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2174" w14:textId="0441C66F" w:rsidR="008164AF" w:rsidRPr="007E2D51" w:rsidRDefault="008164AF" w:rsidP="007E2D51">
      <w:pPr>
        <w:pStyle w:val="NormalnyWeb"/>
        <w:spacing w:line="276" w:lineRule="auto"/>
        <w:rPr>
          <w:rFonts w:ascii="Arial" w:hAnsi="Arial" w:cs="Arial"/>
        </w:rPr>
      </w:pPr>
      <w:r w:rsidRPr="007E2D51">
        <w:rPr>
          <w:rFonts w:ascii="Arial" w:hAnsi="Arial" w:cs="Arial"/>
        </w:rPr>
        <w:t>Rada Miasta Włocławek</w:t>
      </w:r>
    </w:p>
    <w:p w14:paraId="316E3A7B" w14:textId="4DCD7459" w:rsidR="008164AF" w:rsidRPr="007E2D51" w:rsidRDefault="008164AF" w:rsidP="007E2D51">
      <w:pPr>
        <w:pStyle w:val="Nagwek1"/>
        <w:rPr>
          <w:rFonts w:ascii="Arial" w:hAnsi="Arial" w:cs="Arial"/>
          <w:sz w:val="28"/>
          <w:szCs w:val="28"/>
        </w:rPr>
      </w:pPr>
      <w:r w:rsidRPr="007E2D51">
        <w:rPr>
          <w:rFonts w:ascii="Arial" w:hAnsi="Arial" w:cs="Arial"/>
          <w:sz w:val="28"/>
          <w:szCs w:val="28"/>
        </w:rPr>
        <w:t>Protokół nr</w:t>
      </w:r>
      <w:r w:rsidR="00A403A6" w:rsidRPr="007E2D51">
        <w:rPr>
          <w:rFonts w:ascii="Arial" w:hAnsi="Arial" w:cs="Arial"/>
          <w:sz w:val="28"/>
          <w:szCs w:val="28"/>
        </w:rPr>
        <w:t xml:space="preserve"> 73/2024</w:t>
      </w:r>
    </w:p>
    <w:p w14:paraId="4E515B30" w14:textId="77777777" w:rsidR="003D504A" w:rsidRPr="007E2D51" w:rsidRDefault="008164AF" w:rsidP="007E2D51">
      <w:pPr>
        <w:pStyle w:val="NormalnyWeb"/>
        <w:spacing w:line="276" w:lineRule="auto"/>
        <w:rPr>
          <w:rFonts w:ascii="Arial" w:hAnsi="Arial" w:cs="Arial"/>
        </w:rPr>
      </w:pPr>
      <w:r w:rsidRPr="007E2D51">
        <w:rPr>
          <w:rFonts w:ascii="Arial" w:hAnsi="Arial" w:cs="Arial"/>
        </w:rPr>
        <w:t xml:space="preserve">LXXIII Sesja w dniu 26 marca 2024 </w:t>
      </w:r>
    </w:p>
    <w:p w14:paraId="6CC64444" w14:textId="41114358" w:rsidR="008164AF" w:rsidRPr="007E2D51" w:rsidRDefault="008164AF" w:rsidP="007E2D51">
      <w:pPr>
        <w:pStyle w:val="NormalnyWeb"/>
        <w:spacing w:line="276" w:lineRule="auto"/>
        <w:rPr>
          <w:rFonts w:ascii="Arial" w:hAnsi="Arial" w:cs="Arial"/>
        </w:rPr>
      </w:pPr>
      <w:r w:rsidRPr="007E2D51">
        <w:rPr>
          <w:rFonts w:ascii="Arial" w:hAnsi="Arial" w:cs="Arial"/>
        </w:rPr>
        <w:t>Obrady rozpoczęto 26 marca 2024 o godz. 09:00, a zakończono o godz. 16:41 tego samego dnia.</w:t>
      </w:r>
    </w:p>
    <w:p w14:paraId="0D35DEC4" w14:textId="77777777" w:rsidR="008164AF" w:rsidRPr="007E2D51" w:rsidRDefault="008164AF" w:rsidP="007E2D51">
      <w:pPr>
        <w:pStyle w:val="NormalnyWeb"/>
        <w:spacing w:line="276" w:lineRule="auto"/>
        <w:rPr>
          <w:rFonts w:ascii="Arial" w:hAnsi="Arial" w:cs="Arial"/>
        </w:rPr>
      </w:pPr>
      <w:r w:rsidRPr="007E2D51">
        <w:rPr>
          <w:rFonts w:ascii="Arial" w:hAnsi="Arial" w:cs="Arial"/>
        </w:rPr>
        <w:t>W posiedzeniu wzięło udział 23 członków.</w:t>
      </w:r>
    </w:p>
    <w:p w14:paraId="66AFB4A1" w14:textId="77777777" w:rsidR="008164AF" w:rsidRPr="007E2D51" w:rsidRDefault="008164AF" w:rsidP="007E2D51">
      <w:pPr>
        <w:pStyle w:val="Nagwek2"/>
        <w:rPr>
          <w:rFonts w:ascii="Arial" w:hAnsi="Arial" w:cs="Arial"/>
          <w:sz w:val="24"/>
          <w:szCs w:val="24"/>
        </w:rPr>
      </w:pPr>
      <w:r w:rsidRPr="007E2D51">
        <w:rPr>
          <w:rFonts w:ascii="Arial" w:hAnsi="Arial" w:cs="Arial"/>
          <w:sz w:val="24"/>
          <w:szCs w:val="24"/>
        </w:rPr>
        <w:t>Obecni:</w:t>
      </w:r>
    </w:p>
    <w:p w14:paraId="5F025C9A" w14:textId="0AA6F149"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Jacek Buława</w:t>
      </w:r>
    </w:p>
    <w:p w14:paraId="46F88805" w14:textId="0DAADDC5"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Piotr Czarnecki</w:t>
      </w:r>
    </w:p>
    <w:p w14:paraId="20E460E1" w14:textId="6F0A7F6B"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Janusz Dębczyński</w:t>
      </w:r>
    </w:p>
    <w:p w14:paraId="6EA6FBC5" w14:textId="00C71633"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Mariola Gawłowska</w:t>
      </w:r>
    </w:p>
    <w:p w14:paraId="32C5695B" w14:textId="70AB4C69"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Andrzej Gołębieski</w:t>
      </w:r>
    </w:p>
    <w:p w14:paraId="51598D27" w14:textId="12188A25"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Grządziel</w:t>
      </w:r>
      <w:r w:rsidR="007E2D51" w:rsidRPr="007E2D51">
        <w:rPr>
          <w:rFonts w:ascii="Arial" w:hAnsi="Arial" w:cs="Arial"/>
        </w:rPr>
        <w:t xml:space="preserve"> nieobecny</w:t>
      </w:r>
    </w:p>
    <w:p w14:paraId="6886C80F" w14:textId="5763EA31"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Joanna Hofman-Kupisz</w:t>
      </w:r>
    </w:p>
    <w:p w14:paraId="7A4BF3F7" w14:textId="2F1C43D3"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Agnieszka Jura - Walczak</w:t>
      </w:r>
    </w:p>
    <w:p w14:paraId="4A446DB2" w14:textId="6A62D050"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Piotr Kowal</w:t>
      </w:r>
    </w:p>
    <w:p w14:paraId="7F7833AD" w14:textId="6BDE8505"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Kowalski</w:t>
      </w:r>
    </w:p>
    <w:p w14:paraId="1E73938A" w14:textId="52A2099A"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Stanisław Krzemieniewski</w:t>
      </w:r>
    </w:p>
    <w:p w14:paraId="56B5DA66" w14:textId="2D572B4B"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Zbigniew Lewandowski</w:t>
      </w:r>
    </w:p>
    <w:p w14:paraId="20CB68BC" w14:textId="0424A7A1"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Józef Mazierski</w:t>
      </w:r>
    </w:p>
    <w:p w14:paraId="0D5DCB52" w14:textId="0D3F74A1"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Wanda Muszalik</w:t>
      </w:r>
    </w:p>
    <w:p w14:paraId="5CA39E35" w14:textId="5669ED40"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Arkadiusz Piasecki</w:t>
      </w:r>
    </w:p>
    <w:p w14:paraId="75163245" w14:textId="38BF82E6"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Elżbieta Rutkowska</w:t>
      </w:r>
    </w:p>
    <w:p w14:paraId="09BBDB44" w14:textId="260D7272"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Ewa Szczepańska</w:t>
      </w:r>
    </w:p>
    <w:p w14:paraId="1413EA3F" w14:textId="5F333AD9"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 xml:space="preserve"> Małgorzata Szymańska</w:t>
      </w:r>
      <w:r w:rsidR="007E2D51" w:rsidRPr="007E2D51">
        <w:rPr>
          <w:rFonts w:ascii="Arial" w:hAnsi="Arial" w:cs="Arial"/>
        </w:rPr>
        <w:t xml:space="preserve"> nieobecna</w:t>
      </w:r>
    </w:p>
    <w:p w14:paraId="4966C982" w14:textId="6CEC3E6D"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Daniel Tobjasz</w:t>
      </w:r>
    </w:p>
    <w:p w14:paraId="3DCA0CBF" w14:textId="3E23D296"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Marek Wasielewski</w:t>
      </w:r>
    </w:p>
    <w:p w14:paraId="4037CACD" w14:textId="7F52890C"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Stanisław Wawrzonkoski</w:t>
      </w:r>
    </w:p>
    <w:p w14:paraId="4041187F" w14:textId="1C609948"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Jakub Woźnikowski</w:t>
      </w:r>
    </w:p>
    <w:p w14:paraId="1D0C05F5" w14:textId="40E525D0"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a Pani </w:t>
      </w:r>
      <w:r w:rsidR="008164AF" w:rsidRPr="007E2D51">
        <w:rPr>
          <w:rFonts w:ascii="Arial" w:hAnsi="Arial" w:cs="Arial"/>
        </w:rPr>
        <w:t>Katarzyna Zarębska</w:t>
      </w:r>
    </w:p>
    <w:p w14:paraId="3D739263" w14:textId="1F16CB6C" w:rsidR="003D504A"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 xml:space="preserve"> Janusz Ziółkowski</w:t>
      </w:r>
    </w:p>
    <w:p w14:paraId="7DB183DD" w14:textId="58F234B5" w:rsidR="008164AF" w:rsidRPr="007E2D51" w:rsidRDefault="00597C36" w:rsidP="007E2D51">
      <w:pPr>
        <w:pStyle w:val="NormalnyWeb"/>
        <w:numPr>
          <w:ilvl w:val="0"/>
          <w:numId w:val="15"/>
        </w:numPr>
        <w:spacing w:line="276" w:lineRule="auto"/>
        <w:rPr>
          <w:rFonts w:ascii="Arial" w:hAnsi="Arial" w:cs="Arial"/>
        </w:rPr>
      </w:pPr>
      <w:r w:rsidRPr="007E2D51">
        <w:rPr>
          <w:rFonts w:ascii="Arial" w:hAnsi="Arial" w:cs="Arial"/>
        </w:rPr>
        <w:t xml:space="preserve">radny Pan </w:t>
      </w:r>
      <w:r w:rsidR="008164AF" w:rsidRPr="007E2D51">
        <w:rPr>
          <w:rFonts w:ascii="Arial" w:hAnsi="Arial" w:cs="Arial"/>
        </w:rPr>
        <w:t>Piotr Zwoliński</w:t>
      </w:r>
    </w:p>
    <w:p w14:paraId="79BBE94B" w14:textId="7BDFB124" w:rsidR="007E2D51" w:rsidRPr="007E2D51" w:rsidRDefault="007E2D51">
      <w:pPr>
        <w:rPr>
          <w:rFonts w:ascii="Arial" w:hAnsi="Arial" w:cs="Arial"/>
        </w:rPr>
      </w:pPr>
      <w:r w:rsidRPr="007E2D51">
        <w:rPr>
          <w:rFonts w:ascii="Arial" w:hAnsi="Arial" w:cs="Arial"/>
        </w:rPr>
        <w:br w:type="page"/>
      </w:r>
    </w:p>
    <w:p w14:paraId="4F9BA6D1" w14:textId="77777777" w:rsidR="005805C3" w:rsidRPr="007E2D51" w:rsidRDefault="005805C3" w:rsidP="007E2D51">
      <w:pPr>
        <w:pStyle w:val="NormalnyWeb"/>
        <w:spacing w:line="276" w:lineRule="auto"/>
        <w:rPr>
          <w:rFonts w:ascii="Arial" w:hAnsi="Arial" w:cs="Arial"/>
        </w:rPr>
      </w:pPr>
    </w:p>
    <w:p w14:paraId="06AE3C11" w14:textId="0EA56261" w:rsidR="005805C3" w:rsidRPr="007E2D51" w:rsidRDefault="005805C3" w:rsidP="007E2D51">
      <w:pPr>
        <w:pStyle w:val="Nagwek3"/>
        <w:rPr>
          <w:rFonts w:ascii="Arial" w:hAnsi="Arial" w:cs="Arial"/>
        </w:rPr>
      </w:pPr>
      <w:r w:rsidRPr="007E2D51">
        <w:rPr>
          <w:rFonts w:ascii="Arial" w:hAnsi="Arial" w:cs="Arial"/>
        </w:rPr>
        <w:t>Ad. 1</w:t>
      </w:r>
    </w:p>
    <w:p w14:paraId="10546A2B" w14:textId="355FD734" w:rsidR="003D504A" w:rsidRPr="007E2D51" w:rsidRDefault="008164AF" w:rsidP="007E2D51">
      <w:pPr>
        <w:pStyle w:val="Nagwek3"/>
        <w:rPr>
          <w:rFonts w:ascii="Arial" w:hAnsi="Arial" w:cs="Arial"/>
        </w:rPr>
      </w:pPr>
      <w:r w:rsidRPr="007E2D51">
        <w:rPr>
          <w:rFonts w:ascii="Arial" w:hAnsi="Arial" w:cs="Arial"/>
        </w:rPr>
        <w:t>Sprawy organizacyjne</w:t>
      </w:r>
    </w:p>
    <w:p w14:paraId="495A890A" w14:textId="16A4A5C8" w:rsidR="005805C3" w:rsidRPr="007E2D51" w:rsidRDefault="005805C3" w:rsidP="007E2D51">
      <w:pPr>
        <w:pStyle w:val="NormalnyWeb"/>
        <w:spacing w:after="240" w:afterAutospacing="0" w:line="276" w:lineRule="auto"/>
        <w:rPr>
          <w:rFonts w:ascii="Arial" w:hAnsi="Arial" w:cs="Arial"/>
        </w:rPr>
      </w:pPr>
      <w:r w:rsidRPr="007E2D51">
        <w:rPr>
          <w:rFonts w:ascii="Arial" w:eastAsia="Times New Roman" w:hAnsi="Arial" w:cs="Arial"/>
          <w:lang w:eastAsia="en-US"/>
        </w:rPr>
        <w:t>Przewodniczący Rady Miasta radny Pan Piotr Kowal otwierając obrady LXXII</w:t>
      </w:r>
      <w:r w:rsidR="00455D18" w:rsidRPr="007E2D51">
        <w:rPr>
          <w:rFonts w:ascii="Arial" w:eastAsia="Times New Roman" w:hAnsi="Arial" w:cs="Arial"/>
          <w:lang w:eastAsia="en-US"/>
        </w:rPr>
        <w:t>I</w:t>
      </w:r>
      <w:r w:rsidRPr="007E2D51">
        <w:rPr>
          <w:rFonts w:ascii="Arial" w:eastAsia="Times New Roman" w:hAnsi="Arial" w:cs="Arial"/>
          <w:lang w:eastAsia="en-US"/>
        </w:rPr>
        <w:t xml:space="preserve"> sesji Rady Miasta powitał obecn</w:t>
      </w:r>
      <w:r w:rsidR="00455D18" w:rsidRPr="007E2D51">
        <w:rPr>
          <w:rFonts w:ascii="Arial" w:eastAsia="Times New Roman" w:hAnsi="Arial" w:cs="Arial"/>
          <w:lang w:eastAsia="en-US"/>
        </w:rPr>
        <w:t xml:space="preserve">ych na obradach gości : Panią Joannę Borowiak posłankę na Sejm RP, </w:t>
      </w:r>
      <w:r w:rsidR="00EB72A9" w:rsidRPr="007E2D51">
        <w:rPr>
          <w:rFonts w:ascii="Arial" w:eastAsia="Times New Roman" w:hAnsi="Arial" w:cs="Arial"/>
          <w:lang w:eastAsia="en-US"/>
        </w:rPr>
        <w:t xml:space="preserve">Pana Rafała Sobolewskiego </w:t>
      </w:r>
      <w:r w:rsidR="00455D18" w:rsidRPr="007E2D51">
        <w:rPr>
          <w:rFonts w:ascii="Arial" w:eastAsia="Times New Roman" w:hAnsi="Arial" w:cs="Arial"/>
          <w:lang w:eastAsia="en-US"/>
        </w:rPr>
        <w:t>radn</w:t>
      </w:r>
      <w:r w:rsidR="008302EB" w:rsidRPr="007E2D51">
        <w:rPr>
          <w:rFonts w:ascii="Arial" w:eastAsia="Times New Roman" w:hAnsi="Arial" w:cs="Arial"/>
          <w:lang w:eastAsia="en-US"/>
        </w:rPr>
        <w:t>ego</w:t>
      </w:r>
      <w:r w:rsidR="00455D18" w:rsidRPr="007E2D51">
        <w:rPr>
          <w:rFonts w:ascii="Arial" w:eastAsia="Times New Roman" w:hAnsi="Arial" w:cs="Arial"/>
          <w:lang w:eastAsia="en-US"/>
        </w:rPr>
        <w:t xml:space="preserve"> Sejmiku Województwa</w:t>
      </w:r>
      <w:r w:rsidR="00EB72A9" w:rsidRPr="007E2D51">
        <w:rPr>
          <w:rFonts w:ascii="Arial" w:eastAsia="Times New Roman" w:hAnsi="Arial" w:cs="Arial"/>
          <w:lang w:eastAsia="en-US"/>
        </w:rPr>
        <w:t xml:space="preserve"> Kujawsko-Pomorskiego. Przewodniczący powitał także </w:t>
      </w:r>
      <w:r w:rsidRPr="007E2D51">
        <w:rPr>
          <w:rFonts w:ascii="Arial" w:eastAsia="Times New Roman" w:hAnsi="Arial" w:cs="Arial"/>
          <w:lang w:eastAsia="en-US"/>
        </w:rPr>
        <w:t xml:space="preserve">Zastępców Prezydenta Miasta, Skarbnika Miasta i Sekretarza Miasta </w:t>
      </w:r>
      <w:r w:rsidR="00EB72A9" w:rsidRPr="007E2D51">
        <w:rPr>
          <w:rFonts w:ascii="Arial" w:eastAsia="Times New Roman" w:hAnsi="Arial" w:cs="Arial"/>
          <w:lang w:eastAsia="en-US"/>
        </w:rPr>
        <w:t>oraz</w:t>
      </w:r>
      <w:r w:rsidRPr="007E2D51">
        <w:rPr>
          <w:rFonts w:ascii="Arial" w:eastAsia="Times New Roman" w:hAnsi="Arial" w:cs="Arial"/>
          <w:lang w:eastAsia="en-US"/>
        </w:rPr>
        <w:t xml:space="preserve"> </w:t>
      </w:r>
      <w:r w:rsidRPr="007E2D51">
        <w:rPr>
          <w:rFonts w:ascii="Arial" w:hAnsi="Arial" w:cs="Arial"/>
        </w:rPr>
        <w:t>zebranych</w:t>
      </w:r>
      <w:r w:rsidRPr="007E2D51">
        <w:rPr>
          <w:rFonts w:ascii="Arial" w:eastAsia="Times New Roman" w:hAnsi="Arial" w:cs="Arial"/>
          <w:lang w:eastAsia="en-US"/>
        </w:rPr>
        <w:t xml:space="preserve"> na sali dyrektorów Wydziałów Urzędu Miasta, radnych Rady Miasta VIII kadencji oraz pozostałe osoby uczestniczące w obradach </w:t>
      </w:r>
      <w:r w:rsidRPr="007E2D51">
        <w:rPr>
          <w:rFonts w:ascii="Arial" w:eastAsia="Calibri" w:hAnsi="Arial" w:cs="Arial"/>
          <w:lang w:eastAsia="en-US"/>
        </w:rPr>
        <w:t xml:space="preserve">a także wszystkich, którzy za pomocą sieci Internet obserwują obrady. </w:t>
      </w:r>
    </w:p>
    <w:p w14:paraId="314821FF" w14:textId="77777777" w:rsidR="005805C3" w:rsidRPr="007E2D51" w:rsidRDefault="005805C3"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 xml:space="preserve">Ponadto Przewodniczący Rady Miasta poinformował, iż sesja transmitowana jest w Biuletynie Informacji Publicznej Urzędu Miasta Włocławek. </w:t>
      </w:r>
    </w:p>
    <w:p w14:paraId="374CF38D" w14:textId="77777777" w:rsidR="005805C3" w:rsidRPr="007E2D51" w:rsidRDefault="005805C3" w:rsidP="007E2D51">
      <w:pPr>
        <w:spacing w:after="200" w:line="276" w:lineRule="auto"/>
        <w:contextualSpacing/>
        <w:rPr>
          <w:rFonts w:ascii="Arial" w:eastAsia="Calibri" w:hAnsi="Arial" w:cs="Arial"/>
          <w:lang w:eastAsia="en-US"/>
        </w:rPr>
      </w:pPr>
    </w:p>
    <w:p w14:paraId="1E283FBE" w14:textId="6FB695AB" w:rsidR="005805C3" w:rsidRPr="007E2D51" w:rsidRDefault="005805C3" w:rsidP="007E2D51">
      <w:pPr>
        <w:spacing w:before="100" w:beforeAutospacing="1" w:after="100" w:afterAutospacing="1" w:line="276" w:lineRule="auto"/>
        <w:rPr>
          <w:rFonts w:ascii="Arial" w:eastAsia="Times New Roman" w:hAnsi="Arial" w:cs="Arial"/>
        </w:rPr>
      </w:pPr>
      <w:r w:rsidRPr="007E2D51">
        <w:rPr>
          <w:rFonts w:ascii="Arial" w:eastAsia="Times New Roman" w:hAnsi="Arial" w:cs="Arial"/>
        </w:rPr>
        <w:t xml:space="preserve">Po oficjalnym otwarciu posiedzenia, Przewodniczący Rady Miasta stwierdził, że na stan 25 radnych, na sali obrad aktualnie zalogowanych do systemu jest 23 radnych, a zatem obrady sesyjne w dniu </w:t>
      </w:r>
      <w:r w:rsidR="000B6C06" w:rsidRPr="007E2D51">
        <w:rPr>
          <w:rFonts w:ascii="Arial" w:eastAsia="Times New Roman" w:hAnsi="Arial" w:cs="Arial"/>
        </w:rPr>
        <w:t>26 marca</w:t>
      </w:r>
      <w:r w:rsidRPr="007E2D51">
        <w:rPr>
          <w:rFonts w:ascii="Arial" w:eastAsia="Times New Roman" w:hAnsi="Arial" w:cs="Arial"/>
        </w:rPr>
        <w:t xml:space="preserve"> 2024r. są prawomocne. </w:t>
      </w:r>
    </w:p>
    <w:p w14:paraId="0922157F" w14:textId="1A809F82" w:rsidR="005805C3" w:rsidRPr="007E2D51" w:rsidRDefault="005805C3"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Lista obecności radnych podczas obrad LXXII</w:t>
      </w:r>
      <w:r w:rsidR="00EB72A9" w:rsidRPr="007E2D51">
        <w:rPr>
          <w:rFonts w:ascii="Arial" w:eastAsia="Times New Roman" w:hAnsi="Arial" w:cs="Arial"/>
        </w:rPr>
        <w:t>I</w:t>
      </w:r>
      <w:r w:rsidRPr="007E2D51">
        <w:rPr>
          <w:rFonts w:ascii="Arial" w:eastAsia="Times New Roman" w:hAnsi="Arial" w:cs="Arial"/>
        </w:rPr>
        <w:t xml:space="preserve"> sesji Rady Miasta stanowi załącznik do protokołu.</w:t>
      </w:r>
    </w:p>
    <w:p w14:paraId="7B9F68D3" w14:textId="7C932E4F" w:rsidR="005805C3" w:rsidRPr="007E2D51" w:rsidRDefault="005805C3"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rzewodniczący Rady Miasta poinformował, że w Biurze Rady Miasta oraz w Biuletynie Informacji Publicznej Urzędu Miasta udostępniony był do wglądu protokół z obrad LXXI</w:t>
      </w:r>
      <w:r w:rsidR="00024C03" w:rsidRPr="007E2D51">
        <w:rPr>
          <w:rFonts w:ascii="Arial" w:eastAsia="Times New Roman" w:hAnsi="Arial" w:cs="Arial"/>
        </w:rPr>
        <w:t>I</w:t>
      </w:r>
      <w:r w:rsidRPr="007E2D51">
        <w:rPr>
          <w:rFonts w:ascii="Arial" w:eastAsia="Times New Roman" w:hAnsi="Arial" w:cs="Arial"/>
        </w:rPr>
        <w:t xml:space="preserve"> sesji Rady Miasta Włocławek VIII kadencji, która odbyła się w dniu </w:t>
      </w:r>
      <w:r w:rsidR="00024C03" w:rsidRPr="007E2D51">
        <w:rPr>
          <w:rFonts w:ascii="Arial" w:eastAsia="Times New Roman" w:hAnsi="Arial" w:cs="Arial"/>
        </w:rPr>
        <w:t>30 stycznia</w:t>
      </w:r>
      <w:r w:rsidRPr="007E2D51">
        <w:rPr>
          <w:rFonts w:ascii="Arial" w:eastAsia="Times New Roman" w:hAnsi="Arial" w:cs="Arial"/>
        </w:rPr>
        <w:t xml:space="preserve"> 202</w:t>
      </w:r>
      <w:r w:rsidR="00024C03" w:rsidRPr="007E2D51">
        <w:rPr>
          <w:rFonts w:ascii="Arial" w:eastAsia="Times New Roman" w:hAnsi="Arial" w:cs="Arial"/>
        </w:rPr>
        <w:t>4</w:t>
      </w:r>
      <w:r w:rsidRPr="007E2D51">
        <w:rPr>
          <w:rFonts w:ascii="Arial" w:eastAsia="Times New Roman" w:hAnsi="Arial" w:cs="Arial"/>
        </w:rPr>
        <w:t xml:space="preserve"> roku, z którym radni mogli się zapoznać i wnieść ewentualne uwagi. Nie zgłoszono uwag, poprawek i uzupełnień.</w:t>
      </w:r>
    </w:p>
    <w:p w14:paraId="107C3C3B" w14:textId="07705018" w:rsidR="00024C03" w:rsidRPr="007E2D51" w:rsidRDefault="005805C3" w:rsidP="007E2D51">
      <w:pPr>
        <w:spacing w:line="276" w:lineRule="auto"/>
        <w:rPr>
          <w:rFonts w:ascii="Arial" w:eastAsia="Calibri" w:hAnsi="Arial" w:cs="Arial"/>
          <w:lang w:eastAsia="en-US"/>
        </w:rPr>
      </w:pPr>
      <w:r w:rsidRPr="007E2D51">
        <w:rPr>
          <w:rFonts w:ascii="Arial" w:eastAsia="Times New Roman" w:hAnsi="Arial" w:cs="Arial"/>
        </w:rPr>
        <w:t xml:space="preserve">Przewodniczący Rady Miasta zakomunikował, iż wraz z zawiadomieniem o obradach dzisiejszej sesji przekazany został radnym porządek obrad. </w:t>
      </w:r>
      <w:r w:rsidR="00024C03" w:rsidRPr="007E2D51">
        <w:rPr>
          <w:rFonts w:ascii="Arial" w:eastAsia="Times New Roman" w:hAnsi="Arial" w:cs="Arial"/>
        </w:rPr>
        <w:t xml:space="preserve">Poinformował także, że </w:t>
      </w:r>
      <w:r w:rsidR="00024C03" w:rsidRPr="007E2D51">
        <w:rPr>
          <w:rFonts w:ascii="Arial" w:eastAsia="Calibri" w:hAnsi="Arial" w:cs="Arial"/>
          <w:lang w:eastAsia="en-US"/>
        </w:rPr>
        <w:t xml:space="preserve">zgodnie z § 53 Statutu Miasta Włocławek, w związku z wycofaniem przez Prezydenta Miasta dwóch uchwał tj. projektu uchwały </w:t>
      </w:r>
      <w:r w:rsidR="00024C03" w:rsidRPr="007E2D51">
        <w:rPr>
          <w:rFonts w:ascii="Arial" w:eastAsia="Times New Roman" w:hAnsi="Arial" w:cs="Arial"/>
        </w:rPr>
        <w:t xml:space="preserve">w sprawie ustalenia wysokości opłat za korzystanie z miejsc noclegowych w Szkolnym Schronisku Młodzieżowym w Zespole Placówek nr 1 we Włocławku, ul. Mechaników 1  oraz  projektu uchwały w sprawie wysokości oraz szczegółowych warunków 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szczegółowych warunków przyznawania usług sąsiedzkich, wymiaru i zakresu usług sąsiedzkich oraz sposobu rozliczania wykonywania takich usług, </w:t>
      </w:r>
      <w:r w:rsidR="00024C03" w:rsidRPr="007E2D51">
        <w:rPr>
          <w:rFonts w:ascii="Arial" w:eastAsia="Calibri" w:hAnsi="Arial" w:cs="Arial"/>
          <w:lang w:eastAsia="en-US"/>
        </w:rPr>
        <w:t>wprowadził do niego zmiany polegające na wykreśleniu ww. punktów.</w:t>
      </w:r>
    </w:p>
    <w:p w14:paraId="2D854FA1" w14:textId="416A0978" w:rsidR="005805C3" w:rsidRPr="007E2D51" w:rsidRDefault="00024C03" w:rsidP="007E2D51">
      <w:pPr>
        <w:pStyle w:val="NormalnyWeb"/>
        <w:spacing w:after="240" w:afterAutospacing="0" w:line="276" w:lineRule="auto"/>
        <w:rPr>
          <w:rFonts w:ascii="Arial" w:eastAsia="Times New Roman" w:hAnsi="Arial" w:cs="Arial"/>
        </w:rPr>
      </w:pPr>
      <w:r w:rsidRPr="007E2D51">
        <w:rPr>
          <w:rFonts w:ascii="Arial" w:eastAsia="Times New Roman" w:hAnsi="Arial" w:cs="Arial"/>
        </w:rPr>
        <w:lastRenderedPageBreak/>
        <w:t>Następnie</w:t>
      </w:r>
      <w:r w:rsidR="005805C3" w:rsidRPr="007E2D51">
        <w:rPr>
          <w:rFonts w:ascii="Arial" w:eastAsia="Times New Roman" w:hAnsi="Arial" w:cs="Arial"/>
        </w:rPr>
        <w:t xml:space="preserve"> zwrócił się z zapytaniem czy radni pragną zgłosić do niego zmiany.</w:t>
      </w:r>
      <w:r w:rsidRPr="007E2D51">
        <w:rPr>
          <w:rFonts w:ascii="Arial" w:eastAsia="Times New Roman" w:hAnsi="Arial" w:cs="Arial"/>
        </w:rPr>
        <w:t xml:space="preserve"> </w:t>
      </w:r>
    </w:p>
    <w:p w14:paraId="22F7CB6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78A7E4FA" w14:textId="4EFD3E0D" w:rsidR="003D504A" w:rsidRPr="007E2D51" w:rsidRDefault="00024C03" w:rsidP="007E2D51">
      <w:pPr>
        <w:pStyle w:val="NormalnyWeb"/>
        <w:numPr>
          <w:ilvl w:val="0"/>
          <w:numId w:val="17"/>
        </w:numPr>
        <w:spacing w:after="24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anusz Dębczyński</w:t>
      </w:r>
      <w:r w:rsidRPr="007E2D51">
        <w:rPr>
          <w:rFonts w:ascii="Arial" w:hAnsi="Arial" w:cs="Arial"/>
        </w:rPr>
        <w:t xml:space="preserve"> złożył wniosek o rozszerzenie porządku obrad o uchwałę w sprawie apelu który został odczytany przez Pana radnego, skierowanego do Premiera Rządu,</w:t>
      </w:r>
    </w:p>
    <w:p w14:paraId="4427A307" w14:textId="61B3FF2E" w:rsidR="003D504A" w:rsidRPr="007E2D51" w:rsidRDefault="008164AF" w:rsidP="007E2D51">
      <w:pPr>
        <w:pStyle w:val="NormalnyWeb"/>
        <w:numPr>
          <w:ilvl w:val="0"/>
          <w:numId w:val="18"/>
        </w:numPr>
        <w:spacing w:after="240" w:afterAutospacing="0" w:line="276" w:lineRule="auto"/>
        <w:rPr>
          <w:rFonts w:ascii="Arial" w:hAnsi="Arial" w:cs="Arial"/>
        </w:rPr>
      </w:pPr>
      <w:r w:rsidRPr="007E2D51">
        <w:rPr>
          <w:rFonts w:ascii="Arial" w:hAnsi="Arial" w:cs="Arial"/>
        </w:rPr>
        <w:t>Katarzyna Zarębska</w:t>
      </w:r>
      <w:r w:rsidR="00024C03" w:rsidRPr="007E2D51">
        <w:rPr>
          <w:rFonts w:ascii="Arial" w:hAnsi="Arial" w:cs="Arial"/>
        </w:rPr>
        <w:t xml:space="preserve"> zgłosiła wniosek o 20 minutową przerwę w obradach sesyjnych w związku z nieobecnością Prezydenta Miasta</w:t>
      </w:r>
      <w:r w:rsidR="00DB6492" w:rsidRPr="007E2D51">
        <w:rPr>
          <w:rFonts w:ascii="Arial" w:hAnsi="Arial" w:cs="Arial"/>
        </w:rPr>
        <w:t>.</w:t>
      </w:r>
    </w:p>
    <w:p w14:paraId="08560423" w14:textId="29277BD0" w:rsidR="00B60ACD" w:rsidRPr="007E2D51" w:rsidRDefault="00B60ACD" w:rsidP="007E2D51">
      <w:pPr>
        <w:pStyle w:val="Akapitzlist"/>
        <w:numPr>
          <w:ilvl w:val="0"/>
          <w:numId w:val="19"/>
        </w:numPr>
        <w:spacing w:line="276" w:lineRule="auto"/>
        <w:rPr>
          <w:rFonts w:ascii="Arial" w:eastAsia="Calibri" w:hAnsi="Arial" w:cs="Arial"/>
          <w:lang w:eastAsia="en-US"/>
        </w:rPr>
      </w:pPr>
      <w:r w:rsidRPr="007E2D51">
        <w:rPr>
          <w:rFonts w:ascii="Arial" w:hAnsi="Arial" w:cs="Arial"/>
        </w:rPr>
        <w:t xml:space="preserve">Przewodniczący Rady Miasta zgłosił wniosek </w:t>
      </w:r>
      <w:r w:rsidRPr="007E2D51">
        <w:rPr>
          <w:rFonts w:ascii="Arial" w:eastAsia="Calibri" w:hAnsi="Arial" w:cs="Arial"/>
          <w:lang w:eastAsia="en-US"/>
        </w:rPr>
        <w:t>o rozszerzenie porządku obrad w punkcie nr 35 o Uchwałę w sprawie przekazania skargi. Informując, że  ww. projekt uchwały uzyskał opinię komisji stałej, zatem został spełniony wymóg § 55 Statutu Miasta.</w:t>
      </w:r>
    </w:p>
    <w:p w14:paraId="45AA78B7" w14:textId="4574BF36" w:rsidR="00B60ACD" w:rsidRPr="007E2D51" w:rsidRDefault="00B60ACD" w:rsidP="007E2D51">
      <w:pPr>
        <w:spacing w:before="100" w:beforeAutospacing="1" w:afterAutospacing="1" w:line="276" w:lineRule="auto"/>
        <w:rPr>
          <w:rFonts w:ascii="Arial" w:eastAsia="Times New Roman" w:hAnsi="Arial" w:cs="Arial"/>
        </w:rPr>
      </w:pPr>
      <w:r w:rsidRPr="007E2D51">
        <w:rPr>
          <w:rFonts w:ascii="Arial" w:hAnsi="Arial" w:cs="Arial"/>
        </w:rPr>
        <w:t xml:space="preserve">Wobec braku innych wniosków Przewodniczący Rady Miasta rozpoczął procedurę głosowania. </w:t>
      </w:r>
    </w:p>
    <w:p w14:paraId="203CDD8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4E5F4C5" w14:textId="3149AFC1"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rozszerzenia porządku obrad o projekt uchwały w sprawie apelu Rady Miasta Włocławek do Premiera Donalda Tuska o wycofanie się z decyzji o nieprzedłużaniu od 1 kwietnia 2024 r. zerowej stawki Vat na artykuły spożywcze, zgłoszony przez Klub Radnych Prawa i Sprawiedliwości. </w:t>
      </w:r>
    </w:p>
    <w:p w14:paraId="037B55A2"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6D992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0, PRZECIW: 13, WSTRZYMUJĘ SIĘ: 0, BRAK GŁOSU: 0, NIEOBECNI: 2</w:t>
      </w:r>
    </w:p>
    <w:p w14:paraId="5FF1499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F85E39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0)</w:t>
      </w:r>
    </w:p>
    <w:p w14:paraId="5DA9F7E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Piotr Czarnecki, Janusz Dębczyński, Mariola Gawłowska, Andrzej Gołębieski, Agnieszka Jura - Walczak, Krzysztof Kowalski, Stanisław Krzemieniewski, Zbigniew Lewandowski, Józef Mazierski</w:t>
      </w:r>
    </w:p>
    <w:p w14:paraId="58E82B3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RZECIW (13)</w:t>
      </w:r>
    </w:p>
    <w:p w14:paraId="7530602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oanna Hofman-Kupisz, Piotr Kowal, Wanda Muszalik, Arkadiusz Piasecki, Elżbieta Rutkowska, Ewa Szczepańska, Daniel Tobjasz, Marek Wasielewski, Stanisław Wawrzonkoski, Jakub Woźnikowski, Katarzyna Zarębska, Janusz Ziółkowski, Piotr Zwoliński</w:t>
      </w:r>
    </w:p>
    <w:p w14:paraId="793FFB6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NIEOBECNI (2)</w:t>
      </w:r>
    </w:p>
    <w:p w14:paraId="75E5007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A940280" w14:textId="68C443EC" w:rsidR="00B60ACD" w:rsidRPr="007E2D51" w:rsidRDefault="00B60ACD"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niosek nie uzyskał akceptacji przez Radę Miasta. </w:t>
      </w:r>
    </w:p>
    <w:p w14:paraId="77793F6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933E95F" w14:textId="4DCCD09C"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rozszerzenia porządku obrad o projekt uchwały w sprawie przekazania skargi.</w:t>
      </w:r>
    </w:p>
    <w:p w14:paraId="1004471F"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87AD94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2, PRZECIW: 0, WSTRZYMUJĘ SIĘ: 1, BRAK GŁOSU: 0, NIEOBECNI: 2</w:t>
      </w:r>
    </w:p>
    <w:p w14:paraId="6A8B057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ED23DA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2)</w:t>
      </w:r>
    </w:p>
    <w:p w14:paraId="2C08C79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Piotr Czarnecki, Janusz Dębczyński, Mariola Gawłowska, Andrzej Gołębieski, Joanna Hofman-Kupisz, Piotr Kowal, Krzysztof Kowalski, Stanisław Krzemieniewski, Zbigniew Lewandowski, Józef Mazierski, Wanda Muszalik, Arkadiusz Piasecki, Elżbieta Rutkowska, Ewa Szczepańska, Daniel Tobjasz, Marek Wasielewski, Stanisław Wawrzonkoski, Jakub Woźnikowski, Katarzyna Zarębska, Janusz Ziółkowski, Piotr Zwoliński</w:t>
      </w:r>
    </w:p>
    <w:p w14:paraId="211B60C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STRZYMUJĘ SIĘ (1)</w:t>
      </w:r>
    </w:p>
    <w:p w14:paraId="75DF733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Agnieszka Jura - Walczak</w:t>
      </w:r>
    </w:p>
    <w:p w14:paraId="65E840D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6DB4D6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56BCE7B" w14:textId="405BE7DD" w:rsidR="00B60ACD" w:rsidRPr="007E2D51" w:rsidRDefault="00B60ACD"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niosek uzyskał akceptację Rady Miasta, tym samym rozszerzony został w punkcie nr 35 porządek obrad LXXIII sesji Rady Miasta. </w:t>
      </w:r>
    </w:p>
    <w:p w14:paraId="561C0979" w14:textId="55A72FDF" w:rsidR="003D504A" w:rsidRPr="007E2D51" w:rsidRDefault="00241D3C" w:rsidP="007E2D51">
      <w:pPr>
        <w:pStyle w:val="NormalnyWeb"/>
        <w:spacing w:after="240" w:afterAutospacing="0" w:line="276" w:lineRule="auto"/>
        <w:rPr>
          <w:rFonts w:ascii="Arial" w:hAnsi="Arial" w:cs="Arial"/>
        </w:rPr>
      </w:pPr>
      <w:r w:rsidRPr="007E2D51">
        <w:rPr>
          <w:rFonts w:ascii="Arial" w:hAnsi="Arial" w:cs="Arial"/>
        </w:rPr>
        <w:t>Ponadto Przewodniczący Rady Miasta zakomunikował, że przychyla się do propozycji zgłoszonej przez radną Panią Katarzynę Zarębską i ogłasza 20 minutową przerwę w obradach sesyjnych .</w:t>
      </w:r>
    </w:p>
    <w:p w14:paraId="4BFDCB0E" w14:textId="77777777" w:rsidR="00E112ED" w:rsidRPr="007E2D51" w:rsidRDefault="00E112ED" w:rsidP="007E2D51">
      <w:pPr>
        <w:pStyle w:val="NormalnyWeb"/>
        <w:spacing w:after="240" w:afterAutospacing="0" w:line="276" w:lineRule="auto"/>
        <w:rPr>
          <w:rFonts w:ascii="Arial" w:hAnsi="Arial" w:cs="Arial"/>
        </w:rPr>
      </w:pPr>
    </w:p>
    <w:p w14:paraId="13BE4AA3" w14:textId="3AE706D4" w:rsidR="003D504A" w:rsidRPr="007E2D51" w:rsidRDefault="008B29F1" w:rsidP="007E2D51">
      <w:pPr>
        <w:pStyle w:val="NormalnyWeb"/>
        <w:spacing w:after="240" w:afterAutospacing="0" w:line="276" w:lineRule="auto"/>
        <w:rPr>
          <w:rFonts w:ascii="Arial" w:hAnsi="Arial" w:cs="Arial"/>
        </w:rPr>
      </w:pPr>
      <w:r w:rsidRPr="007E2D51">
        <w:rPr>
          <w:rFonts w:ascii="Arial" w:hAnsi="Arial" w:cs="Arial"/>
        </w:rPr>
        <w:lastRenderedPageBreak/>
        <w:t>Przerwa w obradach sesyjnych.</w:t>
      </w:r>
    </w:p>
    <w:p w14:paraId="73DF52FF" w14:textId="601C4976" w:rsidR="008B29F1" w:rsidRPr="007E2D51" w:rsidRDefault="008B29F1" w:rsidP="007E2D51">
      <w:pPr>
        <w:pStyle w:val="NormalnyWeb"/>
        <w:spacing w:after="240" w:afterAutospacing="0" w:line="276" w:lineRule="auto"/>
        <w:rPr>
          <w:rFonts w:ascii="Arial" w:hAnsi="Arial" w:cs="Arial"/>
        </w:rPr>
      </w:pPr>
      <w:r w:rsidRPr="007E2D51">
        <w:rPr>
          <w:rFonts w:ascii="Arial" w:hAnsi="Arial" w:cs="Arial"/>
        </w:rPr>
        <w:t>Wznowienie obrad LXXIII sesji Rady Miasta</w:t>
      </w:r>
    </w:p>
    <w:p w14:paraId="3914B9BA" w14:textId="77777777" w:rsidR="00597C36" w:rsidRPr="007E2D51" w:rsidRDefault="00597C36" w:rsidP="007E2D51">
      <w:pPr>
        <w:pStyle w:val="NormalnyWeb"/>
        <w:spacing w:after="240" w:afterAutospacing="0" w:line="276" w:lineRule="auto"/>
        <w:rPr>
          <w:rFonts w:ascii="Arial" w:hAnsi="Arial" w:cs="Arial"/>
        </w:rPr>
      </w:pPr>
    </w:p>
    <w:p w14:paraId="7CB451C9" w14:textId="6AC595E7" w:rsidR="00DB6492" w:rsidRPr="007E2D51" w:rsidRDefault="008B29F1" w:rsidP="007E2D51">
      <w:pPr>
        <w:pStyle w:val="NormalnyWeb"/>
        <w:spacing w:after="240" w:afterAutospacing="0" w:line="276" w:lineRule="auto"/>
        <w:rPr>
          <w:rFonts w:ascii="Arial" w:hAnsi="Arial" w:cs="Arial"/>
        </w:rPr>
      </w:pPr>
      <w:r w:rsidRPr="007E2D51">
        <w:rPr>
          <w:rFonts w:ascii="Arial" w:hAnsi="Arial" w:cs="Arial"/>
        </w:rPr>
        <w:t>Wznawiając obrady po przerwie Przewodniczący Rady Miasta powitał przy</w:t>
      </w:r>
      <w:r w:rsidR="00DB6492" w:rsidRPr="007E2D51">
        <w:rPr>
          <w:rFonts w:ascii="Arial" w:hAnsi="Arial" w:cs="Arial"/>
        </w:rPr>
        <w:t>byłego na obrady Prezydenta Miasta Pana Marka Wojtkowskiego, byłego senatora RP Pana Jerzego Kopaczewskiego oraz radnego Sejmiku Województwa Kujawsko-Pomorskiego Pana Stanisława Pawlaka.</w:t>
      </w:r>
      <w:r w:rsidR="00BC55FA" w:rsidRPr="007E2D51">
        <w:rPr>
          <w:rFonts w:ascii="Arial" w:hAnsi="Arial" w:cs="Arial"/>
        </w:rPr>
        <w:t xml:space="preserve"> </w:t>
      </w:r>
    </w:p>
    <w:p w14:paraId="12BE396E" w14:textId="61A2FCBA" w:rsidR="008B29F1" w:rsidRPr="007E2D51" w:rsidRDefault="00DB6492" w:rsidP="007E2D51">
      <w:pPr>
        <w:pStyle w:val="NormalnyWeb"/>
        <w:spacing w:after="240" w:afterAutospacing="0" w:line="276" w:lineRule="auto"/>
        <w:rPr>
          <w:rFonts w:ascii="Arial" w:hAnsi="Arial" w:cs="Arial"/>
        </w:rPr>
      </w:pPr>
      <w:r w:rsidRPr="007E2D51">
        <w:rPr>
          <w:rFonts w:ascii="Arial" w:hAnsi="Arial" w:cs="Arial"/>
        </w:rPr>
        <w:t xml:space="preserve">Następnie zakomunikował, że rozpoczyna </w:t>
      </w:r>
      <w:r w:rsidR="00BC55FA" w:rsidRPr="007E2D51">
        <w:rPr>
          <w:rFonts w:ascii="Arial" w:hAnsi="Arial" w:cs="Arial"/>
        </w:rPr>
        <w:t>realizacj</w:t>
      </w:r>
      <w:r w:rsidRPr="007E2D51">
        <w:rPr>
          <w:rFonts w:ascii="Arial" w:hAnsi="Arial" w:cs="Arial"/>
        </w:rPr>
        <w:t>ę</w:t>
      </w:r>
      <w:r w:rsidR="00BC55FA" w:rsidRPr="007E2D51">
        <w:rPr>
          <w:rFonts w:ascii="Arial" w:hAnsi="Arial" w:cs="Arial"/>
        </w:rPr>
        <w:t xml:space="preserve"> porządku obrad.</w:t>
      </w:r>
    </w:p>
    <w:p w14:paraId="315944D7" w14:textId="29BD42BD" w:rsidR="003D504A" w:rsidRPr="007E2D51" w:rsidRDefault="008B29F1" w:rsidP="007E2D51">
      <w:pPr>
        <w:pStyle w:val="Nagwek3"/>
        <w:rPr>
          <w:rFonts w:ascii="Arial" w:hAnsi="Arial" w:cs="Arial"/>
        </w:rPr>
      </w:pPr>
      <w:r w:rsidRPr="007E2D51">
        <w:rPr>
          <w:rFonts w:ascii="Arial" w:hAnsi="Arial" w:cs="Arial"/>
        </w:rPr>
        <w:t>Ad. 2</w:t>
      </w:r>
    </w:p>
    <w:p w14:paraId="1B29A538" w14:textId="00BA6363" w:rsidR="003D504A" w:rsidRPr="007E2D51" w:rsidRDefault="008164AF" w:rsidP="007E2D51">
      <w:pPr>
        <w:pStyle w:val="Nagwek3"/>
        <w:rPr>
          <w:rFonts w:ascii="Arial" w:hAnsi="Arial" w:cs="Arial"/>
        </w:rPr>
      </w:pPr>
      <w:r w:rsidRPr="007E2D51">
        <w:rPr>
          <w:rFonts w:ascii="Arial" w:hAnsi="Arial" w:cs="Arial"/>
        </w:rPr>
        <w:t>Informacja dotycząca przebiegu realizacji inwestycji oraz finansowania rozbudowy Wojewódzkiego Szpitala Specjalistycznego im. błogosławionego księdza Jerzego Popiełuszki we Włocławku.</w:t>
      </w:r>
    </w:p>
    <w:p w14:paraId="591C2524" w14:textId="77777777" w:rsidR="0002400F" w:rsidRPr="007E2D51" w:rsidRDefault="006B175E" w:rsidP="007E2D51">
      <w:pPr>
        <w:pStyle w:val="NormalnyWeb"/>
        <w:spacing w:after="240" w:afterAutospacing="0" w:line="276" w:lineRule="auto"/>
        <w:rPr>
          <w:rFonts w:ascii="Arial" w:hAnsi="Arial" w:cs="Arial"/>
        </w:rPr>
      </w:pPr>
      <w:r w:rsidRPr="007E2D51">
        <w:rPr>
          <w:rFonts w:ascii="Arial" w:hAnsi="Arial" w:cs="Arial"/>
        </w:rPr>
        <w:t xml:space="preserve">Przewodniczący Rady Miasta Pan Piotr Kowal poinformował, że zgodnie z wnioskiem złożonym przez radnego Pana Józefa Mazierskiego wystąpił do Marszałka Województwa Kujawsko-Pomorskiego o udzielenie informacji dotyczącej przebiegu realizacji inwestycji oraz finansowania rozbudowy Wojewódzkiego Szpitala Specjalistycznego we Włocławku. Odpowiedź jakiej udzielił </w:t>
      </w:r>
      <w:r w:rsidR="003A5276" w:rsidRPr="007E2D51">
        <w:rPr>
          <w:rFonts w:ascii="Arial" w:hAnsi="Arial" w:cs="Arial"/>
        </w:rPr>
        <w:t xml:space="preserve">w swojej korespondencji </w:t>
      </w:r>
      <w:r w:rsidRPr="007E2D51">
        <w:rPr>
          <w:rFonts w:ascii="Arial" w:hAnsi="Arial" w:cs="Arial"/>
        </w:rPr>
        <w:t xml:space="preserve">Pan </w:t>
      </w:r>
      <w:r w:rsidR="0002400F" w:rsidRPr="007E2D51">
        <w:rPr>
          <w:rFonts w:ascii="Arial" w:hAnsi="Arial" w:cs="Arial"/>
        </w:rPr>
        <w:t>M</w:t>
      </w:r>
      <w:r w:rsidRPr="007E2D51">
        <w:rPr>
          <w:rFonts w:ascii="Arial" w:hAnsi="Arial" w:cs="Arial"/>
        </w:rPr>
        <w:t>arszałek została przekazana wszystkim radnym</w:t>
      </w:r>
      <w:r w:rsidR="003A5276" w:rsidRPr="007E2D51">
        <w:rPr>
          <w:rFonts w:ascii="Arial" w:hAnsi="Arial" w:cs="Arial"/>
        </w:rPr>
        <w:t>,</w:t>
      </w:r>
      <w:r w:rsidRPr="007E2D51">
        <w:rPr>
          <w:rFonts w:ascii="Arial" w:hAnsi="Arial" w:cs="Arial"/>
        </w:rPr>
        <w:t xml:space="preserve"> stanowi </w:t>
      </w:r>
      <w:r w:rsidR="003A5276" w:rsidRPr="007E2D51">
        <w:rPr>
          <w:rFonts w:ascii="Arial" w:hAnsi="Arial" w:cs="Arial"/>
        </w:rPr>
        <w:t xml:space="preserve">także </w:t>
      </w:r>
      <w:r w:rsidRPr="007E2D51">
        <w:rPr>
          <w:rFonts w:ascii="Arial" w:hAnsi="Arial" w:cs="Arial"/>
        </w:rPr>
        <w:t xml:space="preserve">materiał sesyjny będący załącznikiem do procedowanego zagadnienia. Przewodniczący Rady Miasta poinformował, że zostało wystosowane </w:t>
      </w:r>
      <w:r w:rsidR="00CD57B7" w:rsidRPr="007E2D51">
        <w:rPr>
          <w:rFonts w:ascii="Arial" w:hAnsi="Arial" w:cs="Arial"/>
        </w:rPr>
        <w:t xml:space="preserve">zaproszenie na </w:t>
      </w:r>
      <w:r w:rsidR="0002400F" w:rsidRPr="007E2D51">
        <w:rPr>
          <w:rFonts w:ascii="Arial" w:hAnsi="Arial" w:cs="Arial"/>
        </w:rPr>
        <w:t xml:space="preserve">posiedzenie LXXIII sesji </w:t>
      </w:r>
      <w:r w:rsidR="00CD57B7" w:rsidRPr="007E2D51">
        <w:rPr>
          <w:rFonts w:ascii="Arial" w:hAnsi="Arial" w:cs="Arial"/>
        </w:rPr>
        <w:t xml:space="preserve"> do Marszałka Województwa</w:t>
      </w:r>
      <w:r w:rsidR="0002400F" w:rsidRPr="007E2D51">
        <w:rPr>
          <w:rFonts w:ascii="Arial" w:hAnsi="Arial" w:cs="Arial"/>
        </w:rPr>
        <w:t>, niemniej jednak na obrady sesyjne nie przybyli przedstawiciele Urzędu Marszałkowskiego.</w:t>
      </w:r>
      <w:r w:rsidR="00CD57B7" w:rsidRPr="007E2D51">
        <w:rPr>
          <w:rFonts w:ascii="Arial" w:hAnsi="Arial" w:cs="Arial"/>
        </w:rPr>
        <w:t xml:space="preserve"> </w:t>
      </w:r>
    </w:p>
    <w:p w14:paraId="37BC6731" w14:textId="3140EE20" w:rsidR="0002400F" w:rsidRPr="007E2D51" w:rsidRDefault="0002400F" w:rsidP="007E2D51">
      <w:pPr>
        <w:spacing w:before="100" w:beforeAutospacing="1" w:afterAutospacing="1" w:line="276" w:lineRule="auto"/>
        <w:rPr>
          <w:rFonts w:ascii="Arial" w:eastAsia="Times New Roman" w:hAnsi="Arial" w:cs="Arial"/>
        </w:rPr>
      </w:pPr>
      <w:r w:rsidRPr="007E2D51">
        <w:rPr>
          <w:rFonts w:ascii="Arial" w:hAnsi="Arial" w:cs="Arial"/>
        </w:rPr>
        <w:t xml:space="preserve">Wobec powyższego </w:t>
      </w:r>
      <w:r w:rsidR="00CD57B7" w:rsidRPr="007E2D51">
        <w:rPr>
          <w:rFonts w:ascii="Arial" w:hAnsi="Arial" w:cs="Arial"/>
        </w:rPr>
        <w:t xml:space="preserve"> </w:t>
      </w:r>
      <w:r w:rsidRPr="007E2D51">
        <w:rPr>
          <w:rFonts w:ascii="Arial" w:eastAsia="Times New Roman" w:hAnsi="Arial" w:cs="Arial"/>
        </w:rPr>
        <w:t>Przewodniczący Rady Miasta zakomunikował, że otwiera dyskusję nad ww. zagadnieniem.</w:t>
      </w:r>
    </w:p>
    <w:p w14:paraId="6D7862C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2862E09" w14:textId="24073CC7"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ózef Mazierski</w:t>
      </w:r>
    </w:p>
    <w:p w14:paraId="3AB3AAF8" w14:textId="30740BCC"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Prezydent Miasta Pan </w:t>
      </w:r>
      <w:r w:rsidR="008164AF" w:rsidRPr="007E2D51">
        <w:rPr>
          <w:rFonts w:ascii="Arial" w:hAnsi="Arial" w:cs="Arial"/>
        </w:rPr>
        <w:t>Marek Wojtkowski</w:t>
      </w:r>
    </w:p>
    <w:p w14:paraId="66E7FCA9" w14:textId="5645F2C5"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Sejmiku Województwa Kujawsko-Pomorskiego Pan </w:t>
      </w:r>
      <w:r w:rsidR="008164AF" w:rsidRPr="007E2D51">
        <w:rPr>
          <w:rFonts w:ascii="Arial" w:hAnsi="Arial" w:cs="Arial"/>
        </w:rPr>
        <w:t>Stanisław Pawlak</w:t>
      </w:r>
    </w:p>
    <w:p w14:paraId="389F1B4A" w14:textId="33D39993"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anusz Dębczyński</w:t>
      </w:r>
    </w:p>
    <w:p w14:paraId="0DACD80B" w14:textId="3040A83D"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Przewodniczący Rady Miasta Pan </w:t>
      </w:r>
      <w:r w:rsidR="008164AF" w:rsidRPr="007E2D51">
        <w:rPr>
          <w:rFonts w:ascii="Arial" w:hAnsi="Arial" w:cs="Arial"/>
        </w:rPr>
        <w:t>Piotr Kowal</w:t>
      </w:r>
    </w:p>
    <w:p w14:paraId="10C4601D" w14:textId="281D72A1"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Elżbieta Rutkowska</w:t>
      </w:r>
    </w:p>
    <w:p w14:paraId="404C1BC6" w14:textId="3AF8E9B6"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Kowalski</w:t>
      </w:r>
    </w:p>
    <w:p w14:paraId="1B91C9A7" w14:textId="54AD89DE"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Stanisław Krzemieniewski</w:t>
      </w:r>
    </w:p>
    <w:p w14:paraId="516C6706" w14:textId="246987B5"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Katarzyna Zarębska</w:t>
      </w:r>
    </w:p>
    <w:p w14:paraId="498EA6A9" w14:textId="1A5F8F5E"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Przewodniczący Rady Miasta Pan </w:t>
      </w:r>
      <w:r w:rsidR="008164AF" w:rsidRPr="007E2D51">
        <w:rPr>
          <w:rFonts w:ascii="Arial" w:hAnsi="Arial" w:cs="Arial"/>
        </w:rPr>
        <w:t>Piotr Kowal (Ad Vocem)</w:t>
      </w:r>
    </w:p>
    <w:p w14:paraId="0D2DCA1D" w14:textId="617B0A58"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anusz Dębczyński (Ad Vocem)</w:t>
      </w:r>
    </w:p>
    <w:p w14:paraId="53225D06" w14:textId="2BA57FD0"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lastRenderedPageBreak/>
        <w:t xml:space="preserve">radny Pan </w:t>
      </w:r>
      <w:r w:rsidR="008164AF" w:rsidRPr="007E2D51">
        <w:rPr>
          <w:rFonts w:ascii="Arial" w:hAnsi="Arial" w:cs="Arial"/>
        </w:rPr>
        <w:t>Józef Mazierski (Ad Vocem)</w:t>
      </w:r>
    </w:p>
    <w:p w14:paraId="02C7143B" w14:textId="380A4366"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Katarzyna Zarębska (Ad Vocem)</w:t>
      </w:r>
    </w:p>
    <w:p w14:paraId="37DF5A56" w14:textId="337A4689"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Andrzej Gołębieski</w:t>
      </w:r>
    </w:p>
    <w:p w14:paraId="30B459E1" w14:textId="5303803E" w:rsidR="003D504A" w:rsidRPr="007E2D51" w:rsidRDefault="00675624" w:rsidP="007E2D51">
      <w:pPr>
        <w:pStyle w:val="NormalnyWeb"/>
        <w:numPr>
          <w:ilvl w:val="0"/>
          <w:numId w:val="8"/>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akub Woźnikowski</w:t>
      </w:r>
    </w:p>
    <w:p w14:paraId="3A6370AC" w14:textId="6263C255" w:rsidR="0002400F" w:rsidRPr="007E2D51" w:rsidRDefault="00124A13" w:rsidP="007E2D51">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rozpoczął realizację kolejnego punktu porządku obrad.</w:t>
      </w:r>
    </w:p>
    <w:p w14:paraId="2B1F98C3" w14:textId="550F9277" w:rsidR="003D504A" w:rsidRPr="007E2D51" w:rsidRDefault="004F0A73" w:rsidP="007E2D51">
      <w:pPr>
        <w:pStyle w:val="Nagwek3"/>
        <w:rPr>
          <w:rFonts w:ascii="Arial" w:hAnsi="Arial" w:cs="Arial"/>
        </w:rPr>
      </w:pPr>
      <w:r w:rsidRPr="007E2D51">
        <w:rPr>
          <w:rFonts w:ascii="Arial" w:hAnsi="Arial" w:cs="Arial"/>
        </w:rPr>
        <w:t>Ad. 3</w:t>
      </w:r>
    </w:p>
    <w:p w14:paraId="78FBCA82" w14:textId="526AC699" w:rsidR="003D504A" w:rsidRPr="007E2D51" w:rsidRDefault="008164AF" w:rsidP="007E2D51">
      <w:pPr>
        <w:pStyle w:val="Nagwek3"/>
        <w:rPr>
          <w:rFonts w:ascii="Arial" w:hAnsi="Arial" w:cs="Arial"/>
        </w:rPr>
      </w:pPr>
      <w:r w:rsidRPr="007E2D51">
        <w:rPr>
          <w:rFonts w:ascii="Arial" w:hAnsi="Arial" w:cs="Arial"/>
        </w:rPr>
        <w:t>Informacja Prezydenta Miasta z działalności miasta w okresie międzysesyjnym</w:t>
      </w:r>
    </w:p>
    <w:p w14:paraId="4CAED2BA" w14:textId="77777777" w:rsidR="00CA679C" w:rsidRPr="007E2D51" w:rsidRDefault="00CA679C" w:rsidP="007E2D51">
      <w:pPr>
        <w:spacing w:line="276" w:lineRule="auto"/>
        <w:rPr>
          <w:rFonts w:ascii="Arial" w:hAnsi="Arial" w:cs="Arial"/>
        </w:rPr>
      </w:pPr>
    </w:p>
    <w:p w14:paraId="6BE3E67D" w14:textId="00D0E462" w:rsidR="009E7CAE" w:rsidRPr="007E2D51" w:rsidRDefault="009E7CAE" w:rsidP="007E2D51">
      <w:pPr>
        <w:pStyle w:val="NormalnyWeb"/>
        <w:spacing w:before="0" w:beforeAutospacing="0" w:after="0" w:afterAutospacing="0" w:line="276" w:lineRule="auto"/>
        <w:rPr>
          <w:rFonts w:ascii="Arial" w:eastAsia="Calibri" w:hAnsi="Arial" w:cs="Arial"/>
          <w:lang w:eastAsia="en-US"/>
        </w:rPr>
      </w:pPr>
      <w:r w:rsidRPr="007E2D51">
        <w:rPr>
          <w:rFonts w:ascii="Arial" w:hAnsi="Arial" w:cs="Arial"/>
        </w:rPr>
        <w:t xml:space="preserve">Prezydent Miasta Pan dr Marek Wojtkowski </w:t>
      </w:r>
      <w:r w:rsidRPr="007E2D51">
        <w:rPr>
          <w:rFonts w:ascii="Arial" w:eastAsia="Calibri" w:hAnsi="Arial" w:cs="Arial"/>
          <w:lang w:eastAsia="en-US"/>
        </w:rPr>
        <w:t>przedstawił Radzie Miasta informację z działalności miasta w okresie międzysesyjnym począwszy od dnia 30 stycznia 2024r., do obrad sesyjnych w dniu dzisiejszym.</w:t>
      </w:r>
    </w:p>
    <w:p w14:paraId="7D87B3EE" w14:textId="77777777" w:rsidR="002C1AE1" w:rsidRPr="007E2D51" w:rsidRDefault="00CA679C" w:rsidP="007E2D51">
      <w:pPr>
        <w:spacing w:line="276" w:lineRule="auto"/>
        <w:rPr>
          <w:rFonts w:ascii="Arial" w:hAnsi="Arial" w:cs="Arial"/>
        </w:rPr>
      </w:pPr>
      <w:r w:rsidRPr="007E2D51">
        <w:rPr>
          <w:rFonts w:ascii="Arial" w:hAnsi="Arial" w:cs="Arial"/>
        </w:rPr>
        <w:t xml:space="preserve">Prezydent Miasta  zakomunikował, że 21 marca miał przyjemność przekazać klucze pierwszym najemcom mieszkań w nowych blokach przy ul. Celulozowej. To jeden z najważniejszych, a przy tym wzorcowy projekt mieszkaniowy w Polsce. W pierwszym etapie w blokach przy ulicy Celulozowej powstało 288 mieszkań. Teraz, w drugim,  włocławianki i włocławianie odebrali klucze do kolejnych 144 mieszkań. W dniu19 lutego podpisano umowę na budowę boiska do gry w koszykówkę z imiennymi boiskami oraz małą infrastrukturą. Wykonawcą jest firma "GRUMIX" Karolina Przepióra-Gruda. Wartość brutto umowy wynosi ok. 925 tys. złotych, termin realizacji: 120 dni od dnia zawarcia umowy. Dnia 23 lutego złożono wniosek o dofinansowanie projektu pn. „Tabor na potrzeby czystej komunikacji w mieście Włocławek” w ramach programu Fundusze Europejskie dla Kujaw i Pomorza 2021-2027. Całkowity koszt planowanego zadania to ponad 23 mln zł. Wnioskowana kwota dofinansowania: </w:t>
      </w:r>
    </w:p>
    <w:p w14:paraId="7E139756" w14:textId="77777777" w:rsidR="002C1AE1" w:rsidRPr="007E2D51" w:rsidRDefault="00CA679C" w:rsidP="007E2D51">
      <w:pPr>
        <w:spacing w:line="276" w:lineRule="auto"/>
        <w:rPr>
          <w:rFonts w:ascii="Arial" w:hAnsi="Arial" w:cs="Arial"/>
        </w:rPr>
      </w:pPr>
      <w:r w:rsidRPr="007E2D51">
        <w:rPr>
          <w:rFonts w:ascii="Arial" w:hAnsi="Arial" w:cs="Arial"/>
        </w:rPr>
        <w:t xml:space="preserve">16,5 mln zł. Oddano do użytku kolejne dwa aktywne przejścia dla pieszych: przy ul. Pułaskiego oraz ul. Fredry. Zadanie dofinansowane z Rządowego Funduszu Rozwoju Dróg. Wartość całkowita: 125,5 tys. zł, wartość dofinansowana: 56 tys. zł. W dniu 13 lutego wręczono dotacje przedstawicielom pięćdziesięciu trzech klubów sportowych i organizacji, które uzyskały budżetowe wsparcie na ten rok. Łącznie na szkolenie i imprezy sportowe przeznaczono prawie 1,5 mln zł w 10 zadaniach, w tym milion złotych na szkolenie sportowe dzieci i młodzieży. Dnia 19 marca wręczone zostały stypendia Prezydenta Włocławka 27 sportowcom - medalistom Mistrzostw Świata, Europy oraz Polski w dyscyplinach olimpijskich. Łącznie na stypendia sportowe przeznaczyliśmy ponad 300 tys. zł. W marcu w ramach projektu „Włocławek – Miastem Nowych Możliwości. Tutaj mieszkam, pracuję, inwestuję i tu wypoczywam” odbyły się wydarzenia: United Session, Weekend Młodych, Mistrzostwa Deskorolkowe oraz Mistrzostwa e-sportowe. Wszystkie imprezy były finansowane ze środków norweskich i budżetu państwa w ramach Programu Rozwój Lokalny. Podobnie jak poprzednie edycje, również tegoroczne cieszyły się ogromnym zainteresowaniem uczestników. W marcu rozpoczął się sezon na boiskach „Orlik”, które działają przy siedmiu włocławskich szkołach. „Orliki” czynne są codziennie od poniedziałku do niedzieli w godzinach popołudniowych. Na każdym boisku </w:t>
      </w:r>
      <w:r w:rsidRPr="007E2D51">
        <w:rPr>
          <w:rFonts w:ascii="Arial" w:hAnsi="Arial" w:cs="Arial"/>
        </w:rPr>
        <w:lastRenderedPageBreak/>
        <w:t>zatrudnieni są animatorzy. Dnia 4 marca zostały podpisane umowy z realizatorami tegorocznej edycji miejskiego programu in-vitro. Włocławianie będą mogli uzyskać dofinansowanie do leczenia w siedmiu klinikach na terenie całego kraju. Oczekujemy na nowe wnioski. Realizacja naszego miejskiego programu potrwa do momentu wdrożenia programu rządowego i finansowania świadczeń z budżetu państwa. Od początku realizacji programu przez Miasto Włocławek, powitaliśmy w gronie naszych mieszkańców 10 maluchów. Dnia 6 marca podpisano umowę na realizację projektu „Rodzina w Centrum Etap 1”. W ramach projektu, którego partnerem jest między innymi Miasto Włocławek, powstanie spójny i zintegrowany system pomocy dla rodzin w naszym województwie. Czas realizacji – do końca 2026 roku. Miasto otrzymało dotacje wojewody kujawsko-pomorskiego na realizację tegorocznej edycji programów: Asystent osobisty osoby niepełnosprawnej oraz Opieka Wytchnieniowa. Wysokość dotacji na asystencję osobistą to ponad 1,7 mln zł, a na opiekę wytchnieniową prawie 770 tys. zł. Na cmentarzu komunalnym przy al. Chopina trwa budowa alejek (ciągów pieszo-jezdnych i pieszych). Koszt prac wynosi prawie 229 tys. zł. Przedłużono nabór wniosków o dotacje na wymianę źródeł ciepła. Liczy się kolejność złożonych wniosków, ale można to uczynić w dłuższym terminie, tj. do 30 kwietnia lub do czasu wyczerpania środków finansowych na ten cel. Miejska dotacja pomoże włocławianom w likwidacji starych pieców tzw. kopciuchów i wymianie ich na ekologiczne systemy ogrzewania.</w:t>
      </w:r>
      <w:r w:rsidR="000635E2" w:rsidRPr="007E2D51">
        <w:rPr>
          <w:rFonts w:ascii="Arial" w:hAnsi="Arial" w:cs="Arial"/>
        </w:rPr>
        <w:t xml:space="preserve"> </w:t>
      </w:r>
      <w:r w:rsidRPr="007E2D51">
        <w:rPr>
          <w:rFonts w:ascii="Arial" w:hAnsi="Arial" w:cs="Arial"/>
        </w:rPr>
        <w:t xml:space="preserve">Dnia 7 i 8 marca odbyły się Włocławskie Targi Edukacyjne, które co roku cieszą się ogromnym zainteresowaniem wystawców i samych uczestników. Uczniowie, w atrakcyjnej formule, mieli możliwość zapoznania się z ofertą dalszej edukacji.  Do 29 marca trwają zapisy do przedszkoli. W dwudziestu jeden przedszkolach publicznych we Włocławku planujemy otworzyć 90 oddziałów na 2 180 miejsc, a w szkołach podstawowych - cztery oddziały przedszkolne, tzw. zerówki na 95 miejsc. Dnia 28 marca w Teatrze Impresaryjnym odbędzie się Gala Wolontariatu. To święto osób i instytucji, które bezinteresownie działają na rzecz potrzebujących. Z tej okazji Prezydent przekazał serdeczne podziękowania i wyrazy uznania wszystkim wolontariuszom, a zwłaszcza uczniom naszych szkół, którzy – wspierani przez nauczycieli i rodziców – pięknie pomagają.  W ramach usługi „DOOR-TO-DOOR”, wychodząc naprzeciw potrzebom osób z niepełnosprawnościami, oferowany jest bezpłatny dowóz do lokali wyborczych w dniu wyborów samorządowych, tj. 7 kwietnia. Zgłoszenia przyjmowane są do 28 marca. Zapraszamy do kontaktu telefonicznego, mejlowego lub </w:t>
      </w:r>
    </w:p>
    <w:p w14:paraId="5EEB60F2" w14:textId="5A0E9FC1" w:rsidR="00CA679C" w:rsidRPr="007E2D51" w:rsidRDefault="00CA679C" w:rsidP="007E2D51">
      <w:pPr>
        <w:spacing w:line="276" w:lineRule="auto"/>
        <w:rPr>
          <w:rFonts w:ascii="Arial" w:hAnsi="Arial" w:cs="Arial"/>
        </w:rPr>
      </w:pPr>
      <w:r w:rsidRPr="007E2D51">
        <w:rPr>
          <w:rFonts w:ascii="Arial" w:hAnsi="Arial" w:cs="Arial"/>
        </w:rPr>
        <w:t xml:space="preserve">w siedzibie Miejskiego Ośrodka Pomocy Rodzinie przy ul. Ogniowej. Wczoraj, 25 marca Prezydent Miasta uczestniczył w konferencji podsumowującej 32. Finał WOŚP we Włocławku. Poznano ostateczną kwotę, którą wraz z mieszkańcami, wolontariuszami, instytucjami zebrano – to ponad 636 i pół tysiąca złotych. Prezydent Miasta serdecznie wszystkim podziękował za pomoc i zaangażowanie. Na zakończenie wypowiedzi Prezydent Miasta w związku ze zbliżającymi się  Świętami Wielkanocnymi życzył wszystkim, by ten czas był pełen spokoju, rodzinnego ciepła i miłości. Niechaj spotkania z bliskimi wypełni dobro i piękno, abyśmy mogli dostrzec to, co w życiu najważniejsze. Doceniajmy tradycję, wspierajmy się nawzajem i pomagajmy tym, którzy nas potrzebują, bo tylko wtedy świat stanie się lepszy. Życzył </w:t>
      </w:r>
      <w:r w:rsidRPr="007E2D51">
        <w:rPr>
          <w:rFonts w:ascii="Arial" w:hAnsi="Arial" w:cs="Arial"/>
        </w:rPr>
        <w:lastRenderedPageBreak/>
        <w:t>wszystkim wspaniałej wiosny, oczywiście dużo słońca, dobrego zdrowia i spełnienia marzeń.</w:t>
      </w:r>
    </w:p>
    <w:p w14:paraId="58A2D757" w14:textId="77777777" w:rsidR="009E7CAE" w:rsidRPr="007E2D51" w:rsidRDefault="009E7CAE" w:rsidP="007E2D51">
      <w:pPr>
        <w:spacing w:line="276" w:lineRule="auto"/>
        <w:rPr>
          <w:rFonts w:ascii="Arial" w:hAnsi="Arial" w:cs="Arial"/>
        </w:rPr>
      </w:pPr>
    </w:p>
    <w:p w14:paraId="7A87E8E8" w14:textId="731A7261" w:rsidR="009E7CAE" w:rsidRPr="007E2D51" w:rsidRDefault="009E7CAE" w:rsidP="007E2D51">
      <w:pPr>
        <w:spacing w:line="276" w:lineRule="auto"/>
        <w:rPr>
          <w:rFonts w:ascii="Arial" w:hAnsi="Arial" w:cs="Arial"/>
        </w:rPr>
      </w:pPr>
      <w:r w:rsidRPr="007E2D51">
        <w:rPr>
          <w:rFonts w:ascii="Arial" w:hAnsi="Arial" w:cs="Arial"/>
        </w:rPr>
        <w:t xml:space="preserve">Po zakończeniu wypowiedzi przez Prezydenta Miasta, Przewodniczący Rady Miasta otworzył dyskusję nad przedstawioną informacją.  </w:t>
      </w:r>
    </w:p>
    <w:p w14:paraId="06F31A28" w14:textId="77777777" w:rsidR="00CA679C" w:rsidRPr="007E2D51" w:rsidRDefault="00CA679C" w:rsidP="007E2D51">
      <w:pPr>
        <w:spacing w:line="276" w:lineRule="auto"/>
        <w:rPr>
          <w:rFonts w:ascii="Arial" w:hAnsi="Arial" w:cs="Arial"/>
        </w:rPr>
      </w:pPr>
    </w:p>
    <w:p w14:paraId="71F083DD" w14:textId="7A2C1837" w:rsidR="003D504A" w:rsidRPr="007E2D51" w:rsidRDefault="00CA679C" w:rsidP="007E2D51">
      <w:pPr>
        <w:spacing w:line="276" w:lineRule="auto"/>
        <w:rPr>
          <w:rFonts w:ascii="Arial" w:hAnsi="Arial" w:cs="Arial"/>
        </w:rPr>
      </w:pPr>
      <w:r w:rsidRPr="007E2D51">
        <w:rPr>
          <w:rFonts w:ascii="Arial" w:hAnsi="Arial" w:cs="Arial"/>
        </w:rPr>
        <w:t xml:space="preserve">                                                                                                                                                                     </w:t>
      </w:r>
      <w:r w:rsidR="008164AF" w:rsidRPr="007E2D51">
        <w:rPr>
          <w:rFonts w:ascii="Arial" w:hAnsi="Arial" w:cs="Arial"/>
        </w:rPr>
        <w:t>W dyskusji wzięli udział:</w:t>
      </w:r>
    </w:p>
    <w:p w14:paraId="5965708A" w14:textId="77777777" w:rsidR="009D47D7" w:rsidRPr="007E2D51" w:rsidRDefault="009D47D7" w:rsidP="007E2D51">
      <w:pPr>
        <w:spacing w:line="276" w:lineRule="auto"/>
        <w:rPr>
          <w:rFonts w:ascii="Arial" w:hAnsi="Arial" w:cs="Arial"/>
          <w:sz w:val="20"/>
          <w:szCs w:val="20"/>
        </w:rPr>
      </w:pPr>
    </w:p>
    <w:p w14:paraId="64CCDF6B" w14:textId="3DE44B19"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Mariola Gawłowska</w:t>
      </w:r>
    </w:p>
    <w:p w14:paraId="08BDFA1B" w14:textId="7FB8A6A7"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anusz Dębczyński</w:t>
      </w:r>
    </w:p>
    <w:p w14:paraId="1276015B" w14:textId="10B2C90A"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Przewodniczący Rady Miasta Pan </w:t>
      </w:r>
      <w:r w:rsidR="008164AF" w:rsidRPr="007E2D51">
        <w:rPr>
          <w:rFonts w:ascii="Arial" w:hAnsi="Arial" w:cs="Arial"/>
        </w:rPr>
        <w:t>Piotr Kowal</w:t>
      </w:r>
    </w:p>
    <w:p w14:paraId="3BB47F98" w14:textId="1CD278DF"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Elżbieta Rutkowska</w:t>
      </w:r>
    </w:p>
    <w:p w14:paraId="22AC58C8" w14:textId="622668CF"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Kowalski</w:t>
      </w:r>
    </w:p>
    <w:p w14:paraId="6F352912" w14:textId="030779C7"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Piotr Czarnecki</w:t>
      </w:r>
    </w:p>
    <w:p w14:paraId="68E9C12F" w14:textId="7753D4CE"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Agnieszka Jura - Walczak</w:t>
      </w:r>
    </w:p>
    <w:p w14:paraId="5CB3A137" w14:textId="3B3781EF" w:rsidR="003D504A" w:rsidRPr="007E2D51" w:rsidRDefault="009E7CAE" w:rsidP="007E2D51">
      <w:pPr>
        <w:pStyle w:val="NormalnyWeb"/>
        <w:numPr>
          <w:ilvl w:val="0"/>
          <w:numId w:val="7"/>
        </w:numPr>
        <w:spacing w:before="0" w:beforeAutospacing="0" w:after="0" w:afterAutospacing="0" w:line="276" w:lineRule="auto"/>
        <w:rPr>
          <w:rFonts w:ascii="Arial" w:hAnsi="Arial" w:cs="Arial"/>
        </w:rPr>
      </w:pPr>
      <w:r w:rsidRPr="007E2D51">
        <w:rPr>
          <w:rFonts w:ascii="Arial" w:hAnsi="Arial" w:cs="Arial"/>
        </w:rPr>
        <w:t xml:space="preserve">Prezydent Miasta Pan </w:t>
      </w:r>
      <w:r w:rsidR="008164AF" w:rsidRPr="007E2D51">
        <w:rPr>
          <w:rFonts w:ascii="Arial" w:hAnsi="Arial" w:cs="Arial"/>
        </w:rPr>
        <w:t>Marek Wojtkowski</w:t>
      </w:r>
    </w:p>
    <w:p w14:paraId="26500F0E" w14:textId="77777777" w:rsidR="009052A6" w:rsidRPr="007E2D51" w:rsidRDefault="009052A6" w:rsidP="007E2D51">
      <w:pPr>
        <w:pStyle w:val="NormalnyWeb"/>
        <w:spacing w:after="240" w:afterAutospacing="0" w:line="276" w:lineRule="auto"/>
        <w:rPr>
          <w:rFonts w:ascii="Arial" w:hAnsi="Arial" w:cs="Arial"/>
        </w:rPr>
      </w:pPr>
      <w:r w:rsidRPr="007E2D51">
        <w:rPr>
          <w:rFonts w:ascii="Arial" w:hAnsi="Arial" w:cs="Arial"/>
        </w:rPr>
        <w:t>Po zakończeniu dyskusji w przedmiocie procedowanego zagadnienia Przewodniczący Rady Miasta kontynuował realizację kolejnego punktu porządku obrad sesyjnych.</w:t>
      </w:r>
    </w:p>
    <w:p w14:paraId="15F01DAA" w14:textId="010A2099" w:rsidR="003D504A" w:rsidRPr="00A63FF7" w:rsidRDefault="00BC5D9E" w:rsidP="00A63FF7">
      <w:pPr>
        <w:pStyle w:val="Nagwek3"/>
        <w:rPr>
          <w:rFonts w:ascii="Arial" w:hAnsi="Arial" w:cs="Arial"/>
        </w:rPr>
      </w:pPr>
      <w:r w:rsidRPr="00A63FF7">
        <w:rPr>
          <w:rFonts w:ascii="Arial" w:hAnsi="Arial" w:cs="Arial"/>
        </w:rPr>
        <w:t>Ad. 4</w:t>
      </w:r>
    </w:p>
    <w:p w14:paraId="400DC705" w14:textId="77777777" w:rsidR="00A4574E" w:rsidRPr="00A63FF7" w:rsidRDefault="00A4574E" w:rsidP="00A63FF7">
      <w:pPr>
        <w:pStyle w:val="Nagwek3"/>
        <w:rPr>
          <w:rFonts w:ascii="Arial" w:hAnsi="Arial" w:cs="Arial"/>
        </w:rPr>
      </w:pPr>
    </w:p>
    <w:p w14:paraId="487A4077" w14:textId="59522978" w:rsidR="003D504A" w:rsidRPr="00A63FF7" w:rsidRDefault="008164AF" w:rsidP="00A63FF7">
      <w:pPr>
        <w:pStyle w:val="Nagwek3"/>
        <w:rPr>
          <w:rFonts w:ascii="Arial" w:hAnsi="Arial" w:cs="Arial"/>
        </w:rPr>
      </w:pPr>
      <w:r w:rsidRPr="00A63FF7">
        <w:rPr>
          <w:rFonts w:ascii="Arial" w:hAnsi="Arial" w:cs="Arial"/>
        </w:rPr>
        <w:t>Uchwała zmieniająca uchwałę w sprawie uchwalenia budżetu miasta Włocławek na 2024 rok.</w:t>
      </w:r>
    </w:p>
    <w:p w14:paraId="1A6FD694" w14:textId="77777777" w:rsidR="00BC5D9E" w:rsidRPr="00A63FF7" w:rsidRDefault="00BC5D9E" w:rsidP="00A63FF7">
      <w:pPr>
        <w:pStyle w:val="Nagwek3"/>
        <w:rPr>
          <w:rFonts w:ascii="Arial" w:hAnsi="Arial" w:cs="Arial"/>
        </w:rPr>
      </w:pPr>
    </w:p>
    <w:p w14:paraId="6A26B155" w14:textId="48C075B1" w:rsidR="003D504A" w:rsidRPr="00A63FF7" w:rsidRDefault="00BC5D9E" w:rsidP="00A63FF7">
      <w:pPr>
        <w:pStyle w:val="Nagwek3"/>
        <w:rPr>
          <w:rFonts w:ascii="Arial" w:hAnsi="Arial" w:cs="Arial"/>
        </w:rPr>
      </w:pPr>
      <w:r w:rsidRPr="00A63FF7">
        <w:rPr>
          <w:rFonts w:ascii="Arial" w:hAnsi="Arial" w:cs="Arial"/>
        </w:rPr>
        <w:t>Ad. 5</w:t>
      </w:r>
    </w:p>
    <w:p w14:paraId="65465EA8" w14:textId="77777777" w:rsidR="00A4574E" w:rsidRPr="00A63FF7" w:rsidRDefault="00A4574E" w:rsidP="00A63FF7">
      <w:pPr>
        <w:pStyle w:val="Nagwek3"/>
        <w:rPr>
          <w:rFonts w:ascii="Arial" w:hAnsi="Arial" w:cs="Arial"/>
        </w:rPr>
      </w:pPr>
    </w:p>
    <w:p w14:paraId="0F5D0943" w14:textId="6B98F044" w:rsidR="00BC5D9E" w:rsidRPr="00A63FF7" w:rsidRDefault="00BC5D9E" w:rsidP="00A63FF7">
      <w:pPr>
        <w:pStyle w:val="Nagwek3"/>
        <w:rPr>
          <w:rFonts w:ascii="Arial" w:hAnsi="Arial" w:cs="Arial"/>
        </w:rPr>
      </w:pPr>
      <w:r w:rsidRPr="00A63FF7">
        <w:rPr>
          <w:rFonts w:ascii="Arial" w:hAnsi="Arial" w:cs="Arial"/>
        </w:rPr>
        <w:t>Uchwała zmieniająca uchwałę w sprawie uchwalenia Wieloletniej Prognozy Finansowej na lata 2024-2042.</w:t>
      </w:r>
    </w:p>
    <w:p w14:paraId="04BC22B1" w14:textId="7413D244" w:rsidR="00BC5D9E" w:rsidRPr="007E2D51" w:rsidRDefault="00BC5D9E" w:rsidP="007E2D51">
      <w:pPr>
        <w:pStyle w:val="NormalnyWeb"/>
        <w:spacing w:after="240" w:afterAutospacing="0" w:line="276" w:lineRule="auto"/>
        <w:rPr>
          <w:rFonts w:ascii="Arial" w:hAnsi="Arial" w:cs="Arial"/>
        </w:rPr>
      </w:pPr>
      <w:r w:rsidRPr="007E2D51">
        <w:rPr>
          <w:rFonts w:ascii="Arial" w:hAnsi="Arial" w:cs="Arial"/>
        </w:rPr>
        <w:t>Wprowadzenia do Uchwały zmieniającej uchwałę w sprawie uchwalenia budżetu miasta Włocławek na 2023 rok oraz Uchwały zmieniające uchwałę w sprawie uchwalenia Wieloletniej Prognozy Finansowej na lata 2022-2038 dokonała Skarbnik Miasta Honorata Baranowska, omawiając łącznie zmiany wprowadzone w obydwu projektach uchwał</w:t>
      </w:r>
      <w:r w:rsidRPr="007E2D51">
        <w:rPr>
          <w:rFonts w:ascii="Arial" w:eastAsia="Times New Roman" w:hAnsi="Arial" w:cs="Arial"/>
        </w:rPr>
        <w:t xml:space="preserve"> zarówno po stronie wydatków jak i dochodów w różnych działach budżetu oraz w Wieloletniej Prognozie Finansowej na lata 2023-2042. Zmiany zaproponowane w poszczególnych działach wprowadzono m.in. w oparciu o wnioski złożone przez poszczególne wydziały jak również w wyniku przesunięcia środków wynikających z zaistniałych potrzeb. W WPF urealnione zostały dochody oraz wydatki oraz zaktualizowany został wykaz przedsięwzięć wieloletnich. </w:t>
      </w:r>
    </w:p>
    <w:p w14:paraId="408B949A" w14:textId="77777777" w:rsidR="00BC5D9E" w:rsidRPr="007E2D51" w:rsidRDefault="00BC5D9E"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e zostały opinie komisji rozpatrującej ww. zagadnienia.</w:t>
      </w:r>
    </w:p>
    <w:p w14:paraId="45D0A98B" w14:textId="77777777" w:rsidR="00BC5D9E" w:rsidRPr="007E2D51" w:rsidRDefault="00BC5D9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lastRenderedPageBreak/>
        <w:t>Opinie Komisji stałej Rady Miasta</w:t>
      </w:r>
    </w:p>
    <w:p w14:paraId="71050BEA" w14:textId="77777777" w:rsidR="00BC5D9E" w:rsidRPr="007E2D51" w:rsidRDefault="00BC5D9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Uchwałę zmieniającą uchwałę w sprawie uchwalenia budżetu miasta Włocławek na 2024 rok rozpatrzyła oraz pozytywnie zaopiniowała Komisja Budżetu, Rozwoju i Promocji Miasta. Opinię w tej sprawie </w:t>
      </w:r>
      <w:bookmarkStart w:id="0" w:name="_Hlk136347138"/>
      <w:r w:rsidRPr="007E2D51">
        <w:rPr>
          <w:rFonts w:ascii="Arial" w:eastAsia="Times New Roman" w:hAnsi="Arial" w:cs="Arial"/>
        </w:rPr>
        <w:t>przedstawiła Przewodnicząca Komisji radna Agnieszka Jura-Walczak.</w:t>
      </w:r>
    </w:p>
    <w:bookmarkEnd w:id="0"/>
    <w:p w14:paraId="69A708B7" w14:textId="77777777" w:rsidR="00BC5D9E" w:rsidRPr="007E2D51" w:rsidRDefault="00BC5D9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Także uchwałę zmieniającą uchwałę w sprawie uchwalenia Wieloletniej Prognozy Finansowej na lata 2024-2042 rozpatrzyła oraz pozytywnie zaopiniowała Komisja Budżetu, Rozwoju i Promocji Miasta. Opinię w tej sprawie przedstawiła Przewodnicząca Komisji radna Agnieszka Jura-Walczak.</w:t>
      </w:r>
    </w:p>
    <w:p w14:paraId="4806464C" w14:textId="0C9497D9" w:rsidR="00BC5D9E" w:rsidRPr="007E2D51" w:rsidRDefault="00BC5D9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ami.</w:t>
      </w:r>
    </w:p>
    <w:p w14:paraId="565053B9" w14:textId="64036295" w:rsidR="00BC5D9E" w:rsidRPr="007E2D51" w:rsidRDefault="00BC5D9E"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y uchwał.</w:t>
      </w:r>
    </w:p>
    <w:p w14:paraId="38B2737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BFDE8E9" w14:textId="7F5EDBB7" w:rsidR="00BC5D9E"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zmieniającej uchwałę w sprawie uchwalenia budżetu miasta Włocławek na 2024 rok.</w:t>
      </w:r>
    </w:p>
    <w:p w14:paraId="185562E3" w14:textId="57553C7A"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E1BCC3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4, PRZECIW: 0, WSTRZYMUJĘ SIĘ: 6, BRAK GŁOSU: 3, NIEOBECNI: 2</w:t>
      </w:r>
    </w:p>
    <w:p w14:paraId="48FE358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70307A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4)</w:t>
      </w:r>
    </w:p>
    <w:p w14:paraId="4BC27A4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oanna Hofman-Kupisz, Agnieszka Jura - Walczak, Piotr Kowal, Wanda Muszalik, Arkadiusz Piasecki, Elżbieta Rutkowska, Ewa Szczepańska, Marek Wasielewski, Stanisław Wawrzonkoski, Jakub Woźnikowski, Katarzyna Zarębska, Janusz Ziółkowski, Piotr Zwoliński</w:t>
      </w:r>
    </w:p>
    <w:p w14:paraId="29FBE18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STRZYMUJĘ SIĘ (6)</w:t>
      </w:r>
    </w:p>
    <w:p w14:paraId="251AD5A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nusz Dębczyński, Mariola Gawłowska, Andrzej Gołębieski, Krzysztof Kowalski, Stanisław Krzemieniewski, Józef Mazierski</w:t>
      </w:r>
    </w:p>
    <w:p w14:paraId="17690BC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0F943C6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Zbigniew Lewandowski, Daniel Tobjasz</w:t>
      </w:r>
    </w:p>
    <w:p w14:paraId="0F67ECC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37FC8ED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Krzysztof Grządziel, Małgorzata Szymańska</w:t>
      </w:r>
    </w:p>
    <w:p w14:paraId="7E76AF60" w14:textId="77777777" w:rsidR="005E1929"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3F12D3F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78E96F5" w14:textId="12BDA414" w:rsidR="00597C36" w:rsidRPr="007E2D51" w:rsidRDefault="008164AF" w:rsidP="007E2D51">
      <w:pPr>
        <w:pStyle w:val="NormalnyWeb"/>
        <w:spacing w:after="240" w:afterAutospacing="0" w:line="276" w:lineRule="auto"/>
        <w:rPr>
          <w:rStyle w:val="Pogrubienie"/>
          <w:rFonts w:ascii="Arial" w:hAnsi="Arial" w:cs="Arial"/>
          <w:b w:val="0"/>
          <w:bCs w:val="0"/>
        </w:rPr>
      </w:pPr>
      <w:r w:rsidRPr="007E2D51">
        <w:rPr>
          <w:rFonts w:ascii="Arial" w:hAnsi="Arial" w:cs="Arial"/>
        </w:rPr>
        <w:t xml:space="preserve">Uchwały zmieniającej uchwałę w sprawie uchwalenia Wieloletniej Prognozy Finansowej na lata 2024-2042. </w:t>
      </w:r>
    </w:p>
    <w:p w14:paraId="11761B12" w14:textId="6B25E351"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78A541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5, PRZECIW: 0, WSTRZYMUJĘ SIĘ: 8, BRAK GŁOSU: 0, NIEOBECNI: 2</w:t>
      </w:r>
    </w:p>
    <w:p w14:paraId="6005964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721666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5)</w:t>
      </w:r>
    </w:p>
    <w:p w14:paraId="2D26280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oanna Hofman-Kupisz, Agnieszka Jura - Walczak, Piotr Kowal, Wanda Muszalik, Arkadiusz Piasecki, Elżbieta Rutkowska, Ewa Szczepańska, Daniel Tobjasz, Marek Wasielewski, Stanisław Wawrzonkoski, Jakub Woźnikowski, Katarzyna Zarębska, Janusz Ziółkowski, Piotr Zwoliński</w:t>
      </w:r>
    </w:p>
    <w:p w14:paraId="1EE21DF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STRZYMUJĘ SIĘ (8)</w:t>
      </w:r>
    </w:p>
    <w:p w14:paraId="117E99A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Janusz Dębczyński, Mariola Gawłowska, Andrzej Gołębieski, Krzysztof Kowalski, Stanisław Krzemieniewski, Zbigniew Lewandowski, Józef Mazierski</w:t>
      </w:r>
    </w:p>
    <w:p w14:paraId="5E44AB4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207BC0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7934984B" w14:textId="7E25E575" w:rsidR="00A4574E"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94EA215" w14:textId="77777777" w:rsidR="000635E2" w:rsidRPr="007E2D51" w:rsidRDefault="000635E2" w:rsidP="007E2D51">
      <w:pPr>
        <w:pStyle w:val="NormalnyWeb"/>
        <w:spacing w:before="0" w:beforeAutospacing="0" w:after="0" w:afterAutospacing="0" w:line="276" w:lineRule="auto"/>
        <w:rPr>
          <w:rFonts w:ascii="Arial" w:hAnsi="Arial" w:cs="Arial"/>
        </w:rPr>
      </w:pPr>
    </w:p>
    <w:p w14:paraId="4D75C687" w14:textId="72106063" w:rsidR="003D504A" w:rsidRPr="005854BD" w:rsidRDefault="00BC5D9E" w:rsidP="005854BD">
      <w:pPr>
        <w:pStyle w:val="Nagwek3"/>
        <w:rPr>
          <w:rFonts w:ascii="Arial" w:hAnsi="Arial" w:cs="Arial"/>
        </w:rPr>
      </w:pPr>
      <w:r w:rsidRPr="005854BD">
        <w:rPr>
          <w:rFonts w:ascii="Arial" w:hAnsi="Arial" w:cs="Arial"/>
        </w:rPr>
        <w:t>Ad. 6</w:t>
      </w:r>
    </w:p>
    <w:p w14:paraId="387C622F" w14:textId="77777777" w:rsidR="00A4574E" w:rsidRPr="005854BD" w:rsidRDefault="00A4574E" w:rsidP="005854BD">
      <w:pPr>
        <w:pStyle w:val="Nagwek3"/>
        <w:rPr>
          <w:rFonts w:ascii="Arial" w:hAnsi="Arial" w:cs="Arial"/>
        </w:rPr>
      </w:pPr>
    </w:p>
    <w:p w14:paraId="64B826B8" w14:textId="57AA39E8" w:rsidR="003D504A" w:rsidRPr="005854BD" w:rsidRDefault="008164AF" w:rsidP="005854BD">
      <w:pPr>
        <w:pStyle w:val="Nagwek3"/>
        <w:rPr>
          <w:rFonts w:ascii="Arial" w:hAnsi="Arial" w:cs="Arial"/>
        </w:rPr>
      </w:pPr>
      <w:r w:rsidRPr="005854BD">
        <w:rPr>
          <w:rFonts w:ascii="Arial" w:hAnsi="Arial" w:cs="Arial"/>
        </w:rPr>
        <w:t>Uchwała w sprawie przystąpienia do sporządzenia planu ogólnego miasta Włocławek.</w:t>
      </w:r>
    </w:p>
    <w:p w14:paraId="606D249A" w14:textId="77777777" w:rsidR="003D504A" w:rsidRPr="007E2D51" w:rsidRDefault="003D504A" w:rsidP="007E2D51">
      <w:pPr>
        <w:pStyle w:val="NormalnyWeb"/>
        <w:spacing w:before="0" w:beforeAutospacing="0" w:after="240" w:afterAutospacing="0" w:line="276" w:lineRule="auto"/>
        <w:rPr>
          <w:rFonts w:ascii="Arial" w:hAnsi="Arial" w:cs="Arial"/>
        </w:rPr>
      </w:pPr>
    </w:p>
    <w:p w14:paraId="66C87C20" w14:textId="2119AFEB" w:rsidR="00994491" w:rsidRPr="007E2D51" w:rsidRDefault="00994491" w:rsidP="007E2D51">
      <w:pPr>
        <w:pStyle w:val="NormalnyWeb"/>
        <w:spacing w:before="0" w:beforeAutospacing="0" w:after="240" w:afterAutospacing="0" w:line="276" w:lineRule="auto"/>
        <w:rPr>
          <w:rFonts w:ascii="Arial" w:hAnsi="Arial" w:cs="Arial"/>
        </w:rPr>
      </w:pPr>
      <w:r w:rsidRPr="007E2D51">
        <w:rPr>
          <w:rFonts w:ascii="Arial" w:hAnsi="Arial" w:cs="Arial"/>
        </w:rPr>
        <w:lastRenderedPageBreak/>
        <w:t xml:space="preserve">Wprowadzenia do przedmiotowego zagadnienia jak w uzasadnieniu do projektu uchwały dokonała Pani Jolanta Stańczak-Bromirska </w:t>
      </w:r>
      <w:r w:rsidR="00904466" w:rsidRPr="007E2D51">
        <w:rPr>
          <w:rFonts w:ascii="Arial" w:hAnsi="Arial" w:cs="Arial"/>
        </w:rPr>
        <w:t>Dyrektor Wydziału Urbanistyki i Architektury.</w:t>
      </w:r>
    </w:p>
    <w:p w14:paraId="573A2378" w14:textId="77777777" w:rsidR="00904466" w:rsidRPr="007E2D51" w:rsidRDefault="0090446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6C6FA5D5" w14:textId="77777777"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2DCFA0C2" w14:textId="77777777"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hAnsi="Arial" w:cs="Arial"/>
        </w:rPr>
        <w:t xml:space="preserve">Uchwałę w sprawie przystąpienia do sporządzenia planu ogólnego miasta Włocławek </w:t>
      </w:r>
      <w:r w:rsidRPr="007E2D51">
        <w:rPr>
          <w:rFonts w:ascii="Arial" w:eastAsia="Times New Roman" w:hAnsi="Arial" w:cs="Arial"/>
        </w:rPr>
        <w:t>rozpatrzyła oraz pozytywnie zaopiniowała Komisja Budżetu, Rozwoju i Promocji Miasta. Opinię w tej sprawie przedstawiła Przewodnicząca Komisji radna Agnieszka Jura-Walczak.</w:t>
      </w:r>
    </w:p>
    <w:p w14:paraId="4D26FC09" w14:textId="77777777"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354344F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2C237C40" w14:textId="4AAEF732" w:rsidR="003D504A" w:rsidRPr="007E2D51" w:rsidRDefault="00904466" w:rsidP="007E2D51">
      <w:pPr>
        <w:pStyle w:val="NormalnyWeb"/>
        <w:numPr>
          <w:ilvl w:val="0"/>
          <w:numId w:val="9"/>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Zbigniew Lewandowski</w:t>
      </w:r>
    </w:p>
    <w:p w14:paraId="249C7615" w14:textId="0E9DC627" w:rsidR="003D504A" w:rsidRPr="007E2D51" w:rsidRDefault="00904466" w:rsidP="007E2D51">
      <w:pPr>
        <w:pStyle w:val="NormalnyWeb"/>
        <w:numPr>
          <w:ilvl w:val="0"/>
          <w:numId w:val="9"/>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Agnieszka Jura - Walczak</w:t>
      </w:r>
    </w:p>
    <w:p w14:paraId="5F043046" w14:textId="7DD0BCF8"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poddał pod głosowanie ww. projekt uchwały.</w:t>
      </w:r>
    </w:p>
    <w:p w14:paraId="02D540A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29E27A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rzystąpienia do sporządzenia planu ogólnego miasta Włocławek.. </w:t>
      </w:r>
    </w:p>
    <w:p w14:paraId="6C5E5FFE"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0706D4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 PRZECIW: 0, WSTRZYMUJĘ SIĘ: 0, BRAK GŁOSU: 2, NIEOBECNI: 2</w:t>
      </w:r>
    </w:p>
    <w:p w14:paraId="275EDA8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941EBC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w:t>
      </w:r>
    </w:p>
    <w:p w14:paraId="6D3F2F6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Zbigniew Lewandowski, Józef Mazierski, Arkadiusz Piasecki, Elżbieta Rutkowska, Ewa Szczepańska, Daniel Tobjasz, Marek Wasielewski, Stanisław Wawrzonkoski, Jakub Woźnikowski, Katarzyna Zarębska, Janusz Ziółkowski, Piotr Zwoliński</w:t>
      </w:r>
    </w:p>
    <w:p w14:paraId="7EB6950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2)</w:t>
      </w:r>
    </w:p>
    <w:p w14:paraId="7DBA784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Piotr Czarnecki, Wanda Muszalik</w:t>
      </w:r>
    </w:p>
    <w:p w14:paraId="4B9CF68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3CAE57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DC2898B" w14:textId="2D8BC13A" w:rsidR="00A4574E"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5D32ED68" w14:textId="36823F48" w:rsidR="003D504A" w:rsidRPr="005854BD" w:rsidRDefault="00904466" w:rsidP="005854BD">
      <w:pPr>
        <w:pStyle w:val="Nagwek3"/>
        <w:rPr>
          <w:rFonts w:ascii="Arial" w:hAnsi="Arial" w:cs="Arial"/>
        </w:rPr>
      </w:pPr>
      <w:r w:rsidRPr="005854BD">
        <w:rPr>
          <w:rFonts w:ascii="Arial" w:hAnsi="Arial" w:cs="Arial"/>
        </w:rPr>
        <w:t>Ad. 7</w:t>
      </w:r>
    </w:p>
    <w:p w14:paraId="2D39D73D" w14:textId="77777777" w:rsidR="00A4574E" w:rsidRPr="005854BD" w:rsidRDefault="00A4574E" w:rsidP="005854BD">
      <w:pPr>
        <w:pStyle w:val="Nagwek3"/>
        <w:rPr>
          <w:rFonts w:ascii="Arial" w:hAnsi="Arial" w:cs="Arial"/>
        </w:rPr>
      </w:pPr>
    </w:p>
    <w:p w14:paraId="7D39C26B" w14:textId="16CF63F1" w:rsidR="003D504A" w:rsidRPr="005854BD" w:rsidRDefault="008164AF" w:rsidP="005854BD">
      <w:pPr>
        <w:pStyle w:val="Nagwek3"/>
        <w:rPr>
          <w:rFonts w:ascii="Arial" w:hAnsi="Arial" w:cs="Arial"/>
        </w:rPr>
      </w:pPr>
      <w:r w:rsidRPr="005854BD">
        <w:rPr>
          <w:rFonts w:ascii="Arial" w:hAnsi="Arial" w:cs="Arial"/>
        </w:rPr>
        <w:t>Uchwała w sprawie przyjęcia sprawozdania z realizacji w latach 2022-2023 "Gminnego Programu Opieki nad Zabytkami Miasta Włocławek na lata 2020-2023".</w:t>
      </w:r>
    </w:p>
    <w:p w14:paraId="7A42CDAD" w14:textId="77777777" w:rsidR="003D504A" w:rsidRPr="005854BD" w:rsidRDefault="003D504A" w:rsidP="005854BD">
      <w:pPr>
        <w:pStyle w:val="Nagwek3"/>
        <w:rPr>
          <w:rFonts w:ascii="Arial" w:hAnsi="Arial" w:cs="Arial"/>
        </w:rPr>
      </w:pPr>
    </w:p>
    <w:p w14:paraId="7741ED39" w14:textId="77777777" w:rsidR="00904466" w:rsidRPr="007E2D51" w:rsidRDefault="00904466" w:rsidP="007E2D51">
      <w:pPr>
        <w:pStyle w:val="NormalnyWeb"/>
        <w:spacing w:before="0" w:beforeAutospacing="0" w:after="240" w:afterAutospacing="0" w:line="276" w:lineRule="auto"/>
        <w:rPr>
          <w:rFonts w:ascii="Arial" w:hAnsi="Arial" w:cs="Arial"/>
        </w:rPr>
      </w:pPr>
      <w:r w:rsidRPr="007E2D51">
        <w:rPr>
          <w:rFonts w:ascii="Arial" w:hAnsi="Arial" w:cs="Arial"/>
        </w:rPr>
        <w:t>Wprowadzenia do przedmiotowego zagadnienia jak w uzasadnieniu do projektu uchwały dokonała Pani Jolanta Stańczak-Bromirska Dyrektor Wydziału Urbanistyki i Architektury.</w:t>
      </w:r>
    </w:p>
    <w:p w14:paraId="373693F3" w14:textId="77777777" w:rsidR="00904466" w:rsidRPr="007E2D51" w:rsidRDefault="0090446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43D6AF03" w14:textId="77777777"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1E04E8D9" w14:textId="6622E2D8" w:rsidR="00904466" w:rsidRPr="007E2D51" w:rsidRDefault="00904466" w:rsidP="007E2D51">
      <w:pPr>
        <w:pStyle w:val="NormalnyWeb"/>
        <w:spacing w:before="0" w:beforeAutospacing="0" w:after="0" w:afterAutospacing="0" w:line="276" w:lineRule="auto"/>
        <w:rPr>
          <w:rFonts w:ascii="Arial" w:hAnsi="Arial" w:cs="Arial"/>
        </w:rPr>
      </w:pPr>
      <w:r w:rsidRPr="007E2D51">
        <w:rPr>
          <w:rFonts w:ascii="Arial" w:hAnsi="Arial" w:cs="Arial"/>
        </w:rPr>
        <w:t>Uchwał</w:t>
      </w:r>
      <w:r w:rsidR="00A4574E" w:rsidRPr="007E2D51">
        <w:rPr>
          <w:rFonts w:ascii="Arial" w:hAnsi="Arial" w:cs="Arial"/>
        </w:rPr>
        <w:t>ę</w:t>
      </w:r>
      <w:r w:rsidRPr="007E2D51">
        <w:rPr>
          <w:rFonts w:ascii="Arial" w:hAnsi="Arial" w:cs="Arial"/>
        </w:rPr>
        <w:t xml:space="preserve"> w sprawie przyjęcia sprawozdania z realizacji w latach 2022-2023 "Gminnego Programu Opieki nad Zabytkami Miasta Włocławek na lata 2020-2023" </w:t>
      </w:r>
      <w:r w:rsidRPr="007E2D51">
        <w:rPr>
          <w:rFonts w:ascii="Arial" w:eastAsia="Times New Roman" w:hAnsi="Arial" w:cs="Arial"/>
        </w:rPr>
        <w:t>rozpatrzyła oraz pozytywnie zaopiniowała Komisja Rewitalizacji. Opinię w tej sprawie przedstawił Przewodniczący Komisji radny Daniel Tobjasz.</w:t>
      </w:r>
    </w:p>
    <w:p w14:paraId="3D658FBE" w14:textId="77777777"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05A20628" w14:textId="25D4377D" w:rsidR="00904466" w:rsidRPr="007E2D51" w:rsidRDefault="00904466"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6C075FA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F1FEC1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rzyjęcia sprawozdania z realizacji w latach 2022-2023 "Gminnego Programu Opieki nad Zabytkami Miasta Włocławek na lata 2020-2023".. </w:t>
      </w:r>
    </w:p>
    <w:p w14:paraId="2659BEF9"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D91AD9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2, PRZECIW: 0, WSTRZYMUJĘ SIĘ: 0, BRAK GŁOSU: 1, NIEOBECNI: 2</w:t>
      </w:r>
    </w:p>
    <w:p w14:paraId="3317C15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2F61C4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ZA (22)</w:t>
      </w:r>
    </w:p>
    <w:p w14:paraId="7ECC8BC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Jakub Woźnikowski, Katarzyna Zarębska, Janusz Ziółkowski, Piotr Zwoliński</w:t>
      </w:r>
    </w:p>
    <w:p w14:paraId="05C55C4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1)</w:t>
      </w:r>
    </w:p>
    <w:p w14:paraId="621C8E3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w:t>
      </w:r>
    </w:p>
    <w:p w14:paraId="215070A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B217B3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70EDAA27" w14:textId="11E1DC66" w:rsidR="00A4574E"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03EF6457" w14:textId="0383C372" w:rsidR="003D504A" w:rsidRPr="005854BD" w:rsidRDefault="00904466" w:rsidP="005854BD">
      <w:pPr>
        <w:pStyle w:val="Nagwek3"/>
        <w:rPr>
          <w:rFonts w:ascii="Arial" w:hAnsi="Arial" w:cs="Arial"/>
        </w:rPr>
      </w:pPr>
      <w:r w:rsidRPr="005854BD">
        <w:rPr>
          <w:rFonts w:ascii="Arial" w:hAnsi="Arial" w:cs="Arial"/>
        </w:rPr>
        <w:t>Ad. 8</w:t>
      </w:r>
    </w:p>
    <w:p w14:paraId="5212C2D2" w14:textId="6C8146B3" w:rsidR="003D504A" w:rsidRPr="005854BD" w:rsidRDefault="008164AF" w:rsidP="005854BD">
      <w:pPr>
        <w:pStyle w:val="Nagwek3"/>
        <w:rPr>
          <w:rFonts w:ascii="Arial" w:hAnsi="Arial" w:cs="Arial"/>
        </w:rPr>
      </w:pPr>
      <w:r w:rsidRPr="005854BD">
        <w:rPr>
          <w:rFonts w:ascii="Arial" w:hAnsi="Arial" w:cs="Arial"/>
        </w:rPr>
        <w:t>Uchwała w sprawie zasad przeznaczania do sprzedaży nieruchomości gruntowych stanowiących własność Gminy Miasto Włocławek oddanych w użytkowanie wieczyste oraz szczegółowych wytycznych sprzedaży nieruchomości gruntowych na rzecz ich użytkowników wieczystych.</w:t>
      </w:r>
    </w:p>
    <w:p w14:paraId="0C55DE60" w14:textId="784E07B8" w:rsidR="00A4574E" w:rsidRPr="007E2D51" w:rsidRDefault="00A4574E" w:rsidP="007E2D51">
      <w:pPr>
        <w:pStyle w:val="NormalnyWeb"/>
        <w:spacing w:before="0" w:beforeAutospacing="0" w:after="240" w:afterAutospacing="0" w:line="276" w:lineRule="auto"/>
        <w:rPr>
          <w:rFonts w:ascii="Arial" w:hAnsi="Arial" w:cs="Arial"/>
        </w:rPr>
      </w:pPr>
      <w:r w:rsidRPr="007E2D51">
        <w:rPr>
          <w:rFonts w:ascii="Arial" w:hAnsi="Arial" w:cs="Arial"/>
        </w:rPr>
        <w:t>Wprowadzenia do przedmiotowego zagadnienia jak w uzasadnieniu do projektu uchwały dokonała Pani Magdalena Stefanowska Dyrektor Wydziału Gospodarowania Mieniem Komunalnym.</w:t>
      </w:r>
    </w:p>
    <w:p w14:paraId="5540B1C9" w14:textId="77777777" w:rsidR="00A4574E" w:rsidRPr="007E2D51" w:rsidRDefault="00A4574E"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2DF14C9B" w14:textId="77777777" w:rsidR="00A4574E" w:rsidRPr="007E2D51" w:rsidRDefault="00A4574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1D148EF5" w14:textId="4099336C" w:rsidR="00A4574E" w:rsidRPr="007E2D51" w:rsidRDefault="00A4574E" w:rsidP="007E2D51">
      <w:pPr>
        <w:pStyle w:val="NormalnyWeb"/>
        <w:spacing w:before="0" w:beforeAutospacing="0" w:after="0" w:afterAutospacing="0" w:line="276" w:lineRule="auto"/>
        <w:rPr>
          <w:rFonts w:ascii="Arial" w:hAnsi="Arial" w:cs="Arial"/>
        </w:rPr>
      </w:pPr>
      <w:r w:rsidRPr="007E2D51">
        <w:rPr>
          <w:rFonts w:ascii="Arial" w:hAnsi="Arial" w:cs="Arial"/>
        </w:rPr>
        <w:t xml:space="preserve">Uchwałę w sprawie zasad przeznaczania do sprzedaży nieruchomości gruntowych stanowiących własność Gminy Miasto Włocławek oddanych w użytkowanie wieczyste oraz szczegółowych wytycznych sprzedaży nieruchomości gruntowych na rzecz ich użytkowników wieczystych </w:t>
      </w:r>
      <w:r w:rsidRPr="007E2D51">
        <w:rPr>
          <w:rFonts w:ascii="Arial" w:eastAsia="Times New Roman" w:hAnsi="Arial" w:cs="Arial"/>
        </w:rPr>
        <w:t xml:space="preserve">rozpatrzyła oraz pozytywnie zaopiniowała Komisja Gospodarki Miejskiej i Ochrony Środowiska. Opinię w tej sprawie przedstawił Przewodniczący Komisji radny </w:t>
      </w:r>
      <w:r w:rsidR="001C07D5" w:rsidRPr="007E2D51">
        <w:rPr>
          <w:rFonts w:ascii="Arial" w:eastAsia="Times New Roman" w:hAnsi="Arial" w:cs="Arial"/>
        </w:rPr>
        <w:t>Stanisław Wawrzonkoski.</w:t>
      </w:r>
    </w:p>
    <w:p w14:paraId="38BD0CC5" w14:textId="77777777" w:rsidR="00A4574E" w:rsidRPr="007E2D51" w:rsidRDefault="00A4574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479FAB25" w14:textId="77777777" w:rsidR="00A4574E" w:rsidRPr="007E2D51" w:rsidRDefault="00A4574E" w:rsidP="007E2D51">
      <w:pPr>
        <w:spacing w:before="100" w:beforeAutospacing="1" w:afterAutospacing="1" w:line="276" w:lineRule="auto"/>
        <w:rPr>
          <w:rFonts w:ascii="Arial" w:eastAsia="Times New Roman" w:hAnsi="Arial" w:cs="Arial"/>
        </w:rPr>
      </w:pPr>
      <w:r w:rsidRPr="007E2D51">
        <w:rPr>
          <w:rFonts w:ascii="Arial" w:hAnsi="Arial" w:cs="Arial"/>
        </w:rPr>
        <w:lastRenderedPageBreak/>
        <w:t>Wobec braku zgłoszeń do udziału w dyskusji Przewodniczący Rady Miasta</w:t>
      </w:r>
      <w:r w:rsidRPr="007E2D51">
        <w:rPr>
          <w:rFonts w:ascii="Arial" w:eastAsia="Times New Roman" w:hAnsi="Arial" w:cs="Arial"/>
        </w:rPr>
        <w:t xml:space="preserve"> poddał pod głosowanie ww. projekt uchwały.</w:t>
      </w:r>
    </w:p>
    <w:p w14:paraId="26DA83E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3273DBD" w14:textId="20D0FBA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zasad przeznaczania do sprzedaży nieruchomości gruntowych stanowiących własność Gminy Miasto Włocławek oddanych w użytkowanie wieczyste oraz szczegółowych wytycznych sprzedaży nieruchomości gruntowych na rzecz ich użytkowników wieczystych. </w:t>
      </w:r>
    </w:p>
    <w:p w14:paraId="012A829B"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08058E3" w14:textId="11D4CC2E" w:rsidR="000635E2" w:rsidRPr="007E2D51" w:rsidRDefault="008164AF" w:rsidP="007E2D51">
      <w:pPr>
        <w:pStyle w:val="NormalnyWeb"/>
        <w:spacing w:after="240" w:afterAutospacing="0" w:line="276" w:lineRule="auto"/>
        <w:rPr>
          <w:rFonts w:ascii="Arial" w:hAnsi="Arial" w:cs="Arial"/>
        </w:rPr>
      </w:pPr>
      <w:r w:rsidRPr="007E2D51">
        <w:rPr>
          <w:rFonts w:ascii="Arial" w:hAnsi="Arial" w:cs="Arial"/>
        </w:rPr>
        <w:t>ZA: 21, PRZECIW: 0, WSTRZYMUJĘ SIĘ: 0, BRAK GŁOSU: 2, NIEOBECNI: 2</w:t>
      </w:r>
    </w:p>
    <w:p w14:paraId="51343DA0" w14:textId="58AD040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5337E6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w:t>
      </w:r>
    </w:p>
    <w:p w14:paraId="281F591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Zbigniew Lewandowski, Józef Mazierski, Wanda Muszalik, Arkadiusz Piasecki, Elżbieta Rutkowska, Ewa Szczepańska, Marek Wasielewski, Stanisław Wawrzonkoski, Jakub Woźnikowski, Katarzyna Zarębska, Janusz Ziółkowski, Piotr Zwoliński</w:t>
      </w:r>
    </w:p>
    <w:p w14:paraId="64D98C8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2)</w:t>
      </w:r>
    </w:p>
    <w:p w14:paraId="1499AFE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Daniel Tobjasz</w:t>
      </w:r>
    </w:p>
    <w:p w14:paraId="35E4E03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E98565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532301C6" w14:textId="27A764D3" w:rsidR="005E1929"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5CF309C3" w14:textId="6CD6E3BB" w:rsidR="003D504A" w:rsidRPr="005854BD" w:rsidRDefault="001C07D5" w:rsidP="005854BD">
      <w:pPr>
        <w:pStyle w:val="Nagwek3"/>
        <w:rPr>
          <w:rFonts w:ascii="Arial" w:hAnsi="Arial" w:cs="Arial"/>
        </w:rPr>
      </w:pPr>
      <w:r w:rsidRPr="005854BD">
        <w:rPr>
          <w:rFonts w:ascii="Arial" w:hAnsi="Arial" w:cs="Arial"/>
        </w:rPr>
        <w:t>Ad. 9</w:t>
      </w:r>
    </w:p>
    <w:p w14:paraId="3B86CE0E" w14:textId="0A541580" w:rsidR="003D504A" w:rsidRPr="005854BD" w:rsidRDefault="008164AF" w:rsidP="005854BD">
      <w:pPr>
        <w:pStyle w:val="Nagwek3"/>
        <w:rPr>
          <w:rFonts w:ascii="Arial" w:hAnsi="Arial" w:cs="Arial"/>
        </w:rPr>
      </w:pPr>
      <w:r w:rsidRPr="005854BD">
        <w:rPr>
          <w:rFonts w:ascii="Arial" w:hAnsi="Arial" w:cs="Arial"/>
        </w:rPr>
        <w:t>Uchwała w sprawie warunków udzielenia bonifikaty i wysokości stawki procentowej bonifikaty od ceny nieruchomości gruntowej, stanowiącej własność Gminy Miasto Włocławek, sprzedawanej użytkownikowi wieczystemu.</w:t>
      </w:r>
      <w:r w:rsidR="005854BD">
        <w:rPr>
          <w:rFonts w:ascii="Arial" w:hAnsi="Arial" w:cs="Arial"/>
        </w:rPr>
        <w:br/>
      </w:r>
    </w:p>
    <w:p w14:paraId="4B1A64A7" w14:textId="77777777" w:rsidR="001C07D5" w:rsidRPr="007E2D51" w:rsidRDefault="001C07D5" w:rsidP="007E2D51">
      <w:pPr>
        <w:pStyle w:val="NormalnyWeb"/>
        <w:spacing w:before="0" w:beforeAutospacing="0" w:after="240" w:afterAutospacing="0" w:line="276" w:lineRule="auto"/>
        <w:rPr>
          <w:rFonts w:ascii="Arial" w:hAnsi="Arial" w:cs="Arial"/>
        </w:rPr>
      </w:pPr>
      <w:r w:rsidRPr="007E2D51">
        <w:rPr>
          <w:rFonts w:ascii="Arial" w:hAnsi="Arial" w:cs="Arial"/>
        </w:rPr>
        <w:t>Wprowadzenia do przedmiotowego zagadnienia jak w uzasadnieniu do projektu uchwały dokonała Pani Magdalena Stefanowska Dyrektor Wydziału Gospodarowania Mieniem Komunalnym.</w:t>
      </w:r>
    </w:p>
    <w:p w14:paraId="4E94412B" w14:textId="77777777" w:rsidR="001C07D5" w:rsidRPr="007E2D51" w:rsidRDefault="001C07D5" w:rsidP="007E2D51">
      <w:pPr>
        <w:spacing w:before="102" w:after="238" w:afterAutospacing="1" w:line="276" w:lineRule="auto"/>
        <w:rPr>
          <w:rFonts w:ascii="Arial" w:eastAsia="Times New Roman" w:hAnsi="Arial" w:cs="Arial"/>
        </w:rPr>
      </w:pPr>
      <w:r w:rsidRPr="007E2D51">
        <w:rPr>
          <w:rFonts w:ascii="Arial" w:eastAsia="Times New Roman" w:hAnsi="Arial" w:cs="Arial"/>
        </w:rPr>
        <w:lastRenderedPageBreak/>
        <w:t>Następnie przedstawiona została opinia komisji rozpatrującej ww. zagadnienie.</w:t>
      </w:r>
    </w:p>
    <w:p w14:paraId="2894FB0B" w14:textId="77777777" w:rsidR="001C07D5" w:rsidRPr="007E2D51" w:rsidRDefault="001C07D5"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766FA877" w14:textId="3FBB0C8E" w:rsidR="001C07D5" w:rsidRPr="007E2D51" w:rsidRDefault="001C07D5" w:rsidP="007E2D51">
      <w:pPr>
        <w:pStyle w:val="NormalnyWeb"/>
        <w:spacing w:before="0" w:beforeAutospacing="0" w:after="0" w:afterAutospacing="0" w:line="276" w:lineRule="auto"/>
        <w:rPr>
          <w:rFonts w:ascii="Arial" w:hAnsi="Arial" w:cs="Arial"/>
        </w:rPr>
      </w:pPr>
      <w:r w:rsidRPr="007E2D51">
        <w:rPr>
          <w:rFonts w:ascii="Arial" w:hAnsi="Arial" w:cs="Arial"/>
        </w:rPr>
        <w:t xml:space="preserve">Uchwałę w sprawie warunków udzielenia bonifikaty i wysokości stawki procentowej bonifikaty od ceny nieruchomości gruntowej, stanowiącej własność Gminy Miasto Włocławek, sprzedawanej użytkownikowi wieczystemu </w:t>
      </w:r>
      <w:r w:rsidRPr="007E2D51">
        <w:rPr>
          <w:rFonts w:ascii="Arial" w:eastAsia="Times New Roman" w:hAnsi="Arial" w:cs="Arial"/>
        </w:rPr>
        <w:t>rozpatrzyła oraz pozytywnie zaopiniowała Komisja Gospodarki Miejskiej i Ochrony Środowiska. Opinię w tej sprawie przedstawił Przewodniczący Komisji radny Stanisław Wawrzonkoski.</w:t>
      </w:r>
    </w:p>
    <w:p w14:paraId="349EC468" w14:textId="77777777" w:rsidR="001C07D5" w:rsidRPr="007E2D51" w:rsidRDefault="001C07D5"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49E1A844" w14:textId="77777777" w:rsidR="001C07D5" w:rsidRPr="007E2D51" w:rsidRDefault="001C07D5"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56E8C818" w14:textId="56DEB5DC"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188D0B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warunków udzielenia bonifikaty i wysokości stawki procentowej bonifikaty od ceny nieruchomości gruntowej, stanowiącej własność Gminy Miasto Włocławek, sprzedawanej użytkownikowi wieczystemu.. </w:t>
      </w:r>
    </w:p>
    <w:p w14:paraId="2DF063BD"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DE7ABC6" w14:textId="05DD6E8D"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72930A5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AE88CD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3737FFB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Józef Mazierski, Wanda Muszalik, Arkadiusz Piasecki, Elżbieta Rutkowska, Ewa Szczepańska, Marek Wasielewski, Stanisław Wawrzonkoski, Jakub Woźnikowski, Katarzyna Zarębska, Janusz Ziółkowski</w:t>
      </w:r>
    </w:p>
    <w:p w14:paraId="7A9D370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FE1382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Zbigniew Lewandowski, Daniel Tobjasz, Piotr Zwoliński</w:t>
      </w:r>
    </w:p>
    <w:p w14:paraId="7C48860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D2A47E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5851F77" w14:textId="77777777" w:rsidR="005E1929"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w:t>
      </w:r>
      <w:r w:rsidRPr="007E2D51">
        <w:rPr>
          <w:rFonts w:ascii="Arial" w:eastAsia="Times New Roman" w:hAnsi="Arial" w:cs="Arial"/>
        </w:rPr>
        <w:lastRenderedPageBreak/>
        <w:t>głosowania uchwała została podjęta przez Radę Miasta w zaproponowanym brzmieniu.</w:t>
      </w:r>
    </w:p>
    <w:p w14:paraId="6625C1B4" w14:textId="007B5172" w:rsidR="003D504A" w:rsidRPr="005854BD" w:rsidRDefault="00A45ADB" w:rsidP="005854BD">
      <w:pPr>
        <w:pStyle w:val="Nagwek3"/>
        <w:rPr>
          <w:rFonts w:ascii="Arial" w:hAnsi="Arial" w:cs="Arial"/>
        </w:rPr>
      </w:pPr>
      <w:r w:rsidRPr="005854BD">
        <w:rPr>
          <w:rFonts w:ascii="Arial" w:hAnsi="Arial" w:cs="Arial"/>
        </w:rPr>
        <w:t>Ad. 10</w:t>
      </w:r>
    </w:p>
    <w:p w14:paraId="4BC90F41" w14:textId="507A577E" w:rsidR="003D504A" w:rsidRDefault="008164AF" w:rsidP="005854BD">
      <w:pPr>
        <w:pStyle w:val="Nagwek3"/>
        <w:rPr>
          <w:rFonts w:ascii="Arial" w:hAnsi="Arial" w:cs="Arial"/>
        </w:rPr>
      </w:pPr>
      <w:r w:rsidRPr="005854BD">
        <w:rPr>
          <w:rFonts w:ascii="Arial" w:hAnsi="Arial" w:cs="Arial"/>
        </w:rPr>
        <w:t>Uchwała w sprawie wyrażenia zgody na udzielenie bonifikaty od opłat rocznych z tytułu trwałego zarządu.</w:t>
      </w:r>
    </w:p>
    <w:p w14:paraId="03314B2A" w14:textId="77777777" w:rsidR="005854BD" w:rsidRPr="005854BD" w:rsidRDefault="005854BD" w:rsidP="005854BD"/>
    <w:p w14:paraId="102A13B3" w14:textId="2BAC2363" w:rsidR="00A45ADB" w:rsidRPr="007E2D51" w:rsidRDefault="00A45ADB" w:rsidP="007E2D51">
      <w:pPr>
        <w:pStyle w:val="NormalnyWeb"/>
        <w:spacing w:before="0" w:beforeAutospacing="0" w:after="240" w:afterAutospacing="0" w:line="276" w:lineRule="auto"/>
        <w:rPr>
          <w:rFonts w:ascii="Arial" w:hAnsi="Arial" w:cs="Arial"/>
        </w:rPr>
      </w:pPr>
      <w:r w:rsidRPr="007E2D51">
        <w:rPr>
          <w:rFonts w:ascii="Arial" w:hAnsi="Arial" w:cs="Arial"/>
        </w:rPr>
        <w:t>Podobnie jak w poprzednich punktach porządku obrad wprowadzenia do przedmiotowego zagadnienia jak w uzasadnieniu do projektu uchwały dokonała również Pani Magdalena Stefanowska Dyrektor Wydziału Gospodarowania Mieniem Komunalnym.</w:t>
      </w:r>
    </w:p>
    <w:p w14:paraId="39426A95" w14:textId="77777777" w:rsidR="00A45ADB" w:rsidRPr="007E2D51" w:rsidRDefault="00A45ADB"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43FFA494" w14:textId="77777777" w:rsidR="00A45ADB" w:rsidRPr="007E2D51" w:rsidRDefault="00A45AD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4159A26C" w14:textId="18CA7E74" w:rsidR="00A45ADB" w:rsidRPr="007E2D51" w:rsidRDefault="00A45ADB"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wyrażenia zgody na udzielenie bonifikaty od opłat rocznych z tytułu trwałego zarządu</w:t>
      </w:r>
      <w:r w:rsidRPr="007E2D51">
        <w:rPr>
          <w:rFonts w:ascii="Arial" w:eastAsia="Times New Roman" w:hAnsi="Arial" w:cs="Arial"/>
        </w:rPr>
        <w:t xml:space="preserve"> rozpatrzyła oraz pozytywnie zaopiniowała Komisja Budżetu, Rozwoju i Promocji Miasta. Opinię w tej sprawie przedstawiła Przewodnicząca Komisji radna Agnieszka Jura-Walczak.</w:t>
      </w:r>
    </w:p>
    <w:p w14:paraId="26B8EF37" w14:textId="77777777" w:rsidR="00A45ADB" w:rsidRPr="007E2D51" w:rsidRDefault="00A45AD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1FBDCCA0" w14:textId="77777777" w:rsidR="00A45ADB" w:rsidRPr="007E2D51" w:rsidRDefault="00A45ADB"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1C879B4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54E85B0" w14:textId="2B61DD1E"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wyrażenia zgody na udzielenie bonifikaty od opłat rocznych z tytułu trwałego zarządu. </w:t>
      </w:r>
    </w:p>
    <w:p w14:paraId="5DD01117"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5365547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 PRZECIW: 0, WSTRZYMUJĘ SIĘ: 0, BRAK GŁOSU: 2, NIEOBECNI: 2</w:t>
      </w:r>
    </w:p>
    <w:p w14:paraId="30F05F1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9C517E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w:t>
      </w:r>
    </w:p>
    <w:p w14:paraId="3047994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Józef Mazierski, Wanda Muszalik, Arkadiusz Piasecki, Elżbieta Rutkowska, Ewa Szczepańska, Daniel Tobjasz, Marek Wasielewski, Stanisław Wawrzonkoski, Jakub Woźnikowski, Katarzyna Zarębska, Janusz Ziółkowski, Piotr Zwoliński</w:t>
      </w:r>
    </w:p>
    <w:p w14:paraId="5B64972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BRAK GŁOSU (2)</w:t>
      </w:r>
    </w:p>
    <w:p w14:paraId="578DBA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Zbigniew Lewandowski</w:t>
      </w:r>
    </w:p>
    <w:p w14:paraId="7BEF2CB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A2AE3B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049FD38" w14:textId="2CF5AE6F" w:rsidR="005E1929"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0AAF1E8" w14:textId="0986DDC5" w:rsidR="003D504A" w:rsidRPr="005854BD" w:rsidRDefault="00A45ADB" w:rsidP="005854BD">
      <w:pPr>
        <w:pStyle w:val="Nagwek3"/>
        <w:rPr>
          <w:rFonts w:ascii="Arial" w:hAnsi="Arial" w:cs="Arial"/>
        </w:rPr>
      </w:pPr>
      <w:r w:rsidRPr="005854BD">
        <w:rPr>
          <w:rFonts w:ascii="Arial" w:hAnsi="Arial" w:cs="Arial"/>
        </w:rPr>
        <w:t>Ad. 11</w:t>
      </w:r>
    </w:p>
    <w:p w14:paraId="537E725E" w14:textId="67947B03" w:rsidR="003D504A" w:rsidRPr="005854BD" w:rsidRDefault="008164AF" w:rsidP="005854BD">
      <w:pPr>
        <w:pStyle w:val="Nagwek3"/>
        <w:rPr>
          <w:rFonts w:ascii="Arial" w:hAnsi="Arial" w:cs="Arial"/>
        </w:rPr>
      </w:pPr>
      <w:r w:rsidRPr="005854BD">
        <w:rPr>
          <w:rFonts w:ascii="Arial" w:hAnsi="Arial" w:cs="Arial"/>
        </w:rPr>
        <w:t>Uchwała w sprawie Programu opieki nad zwierzętami bezdomnymi oraz zapobiegania bezdomności zwierząt w mieście Włocławek na rok 2024.</w:t>
      </w:r>
    </w:p>
    <w:p w14:paraId="6ACA265D" w14:textId="3BBF2275" w:rsidR="003D504A" w:rsidRPr="007E2D51" w:rsidRDefault="00A45ADB" w:rsidP="007E2D51">
      <w:pPr>
        <w:pStyle w:val="NormalnyWeb"/>
        <w:spacing w:after="240" w:afterAutospacing="0" w:line="276" w:lineRule="auto"/>
        <w:rPr>
          <w:rFonts w:ascii="Arial" w:hAnsi="Arial" w:cs="Arial"/>
        </w:rPr>
      </w:pPr>
      <w:r w:rsidRPr="007E2D51">
        <w:rPr>
          <w:rFonts w:ascii="Arial" w:hAnsi="Arial" w:cs="Arial"/>
        </w:rPr>
        <w:t>Wprowadzenia do przedmiotowego projektu uchwały dokonał Pan Maciej Szyma</w:t>
      </w:r>
      <w:r w:rsidR="009D22C1" w:rsidRPr="007E2D51">
        <w:rPr>
          <w:rFonts w:ascii="Arial" w:hAnsi="Arial" w:cs="Arial"/>
        </w:rPr>
        <w:t>ński Kierownik Referatu Gospodarki Komunalnej.</w:t>
      </w:r>
    </w:p>
    <w:p w14:paraId="1EF02898" w14:textId="77777777" w:rsidR="009A29F4" w:rsidRPr="007E2D51" w:rsidRDefault="009A29F4"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7E521280" w14:textId="77777777" w:rsidR="009A29F4" w:rsidRPr="007E2D51" w:rsidRDefault="009A29F4"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5BAD05A7" w14:textId="1CE640CD" w:rsidR="00224434" w:rsidRPr="007E2D51" w:rsidRDefault="00224434"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Programu opieki nad zwierzętami bezdomnymi oraz zapobiegania bezdomności zwierząt w mieście Włocławek na rok 2024</w:t>
      </w:r>
      <w:r w:rsidR="009A29F4" w:rsidRPr="007E2D51">
        <w:rPr>
          <w:rFonts w:ascii="Arial" w:hAnsi="Arial" w:cs="Arial"/>
        </w:rPr>
        <w:t xml:space="preserve"> </w:t>
      </w:r>
      <w:r w:rsidRPr="007E2D51">
        <w:rPr>
          <w:rFonts w:ascii="Arial" w:eastAsia="Times New Roman" w:hAnsi="Arial" w:cs="Arial"/>
        </w:rPr>
        <w:t>rozpatrzyła oraz pozytywnie zaopiniowała Komisja Gospodarki Miejskiej i Ochrony Środowiska. Opinię w tej sprawie przedstawił Przewodniczący Komisji radny Stanisław Wawrzonkoski.</w:t>
      </w:r>
    </w:p>
    <w:p w14:paraId="5C9BDB86" w14:textId="77777777" w:rsidR="00224434" w:rsidRPr="007E2D51" w:rsidRDefault="00224434" w:rsidP="007E2D51">
      <w:pPr>
        <w:pStyle w:val="NormalnyWeb"/>
        <w:spacing w:before="0" w:beforeAutospacing="0" w:after="0" w:afterAutospacing="0" w:line="276" w:lineRule="auto"/>
        <w:rPr>
          <w:rFonts w:ascii="Arial" w:eastAsia="Times New Roman" w:hAnsi="Arial" w:cs="Arial"/>
        </w:rPr>
      </w:pPr>
    </w:p>
    <w:p w14:paraId="710D5BA2" w14:textId="4850BE28" w:rsidR="009A29F4" w:rsidRPr="007E2D51" w:rsidRDefault="009A29F4" w:rsidP="007E2D51">
      <w:pPr>
        <w:pStyle w:val="NormalnyWeb"/>
        <w:spacing w:before="0" w:beforeAutospacing="0" w:after="0" w:afterAutospacing="0"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6543DEF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354CD57" w14:textId="4DD41D2C" w:rsidR="003D504A" w:rsidRPr="007E2D51" w:rsidRDefault="00224434" w:rsidP="007E2D51">
      <w:pPr>
        <w:pStyle w:val="NormalnyWeb"/>
        <w:numPr>
          <w:ilvl w:val="0"/>
          <w:numId w:val="10"/>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Joanna Hofman-Kupisz</w:t>
      </w:r>
    </w:p>
    <w:p w14:paraId="4C761A74" w14:textId="2E352876" w:rsidR="003D504A" w:rsidRPr="007E2D51" w:rsidRDefault="00224434" w:rsidP="007E2D51">
      <w:pPr>
        <w:pStyle w:val="NormalnyWeb"/>
        <w:numPr>
          <w:ilvl w:val="0"/>
          <w:numId w:val="10"/>
        </w:numPr>
        <w:spacing w:before="0" w:beforeAutospacing="0" w:after="0" w:afterAutospacing="0" w:line="276" w:lineRule="auto"/>
        <w:rPr>
          <w:rFonts w:ascii="Arial" w:hAnsi="Arial" w:cs="Arial"/>
        </w:rPr>
      </w:pPr>
      <w:r w:rsidRPr="007E2D51">
        <w:rPr>
          <w:rFonts w:ascii="Arial" w:hAnsi="Arial" w:cs="Arial"/>
        </w:rPr>
        <w:t xml:space="preserve">Kierownik Referatu Gospodarki Komunalnej Pan </w:t>
      </w:r>
      <w:r w:rsidR="008164AF" w:rsidRPr="007E2D51">
        <w:rPr>
          <w:rFonts w:ascii="Arial" w:hAnsi="Arial" w:cs="Arial"/>
        </w:rPr>
        <w:t>Maciej Szymański</w:t>
      </w:r>
    </w:p>
    <w:p w14:paraId="121B8503" w14:textId="58D9A246" w:rsidR="003D504A" w:rsidRPr="007E2D51" w:rsidRDefault="00224434" w:rsidP="007E2D51">
      <w:pPr>
        <w:pStyle w:val="NormalnyWeb"/>
        <w:numPr>
          <w:ilvl w:val="0"/>
          <w:numId w:val="10"/>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Agnieszka Jura - Walczak</w:t>
      </w:r>
    </w:p>
    <w:p w14:paraId="51FCC44E" w14:textId="41A3D1B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E89E2B1" w14:textId="4AC2F501"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rogramu opieki nad zwierzętami bezdomnymi oraz zapobiegania bezdomności zwierząt w mieście Włocławek na rok 2024. </w:t>
      </w:r>
    </w:p>
    <w:p w14:paraId="4DEC73D5"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E6E77A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ZA: 21, PRZECIW: 0, WSTRZYMUJĘ SIĘ: 0, BRAK GŁOSU: 2, NIEOBECNI: 2</w:t>
      </w:r>
    </w:p>
    <w:p w14:paraId="1329323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A95089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w:t>
      </w:r>
    </w:p>
    <w:p w14:paraId="3FA96C6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Agnieszka Jura - Walczak, Piotr Kowal, Krzysztof Kowalski, Stanisław Krzemieniewski, Józef Mazierski, Wanda Muszalik, Arkadiusz Piasecki, Elżbieta Rutkowska, Ewa Szczepańska, Daniel Tobjasz, Marek Wasielewski, Stanisław Wawrzonkoski, Jakub Woźnikowski, Katarzyna Zarębska, Janusz Ziółkowski, Piotr Zwoliński</w:t>
      </w:r>
    </w:p>
    <w:p w14:paraId="684F371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2)</w:t>
      </w:r>
    </w:p>
    <w:p w14:paraId="5A45724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Zbigniew Lewandowski</w:t>
      </w:r>
    </w:p>
    <w:p w14:paraId="5003FC2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D09801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44FA518" w14:textId="741B56EC" w:rsidR="005E1929"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41BF652" w14:textId="4966068A" w:rsidR="003D504A" w:rsidRPr="005854BD" w:rsidRDefault="00224434" w:rsidP="005854BD">
      <w:pPr>
        <w:pStyle w:val="Nagwek3"/>
        <w:rPr>
          <w:rFonts w:ascii="Arial" w:hAnsi="Arial" w:cs="Arial"/>
        </w:rPr>
      </w:pPr>
      <w:r w:rsidRPr="005854BD">
        <w:rPr>
          <w:rFonts w:ascii="Arial" w:hAnsi="Arial" w:cs="Arial"/>
        </w:rPr>
        <w:t>Ad. 12</w:t>
      </w:r>
    </w:p>
    <w:p w14:paraId="0E2BA2F0" w14:textId="4AB2D36E" w:rsidR="003D504A" w:rsidRPr="005854BD" w:rsidRDefault="008164AF" w:rsidP="005854BD">
      <w:pPr>
        <w:pStyle w:val="Nagwek3"/>
        <w:rPr>
          <w:rFonts w:ascii="Arial" w:hAnsi="Arial" w:cs="Arial"/>
        </w:rPr>
      </w:pPr>
      <w:r w:rsidRPr="005854BD">
        <w:rPr>
          <w:rFonts w:ascii="Arial" w:hAnsi="Arial" w:cs="Arial"/>
        </w:rPr>
        <w:t>Uchwała w sprawie ustalenia trybu udzielania i sposobu rozliczania dotacji dla szkół i placówek publicznych, placówek i szkół niepublicznych o uprawnieniach szkół publicznych z budżetu Miasta Włocławek oraz trybu przeprowadzania kontroli prawidłowości pobrania i wykorzystania dotacji.</w:t>
      </w:r>
    </w:p>
    <w:p w14:paraId="6B7BCD73" w14:textId="5BB46C72" w:rsidR="003D504A" w:rsidRPr="007E2D51" w:rsidRDefault="00224434" w:rsidP="007E2D51">
      <w:pPr>
        <w:pStyle w:val="NormalnyWeb"/>
        <w:spacing w:after="240" w:afterAutospacing="0" w:line="276" w:lineRule="auto"/>
        <w:rPr>
          <w:rFonts w:ascii="Arial" w:hAnsi="Arial" w:cs="Arial"/>
        </w:rPr>
      </w:pPr>
      <w:r w:rsidRPr="007E2D51">
        <w:rPr>
          <w:rFonts w:ascii="Arial" w:hAnsi="Arial" w:cs="Arial"/>
        </w:rPr>
        <w:t>Wprowadzenia do przedmiotowego zagadnienia zgodnie z uzasadnieniem do projektu uchwały dokonała Pani Małgorzata Wojciechowska Kierownik Referatu Obsługi Finansowej Szkół i Placówek.</w:t>
      </w:r>
    </w:p>
    <w:p w14:paraId="31EE09C8" w14:textId="77777777" w:rsidR="00224434" w:rsidRPr="007E2D51" w:rsidRDefault="00224434"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13FA08D0" w14:textId="77777777" w:rsidR="00224434" w:rsidRPr="007E2D51" w:rsidRDefault="00224434"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7A30CE27" w14:textId="5D346790" w:rsidR="00224434" w:rsidRPr="007E2D51" w:rsidRDefault="00224434"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ustalenia trybu udzielania i sposobu rozliczania dotacji dla szkół i placówek publicznych, placówek i szkół niepublicznych o uprawnieniach szkół publicznych z budżetu Miasta Włocławek oraz trybu przeprowadzania kontroli prawidłowości pobrania i wykorzystania dotacji rozpatrzyła</w:t>
      </w:r>
      <w:r w:rsidRPr="007E2D51">
        <w:rPr>
          <w:rFonts w:ascii="Arial" w:eastAsia="Times New Roman" w:hAnsi="Arial" w:cs="Arial"/>
        </w:rPr>
        <w:t xml:space="preserve"> oraz pozytywnie zaopiniowała Komisja Edukacji. Opinię w tej sprawie przedstawiła Przewodnicząca Komisji radna Wanda Muszalik..</w:t>
      </w:r>
    </w:p>
    <w:p w14:paraId="3D61B005" w14:textId="77777777" w:rsidR="00224434" w:rsidRPr="007E2D51" w:rsidRDefault="00224434"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lastRenderedPageBreak/>
        <w:t>Po przedstawieniu opinii Komisji, Przewodniczący Rady Miasta poinformował, że otwiera dyskusję nad ww. zagadnieniem.</w:t>
      </w:r>
    </w:p>
    <w:p w14:paraId="67AA8169" w14:textId="77777777" w:rsidR="00224434" w:rsidRPr="007E2D51" w:rsidRDefault="00224434"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7F02C76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4EB1157" w14:textId="691F2359"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ustalenia trybu udzielania i sposobu rozliczania dotacji dla szkół i placówek publicznych, placówek i szkół niepublicznych o uprawnieniach szkół publicznych z budżetu Miasta Włocławek oraz trybu przeprowadzania kontroli prawidłowości pobrania i wykorzystania dotacji. </w:t>
      </w:r>
    </w:p>
    <w:p w14:paraId="13E5AD89"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89F3F0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7C9D2E4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438E03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1599E3C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Piotr Kowal, Krzysztof Kowalski, Stanisław Krzemieniewski, Józef Mazierski, Wanda Muszalik, Arkadiusz Piasecki, Elżbieta Rutkowska, Ewa Szczepańska, Daniel Tobjasz, Marek Wasielewski, Stanisław Wawrzonkoski, Jakub Woźnikowski, Katarzyna Zarębska, Janusz Ziółkowski, Piotr Zwoliński</w:t>
      </w:r>
    </w:p>
    <w:p w14:paraId="15075EE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7F00DE0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Agnieszka Jura - Walczak, Zbigniew Lewandowski</w:t>
      </w:r>
    </w:p>
    <w:p w14:paraId="12D9C03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22E88FB0" w14:textId="77777777" w:rsidR="00224434"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0855F99" w14:textId="6B41980B" w:rsidR="00224434"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E395BA2" w14:textId="4EDD07E9" w:rsidR="003D504A" w:rsidRPr="001F5A34" w:rsidRDefault="00224434" w:rsidP="001F5A34">
      <w:pPr>
        <w:pStyle w:val="Nagwek3"/>
        <w:rPr>
          <w:rFonts w:ascii="Arial" w:hAnsi="Arial" w:cs="Arial"/>
        </w:rPr>
      </w:pPr>
      <w:r w:rsidRPr="001F5A34">
        <w:rPr>
          <w:rFonts w:ascii="Arial" w:hAnsi="Arial" w:cs="Arial"/>
        </w:rPr>
        <w:t>Ad. 13</w:t>
      </w:r>
    </w:p>
    <w:p w14:paraId="09CA1B68" w14:textId="153220C5" w:rsidR="003D504A" w:rsidRPr="001F5A34" w:rsidRDefault="008164AF" w:rsidP="001F5A34">
      <w:pPr>
        <w:pStyle w:val="Nagwek3"/>
        <w:rPr>
          <w:rFonts w:ascii="Arial" w:hAnsi="Arial" w:cs="Arial"/>
        </w:rPr>
      </w:pPr>
      <w:r w:rsidRPr="001F5A34">
        <w:rPr>
          <w:rFonts w:ascii="Arial" w:hAnsi="Arial" w:cs="Arial"/>
        </w:rPr>
        <w:t>Uchwała w sprawie ustalenia terminu Dni Włocławka w 2024 roku.</w:t>
      </w:r>
    </w:p>
    <w:p w14:paraId="69135FF1" w14:textId="533F5C3B" w:rsidR="00224434" w:rsidRPr="007E2D51" w:rsidRDefault="00224434" w:rsidP="007E2D51">
      <w:pPr>
        <w:pStyle w:val="NormalnyWeb"/>
        <w:spacing w:after="240" w:afterAutospacing="0" w:line="276" w:lineRule="auto"/>
        <w:rPr>
          <w:rFonts w:ascii="Arial" w:hAnsi="Arial" w:cs="Arial"/>
        </w:rPr>
      </w:pPr>
      <w:r w:rsidRPr="007E2D51">
        <w:rPr>
          <w:rFonts w:ascii="Arial" w:hAnsi="Arial" w:cs="Arial"/>
        </w:rPr>
        <w:t>Wprowadzenia do przedmiotowego zagadnienia zgodnie z uzasadnieniem do projektu uchwały dokonała Pani Beata Krajewska Kierownik Referatu Kultury i Promocji.</w:t>
      </w:r>
    </w:p>
    <w:p w14:paraId="27547E96" w14:textId="77777777" w:rsidR="00224434" w:rsidRPr="007E2D51" w:rsidRDefault="00224434" w:rsidP="007E2D51">
      <w:pPr>
        <w:spacing w:before="102" w:after="238" w:afterAutospacing="1" w:line="276" w:lineRule="auto"/>
        <w:rPr>
          <w:rFonts w:ascii="Arial" w:eastAsia="Times New Roman" w:hAnsi="Arial" w:cs="Arial"/>
        </w:rPr>
      </w:pPr>
      <w:r w:rsidRPr="007E2D51">
        <w:rPr>
          <w:rFonts w:ascii="Arial" w:eastAsia="Times New Roman" w:hAnsi="Arial" w:cs="Arial"/>
        </w:rPr>
        <w:lastRenderedPageBreak/>
        <w:t>Następnie przedstawiona została opinia komisji rozpatrującej ww. zagadnienie.</w:t>
      </w:r>
    </w:p>
    <w:p w14:paraId="6F8918C1" w14:textId="77777777" w:rsidR="00224434" w:rsidRPr="007E2D51" w:rsidRDefault="00224434"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614C2773" w14:textId="77777777" w:rsidR="00D12CCF" w:rsidRPr="007E2D51" w:rsidRDefault="00224434" w:rsidP="007E2D51">
      <w:pPr>
        <w:pStyle w:val="NormalnyWeb"/>
        <w:spacing w:after="240" w:afterAutospacing="0" w:line="276" w:lineRule="auto"/>
        <w:rPr>
          <w:rFonts w:ascii="Arial" w:eastAsia="Times New Roman" w:hAnsi="Arial" w:cs="Arial"/>
        </w:rPr>
      </w:pPr>
      <w:r w:rsidRPr="007E2D51">
        <w:rPr>
          <w:rFonts w:ascii="Arial" w:hAnsi="Arial" w:cs="Arial"/>
        </w:rPr>
        <w:t>Uchwałę w sprawie ustalenia terminu Dni Włocławka w 2024 roku rozpatrzyła</w:t>
      </w:r>
      <w:r w:rsidRPr="007E2D51">
        <w:rPr>
          <w:rFonts w:ascii="Arial" w:eastAsia="Times New Roman" w:hAnsi="Arial" w:cs="Arial"/>
        </w:rPr>
        <w:t xml:space="preserve"> oraz pozytywnie zaopiniowała Komisja Kultury i Sportu. Opinię w tej sprawie przedstawił Przewodniczący Komisji radny Janusz Ziółkowski.</w:t>
      </w:r>
    </w:p>
    <w:p w14:paraId="638F4AFB" w14:textId="69C90EDD" w:rsidR="00224434" w:rsidRPr="007E2D51" w:rsidRDefault="00224434" w:rsidP="007E2D51">
      <w:pPr>
        <w:pStyle w:val="NormalnyWeb"/>
        <w:spacing w:after="240" w:afterAutospacing="0" w:line="276" w:lineRule="auto"/>
        <w:rPr>
          <w:rFonts w:ascii="Arial" w:hAnsi="Arial" w:cs="Arial"/>
        </w:rPr>
      </w:pPr>
      <w:r w:rsidRPr="007E2D51">
        <w:rPr>
          <w:rFonts w:ascii="Arial" w:eastAsia="Times New Roman" w:hAnsi="Arial" w:cs="Arial"/>
        </w:rPr>
        <w:t>Po przedstawieniu opinii Komisji, Przewodniczący Rady Miasta poinformował, że otwiera dyskusję nad ww. zagadnieniem.</w:t>
      </w:r>
    </w:p>
    <w:p w14:paraId="0B3C72F4" w14:textId="77777777" w:rsidR="00224434" w:rsidRPr="007E2D51" w:rsidRDefault="00224434"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411780F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AA78DC5" w14:textId="41924796"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ustalenia terminu Dni Włocławka w 2024 roku. </w:t>
      </w:r>
    </w:p>
    <w:p w14:paraId="03959FBD"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51F336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0908A60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05F9B7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57BAC4A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Mariola Gawłowska, Andrzej Gołębieski, Joanna Hofman-Kupisz, Piotr Kowal, Krzysztof Kowalski, Stanisław Krzemieniewski, Józef Mazierski, Wanda Muszalik, Arkadiusz Piasecki, Elżbieta Rutkowska, Ewa Szczepańska, Daniel Tobjasz, Marek Wasielewski, Stanisław Wawrzonkoski, Jakub Woźnikowski, Katarzyna Zarębska, Janusz Ziółkowski, Piotr Zwoliński</w:t>
      </w:r>
    </w:p>
    <w:p w14:paraId="6F0B829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785807F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Agnieszka Jura - Walczak, Zbigniew Lewandowski</w:t>
      </w:r>
    </w:p>
    <w:p w14:paraId="28B2476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23665C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D229557" w14:textId="06E81835" w:rsidR="00961930"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54974B8F" w14:textId="77777777" w:rsidR="001F5A34" w:rsidRDefault="001F5A34">
      <w:pPr>
        <w:rPr>
          <w:rFonts w:ascii="Arial" w:hAnsi="Arial" w:cs="Arial"/>
        </w:rPr>
      </w:pPr>
      <w:r>
        <w:rPr>
          <w:rFonts w:ascii="Arial" w:hAnsi="Arial" w:cs="Arial"/>
        </w:rPr>
        <w:br w:type="page"/>
      </w:r>
    </w:p>
    <w:p w14:paraId="3020FAF0" w14:textId="2078C7D7" w:rsidR="003D504A" w:rsidRPr="001F5A34" w:rsidRDefault="00961930" w:rsidP="001F5A34">
      <w:pPr>
        <w:pStyle w:val="Nagwek3"/>
        <w:rPr>
          <w:rFonts w:ascii="Arial" w:hAnsi="Arial" w:cs="Arial"/>
        </w:rPr>
      </w:pPr>
      <w:r w:rsidRPr="001F5A34">
        <w:rPr>
          <w:rFonts w:ascii="Arial" w:hAnsi="Arial" w:cs="Arial"/>
        </w:rPr>
        <w:lastRenderedPageBreak/>
        <w:t>Ad. 14</w:t>
      </w:r>
    </w:p>
    <w:p w14:paraId="113F6232" w14:textId="75584BBE" w:rsidR="003D504A" w:rsidRPr="001F5A34" w:rsidRDefault="008164AF" w:rsidP="001F5A34">
      <w:pPr>
        <w:pStyle w:val="Nagwek3"/>
        <w:rPr>
          <w:rFonts w:ascii="Arial" w:hAnsi="Arial" w:cs="Arial"/>
        </w:rPr>
      </w:pPr>
      <w:r w:rsidRPr="001F5A34">
        <w:rPr>
          <w:rFonts w:ascii="Arial" w:hAnsi="Arial" w:cs="Arial"/>
        </w:rPr>
        <w:t>Uchwała w sprawie określenia sezonu kąpielowego oraz wykazu kąpielisk na terenie Gminy Miasto Włocławek w roku 2024.</w:t>
      </w:r>
    </w:p>
    <w:p w14:paraId="7181C543" w14:textId="77777777" w:rsidR="00961930" w:rsidRPr="007E2D51" w:rsidRDefault="00961930" w:rsidP="007E2D51">
      <w:pPr>
        <w:pStyle w:val="NormalnyWeb"/>
        <w:spacing w:after="240" w:afterAutospacing="0" w:line="276" w:lineRule="auto"/>
        <w:rPr>
          <w:rFonts w:ascii="Arial" w:hAnsi="Arial" w:cs="Arial"/>
        </w:rPr>
      </w:pPr>
      <w:r w:rsidRPr="007E2D51">
        <w:rPr>
          <w:rFonts w:ascii="Arial" w:hAnsi="Arial" w:cs="Arial"/>
        </w:rPr>
        <w:t xml:space="preserve">Wprowadzenia do zagadnienia jak w uzasadnieniu do projektu uchwały dokonał Pan Krzysztof Szaradowski Dyrektor Wydziału Sportu i Turystyki. </w:t>
      </w:r>
    </w:p>
    <w:p w14:paraId="1A797E9F" w14:textId="77777777" w:rsidR="00961930" w:rsidRPr="007E2D51" w:rsidRDefault="00961930"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41FB672A" w14:textId="77777777"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64B18215" w14:textId="6DC17752" w:rsidR="00961930" w:rsidRPr="007E2D51" w:rsidRDefault="00961930"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określenia sezonu kąpielowego oraz wykazu kąpielisk na terenie Gminy Miasto Włocławek w roku 2024 rozpatrzyła</w:t>
      </w:r>
      <w:r w:rsidRPr="007E2D51">
        <w:rPr>
          <w:rFonts w:ascii="Arial" w:eastAsia="Times New Roman" w:hAnsi="Arial" w:cs="Arial"/>
        </w:rPr>
        <w:t xml:space="preserve"> oraz pozytywnie zaopiniowała Komisja Kultury i Sportu. Opinię w tej sprawie, przedstawił Przewodniczący Komisji radny Janusz Ziółkowski.</w:t>
      </w:r>
    </w:p>
    <w:p w14:paraId="149F4D63" w14:textId="710EB331" w:rsidR="00597C36" w:rsidRPr="001F5A34" w:rsidRDefault="00961930" w:rsidP="001F5A34">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14862AC9" w14:textId="24420AA6"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25FF3F5" w14:textId="078DF716" w:rsidR="003D504A" w:rsidRPr="007E2D51" w:rsidRDefault="00961930" w:rsidP="007E2D51">
      <w:pPr>
        <w:pStyle w:val="NormalnyWeb"/>
        <w:numPr>
          <w:ilvl w:val="0"/>
          <w:numId w:val="11"/>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Józef Mazierski</w:t>
      </w:r>
    </w:p>
    <w:p w14:paraId="298D3CA8" w14:textId="55586DC0" w:rsidR="003D504A" w:rsidRPr="007E2D51" w:rsidRDefault="00961930" w:rsidP="007E2D51">
      <w:pPr>
        <w:pStyle w:val="NormalnyWeb"/>
        <w:numPr>
          <w:ilvl w:val="0"/>
          <w:numId w:val="11"/>
        </w:numPr>
        <w:spacing w:before="0" w:beforeAutospacing="0" w:after="0" w:afterAutospacing="0" w:line="276" w:lineRule="auto"/>
        <w:rPr>
          <w:rFonts w:ascii="Arial" w:hAnsi="Arial" w:cs="Arial"/>
        </w:rPr>
      </w:pPr>
      <w:r w:rsidRPr="007E2D51">
        <w:rPr>
          <w:rFonts w:ascii="Arial" w:hAnsi="Arial" w:cs="Arial"/>
        </w:rPr>
        <w:t xml:space="preserve">Zastępca Prezydenta Miasta Pani </w:t>
      </w:r>
      <w:r w:rsidR="008164AF" w:rsidRPr="007E2D51">
        <w:rPr>
          <w:rFonts w:ascii="Arial" w:hAnsi="Arial" w:cs="Arial"/>
        </w:rPr>
        <w:t>Monika Jabłońska</w:t>
      </w:r>
    </w:p>
    <w:p w14:paraId="45D34987" w14:textId="44E548FA" w:rsidR="003D504A" w:rsidRPr="007E2D51" w:rsidRDefault="00961930" w:rsidP="007E2D51">
      <w:pPr>
        <w:pStyle w:val="NormalnyWeb"/>
        <w:numPr>
          <w:ilvl w:val="0"/>
          <w:numId w:val="11"/>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Kowalski</w:t>
      </w:r>
    </w:p>
    <w:p w14:paraId="3E6D788F" w14:textId="4E96CC83"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poddał pod głosowanie ww. projekt uchwały.</w:t>
      </w:r>
    </w:p>
    <w:p w14:paraId="2BC76E7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1DD8AFF" w14:textId="49730630"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określenia sezonu kąpielowego oraz wykazu kąpielisk na terenie Gminy Miasto Włocławek w roku 2024.</w:t>
      </w:r>
    </w:p>
    <w:p w14:paraId="5EF9A447"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B8DA2C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78819CE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22981D5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7F69938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Mariola Gawłowska, Andrzej Gołębieski, Joanna Hofman-Kupisz, Piotr Kowal, Krzysztof Kowalski, Stanisław Krzemieniewski, Zbigniew Lewandowski, Józef Mazierski, Wanda Muszalik, Arkadiusz Piasecki, Elżbieta Rutkowska, Ewa Szczepańska, Daniel Tobjasz, Marek Wasielewski, </w:t>
      </w:r>
      <w:r w:rsidRPr="007E2D51">
        <w:rPr>
          <w:rFonts w:ascii="Arial" w:hAnsi="Arial" w:cs="Arial"/>
        </w:rPr>
        <w:lastRenderedPageBreak/>
        <w:t>Stanisław Wawrzonkoski, Jakub Woźnikowski, Katarzyna Zarębska, Janusz Ziółkowski</w:t>
      </w:r>
    </w:p>
    <w:p w14:paraId="34D3B5B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4BC977F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Agnieszka Jura - Walczak, Piotr Zwoliński</w:t>
      </w:r>
    </w:p>
    <w:p w14:paraId="63189B4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5026A71" w14:textId="10F54FFF" w:rsidR="00961930"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DF91976" w14:textId="35F361F9" w:rsidR="003D504A" w:rsidRPr="007E2D51" w:rsidRDefault="00961930" w:rsidP="007E2D51">
      <w:pPr>
        <w:pStyle w:val="NormalnyWeb"/>
        <w:spacing w:after="240" w:afterAutospacing="0" w:line="276" w:lineRule="auto"/>
        <w:rPr>
          <w:rFonts w:ascii="Arial" w:hAnsi="Arial" w:cs="Arial"/>
        </w:rPr>
      </w:pPr>
      <w:r w:rsidRPr="007E2D51">
        <w:rPr>
          <w:rFonts w:ascii="Arial" w:hAnsi="Arial" w:cs="Arial"/>
        </w:rPr>
        <w:t>Po zakończeniu procedowania nad tym punktem porządku obrad Przewodniczący Rady Miasta ogłosił 20 minutową przerwę w obradach sesyjnych, od godz. 13.05 do godz. 13.25.</w:t>
      </w:r>
    </w:p>
    <w:p w14:paraId="3FA294B4" w14:textId="58BA5AD9" w:rsidR="00961930" w:rsidRPr="007E2D51" w:rsidRDefault="00961930" w:rsidP="007E2D51">
      <w:pPr>
        <w:pStyle w:val="NormalnyWeb"/>
        <w:spacing w:after="240" w:afterAutospacing="0" w:line="276" w:lineRule="auto"/>
        <w:rPr>
          <w:rFonts w:ascii="Arial" w:hAnsi="Arial" w:cs="Arial"/>
        </w:rPr>
      </w:pPr>
      <w:r w:rsidRPr="007E2D51">
        <w:rPr>
          <w:rFonts w:ascii="Arial" w:hAnsi="Arial" w:cs="Arial"/>
        </w:rPr>
        <w:t>Przerwa w obradach</w:t>
      </w:r>
    </w:p>
    <w:p w14:paraId="7EC8B80F" w14:textId="004EDB3E" w:rsidR="003D504A" w:rsidRPr="007E2D51" w:rsidRDefault="00961930" w:rsidP="007E2D51">
      <w:pPr>
        <w:pStyle w:val="NormalnyWeb"/>
        <w:spacing w:after="240" w:afterAutospacing="0" w:line="276" w:lineRule="auto"/>
        <w:rPr>
          <w:rFonts w:ascii="Arial" w:hAnsi="Arial" w:cs="Arial"/>
        </w:rPr>
      </w:pPr>
      <w:r w:rsidRPr="007E2D51">
        <w:rPr>
          <w:rFonts w:ascii="Arial" w:hAnsi="Arial" w:cs="Arial"/>
        </w:rPr>
        <w:t xml:space="preserve">Wznowienie obrad po przerwie. </w:t>
      </w:r>
    </w:p>
    <w:p w14:paraId="1E15C89A" w14:textId="4D94F799" w:rsidR="00961930" w:rsidRPr="001F5A34" w:rsidRDefault="00961930" w:rsidP="001F5A34">
      <w:pPr>
        <w:pStyle w:val="Nagwek3"/>
        <w:rPr>
          <w:rFonts w:ascii="Arial" w:hAnsi="Arial" w:cs="Arial"/>
        </w:rPr>
      </w:pPr>
      <w:r w:rsidRPr="001F5A34">
        <w:rPr>
          <w:rFonts w:ascii="Arial" w:hAnsi="Arial" w:cs="Arial"/>
        </w:rPr>
        <w:t>Ad. 15</w:t>
      </w:r>
    </w:p>
    <w:p w14:paraId="28658230" w14:textId="0CE3643B" w:rsidR="003D504A" w:rsidRPr="001F5A34" w:rsidRDefault="008164AF" w:rsidP="001F5A34">
      <w:pPr>
        <w:pStyle w:val="Nagwek3"/>
        <w:rPr>
          <w:rFonts w:ascii="Arial" w:hAnsi="Arial" w:cs="Arial"/>
        </w:rPr>
      </w:pPr>
      <w:r w:rsidRPr="001F5A34">
        <w:rPr>
          <w:rFonts w:ascii="Arial" w:hAnsi="Arial" w:cs="Arial"/>
        </w:rPr>
        <w:t>Uchwała zmieniająca uchwałę w sprawie nadania nazw ulicom.</w:t>
      </w:r>
    </w:p>
    <w:p w14:paraId="1AFF1143" w14:textId="77777777" w:rsidR="00961930" w:rsidRPr="007E2D51" w:rsidRDefault="00961930" w:rsidP="007E2D51">
      <w:pPr>
        <w:pStyle w:val="NormalnyWeb"/>
        <w:spacing w:after="240" w:afterAutospacing="0" w:line="276" w:lineRule="auto"/>
        <w:rPr>
          <w:rFonts w:ascii="Arial" w:hAnsi="Arial" w:cs="Arial"/>
        </w:rPr>
      </w:pPr>
      <w:r w:rsidRPr="007E2D51">
        <w:rPr>
          <w:rFonts w:ascii="Arial" w:hAnsi="Arial" w:cs="Arial"/>
        </w:rPr>
        <w:t>Wprowadzenia do przedmiotowego zagadnienia zgodnie z uzasadnieniem do projektu uchwały dokonała Pani Beata Krajewska Kierownik Referatu Kultury i Promocji.</w:t>
      </w:r>
    </w:p>
    <w:p w14:paraId="464607F6" w14:textId="77777777" w:rsidR="00961930" w:rsidRPr="007E2D51" w:rsidRDefault="00961930"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07AC534B" w14:textId="77777777"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79041F70" w14:textId="5D199920" w:rsidR="00961930" w:rsidRPr="007E2D51" w:rsidRDefault="00961930" w:rsidP="007E2D51">
      <w:pPr>
        <w:pStyle w:val="NormalnyWeb"/>
        <w:spacing w:after="240" w:afterAutospacing="0" w:line="276" w:lineRule="auto"/>
        <w:rPr>
          <w:rFonts w:ascii="Arial" w:eastAsia="Times New Roman" w:hAnsi="Arial" w:cs="Arial"/>
        </w:rPr>
      </w:pPr>
      <w:r w:rsidRPr="007E2D51">
        <w:rPr>
          <w:rFonts w:ascii="Arial" w:hAnsi="Arial" w:cs="Arial"/>
        </w:rPr>
        <w:t>Uchwałę zmieniającą uchwałę w sprawie nadania nazw ulicom rozpatrzyła</w:t>
      </w:r>
      <w:r w:rsidRPr="007E2D51">
        <w:rPr>
          <w:rFonts w:ascii="Arial" w:eastAsia="Times New Roman" w:hAnsi="Arial" w:cs="Arial"/>
        </w:rPr>
        <w:t xml:space="preserve"> oraz pozytywnie zaopiniowała Komisja Kultury i Sportu. Opinię w tej sprawie przedstawił Przewodniczący Komisji radny Janusz Ziółkowski.</w:t>
      </w:r>
    </w:p>
    <w:p w14:paraId="2E36F88F" w14:textId="77777777" w:rsidR="00961930" w:rsidRPr="007E2D51" w:rsidRDefault="00961930" w:rsidP="007E2D51">
      <w:pPr>
        <w:pStyle w:val="NormalnyWeb"/>
        <w:spacing w:after="240" w:afterAutospacing="0" w:line="276" w:lineRule="auto"/>
        <w:rPr>
          <w:rFonts w:ascii="Arial" w:hAnsi="Arial" w:cs="Arial"/>
        </w:rPr>
      </w:pPr>
      <w:r w:rsidRPr="007E2D51">
        <w:rPr>
          <w:rFonts w:ascii="Arial" w:eastAsia="Times New Roman" w:hAnsi="Arial" w:cs="Arial"/>
        </w:rPr>
        <w:t>Po przedstawieniu opinii Komisji, Przewodniczący Rady Miasta poinformował, że otwiera dyskusję nad ww. zagadnieniem.</w:t>
      </w:r>
    </w:p>
    <w:p w14:paraId="0DEA5CF2" w14:textId="77777777"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187709A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52EA4466" w14:textId="77777777" w:rsidR="005E1929"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zmieniającej uchwałę w sprawie nadania nazw ulicom.</w:t>
      </w:r>
    </w:p>
    <w:p w14:paraId="62411A1D" w14:textId="6C3D995C"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 </w:t>
      </w:r>
      <w:r w:rsidRPr="007E2D51">
        <w:rPr>
          <w:rStyle w:val="Pogrubienie"/>
          <w:rFonts w:ascii="Arial" w:hAnsi="Arial" w:cs="Arial"/>
          <w:b w:val="0"/>
          <w:bCs w:val="0"/>
        </w:rPr>
        <w:t>Wyniki głosowania</w:t>
      </w:r>
    </w:p>
    <w:p w14:paraId="1C1B05C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ZA: 14, PRZECIW: 0, WSTRZYMUJĘ SIĘ: 0, BRAK GŁOSU: 9, NIEOBECNI: 2</w:t>
      </w:r>
    </w:p>
    <w:p w14:paraId="40C23FF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9EE8A4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4)</w:t>
      </w:r>
    </w:p>
    <w:p w14:paraId="78E147E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Andrzej Gołębieski, Piotr Kowal, Krzysztof Kowalski, Stanisław Krzemieniewski, Józef Mazierski, Arkadiusz Piasecki, Elżbieta Rutkowska, Ewa Szczepańska, Marek Wasielewski, Stanisław Wawrzonkoski, Katarzyna Zarębska, Janusz Ziółkowski, Piotr Zwoliński</w:t>
      </w:r>
    </w:p>
    <w:p w14:paraId="64A7372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9)</w:t>
      </w:r>
    </w:p>
    <w:p w14:paraId="66F93EC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Janusz Dębczyński, Mariola Gawłowska, Joanna Hofman-Kupisz, Agnieszka Jura - Walczak, Zbigniew Lewandowski, Wanda Muszalik, Daniel Tobjasz, Jakub Woźnikowski</w:t>
      </w:r>
    </w:p>
    <w:p w14:paraId="6115A3D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2747BC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457B31B" w14:textId="67B31949" w:rsidR="003D504A" w:rsidRPr="007E2D51" w:rsidRDefault="005E192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385B1324" w14:textId="440AAF75" w:rsidR="00961930" w:rsidRPr="001F5A34" w:rsidRDefault="00961930" w:rsidP="001F5A34">
      <w:pPr>
        <w:pStyle w:val="Nagwek3"/>
        <w:rPr>
          <w:rFonts w:ascii="Arial" w:hAnsi="Arial" w:cs="Arial"/>
        </w:rPr>
      </w:pPr>
      <w:r w:rsidRPr="001F5A34">
        <w:rPr>
          <w:rFonts w:ascii="Arial" w:hAnsi="Arial" w:cs="Arial"/>
        </w:rPr>
        <w:t>Ad. 16</w:t>
      </w:r>
    </w:p>
    <w:p w14:paraId="0FDD6E8E" w14:textId="2F5AF202" w:rsidR="003D504A" w:rsidRPr="007E2D51" w:rsidRDefault="008164AF" w:rsidP="001F5A34">
      <w:pPr>
        <w:pStyle w:val="Nagwek3"/>
      </w:pPr>
      <w:r w:rsidRPr="001F5A34">
        <w:rPr>
          <w:rFonts w:ascii="Arial" w:hAnsi="Arial" w:cs="Arial"/>
        </w:rPr>
        <w:t>Uchwała w sprawie nadania stadionowi Przylesie nazwy stadion Przylesie im. KAZIMIERZA KASPERKIEWICZA</w:t>
      </w:r>
      <w:r w:rsidRPr="007E2D51">
        <w:t>.</w:t>
      </w:r>
    </w:p>
    <w:p w14:paraId="3F7E3723" w14:textId="77777777" w:rsidR="00961930" w:rsidRPr="007E2D51" w:rsidRDefault="00961930" w:rsidP="007E2D51">
      <w:pPr>
        <w:pStyle w:val="NormalnyWeb"/>
        <w:spacing w:after="240" w:afterAutospacing="0" w:line="276" w:lineRule="auto"/>
        <w:rPr>
          <w:rFonts w:ascii="Arial" w:hAnsi="Arial" w:cs="Arial"/>
        </w:rPr>
      </w:pPr>
      <w:r w:rsidRPr="007E2D51">
        <w:rPr>
          <w:rFonts w:ascii="Arial" w:hAnsi="Arial" w:cs="Arial"/>
        </w:rPr>
        <w:t>Wprowadzenia do przedmiotowego zagadnienia zgodnie z uzasadnieniem do projektu uchwały dokonała Pani Beata Krajewska Kierownik Referatu Kultury i Promocji.</w:t>
      </w:r>
    </w:p>
    <w:p w14:paraId="681605D7" w14:textId="77777777" w:rsidR="00961930" w:rsidRPr="007E2D51" w:rsidRDefault="00961930"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2FEAF7ED" w14:textId="77777777"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64360B5F" w14:textId="19FD0604" w:rsidR="00961930" w:rsidRPr="007E2D51" w:rsidRDefault="00961930" w:rsidP="007E2D51">
      <w:pPr>
        <w:pStyle w:val="NormalnyWeb"/>
        <w:spacing w:after="240" w:afterAutospacing="0" w:line="276" w:lineRule="auto"/>
        <w:rPr>
          <w:rFonts w:ascii="Arial" w:eastAsia="Times New Roman" w:hAnsi="Arial" w:cs="Arial"/>
        </w:rPr>
      </w:pPr>
      <w:r w:rsidRPr="007E2D51">
        <w:rPr>
          <w:rFonts w:ascii="Arial" w:hAnsi="Arial" w:cs="Arial"/>
        </w:rPr>
        <w:t>Uchwałę w sprawie nadania stadionowi Przylesie nazwy stadion Przylesie im. KAZIMIERZA KASPERKIEWICZA rozpatrzyła</w:t>
      </w:r>
      <w:r w:rsidRPr="007E2D51">
        <w:rPr>
          <w:rFonts w:ascii="Arial" w:eastAsia="Times New Roman" w:hAnsi="Arial" w:cs="Arial"/>
        </w:rPr>
        <w:t xml:space="preserve"> oraz pozytywnie zaopiniowała Komisja Kultury i Sportu. Opinię w tej sprawie przedstawił Przewodniczący Komisji radny Janusz Ziółkowski.</w:t>
      </w:r>
    </w:p>
    <w:p w14:paraId="085F3845" w14:textId="77777777" w:rsidR="00961930" w:rsidRPr="007E2D51" w:rsidRDefault="00961930" w:rsidP="007E2D51">
      <w:pPr>
        <w:pStyle w:val="NormalnyWeb"/>
        <w:spacing w:after="240" w:afterAutospacing="0" w:line="276" w:lineRule="auto"/>
        <w:rPr>
          <w:rFonts w:ascii="Arial" w:hAnsi="Arial" w:cs="Arial"/>
        </w:rPr>
      </w:pPr>
      <w:r w:rsidRPr="007E2D51">
        <w:rPr>
          <w:rFonts w:ascii="Arial" w:eastAsia="Times New Roman" w:hAnsi="Arial" w:cs="Arial"/>
        </w:rPr>
        <w:t>Po przedstawieniu opinii Komisji, Przewodniczący Rady Miasta poinformował, że otwiera dyskusję nad ww. zagadnieniem.</w:t>
      </w:r>
    </w:p>
    <w:p w14:paraId="47FE731A" w14:textId="77777777" w:rsidR="00961930" w:rsidRPr="007E2D51" w:rsidRDefault="00961930" w:rsidP="007E2D51">
      <w:pPr>
        <w:spacing w:before="100" w:beforeAutospacing="1" w:afterAutospacing="1" w:line="276" w:lineRule="auto"/>
        <w:rPr>
          <w:rFonts w:ascii="Arial" w:eastAsia="Times New Roman" w:hAnsi="Arial" w:cs="Arial"/>
        </w:rPr>
      </w:pPr>
      <w:r w:rsidRPr="007E2D51">
        <w:rPr>
          <w:rFonts w:ascii="Arial" w:hAnsi="Arial" w:cs="Arial"/>
        </w:rPr>
        <w:lastRenderedPageBreak/>
        <w:t>Wobec braku zgłoszeń do udziału w dyskusji Przewodniczący Rady Miasta</w:t>
      </w:r>
      <w:r w:rsidRPr="007E2D51">
        <w:rPr>
          <w:rFonts w:ascii="Arial" w:eastAsia="Times New Roman" w:hAnsi="Arial" w:cs="Arial"/>
        </w:rPr>
        <w:t xml:space="preserve"> poddał pod głosowanie ww. projekt uchwały.</w:t>
      </w:r>
    </w:p>
    <w:p w14:paraId="72054EE8" w14:textId="2ECDB40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520FB11" w14:textId="09A3904C"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nadania stadionowi Przylesie nazwy stadion Przylesie im. KAZIMIERZA KASPERKIEWICZA.</w:t>
      </w:r>
    </w:p>
    <w:p w14:paraId="5B83C721"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3C2A23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324B26E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8D610C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1AA9922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Józef Mazierski, Wanda Muszalik, Arkadiusz Piasecki, Elżbieta Rutkowska, Ewa Szczepańska, Daniel Tobjasz, Marek Wasielewski, Stanisław Wawrzonkoski, Katarzyna Zarębska, Janusz Ziółkowski, Piotr Zwoliński</w:t>
      </w:r>
    </w:p>
    <w:p w14:paraId="66B5C85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7B4684C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Zbigniew Lewandowski, Jakub Woźnikowski</w:t>
      </w:r>
    </w:p>
    <w:p w14:paraId="169DEED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34B033D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A66BA77" w14:textId="246593FF" w:rsidR="00597C36" w:rsidRPr="001F5A34" w:rsidRDefault="005E1929" w:rsidP="001F5A34">
      <w:pPr>
        <w:spacing w:before="100" w:beforeAutospacing="1" w:after="100"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1E3D0D0C" w14:textId="3E688297" w:rsidR="003D504A" w:rsidRPr="001F5A34" w:rsidRDefault="0055231D" w:rsidP="001F5A34">
      <w:pPr>
        <w:pStyle w:val="Nagwek3"/>
        <w:rPr>
          <w:rFonts w:ascii="Arial" w:hAnsi="Arial" w:cs="Arial"/>
        </w:rPr>
      </w:pPr>
      <w:r w:rsidRPr="001F5A34">
        <w:rPr>
          <w:rFonts w:ascii="Arial" w:hAnsi="Arial" w:cs="Arial"/>
        </w:rPr>
        <w:t>Ad. 17</w:t>
      </w:r>
    </w:p>
    <w:p w14:paraId="41BABC88" w14:textId="3AB8C335" w:rsidR="003D504A" w:rsidRPr="001F5A34" w:rsidRDefault="008164AF" w:rsidP="001F5A34">
      <w:pPr>
        <w:pStyle w:val="Nagwek3"/>
        <w:rPr>
          <w:rFonts w:ascii="Arial" w:hAnsi="Arial" w:cs="Arial"/>
        </w:rPr>
      </w:pPr>
      <w:bookmarkStart w:id="1" w:name="_Hlk162425809"/>
      <w:r w:rsidRPr="001F5A34">
        <w:rPr>
          <w:rFonts w:ascii="Arial" w:hAnsi="Arial" w:cs="Arial"/>
        </w:rPr>
        <w:t>Uchwała w sprawie nadania nazwy drodze wewnętrznej</w:t>
      </w:r>
      <w:bookmarkEnd w:id="1"/>
      <w:r w:rsidRPr="001F5A34">
        <w:rPr>
          <w:rFonts w:ascii="Arial" w:hAnsi="Arial" w:cs="Arial"/>
        </w:rPr>
        <w:t xml:space="preserve"> wraz z autopoprawką.</w:t>
      </w:r>
    </w:p>
    <w:p w14:paraId="08C010FC" w14:textId="2AF9341D" w:rsidR="00457607" w:rsidRPr="001F5A34" w:rsidRDefault="00457607" w:rsidP="001F5A34">
      <w:pPr>
        <w:pStyle w:val="Nagwek3"/>
        <w:rPr>
          <w:rFonts w:ascii="Arial" w:hAnsi="Arial" w:cs="Arial"/>
        </w:rPr>
      </w:pPr>
      <w:r w:rsidRPr="001F5A34">
        <w:rPr>
          <w:rFonts w:ascii="Arial" w:hAnsi="Arial" w:cs="Arial"/>
        </w:rPr>
        <w:t>Ad. 18</w:t>
      </w:r>
    </w:p>
    <w:p w14:paraId="1EA82C57" w14:textId="4B00FD51" w:rsidR="003D504A" w:rsidRPr="001F5A34" w:rsidRDefault="0055231D" w:rsidP="001F5A34">
      <w:pPr>
        <w:pStyle w:val="Nagwek3"/>
        <w:rPr>
          <w:rFonts w:ascii="Arial" w:hAnsi="Arial" w:cs="Arial"/>
        </w:rPr>
      </w:pPr>
      <w:r w:rsidRPr="001F5A34">
        <w:rPr>
          <w:rFonts w:ascii="Arial" w:hAnsi="Arial" w:cs="Arial"/>
        </w:rPr>
        <w:t>Uchwała w sprawie nadania nazwy drodze wewnętrznej wraz z autopoprawką.</w:t>
      </w:r>
    </w:p>
    <w:p w14:paraId="7D432519" w14:textId="5C6A9E97" w:rsidR="00457607" w:rsidRPr="001F5A34" w:rsidRDefault="00457607" w:rsidP="001F5A34">
      <w:pPr>
        <w:pStyle w:val="Nagwek3"/>
        <w:rPr>
          <w:rFonts w:ascii="Arial" w:hAnsi="Arial" w:cs="Arial"/>
        </w:rPr>
      </w:pPr>
      <w:r w:rsidRPr="001F5A34">
        <w:rPr>
          <w:rFonts w:ascii="Arial" w:hAnsi="Arial" w:cs="Arial"/>
        </w:rPr>
        <w:t>Ad. 19</w:t>
      </w:r>
    </w:p>
    <w:p w14:paraId="2BE9162C" w14:textId="0002FC86" w:rsidR="0055231D" w:rsidRPr="001F5A34" w:rsidRDefault="0055231D" w:rsidP="001F5A34">
      <w:pPr>
        <w:pStyle w:val="Nagwek3"/>
        <w:rPr>
          <w:rFonts w:ascii="Arial" w:hAnsi="Arial" w:cs="Arial"/>
        </w:rPr>
      </w:pPr>
      <w:r w:rsidRPr="001F5A34">
        <w:rPr>
          <w:rFonts w:ascii="Arial" w:hAnsi="Arial" w:cs="Arial"/>
        </w:rPr>
        <w:t>Uchwała w sprawie nadania nazwy drodze wewnętrznej wraz z autopoprawką.</w:t>
      </w:r>
    </w:p>
    <w:p w14:paraId="19B78371" w14:textId="6A5A7F2E" w:rsidR="0055231D" w:rsidRPr="007E2D51" w:rsidRDefault="0055231D" w:rsidP="007E2D51">
      <w:pPr>
        <w:pStyle w:val="NormalnyWeb"/>
        <w:spacing w:after="240" w:afterAutospacing="0" w:line="276" w:lineRule="auto"/>
        <w:rPr>
          <w:rFonts w:ascii="Arial" w:hAnsi="Arial" w:cs="Arial"/>
        </w:rPr>
      </w:pPr>
      <w:r w:rsidRPr="007E2D51">
        <w:rPr>
          <w:rFonts w:ascii="Arial" w:hAnsi="Arial" w:cs="Arial"/>
        </w:rPr>
        <w:t>Z uwagi na zbieżność zagadnień, blok uchwał wraz z dokonanymi autopoprawkami w sprawie nazw dróg wewnętrznych przedstawiła Pani Beata Krajewska Kierownik Referatu Kultury i Promocji.</w:t>
      </w:r>
    </w:p>
    <w:p w14:paraId="303A504E" w14:textId="768873E2" w:rsidR="0055231D" w:rsidRPr="007E2D51" w:rsidRDefault="0055231D" w:rsidP="007E2D51">
      <w:pPr>
        <w:spacing w:before="102" w:after="238" w:afterAutospacing="1" w:line="276" w:lineRule="auto"/>
        <w:rPr>
          <w:rFonts w:ascii="Arial" w:eastAsia="Times New Roman" w:hAnsi="Arial" w:cs="Arial"/>
        </w:rPr>
      </w:pPr>
      <w:r w:rsidRPr="007E2D51">
        <w:rPr>
          <w:rFonts w:ascii="Arial" w:eastAsia="Times New Roman" w:hAnsi="Arial" w:cs="Arial"/>
        </w:rPr>
        <w:lastRenderedPageBreak/>
        <w:t>Następnie przedstawiona została opinia komisji rozpatrującej ww. zagadnienia.</w:t>
      </w:r>
    </w:p>
    <w:p w14:paraId="48279A66" w14:textId="0BF12984" w:rsidR="0055231D" w:rsidRPr="007E2D51" w:rsidRDefault="0055231D"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e Komisji stałej Rady Miasta</w:t>
      </w:r>
    </w:p>
    <w:p w14:paraId="325B21A2" w14:textId="27952438" w:rsidR="0055231D" w:rsidRPr="007E2D51" w:rsidRDefault="0055231D" w:rsidP="007E2D51">
      <w:pPr>
        <w:pStyle w:val="NormalnyWeb"/>
        <w:spacing w:after="240" w:afterAutospacing="0" w:line="276" w:lineRule="auto"/>
        <w:rPr>
          <w:rFonts w:ascii="Arial" w:eastAsia="Times New Roman" w:hAnsi="Arial" w:cs="Arial"/>
        </w:rPr>
      </w:pPr>
      <w:r w:rsidRPr="007E2D51">
        <w:rPr>
          <w:rFonts w:ascii="Arial" w:hAnsi="Arial" w:cs="Arial"/>
        </w:rPr>
        <w:t>Uchwały w sprawie nadania nazwy drodze wewnętrznej ul. Koszykowej, ul. Tadeusza Gawrysiaka oraz ul. Na Skarpie rozpatrzyła</w:t>
      </w:r>
      <w:r w:rsidRPr="007E2D51">
        <w:rPr>
          <w:rFonts w:ascii="Arial" w:eastAsia="Times New Roman" w:hAnsi="Arial" w:cs="Arial"/>
        </w:rPr>
        <w:t xml:space="preserve"> oraz pozytywnie zaopiniowała Komisja Kultury i Sportu. Opinię w tej sprawie przedstawił Przewodniczący Komisji radny Janusz Ziółkowski.</w:t>
      </w:r>
    </w:p>
    <w:p w14:paraId="2743A8E0" w14:textId="4BE5EC2C" w:rsidR="000635E2" w:rsidRPr="007E2D51" w:rsidRDefault="0055231D" w:rsidP="007E2D51">
      <w:pPr>
        <w:pStyle w:val="NormalnyWeb"/>
        <w:spacing w:after="240" w:afterAutospacing="0" w:line="276" w:lineRule="auto"/>
        <w:rPr>
          <w:rFonts w:ascii="Arial" w:hAnsi="Arial" w:cs="Arial"/>
        </w:rPr>
      </w:pPr>
      <w:r w:rsidRPr="007E2D51">
        <w:rPr>
          <w:rFonts w:ascii="Arial" w:eastAsia="Times New Roman" w:hAnsi="Arial" w:cs="Arial"/>
        </w:rPr>
        <w:t>Po przedstawieniu opinii Komisji, Przewodniczący Rady Miasta poinformował, że otwiera dyskusję nad ww. zagadnieniem.</w:t>
      </w:r>
    </w:p>
    <w:p w14:paraId="03EFF2E1" w14:textId="57E27F8A"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FE50890" w14:textId="6385BE34" w:rsidR="003D504A" w:rsidRPr="007E2D51" w:rsidRDefault="008164AF" w:rsidP="007E2D51">
      <w:pPr>
        <w:pStyle w:val="NormalnyWeb"/>
        <w:numPr>
          <w:ilvl w:val="0"/>
          <w:numId w:val="12"/>
        </w:numPr>
        <w:spacing w:after="240" w:afterAutospacing="0" w:line="276" w:lineRule="auto"/>
        <w:rPr>
          <w:rFonts w:ascii="Arial" w:hAnsi="Arial" w:cs="Arial"/>
        </w:rPr>
      </w:pPr>
      <w:r w:rsidRPr="007E2D51">
        <w:rPr>
          <w:rFonts w:ascii="Arial" w:hAnsi="Arial" w:cs="Arial"/>
        </w:rPr>
        <w:t>Domicela Kopaczewska</w:t>
      </w:r>
    </w:p>
    <w:p w14:paraId="6BCD4932" w14:textId="193C5C35" w:rsidR="0055231D" w:rsidRPr="007E2D51" w:rsidRDefault="0055231D" w:rsidP="007E2D51">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poddał pod głosowanie ww. projekty uchwał.</w:t>
      </w:r>
    </w:p>
    <w:p w14:paraId="01E605C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96B622F" w14:textId="75E784F5"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nadania nazwy drodze wewnętrznej wraz z autopoprawką. </w:t>
      </w:r>
      <w:r w:rsidR="0055231D" w:rsidRPr="007E2D51">
        <w:rPr>
          <w:rFonts w:ascii="Arial" w:hAnsi="Arial" w:cs="Arial"/>
        </w:rPr>
        <w:t>(dot. ul. Koszykowej)</w:t>
      </w:r>
    </w:p>
    <w:p w14:paraId="21410EFF"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1BBBE7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0936245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9289AC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3E1829F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Marek Wasielewski, Stanisław Wawrzonkoski, Katarzyna Zarębska, Janusz Ziółkowski, Piotr Zwoliński</w:t>
      </w:r>
    </w:p>
    <w:p w14:paraId="7599432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F69D2C3" w14:textId="0D6F1EFB"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nadania nazwy drodze wewnętrznej wraz z autopoprawką.</w:t>
      </w:r>
      <w:r w:rsidR="0055231D" w:rsidRPr="007E2D51">
        <w:rPr>
          <w:rFonts w:ascii="Arial" w:hAnsi="Arial" w:cs="Arial"/>
        </w:rPr>
        <w:t>( dot. ul. Tadeusza Gawrysiaka).</w:t>
      </w:r>
      <w:r w:rsidRPr="007E2D51">
        <w:rPr>
          <w:rFonts w:ascii="Arial" w:hAnsi="Arial" w:cs="Arial"/>
        </w:rPr>
        <w:t xml:space="preserve"> </w:t>
      </w:r>
    </w:p>
    <w:p w14:paraId="2078B7B3"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2306AC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32B149A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Wyniki imienne:</w:t>
      </w:r>
    </w:p>
    <w:p w14:paraId="41E8D37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295889A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Katarzyna Zarębska, Janusz Ziółkowski, Piotr Zwoliński</w:t>
      </w:r>
    </w:p>
    <w:p w14:paraId="194E1FA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5B802DD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Jakub Woźnikowski</w:t>
      </w:r>
    </w:p>
    <w:p w14:paraId="42A0111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24F353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35044AF" w14:textId="77777777" w:rsidR="000E4ECA" w:rsidRPr="007E2D51" w:rsidRDefault="000E4EC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00D5DFD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FAFFBB9" w14:textId="57643C86"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nadania nazwy drodze wewnętrznej wraz z autopoprawką.</w:t>
      </w:r>
      <w:r w:rsidR="0055231D" w:rsidRPr="007E2D51">
        <w:rPr>
          <w:rFonts w:ascii="Arial" w:hAnsi="Arial" w:cs="Arial"/>
        </w:rPr>
        <w:t>( dot. ul. Na Skarpie).</w:t>
      </w:r>
    </w:p>
    <w:p w14:paraId="5B373183"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459A96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0890099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A51291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3925FF8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Katarzyna Zarębska, Janusz Ziółkowski, Piotr Zwoliński</w:t>
      </w:r>
    </w:p>
    <w:p w14:paraId="0CFB228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291B86F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Piotr Czarnecki, Mariola Gawłowska, Jakub Woźnikowski</w:t>
      </w:r>
    </w:p>
    <w:p w14:paraId="130D6E6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D90CA4F" w14:textId="3B72BA5F"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C4B5C85" w14:textId="653DD885" w:rsidR="0055231D" w:rsidRPr="007E2D51" w:rsidRDefault="000E4EC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47FFE487" w14:textId="77777777" w:rsidR="00457607" w:rsidRPr="007E2D51" w:rsidRDefault="00457607" w:rsidP="007E2D51">
      <w:pPr>
        <w:pStyle w:val="NormalnyWeb"/>
        <w:spacing w:after="240" w:afterAutospacing="0" w:line="276" w:lineRule="auto"/>
        <w:rPr>
          <w:rFonts w:ascii="Arial" w:hAnsi="Arial" w:cs="Arial"/>
          <w:strike/>
        </w:rPr>
      </w:pPr>
    </w:p>
    <w:p w14:paraId="5D149A21" w14:textId="6F3559FE" w:rsidR="00457607" w:rsidRPr="001F5A34" w:rsidRDefault="008164AF" w:rsidP="001F5A34">
      <w:pPr>
        <w:pStyle w:val="Nagwek3"/>
        <w:rPr>
          <w:rFonts w:ascii="Arial" w:hAnsi="Arial" w:cs="Arial"/>
        </w:rPr>
      </w:pPr>
      <w:r w:rsidRPr="001F5A34">
        <w:rPr>
          <w:rFonts w:ascii="Arial" w:hAnsi="Arial" w:cs="Arial"/>
        </w:rPr>
        <w:t>20. Uchwała w sprawie ustalenia wysokości opłat za korzystanie z miejsc noclegowych w Szkolnym Schronisku Młodzieżowym w Zespole Placówek nr 1 we Włocławku, ul. Mechaników 1. (punkt zdjęto z porządku obrad)</w:t>
      </w:r>
    </w:p>
    <w:p w14:paraId="4FE8698B" w14:textId="32B8229C" w:rsidR="0055231D" w:rsidRPr="001F5A34" w:rsidRDefault="0055231D" w:rsidP="001F5A34">
      <w:pPr>
        <w:pStyle w:val="Nagwek3"/>
        <w:rPr>
          <w:rFonts w:ascii="Arial" w:hAnsi="Arial" w:cs="Arial"/>
        </w:rPr>
      </w:pPr>
      <w:r w:rsidRPr="001F5A34">
        <w:rPr>
          <w:rFonts w:ascii="Arial" w:hAnsi="Arial" w:cs="Arial"/>
        </w:rPr>
        <w:t>Ad. 21</w:t>
      </w:r>
    </w:p>
    <w:p w14:paraId="7BA9965C" w14:textId="740D2BC8" w:rsidR="003D504A" w:rsidRDefault="008164AF" w:rsidP="001F5A34">
      <w:pPr>
        <w:pStyle w:val="Nagwek3"/>
        <w:rPr>
          <w:rFonts w:ascii="Arial" w:hAnsi="Arial" w:cs="Arial"/>
        </w:rPr>
      </w:pPr>
      <w:r w:rsidRPr="001F5A34">
        <w:rPr>
          <w:rFonts w:ascii="Arial" w:hAnsi="Arial" w:cs="Arial"/>
        </w:rPr>
        <w:t>Uchwała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3.</w:t>
      </w:r>
    </w:p>
    <w:p w14:paraId="2CAEED74" w14:textId="77777777" w:rsidR="001F5A34" w:rsidRPr="001F5A34" w:rsidRDefault="001F5A34" w:rsidP="001F5A34"/>
    <w:p w14:paraId="76D8C9F9" w14:textId="77777777" w:rsidR="00E9515A" w:rsidRPr="007E2D51" w:rsidRDefault="007B4FFE" w:rsidP="007E2D51">
      <w:pPr>
        <w:spacing w:line="276" w:lineRule="auto"/>
        <w:rPr>
          <w:rFonts w:ascii="Arial" w:eastAsia="Calibri" w:hAnsi="Arial" w:cs="Arial"/>
          <w:sz w:val="28"/>
          <w:szCs w:val="28"/>
          <w:lang w:eastAsia="en-US"/>
        </w:rPr>
      </w:pPr>
      <w:r w:rsidRPr="007E2D51">
        <w:rPr>
          <w:rFonts w:ascii="Arial" w:hAnsi="Arial" w:cs="Arial"/>
        </w:rPr>
        <w:t>Sprawozdanie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3</w:t>
      </w:r>
      <w:r w:rsidR="00E9515A" w:rsidRPr="007E2D51">
        <w:rPr>
          <w:rFonts w:ascii="Arial" w:hAnsi="Arial" w:cs="Arial"/>
        </w:rPr>
        <w:t xml:space="preserve"> zaprezentowała Pani Agnieszka Skonieczna </w:t>
      </w:r>
      <w:r w:rsidR="00E9515A" w:rsidRPr="007E2D51">
        <w:rPr>
          <w:rFonts w:ascii="Arial" w:eastAsia="Calibri" w:hAnsi="Arial" w:cs="Arial"/>
          <w:lang w:eastAsia="en-US"/>
        </w:rPr>
        <w:t>p.o. Dyrektora Miejskiego Ośrodka Pomocy Rodzinie we Włocławku.</w:t>
      </w:r>
    </w:p>
    <w:p w14:paraId="5B80E2A1" w14:textId="73ADC5FD" w:rsidR="00B865AA" w:rsidRPr="007E2D51" w:rsidRDefault="00B865AA" w:rsidP="007E2D51">
      <w:pPr>
        <w:spacing w:before="102" w:after="238" w:afterAutospacing="1" w:line="276" w:lineRule="auto"/>
        <w:rPr>
          <w:rFonts w:ascii="Arial" w:eastAsia="Times New Roman" w:hAnsi="Arial" w:cs="Arial"/>
        </w:rPr>
      </w:pPr>
      <w:bookmarkStart w:id="2" w:name="_Hlk157600445"/>
      <w:r w:rsidRPr="007E2D51">
        <w:rPr>
          <w:rFonts w:ascii="Arial" w:eastAsia="Times New Roman" w:hAnsi="Arial" w:cs="Arial"/>
        </w:rPr>
        <w:t>Następnie przedstawiona została opinia komisji rozpatrującej ww. zagadnienia.</w:t>
      </w:r>
    </w:p>
    <w:p w14:paraId="7A83336B" w14:textId="77777777" w:rsidR="00B865AA" w:rsidRPr="007E2D51" w:rsidRDefault="00B865A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16589685" w14:textId="61CD4B10" w:rsidR="00B865AA" w:rsidRPr="007E2D51" w:rsidRDefault="00B865AA"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3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5F932F87" w14:textId="77777777" w:rsidR="00B865AA" w:rsidRPr="007E2D51" w:rsidRDefault="00B865A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bookmarkEnd w:id="2"/>
    <w:p w14:paraId="2C932543" w14:textId="77777777" w:rsidR="00B865AA" w:rsidRPr="007E2D51" w:rsidRDefault="00B865AA" w:rsidP="007E2D51">
      <w:pPr>
        <w:spacing w:before="100" w:beforeAutospacing="1" w:afterAutospacing="1" w:line="276" w:lineRule="auto"/>
        <w:rPr>
          <w:rFonts w:ascii="Arial" w:eastAsia="Times New Roman" w:hAnsi="Arial" w:cs="Arial"/>
        </w:rPr>
      </w:pPr>
      <w:r w:rsidRPr="007E2D51">
        <w:rPr>
          <w:rFonts w:ascii="Arial" w:hAnsi="Arial" w:cs="Arial"/>
        </w:rPr>
        <w:lastRenderedPageBreak/>
        <w:t>Wobec braku zgłoszeń do udziału w dyskusji Przewodniczący Rady Miasta</w:t>
      </w:r>
      <w:r w:rsidRPr="007E2D51">
        <w:rPr>
          <w:rFonts w:ascii="Arial" w:eastAsia="Times New Roman" w:hAnsi="Arial" w:cs="Arial"/>
        </w:rPr>
        <w:t xml:space="preserve"> poddał pod głosowanie ww. projekt uchwały.</w:t>
      </w:r>
    </w:p>
    <w:p w14:paraId="3D6E2324" w14:textId="78974CA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E74A89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3.. </w:t>
      </w:r>
    </w:p>
    <w:p w14:paraId="09C7F37C"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26506E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3AADCAE2" w14:textId="3EEEF95E"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13C607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393B1B3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Katarzyna Zarębska, Janusz Ziółkowski, Piotr Zwoliński</w:t>
      </w:r>
    </w:p>
    <w:p w14:paraId="23E6979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4A0E972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Jakub Woźnikowski</w:t>
      </w:r>
    </w:p>
    <w:p w14:paraId="45093E6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A448D5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98C724A" w14:textId="77777777" w:rsidR="004E0DBB" w:rsidRPr="007E2D51" w:rsidRDefault="004E0DB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6D8F7C38" w14:textId="23B4AB71" w:rsidR="003D504A" w:rsidRPr="001F5A34" w:rsidRDefault="004E0DBB" w:rsidP="001F5A34">
      <w:pPr>
        <w:pStyle w:val="Nagwek3"/>
        <w:rPr>
          <w:rFonts w:ascii="Arial" w:hAnsi="Arial" w:cs="Arial"/>
        </w:rPr>
      </w:pPr>
      <w:r w:rsidRPr="001F5A34">
        <w:rPr>
          <w:rFonts w:ascii="Arial" w:hAnsi="Arial" w:cs="Arial"/>
        </w:rPr>
        <w:t>Ad. 22</w:t>
      </w:r>
    </w:p>
    <w:p w14:paraId="6A0D226B" w14:textId="228633F4" w:rsidR="001F5A34" w:rsidRDefault="008164AF" w:rsidP="001F5A34">
      <w:pPr>
        <w:pStyle w:val="Nagwek3"/>
        <w:rPr>
          <w:rFonts w:ascii="Arial" w:hAnsi="Arial" w:cs="Arial"/>
        </w:rPr>
      </w:pPr>
      <w:r w:rsidRPr="001F5A34">
        <w:rPr>
          <w:rFonts w:ascii="Arial" w:hAnsi="Arial" w:cs="Arial"/>
        </w:rPr>
        <w:t>Uchwała w sprawie przyjęcia Miejskiego Programu Działań na Rzecz Osób Niepełnosprawnych na lata 2024-2030.</w:t>
      </w:r>
    </w:p>
    <w:p w14:paraId="1183ECEA" w14:textId="77777777" w:rsidR="001F5A34" w:rsidRDefault="001F5A34">
      <w:pPr>
        <w:rPr>
          <w:rFonts w:ascii="Arial" w:eastAsiaTheme="majorEastAsia" w:hAnsi="Arial" w:cs="Arial"/>
          <w:color w:val="1F3763" w:themeColor="accent1" w:themeShade="7F"/>
        </w:rPr>
      </w:pPr>
      <w:r>
        <w:rPr>
          <w:rFonts w:ascii="Arial" w:hAnsi="Arial" w:cs="Arial"/>
        </w:rPr>
        <w:br w:type="page"/>
      </w:r>
    </w:p>
    <w:p w14:paraId="1C487391" w14:textId="77777777" w:rsidR="003D504A" w:rsidRPr="001F5A34" w:rsidRDefault="003D504A" w:rsidP="001F5A34">
      <w:pPr>
        <w:pStyle w:val="Nagwek3"/>
        <w:rPr>
          <w:rFonts w:ascii="Arial" w:hAnsi="Arial" w:cs="Arial"/>
        </w:rPr>
      </w:pPr>
    </w:p>
    <w:p w14:paraId="7ECED1D8" w14:textId="77777777" w:rsidR="004E0DBB" w:rsidRPr="007E2D51" w:rsidRDefault="004E0DBB" w:rsidP="007E2D51">
      <w:pPr>
        <w:spacing w:line="276" w:lineRule="auto"/>
        <w:rPr>
          <w:rFonts w:ascii="Arial" w:eastAsia="Calibri" w:hAnsi="Arial" w:cs="Arial"/>
          <w:sz w:val="28"/>
          <w:szCs w:val="28"/>
          <w:lang w:eastAsia="en-US"/>
        </w:rPr>
      </w:pPr>
      <w:bookmarkStart w:id="3" w:name="_Hlk162430888"/>
      <w:r w:rsidRPr="007E2D51">
        <w:rPr>
          <w:rFonts w:ascii="Arial" w:hAnsi="Arial" w:cs="Arial"/>
        </w:rPr>
        <w:t xml:space="preserve">Wprowadzenia do przedmiotowego zagadnienia jak w uzasadnieniu do projektu uchwały dokonała Pani Agnieszka Skonieczna </w:t>
      </w:r>
      <w:r w:rsidRPr="007E2D51">
        <w:rPr>
          <w:rFonts w:ascii="Arial" w:eastAsia="Calibri" w:hAnsi="Arial" w:cs="Arial"/>
          <w:lang w:eastAsia="en-US"/>
        </w:rPr>
        <w:t>p.o. Dyrektora Miejskiego Ośrodka Pomocy Rodzinie we Włocławku.</w:t>
      </w:r>
    </w:p>
    <w:p w14:paraId="62801442" w14:textId="77777777" w:rsidR="004E0DBB" w:rsidRPr="007E2D51" w:rsidRDefault="004E0DBB"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6696118C" w14:textId="77777777" w:rsidR="004E0DBB" w:rsidRPr="007E2D51" w:rsidRDefault="004E0DB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262C2571" w14:textId="52B343C6" w:rsidR="004E0DBB" w:rsidRPr="007E2D51" w:rsidRDefault="004E0DBB"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przyjęcia Miejskiego Programu Działań na Rzecz Osób Niepełnosprawnych na lata 2024-2030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06A52404" w14:textId="77777777" w:rsidR="004E0DBB" w:rsidRPr="007E2D51" w:rsidRDefault="004E0DB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08635744" w14:textId="77777777" w:rsidR="004E0DBB" w:rsidRPr="007E2D51" w:rsidRDefault="004E0DBB"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bookmarkEnd w:id="3"/>
    <w:p w14:paraId="719513A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30A4A9B" w14:textId="2C094B4A"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rzyjęcia Miejskiego Programu Działań na Rzecz Osób Niepełnosprawnych na lata 2024-2030. </w:t>
      </w:r>
    </w:p>
    <w:p w14:paraId="24EB4F5C"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9D4560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 PRZECIW: 0, WSTRZYMUJĘ SIĘ: 0, BRAK GŁOSU: 2, NIEOBECNI: 2</w:t>
      </w:r>
    </w:p>
    <w:p w14:paraId="22DE60D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609076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1)</w:t>
      </w:r>
    </w:p>
    <w:p w14:paraId="1C6DF8A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Jakub Woźnikowski, Katarzyna Zarębska, Janusz Ziółkowski, Piotr Zwoliński</w:t>
      </w:r>
    </w:p>
    <w:p w14:paraId="18D049C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2)</w:t>
      </w:r>
    </w:p>
    <w:p w14:paraId="008147F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w:t>
      </w:r>
    </w:p>
    <w:p w14:paraId="4B51A25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7B47A2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Krzysztof Grządziel, Małgorzata Szymańska</w:t>
      </w:r>
    </w:p>
    <w:p w14:paraId="03D052BF" w14:textId="63C19F9B" w:rsidR="00F12CCE" w:rsidRPr="001F5A34" w:rsidRDefault="004E0DBB" w:rsidP="001F5A34">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6BB8188E" w14:textId="2058A576" w:rsidR="003D504A" w:rsidRPr="001F5A34" w:rsidRDefault="00CF4796" w:rsidP="001F5A34">
      <w:pPr>
        <w:pStyle w:val="Nagwek3"/>
        <w:rPr>
          <w:rFonts w:ascii="Arial" w:hAnsi="Arial" w:cs="Arial"/>
        </w:rPr>
      </w:pPr>
      <w:r w:rsidRPr="001F5A34">
        <w:rPr>
          <w:rFonts w:ascii="Arial" w:hAnsi="Arial" w:cs="Arial"/>
        </w:rPr>
        <w:t>Ad. 23</w:t>
      </w:r>
    </w:p>
    <w:p w14:paraId="4AA0D1C3" w14:textId="7B1D4AD3" w:rsidR="003D504A" w:rsidRPr="001F5A34" w:rsidRDefault="008164AF" w:rsidP="001F5A34">
      <w:pPr>
        <w:pStyle w:val="Nagwek3"/>
        <w:rPr>
          <w:rFonts w:ascii="Arial" w:hAnsi="Arial" w:cs="Arial"/>
        </w:rPr>
      </w:pPr>
      <w:r w:rsidRPr="001F5A34">
        <w:rPr>
          <w:rFonts w:ascii="Arial" w:hAnsi="Arial" w:cs="Arial"/>
        </w:rPr>
        <w:t>Uchwała zmieniająca uchwałę w sprawie ustalenia wysokości opłaty za pobyt osoby przyjętej celem wytrzeźwienia w Centrum Wsparcia dla Osób w Kryzysie we Włocławku.</w:t>
      </w:r>
    </w:p>
    <w:p w14:paraId="6D9DBD62" w14:textId="77777777" w:rsidR="00CF4796" w:rsidRPr="007E2D51" w:rsidRDefault="00CF4796" w:rsidP="007E2D51">
      <w:pPr>
        <w:pStyle w:val="NormalnyWeb"/>
        <w:spacing w:after="240" w:afterAutospacing="0" w:line="276" w:lineRule="auto"/>
        <w:rPr>
          <w:rFonts w:ascii="Arial" w:hAnsi="Arial" w:cs="Arial"/>
        </w:rPr>
      </w:pPr>
      <w:r w:rsidRPr="007E2D51">
        <w:rPr>
          <w:rFonts w:ascii="Arial" w:hAnsi="Arial" w:cs="Arial"/>
        </w:rPr>
        <w:t>Wprowadzenia do przedmiotowego zagadnienia jak w uzasadnieniu do uchwały dokonała Pani Elżbieta Dynarska Dyrektor Wydziału Polityki Społecznej i Zdrowia Publicznego.</w:t>
      </w:r>
    </w:p>
    <w:p w14:paraId="5777520F" w14:textId="77777777" w:rsidR="00CF4796" w:rsidRPr="007E2D51" w:rsidRDefault="00CF479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1793F43A"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220D0254" w14:textId="2B33AC1F" w:rsidR="00CF4796" w:rsidRPr="007E2D51" w:rsidRDefault="00CF4796" w:rsidP="007E2D51">
      <w:pPr>
        <w:pStyle w:val="NormalnyWeb"/>
        <w:spacing w:before="0" w:beforeAutospacing="0" w:after="0" w:afterAutospacing="0" w:line="276" w:lineRule="auto"/>
        <w:rPr>
          <w:rFonts w:ascii="Arial" w:eastAsia="Times New Roman" w:hAnsi="Arial" w:cs="Arial"/>
        </w:rPr>
      </w:pPr>
      <w:r w:rsidRPr="007E2D51">
        <w:rPr>
          <w:rFonts w:ascii="Arial" w:hAnsi="Arial" w:cs="Arial"/>
        </w:rPr>
        <w:t>Uchwałę zmieniającą uchwałę w sprawie ustalenia wysokości opłaty za pobyt osoby przyjętej celem wytrzeźwienia w Centrum Wsparcia dla Osób w Kryzysie we Włocławku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681F1F43" w14:textId="77777777" w:rsidR="00CF4796" w:rsidRPr="007E2D51" w:rsidRDefault="00CF4796" w:rsidP="007E2D51">
      <w:pPr>
        <w:pStyle w:val="NormalnyWeb"/>
        <w:spacing w:before="0" w:beforeAutospacing="0" w:after="0" w:afterAutospacing="0" w:line="276" w:lineRule="auto"/>
        <w:rPr>
          <w:rFonts w:ascii="Arial" w:eastAsia="Times New Roman" w:hAnsi="Arial" w:cs="Arial"/>
        </w:rPr>
      </w:pPr>
    </w:p>
    <w:p w14:paraId="0CFF49E0" w14:textId="77777777" w:rsidR="00CF4796" w:rsidRPr="007E2D51" w:rsidRDefault="00CF4796" w:rsidP="007E2D51">
      <w:pPr>
        <w:pStyle w:val="NormalnyWeb"/>
        <w:spacing w:before="0" w:beforeAutospacing="0" w:after="0" w:afterAutospacing="0" w:line="276" w:lineRule="auto"/>
        <w:rPr>
          <w:rFonts w:ascii="Arial" w:hAnsi="Arial" w:cs="Arial"/>
        </w:rPr>
      </w:pPr>
      <w:r w:rsidRPr="007E2D51">
        <w:rPr>
          <w:rFonts w:ascii="Arial" w:eastAsia="Times New Roman" w:hAnsi="Arial" w:cs="Arial"/>
        </w:rPr>
        <w:t>Po przedstawieniu opinii Komisji, Przewodniczący Rady Miasta poinformował, że otwiera dyskusję nad ww. zagadnieniem.</w:t>
      </w:r>
    </w:p>
    <w:p w14:paraId="61A7214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73B9EDC4" w14:textId="16A344B3" w:rsidR="003D504A" w:rsidRPr="007E2D51" w:rsidRDefault="00CF4796" w:rsidP="007E2D51">
      <w:pPr>
        <w:pStyle w:val="NormalnyWeb"/>
        <w:numPr>
          <w:ilvl w:val="0"/>
          <w:numId w:val="12"/>
        </w:numPr>
        <w:spacing w:before="0" w:beforeAutospacing="0" w:after="0" w:afterAutospacing="0" w:line="276" w:lineRule="auto"/>
        <w:rPr>
          <w:rFonts w:ascii="Arial" w:hAnsi="Arial" w:cs="Arial"/>
        </w:rPr>
      </w:pPr>
      <w:r w:rsidRPr="007E2D51">
        <w:rPr>
          <w:rFonts w:ascii="Arial" w:hAnsi="Arial" w:cs="Arial"/>
        </w:rPr>
        <w:t xml:space="preserve">radna Pani </w:t>
      </w:r>
      <w:r w:rsidR="008164AF" w:rsidRPr="007E2D51">
        <w:rPr>
          <w:rFonts w:ascii="Arial" w:hAnsi="Arial" w:cs="Arial"/>
        </w:rPr>
        <w:t>Joanna Hofman-Kupisz</w:t>
      </w:r>
    </w:p>
    <w:p w14:paraId="36CB8853" w14:textId="65536F89" w:rsidR="003D504A" w:rsidRPr="007E2D51" w:rsidRDefault="00CF4796" w:rsidP="007E2D51">
      <w:pPr>
        <w:pStyle w:val="NormalnyWeb"/>
        <w:numPr>
          <w:ilvl w:val="0"/>
          <w:numId w:val="12"/>
        </w:numPr>
        <w:spacing w:before="0" w:beforeAutospacing="0" w:after="0" w:afterAutospacing="0" w:line="276" w:lineRule="auto"/>
        <w:rPr>
          <w:rFonts w:ascii="Arial" w:hAnsi="Arial" w:cs="Arial"/>
        </w:rPr>
      </w:pPr>
      <w:r w:rsidRPr="007E2D51">
        <w:rPr>
          <w:rFonts w:ascii="Arial" w:hAnsi="Arial" w:cs="Arial"/>
        </w:rPr>
        <w:t xml:space="preserve">Dyrektor Wydziału Polityki Społecznej i Zdrowia Publicznego Pani </w:t>
      </w:r>
      <w:r w:rsidR="008164AF" w:rsidRPr="007E2D51">
        <w:rPr>
          <w:rFonts w:ascii="Arial" w:hAnsi="Arial" w:cs="Arial"/>
        </w:rPr>
        <w:t>Elżbieta Dynarska</w:t>
      </w:r>
    </w:p>
    <w:p w14:paraId="1BABF75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BD788BE" w14:textId="0EBB3E7D" w:rsidR="00450E5B" w:rsidRPr="007E2D51" w:rsidRDefault="008164AF" w:rsidP="007E2D51">
      <w:pPr>
        <w:pStyle w:val="NormalnyWeb"/>
        <w:spacing w:after="240" w:afterAutospacing="0" w:line="276" w:lineRule="auto"/>
        <w:rPr>
          <w:rStyle w:val="Pogrubienie"/>
          <w:rFonts w:ascii="Arial" w:hAnsi="Arial" w:cs="Arial"/>
          <w:b w:val="0"/>
          <w:bCs w:val="0"/>
        </w:rPr>
      </w:pPr>
      <w:r w:rsidRPr="007E2D51">
        <w:rPr>
          <w:rFonts w:ascii="Arial" w:hAnsi="Arial" w:cs="Arial"/>
        </w:rPr>
        <w:t xml:space="preserve">Uchwały zmieniającej uchwałę w sprawie ustalenia wysokości opłat za pobyt osoby przyjętej celem wytrzeźwienia w Centrum Wsparcia dla Osób w Kryzysie we Włocławku. </w:t>
      </w:r>
    </w:p>
    <w:p w14:paraId="53B1D4B7" w14:textId="6CCA66D2"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DAB992D" w14:textId="275E9D65"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0A55F46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3A0B76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ZA (20)</w:t>
      </w:r>
    </w:p>
    <w:p w14:paraId="26DBE80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Katarzyna Zarębska, Janusz Ziółkowski, Piotr Zwoliński</w:t>
      </w:r>
    </w:p>
    <w:p w14:paraId="7A02B4C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074EBBD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Jakub Woźnikowski</w:t>
      </w:r>
    </w:p>
    <w:p w14:paraId="62989D8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1F56232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76F0D842"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32E3DEC0" w14:textId="498FBA6F" w:rsidR="003D504A" w:rsidRPr="001F5A34" w:rsidRDefault="00CF4796" w:rsidP="001F5A34">
      <w:pPr>
        <w:pStyle w:val="Nagwek3"/>
        <w:rPr>
          <w:rFonts w:ascii="Arial" w:hAnsi="Arial" w:cs="Arial"/>
        </w:rPr>
      </w:pPr>
      <w:r w:rsidRPr="001F5A34">
        <w:rPr>
          <w:rFonts w:ascii="Arial" w:hAnsi="Arial" w:cs="Arial"/>
        </w:rPr>
        <w:t>Ad. 24</w:t>
      </w:r>
    </w:p>
    <w:p w14:paraId="7752930B" w14:textId="66FE6C5B" w:rsidR="003D504A" w:rsidRDefault="008164AF" w:rsidP="001F5A34">
      <w:pPr>
        <w:pStyle w:val="Nagwek3"/>
        <w:rPr>
          <w:rFonts w:ascii="Arial" w:hAnsi="Arial" w:cs="Arial"/>
        </w:rPr>
      </w:pPr>
      <w:bookmarkStart w:id="4" w:name="_Hlk162430963"/>
      <w:r w:rsidRPr="001F5A34">
        <w:rPr>
          <w:rFonts w:ascii="Arial" w:hAnsi="Arial" w:cs="Arial"/>
        </w:rPr>
        <w:t>Uchwała w sprawie podziału środków Państwowego Funduszu Rehabilitacji Osób Niepełnosprawnych przyznanych Gminie Miasto Włocławek na realizację w 2024 roku zadań na rzecz osób niepełnosprawnych</w:t>
      </w:r>
      <w:bookmarkEnd w:id="4"/>
      <w:r w:rsidRPr="001F5A34">
        <w:rPr>
          <w:rFonts w:ascii="Arial" w:hAnsi="Arial" w:cs="Arial"/>
        </w:rPr>
        <w:t>.</w:t>
      </w:r>
    </w:p>
    <w:p w14:paraId="60EC0C77" w14:textId="77777777" w:rsidR="001F5A34" w:rsidRPr="001F5A34" w:rsidRDefault="001F5A34" w:rsidP="001F5A34"/>
    <w:p w14:paraId="6F80ADDE" w14:textId="77777777" w:rsidR="00CF4796" w:rsidRPr="007E2D51" w:rsidRDefault="00CF4796" w:rsidP="007E2D51">
      <w:pPr>
        <w:spacing w:line="276" w:lineRule="auto"/>
        <w:rPr>
          <w:rFonts w:ascii="Arial" w:eastAsia="Calibri" w:hAnsi="Arial" w:cs="Arial"/>
          <w:sz w:val="28"/>
          <w:szCs w:val="28"/>
          <w:lang w:eastAsia="en-US"/>
        </w:rPr>
      </w:pPr>
      <w:r w:rsidRPr="007E2D51">
        <w:rPr>
          <w:rFonts w:ascii="Arial" w:hAnsi="Arial" w:cs="Arial"/>
        </w:rPr>
        <w:t xml:space="preserve">Wprowadzenia do przedmiotowego zagadnienia jak w uzasadnieniu do projektu uchwały dokonała Pani Agnieszka Skonieczna </w:t>
      </w:r>
      <w:r w:rsidRPr="007E2D51">
        <w:rPr>
          <w:rFonts w:ascii="Arial" w:eastAsia="Calibri" w:hAnsi="Arial" w:cs="Arial"/>
          <w:lang w:eastAsia="en-US"/>
        </w:rPr>
        <w:t>p.o. Dyrektora Miejskiego Ośrodka Pomocy Rodzinie we Włocławku.</w:t>
      </w:r>
    </w:p>
    <w:p w14:paraId="369B0EF1" w14:textId="77777777" w:rsidR="00CF4796" w:rsidRPr="007E2D51" w:rsidRDefault="00CF479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7598FF9A"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09929ECD" w14:textId="2C3DA0E0" w:rsidR="00CF4796" w:rsidRPr="007E2D51" w:rsidRDefault="00CF4796"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podziału środków Państwowego Funduszu Rehabilitacji Osób Niepełnosprawnych przyznanych Gminie Miasto Włocławek na realizację w 2024 roku zadań na rzecz osób niepełnosprawnych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58E2C8A8"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7F590B20" w14:textId="53518751" w:rsidR="003D504A" w:rsidRPr="007E2D51" w:rsidRDefault="00CF4796"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017AF376" w14:textId="525CA13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Głosowano w sprawie:</w:t>
      </w:r>
    </w:p>
    <w:p w14:paraId="34E9F7C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podziału środków Państwowego Funduszu Rehabilitacji Osób Niepełnosprawnych przyznanych Gminie Miasto Włocławek na realizację w 2024 roku zadań na rzecz osób niepełnosprawnych.. </w:t>
      </w:r>
    </w:p>
    <w:p w14:paraId="408358BD"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5B4AE47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1826D14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42F8F9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695D834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Krzysztof Kowalski, Stanisław Krzemieniewski, Zbigniew Lewandowski, Józef Mazierski, Wanda Muszalik, Arkadiusz Piasecki, Elżbieta Rutkowska, Ewa Szczepańska, Marek Wasielewski, Stanisław Wawrzonkoski, Jakub Woźnikowski, Katarzyna Zarębska, Janusz Ziółkowski, Piotr Zwoliński</w:t>
      </w:r>
    </w:p>
    <w:p w14:paraId="6B9013D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DC61C0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Daniel Tobjasz</w:t>
      </w:r>
    </w:p>
    <w:p w14:paraId="6F5A94E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365992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56968D2"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33805BB4" w14:textId="3998F227" w:rsidR="003D504A" w:rsidRPr="001F5A34" w:rsidRDefault="00CF4796" w:rsidP="001F5A34">
      <w:pPr>
        <w:pStyle w:val="Nagwek3"/>
        <w:rPr>
          <w:rFonts w:ascii="Arial" w:hAnsi="Arial" w:cs="Arial"/>
        </w:rPr>
      </w:pPr>
      <w:r w:rsidRPr="001F5A34">
        <w:rPr>
          <w:rFonts w:ascii="Arial" w:hAnsi="Arial" w:cs="Arial"/>
        </w:rPr>
        <w:t>Ad. 25</w:t>
      </w:r>
    </w:p>
    <w:p w14:paraId="200A94EB" w14:textId="3A59A164" w:rsidR="003D504A" w:rsidRDefault="008164AF" w:rsidP="001F5A34">
      <w:pPr>
        <w:pStyle w:val="Nagwek3"/>
        <w:rPr>
          <w:rFonts w:ascii="Arial" w:hAnsi="Arial" w:cs="Arial"/>
        </w:rPr>
      </w:pPr>
      <w:r w:rsidRPr="001F5A34">
        <w:rPr>
          <w:rFonts w:ascii="Arial" w:hAnsi="Arial" w:cs="Arial"/>
        </w:rPr>
        <w:t>Uchwała w sprawie wyrażenia zgody na realizację przez Gminę Miasto Włocławek Programu Ministerstwa Rodziny i Polityki Społecznej pn.:"Asystent osobisty osoby z niepełnosprawnością" dla Jednostek Samorządu Terytorialnego - edycja 2024 finansowanego ze środków Funduszu Solidarnościowego.</w:t>
      </w:r>
    </w:p>
    <w:p w14:paraId="682CE60F" w14:textId="77777777" w:rsidR="001F5A34" w:rsidRPr="001F5A34" w:rsidRDefault="001F5A34" w:rsidP="001F5A34"/>
    <w:p w14:paraId="44D7AF18" w14:textId="77777777" w:rsidR="00CF4796" w:rsidRPr="007E2D51" w:rsidRDefault="00CF4796" w:rsidP="007E2D51">
      <w:pPr>
        <w:spacing w:line="276" w:lineRule="auto"/>
        <w:rPr>
          <w:rFonts w:ascii="Arial" w:eastAsia="Calibri" w:hAnsi="Arial" w:cs="Arial"/>
          <w:sz w:val="28"/>
          <w:szCs w:val="28"/>
          <w:lang w:eastAsia="en-US"/>
        </w:rPr>
      </w:pPr>
      <w:r w:rsidRPr="007E2D51">
        <w:rPr>
          <w:rFonts w:ascii="Arial" w:hAnsi="Arial" w:cs="Arial"/>
        </w:rPr>
        <w:t xml:space="preserve">Wprowadzenia do przedmiotowego zagadnienia jak w uzasadnieniu do projektu uchwały dokonała Pani Agnieszka Skonieczna </w:t>
      </w:r>
      <w:r w:rsidRPr="007E2D51">
        <w:rPr>
          <w:rFonts w:ascii="Arial" w:eastAsia="Calibri" w:hAnsi="Arial" w:cs="Arial"/>
          <w:lang w:eastAsia="en-US"/>
        </w:rPr>
        <w:t>p.o. Dyrektora Miejskiego Ośrodka Pomocy Rodzinie we Włocławku.</w:t>
      </w:r>
    </w:p>
    <w:p w14:paraId="2165167E" w14:textId="77777777" w:rsidR="00CF4796" w:rsidRPr="007E2D51" w:rsidRDefault="00CF479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3E1CB365"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6E1AF870" w14:textId="5E4166A5" w:rsidR="00CF4796" w:rsidRPr="007E2D51" w:rsidRDefault="00CF4796" w:rsidP="007E2D51">
      <w:pPr>
        <w:pStyle w:val="NormalnyWeb"/>
        <w:spacing w:before="0" w:beforeAutospacing="0" w:after="0" w:afterAutospacing="0" w:line="276" w:lineRule="auto"/>
        <w:rPr>
          <w:rFonts w:ascii="Arial" w:hAnsi="Arial" w:cs="Arial"/>
        </w:rPr>
      </w:pPr>
      <w:r w:rsidRPr="007E2D51">
        <w:rPr>
          <w:rFonts w:ascii="Arial" w:hAnsi="Arial" w:cs="Arial"/>
        </w:rPr>
        <w:lastRenderedPageBreak/>
        <w:t>Uchwałę w sprawie wyrażenia zgody na realizację przez Gminę Miasto Włocławek Programu Ministerstwa Rodziny i Polityki Społecznej pn.:"Asystent osobisty osoby z niepełnosprawnością" dla Jednostek Samorządu Terytorialnego - edycja 2024 finansowanego ze środków Funduszu Solidarnościowego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1BB9DD39"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2641B93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35D3C7A" w14:textId="05193660" w:rsidR="003D504A" w:rsidRPr="007E2D51" w:rsidRDefault="00CF4796" w:rsidP="007E2D51">
      <w:pPr>
        <w:pStyle w:val="NormalnyWeb"/>
        <w:numPr>
          <w:ilvl w:val="0"/>
          <w:numId w:val="13"/>
        </w:numPr>
        <w:spacing w:before="0" w:beforeAutospacing="0" w:after="0" w:afterAutospacing="0" w:line="276" w:lineRule="auto"/>
        <w:rPr>
          <w:rFonts w:ascii="Arial" w:hAnsi="Arial" w:cs="Arial"/>
        </w:rPr>
      </w:pPr>
      <w:r w:rsidRPr="007E2D51">
        <w:rPr>
          <w:rFonts w:ascii="Arial" w:hAnsi="Arial" w:cs="Arial"/>
        </w:rPr>
        <w:t xml:space="preserve">radny Pan </w:t>
      </w:r>
      <w:r w:rsidR="008164AF" w:rsidRPr="007E2D51">
        <w:rPr>
          <w:rFonts w:ascii="Arial" w:hAnsi="Arial" w:cs="Arial"/>
        </w:rPr>
        <w:t>Krzysztof Kowalski</w:t>
      </w:r>
    </w:p>
    <w:p w14:paraId="2491EE2D" w14:textId="6373D49F" w:rsidR="003D504A" w:rsidRPr="007E2D51" w:rsidRDefault="00CF4796" w:rsidP="007E2D51">
      <w:pPr>
        <w:pStyle w:val="Akapitzlist"/>
        <w:numPr>
          <w:ilvl w:val="0"/>
          <w:numId w:val="13"/>
        </w:numPr>
        <w:spacing w:line="276" w:lineRule="auto"/>
        <w:rPr>
          <w:rFonts w:ascii="Arial" w:hAnsi="Arial" w:cs="Arial"/>
        </w:rPr>
      </w:pPr>
      <w:r w:rsidRPr="007E2D51">
        <w:rPr>
          <w:rFonts w:ascii="Arial" w:eastAsia="Calibri" w:hAnsi="Arial" w:cs="Arial"/>
          <w:lang w:eastAsia="en-US"/>
        </w:rPr>
        <w:t xml:space="preserve">p.o. Dyrektora Miejskiego Ośrodka Pomocy Rodzinie we Włocławku Pani </w:t>
      </w:r>
      <w:r w:rsidR="008164AF" w:rsidRPr="007E2D51">
        <w:rPr>
          <w:rFonts w:ascii="Arial" w:hAnsi="Arial" w:cs="Arial"/>
        </w:rPr>
        <w:t>Agnieszka Skonieczna</w:t>
      </w:r>
    </w:p>
    <w:p w14:paraId="1662A5D8" w14:textId="1D82B813" w:rsidR="00F12CCE" w:rsidRPr="001F5A34" w:rsidRDefault="00CF4796" w:rsidP="001F5A34">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poddał pod głosowanie ww. projekt uchwały.</w:t>
      </w:r>
    </w:p>
    <w:p w14:paraId="302F2916" w14:textId="6A0329AC"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0E3156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wyrażenia zgody na realizację przez Gminę Miasto Włocławek Programu Ministerstwa Rodziny i Polityki Społecznej pn.:"Asystent osobisty osoby z niepełnosprawnością" dla Jednostek Samorządu Terytorialnego - edycja 2024 finansowanego ze środków Funduszu Solidarnościowego.. </w:t>
      </w:r>
    </w:p>
    <w:p w14:paraId="78B01140"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86B003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 PRZECIW: 0, WSTRZYMUJĘ SIĘ: 0, BRAK GŁOSU: 3, NIEOBECNI: 2</w:t>
      </w:r>
    </w:p>
    <w:p w14:paraId="74E3993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67829D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20)</w:t>
      </w:r>
    </w:p>
    <w:p w14:paraId="71088A8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Marek Wasielewski, Stanisław Wawrzonkoski, Jakub Woźnikowski, Katarzyna Zarębska, Janusz Ziółkowski, Piotr Zwoliński</w:t>
      </w:r>
    </w:p>
    <w:p w14:paraId="6CD3B9C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3)</w:t>
      </w:r>
    </w:p>
    <w:p w14:paraId="0A4FC3D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Daniel Tobjasz</w:t>
      </w:r>
    </w:p>
    <w:p w14:paraId="25C6E56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NIEOBECNI (2)</w:t>
      </w:r>
    </w:p>
    <w:p w14:paraId="01DB6E4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A9D7466" w14:textId="61811AB2" w:rsidR="00450E5B"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23C3C02D" w14:textId="06A59DA5" w:rsidR="003D504A" w:rsidRPr="001F5A34" w:rsidRDefault="00CF4796" w:rsidP="001F5A34">
      <w:pPr>
        <w:pStyle w:val="Nagwek3"/>
        <w:rPr>
          <w:rFonts w:ascii="Arial" w:hAnsi="Arial" w:cs="Arial"/>
        </w:rPr>
      </w:pPr>
      <w:r w:rsidRPr="001F5A34">
        <w:rPr>
          <w:rFonts w:ascii="Arial" w:hAnsi="Arial" w:cs="Arial"/>
        </w:rPr>
        <w:t>Ad. 26</w:t>
      </w:r>
    </w:p>
    <w:p w14:paraId="037B36FE" w14:textId="1E9E86D5" w:rsidR="003D504A" w:rsidRDefault="008164AF" w:rsidP="001F5A34">
      <w:pPr>
        <w:pStyle w:val="Nagwek3"/>
        <w:rPr>
          <w:rFonts w:ascii="Arial" w:hAnsi="Arial" w:cs="Arial"/>
        </w:rPr>
      </w:pPr>
      <w:r w:rsidRPr="001F5A34">
        <w:rPr>
          <w:rFonts w:ascii="Arial" w:hAnsi="Arial" w:cs="Arial"/>
        </w:rPr>
        <w:t>Uchwała w sprawie wyrażenia zgody na realizację przez Gminę Miasto Włocławek Programu Ministerstwa Rodziny i Polityki Społecznej pn.: "Opieka wytchnieniowa" dla Jednostek Samorządu Terytorialnego - edycja 2024 finansowanego ze środków Funduszu Solidarnościowego.</w:t>
      </w:r>
    </w:p>
    <w:p w14:paraId="2F9A4A36" w14:textId="77777777" w:rsidR="001F5A34" w:rsidRPr="001F5A34" w:rsidRDefault="001F5A34" w:rsidP="001F5A34"/>
    <w:p w14:paraId="4750A147" w14:textId="77777777" w:rsidR="00CF4796" w:rsidRPr="007E2D51" w:rsidRDefault="00CF4796" w:rsidP="007E2D51">
      <w:pPr>
        <w:spacing w:line="276" w:lineRule="auto"/>
        <w:rPr>
          <w:rFonts w:ascii="Arial" w:eastAsia="Calibri" w:hAnsi="Arial" w:cs="Arial"/>
          <w:sz w:val="28"/>
          <w:szCs w:val="28"/>
          <w:lang w:eastAsia="en-US"/>
        </w:rPr>
      </w:pPr>
      <w:r w:rsidRPr="007E2D51">
        <w:rPr>
          <w:rFonts w:ascii="Arial" w:hAnsi="Arial" w:cs="Arial"/>
        </w:rPr>
        <w:t xml:space="preserve">Wprowadzenia do przedmiotowego zagadnienia jak w uzasadnieniu do projektu uchwały dokonała Pani Agnieszka Skonieczna </w:t>
      </w:r>
      <w:r w:rsidRPr="007E2D51">
        <w:rPr>
          <w:rFonts w:ascii="Arial" w:eastAsia="Calibri" w:hAnsi="Arial" w:cs="Arial"/>
          <w:lang w:eastAsia="en-US"/>
        </w:rPr>
        <w:t>p.o. Dyrektora Miejskiego Ośrodka Pomocy Rodzinie we Włocławku.</w:t>
      </w:r>
    </w:p>
    <w:p w14:paraId="7B48087E" w14:textId="77777777" w:rsidR="00CF4796" w:rsidRPr="007E2D51" w:rsidRDefault="00CF479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157AB29A"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1F2275EB" w14:textId="2748C8DF" w:rsidR="00CF4796" w:rsidRPr="007E2D51" w:rsidRDefault="00CF4796"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wyrażenia zgody na realizację przez Gminę Miasto Włocławek Programu Ministerstwa Rodziny i Polityki Społecznej pn.: "Opieka wytchnieniowa" dla Jednostek Samorządu Terytorialnego - edycja 2024 finansowanego ze środków Funduszu Solidarnościowego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08128627"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49B1281C" w14:textId="77777777" w:rsidR="00CF4796" w:rsidRPr="007E2D51" w:rsidRDefault="00CF4796"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773F94F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190111B" w14:textId="20242F72"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wyrażenia zgody na realizację przez Gminę Miasto Włocławek Programu Ministerstwa Rodziny i Polityki Społecznej pn.: "Opieka wytchnieniowa" dla Jednostek Samorządu Terytorialnego - edycja 2024 finansowanego ze środków Funduszu Solidarnościowego.</w:t>
      </w:r>
    </w:p>
    <w:p w14:paraId="693D9424"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B0ED29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379BDE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Wyniki imienne:</w:t>
      </w:r>
    </w:p>
    <w:p w14:paraId="6A20FBD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059366B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Krzysztof Kowalski, Stanisław Krzemieniewski, Zbigniew Lewandowski, Józef Mazierski, Wanda Muszalik, Arkadiusz Piasecki, Elżbieta Rutkowska, Ewa Szczepańska, Marek Wasielewski, Stanisław Wawrzonkoski, Jakub Woźnikowski, Katarzyna Zarębska, Janusz Ziółkowski, Piotr Zwoliński</w:t>
      </w:r>
    </w:p>
    <w:p w14:paraId="4ADDE41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083FE9A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Daniel Tobjasz</w:t>
      </w:r>
    </w:p>
    <w:p w14:paraId="0AD08E1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E01150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6D956B84" w14:textId="368DC1E9" w:rsidR="00CC4152" w:rsidRPr="007E2D51" w:rsidRDefault="00CF479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51D07C8C" w14:textId="2011FFF7" w:rsidR="003D504A" w:rsidRDefault="008164AF" w:rsidP="001F5A34">
      <w:pPr>
        <w:pStyle w:val="Nagwek3"/>
        <w:rPr>
          <w:rFonts w:ascii="Arial" w:hAnsi="Arial" w:cs="Arial"/>
        </w:rPr>
      </w:pPr>
      <w:r w:rsidRPr="001F5A34">
        <w:rPr>
          <w:rFonts w:ascii="Arial" w:hAnsi="Arial" w:cs="Arial"/>
        </w:rPr>
        <w:t>27. Uchwała w sprawie wysokości oraz szczegółowych warunków 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szczegółowych warunków przyznawania usług sąsiedzkich, wymiaru i zakresu usług sąsiedzkich oraz sposobu rozliczania wykonywania takich usług. (punkt zdjęto z porządku obrad)</w:t>
      </w:r>
    </w:p>
    <w:p w14:paraId="4594A48A" w14:textId="77777777" w:rsidR="001F5A34" w:rsidRPr="001F5A34" w:rsidRDefault="001F5A34" w:rsidP="001F5A34"/>
    <w:p w14:paraId="26D993B4" w14:textId="184A8E0F" w:rsidR="003D504A" w:rsidRPr="001F5A34" w:rsidRDefault="00CF4796" w:rsidP="001F5A34">
      <w:pPr>
        <w:pStyle w:val="Nagwek3"/>
        <w:rPr>
          <w:rFonts w:ascii="Arial" w:hAnsi="Arial" w:cs="Arial"/>
        </w:rPr>
      </w:pPr>
      <w:r w:rsidRPr="001F5A34">
        <w:rPr>
          <w:rFonts w:ascii="Arial" w:hAnsi="Arial" w:cs="Arial"/>
        </w:rPr>
        <w:t>Ad. 2</w:t>
      </w:r>
      <w:r w:rsidR="0053457C" w:rsidRPr="001F5A34">
        <w:rPr>
          <w:rFonts w:ascii="Arial" w:hAnsi="Arial" w:cs="Arial"/>
        </w:rPr>
        <w:t>8</w:t>
      </w:r>
    </w:p>
    <w:p w14:paraId="5D7CAD01" w14:textId="5B737CCF" w:rsidR="003D504A" w:rsidRPr="001F5A34" w:rsidRDefault="008164AF" w:rsidP="001F5A34">
      <w:pPr>
        <w:pStyle w:val="Nagwek3"/>
        <w:rPr>
          <w:rFonts w:ascii="Arial" w:hAnsi="Arial" w:cs="Arial"/>
        </w:rPr>
      </w:pPr>
      <w:bookmarkStart w:id="5" w:name="_Hlk162431285"/>
      <w:r w:rsidRPr="001F5A34">
        <w:rPr>
          <w:rFonts w:ascii="Arial" w:hAnsi="Arial" w:cs="Arial"/>
        </w:rPr>
        <w:t>Uchwała zmieniająca uchwałę w sprawie ustalenia szczegółowych zasad ponoszenia odpłatności za świadczenia w formie pobytu w ośrodkach wsparcia i mieszkaniach chronionych prowadzonych przez Gminę Miasto Włocławek oraz na zlecenie Gminy Miasto Włocławek</w:t>
      </w:r>
      <w:bookmarkEnd w:id="5"/>
      <w:r w:rsidRPr="001F5A34">
        <w:rPr>
          <w:rFonts w:ascii="Arial" w:hAnsi="Arial" w:cs="Arial"/>
        </w:rPr>
        <w:t>.</w:t>
      </w:r>
    </w:p>
    <w:p w14:paraId="6A56C9C6" w14:textId="77777777" w:rsidR="001F5A34" w:rsidRDefault="001F5A34" w:rsidP="007E2D51">
      <w:pPr>
        <w:spacing w:line="276" w:lineRule="auto"/>
        <w:rPr>
          <w:rFonts w:ascii="Arial" w:hAnsi="Arial" w:cs="Arial"/>
        </w:rPr>
      </w:pPr>
    </w:p>
    <w:p w14:paraId="28EEEC86" w14:textId="66627607" w:rsidR="0053457C" w:rsidRPr="007E2D51" w:rsidRDefault="0053457C" w:rsidP="007E2D51">
      <w:pPr>
        <w:spacing w:line="276" w:lineRule="auto"/>
        <w:rPr>
          <w:rFonts w:ascii="Arial" w:eastAsia="Calibri" w:hAnsi="Arial" w:cs="Arial"/>
          <w:sz w:val="28"/>
          <w:szCs w:val="28"/>
          <w:lang w:eastAsia="en-US"/>
        </w:rPr>
      </w:pPr>
      <w:r w:rsidRPr="007E2D51">
        <w:rPr>
          <w:rFonts w:ascii="Arial" w:hAnsi="Arial" w:cs="Arial"/>
        </w:rPr>
        <w:t xml:space="preserve">Wprowadzenia do przedmiotowego zagadnienia jak w uzasadnieniu do projektu uchwały dokonała Pani Agnieszka Skonieczna </w:t>
      </w:r>
      <w:r w:rsidRPr="007E2D51">
        <w:rPr>
          <w:rFonts w:ascii="Arial" w:eastAsia="Calibri" w:hAnsi="Arial" w:cs="Arial"/>
          <w:lang w:eastAsia="en-US"/>
        </w:rPr>
        <w:t>p.o. Dyrektora Miejskiego Ośrodka Pomocy Rodzinie we Włocławku.</w:t>
      </w:r>
    </w:p>
    <w:p w14:paraId="70F4A7D2" w14:textId="77777777" w:rsidR="0053457C" w:rsidRPr="007E2D51" w:rsidRDefault="0053457C"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a.</w:t>
      </w:r>
    </w:p>
    <w:p w14:paraId="74D706A4" w14:textId="77777777" w:rsidR="0053457C" w:rsidRPr="007E2D51" w:rsidRDefault="0053457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7826BC62" w14:textId="7E7A9A20" w:rsidR="0053457C" w:rsidRPr="007E2D51" w:rsidRDefault="0053457C" w:rsidP="007E2D51">
      <w:pPr>
        <w:pStyle w:val="NormalnyWeb"/>
        <w:spacing w:before="0" w:beforeAutospacing="0" w:after="0" w:afterAutospacing="0" w:line="276" w:lineRule="auto"/>
        <w:rPr>
          <w:rFonts w:ascii="Arial" w:hAnsi="Arial" w:cs="Arial"/>
        </w:rPr>
      </w:pPr>
      <w:r w:rsidRPr="007E2D51">
        <w:rPr>
          <w:rFonts w:ascii="Arial" w:hAnsi="Arial" w:cs="Arial"/>
        </w:rPr>
        <w:lastRenderedPageBreak/>
        <w:t>Uchwałę zmieniającą uchwałę w sprawie ustalenia szczegółowych zasad ponoszenia odpłatności za świadczenia w formie pobytu w ośrodkach wsparcia i mieszkaniach chronionych prowadzonych przez Gminę Miasto Włocławek oraz na zlecenie Gminy Miasto Włocławek rozpatrzyła</w:t>
      </w:r>
      <w:r w:rsidRPr="007E2D51">
        <w:rPr>
          <w:rFonts w:ascii="Arial" w:eastAsia="Times New Roman" w:hAnsi="Arial" w:cs="Arial"/>
        </w:rPr>
        <w:t xml:space="preserve"> oraz pozytywnie zaopiniowała Komisja Zdrowia, Rodziny i Opieki Społecznej. Opinię w tej sprawie przedstawiła Przewodnicząca Komisji radna Ewa Szczepańska.</w:t>
      </w:r>
    </w:p>
    <w:p w14:paraId="0115F0B8" w14:textId="77777777" w:rsidR="0053457C" w:rsidRPr="007E2D51" w:rsidRDefault="0053457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11255B50" w14:textId="77777777" w:rsidR="00CC4152" w:rsidRPr="007E2D51" w:rsidRDefault="0053457C"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7A307996" w14:textId="0B13C97C" w:rsidR="003D504A" w:rsidRPr="007E2D51" w:rsidRDefault="008164AF" w:rsidP="007E2D51">
      <w:pPr>
        <w:spacing w:before="100" w:beforeAutospacing="1" w:afterAutospacing="1" w:line="276" w:lineRule="auto"/>
        <w:rPr>
          <w:rFonts w:ascii="Arial" w:eastAsia="Times New Roman" w:hAnsi="Arial" w:cs="Arial"/>
        </w:rPr>
      </w:pPr>
      <w:r w:rsidRPr="007E2D51">
        <w:rPr>
          <w:rFonts w:ascii="Arial" w:hAnsi="Arial" w:cs="Arial"/>
        </w:rPr>
        <w:t>Głosowano w sprawie:</w:t>
      </w:r>
    </w:p>
    <w:p w14:paraId="3AFB17E1" w14:textId="30DA7350"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zmieniającej uchwałę w sprawie ustalenia szczegółowych zasad ponoszenia odpłatności za świadczenia w formie pobytu w ośrodkach wsparcia i mieszkaniach chronionych prowadzonych przez Gminę Miasto Włocławek oraz na zlecenie Gminy Miasto Włocławek. </w:t>
      </w:r>
    </w:p>
    <w:p w14:paraId="32FEDAD7"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34F3F0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A72CDB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22BBCC5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68FBF8F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Krzysztof Kowalski, Stanisław Krzemieniewski, Zbigniew Lewandowski, Józef Mazierski, Wanda Muszalik, Arkadiusz Piasecki, Elżbieta Rutkowska, Ewa Szczepańska, Marek Wasielewski, Stanisław Wawrzonkoski, Jakub Woźnikowski, Katarzyna Zarębska, Janusz Ziółkowski, Piotr Zwoliński</w:t>
      </w:r>
    </w:p>
    <w:p w14:paraId="5573418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70FE1B4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Daniel Tobjasz</w:t>
      </w:r>
    </w:p>
    <w:p w14:paraId="0B70A1C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8AEB87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2622D5CD" w14:textId="77777777" w:rsidR="0053457C" w:rsidRPr="007E2D51" w:rsidRDefault="0053457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w:t>
      </w:r>
      <w:r w:rsidRPr="007E2D51">
        <w:rPr>
          <w:rFonts w:ascii="Arial" w:eastAsia="Times New Roman" w:hAnsi="Arial" w:cs="Arial"/>
        </w:rPr>
        <w:lastRenderedPageBreak/>
        <w:t>głosowania uchwała została podjęta przez Radę Miasta w zaproponowanym brzmieniu.</w:t>
      </w:r>
    </w:p>
    <w:p w14:paraId="62E05BF3" w14:textId="05DB3AA1" w:rsidR="003D504A" w:rsidRPr="001F5A34" w:rsidRDefault="00D951C6" w:rsidP="001F5A34">
      <w:pPr>
        <w:pStyle w:val="Nagwek3"/>
        <w:rPr>
          <w:rFonts w:ascii="Arial" w:hAnsi="Arial" w:cs="Arial"/>
        </w:rPr>
      </w:pPr>
      <w:r w:rsidRPr="001F5A34">
        <w:rPr>
          <w:rFonts w:ascii="Arial" w:hAnsi="Arial" w:cs="Arial"/>
        </w:rPr>
        <w:t>Ad. 29</w:t>
      </w:r>
    </w:p>
    <w:p w14:paraId="7621EBCC" w14:textId="10D880C3" w:rsidR="003D504A" w:rsidRPr="001F5A34" w:rsidRDefault="008164AF" w:rsidP="001F5A34">
      <w:pPr>
        <w:pStyle w:val="Nagwek3"/>
        <w:rPr>
          <w:rFonts w:ascii="Arial" w:hAnsi="Arial" w:cs="Arial"/>
        </w:rPr>
      </w:pPr>
      <w:r w:rsidRPr="001F5A34">
        <w:rPr>
          <w:rFonts w:ascii="Arial" w:hAnsi="Arial" w:cs="Arial"/>
        </w:rPr>
        <w:t>Uchwała w sprawie określenia warunków udzielania bonifikat i wysokości stawek procentowych od ceny sprzedaży lokali mieszkalnych, stanowiących własność Gminy Miasto Włocławek.</w:t>
      </w:r>
    </w:p>
    <w:p w14:paraId="1E6A6389" w14:textId="77777777" w:rsidR="001F5A34" w:rsidRDefault="001F5A34" w:rsidP="007E2D51">
      <w:pPr>
        <w:spacing w:line="276" w:lineRule="auto"/>
        <w:rPr>
          <w:rFonts w:ascii="Arial" w:hAnsi="Arial" w:cs="Arial"/>
        </w:rPr>
      </w:pPr>
    </w:p>
    <w:p w14:paraId="09B81191" w14:textId="1D534428" w:rsidR="00D951C6" w:rsidRPr="007E2D51" w:rsidRDefault="00D951C6" w:rsidP="007E2D51">
      <w:pPr>
        <w:spacing w:line="276" w:lineRule="auto"/>
        <w:rPr>
          <w:rFonts w:ascii="Arial" w:eastAsia="Calibri" w:hAnsi="Arial" w:cs="Arial"/>
          <w:lang w:eastAsia="en-US"/>
        </w:rPr>
      </w:pPr>
      <w:r w:rsidRPr="007E2D51">
        <w:rPr>
          <w:rFonts w:ascii="Arial" w:hAnsi="Arial" w:cs="Arial"/>
        </w:rPr>
        <w:t xml:space="preserve">Przewodniczący Rady Miasta poinformował, że </w:t>
      </w:r>
      <w:r w:rsidRPr="007E2D51">
        <w:rPr>
          <w:rFonts w:ascii="Arial" w:eastAsia="Calibri" w:hAnsi="Arial" w:cs="Arial"/>
          <w:lang w:eastAsia="en-US"/>
        </w:rPr>
        <w:t xml:space="preserve">przedmiotowy projekt uchwały w ramach inicjatywy uchwałodawczej złożył Klub Radnych Prawa i Sprawiedliwości. Wobec powyższego o wprowadzenie do jego założeń prosił Przedstawiciela wnioskodawcy. </w:t>
      </w:r>
    </w:p>
    <w:p w14:paraId="7DC105BA" w14:textId="77777777" w:rsidR="00D951C6" w:rsidRPr="007E2D51" w:rsidRDefault="00D951C6" w:rsidP="007E2D51">
      <w:pPr>
        <w:spacing w:line="276" w:lineRule="auto"/>
        <w:rPr>
          <w:rFonts w:ascii="Arial" w:eastAsia="Calibri" w:hAnsi="Arial" w:cs="Arial"/>
          <w:lang w:eastAsia="en-US"/>
        </w:rPr>
      </w:pPr>
    </w:p>
    <w:p w14:paraId="02B1A9CD" w14:textId="6AB3BD39" w:rsidR="00D951C6" w:rsidRPr="007E2D51" w:rsidRDefault="00D951C6" w:rsidP="007E2D51">
      <w:pPr>
        <w:spacing w:line="276" w:lineRule="auto"/>
        <w:rPr>
          <w:rFonts w:ascii="Arial" w:eastAsia="Calibri" w:hAnsi="Arial" w:cs="Arial"/>
          <w:lang w:eastAsia="en-US"/>
        </w:rPr>
      </w:pPr>
      <w:r w:rsidRPr="007E2D51">
        <w:rPr>
          <w:rFonts w:ascii="Arial" w:eastAsia="Calibri" w:hAnsi="Arial" w:cs="Arial"/>
          <w:lang w:eastAsia="en-US"/>
        </w:rPr>
        <w:t>Jako pierwszy w imieniu wnioskodawcy głos zabrał radny Pan Janusz Dębczyński. Następnie szczegółowego omówienia założeń do przedmiotowego projektu uchwały dokonał radny Pan Józef Mazierski.</w:t>
      </w:r>
    </w:p>
    <w:p w14:paraId="4C44C679" w14:textId="1EBE374C" w:rsidR="00D951C6" w:rsidRPr="007E2D51" w:rsidRDefault="00D951C6"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057EFA49" w14:textId="77777777" w:rsidR="00D951C6" w:rsidRPr="007E2D51" w:rsidRDefault="00D951C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73546C54" w14:textId="1EAA925E" w:rsidR="00D951C6" w:rsidRPr="007E2D51" w:rsidRDefault="00D951C6" w:rsidP="007E2D51">
      <w:pPr>
        <w:pStyle w:val="NormalnyWeb"/>
        <w:spacing w:before="0" w:beforeAutospacing="0" w:after="0" w:afterAutospacing="0" w:line="276" w:lineRule="auto"/>
        <w:rPr>
          <w:rFonts w:ascii="Arial" w:hAnsi="Arial" w:cs="Arial"/>
        </w:rPr>
      </w:pPr>
      <w:r w:rsidRPr="007E2D51">
        <w:rPr>
          <w:rFonts w:ascii="Arial" w:hAnsi="Arial" w:cs="Arial"/>
        </w:rPr>
        <w:t>Uchwałę w sprawie określenia warunków udzielania bonifikat i wysokości stawek procentowych od ceny sprzedaży lokali mieszkalnych, stanowiących własność Gminy Miasto Włocławek rozpatrzyła</w:t>
      </w:r>
      <w:r w:rsidRPr="007E2D51">
        <w:rPr>
          <w:rFonts w:ascii="Arial" w:eastAsia="Times New Roman" w:hAnsi="Arial" w:cs="Arial"/>
        </w:rPr>
        <w:t xml:space="preserve"> oraz negatywnie zaopiniowała Komisja Gospodarki Miejskiej i Ochrony Środowiska. Opinię w tej sprawie przedstawił Przewodniczący Komisji radny Stanisław Wawrzonkoski.</w:t>
      </w:r>
    </w:p>
    <w:p w14:paraId="08CCB9FF" w14:textId="77777777" w:rsidR="00D951C6" w:rsidRPr="007E2D51" w:rsidRDefault="00D951C6"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40F85CD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 dyskusji wzięli udział:</w:t>
      </w:r>
    </w:p>
    <w:p w14:paraId="547E323B" w14:textId="0DF074F8" w:rsidR="003D504A" w:rsidRPr="007E2D51" w:rsidRDefault="00D951C6" w:rsidP="007E2D51">
      <w:pPr>
        <w:pStyle w:val="NormalnyWeb"/>
        <w:numPr>
          <w:ilvl w:val="0"/>
          <w:numId w:val="14"/>
        </w:numPr>
        <w:spacing w:after="240" w:afterAutospacing="0" w:line="276" w:lineRule="auto"/>
        <w:rPr>
          <w:rFonts w:ascii="Arial" w:hAnsi="Arial" w:cs="Arial"/>
        </w:rPr>
      </w:pPr>
      <w:r w:rsidRPr="007E2D51">
        <w:rPr>
          <w:rFonts w:ascii="Arial" w:hAnsi="Arial" w:cs="Arial"/>
        </w:rPr>
        <w:t xml:space="preserve">Zastępca Prezydenta Miasta Pani </w:t>
      </w:r>
      <w:r w:rsidR="008164AF" w:rsidRPr="007E2D51">
        <w:rPr>
          <w:rFonts w:ascii="Arial" w:hAnsi="Arial" w:cs="Arial"/>
        </w:rPr>
        <w:t>Domicela Kopaczewska</w:t>
      </w:r>
    </w:p>
    <w:p w14:paraId="760E3BCB" w14:textId="77777777" w:rsidR="00D951C6" w:rsidRPr="007E2D51" w:rsidRDefault="00D951C6" w:rsidP="007E2D51">
      <w:pPr>
        <w:spacing w:before="100" w:beforeAutospacing="1" w:afterAutospacing="1" w:line="276" w:lineRule="auto"/>
        <w:rPr>
          <w:rFonts w:ascii="Arial" w:eastAsia="Times New Roman" w:hAnsi="Arial" w:cs="Arial"/>
        </w:rPr>
      </w:pPr>
      <w:r w:rsidRPr="007E2D51">
        <w:rPr>
          <w:rFonts w:ascii="Arial" w:hAnsi="Arial" w:cs="Arial"/>
        </w:rPr>
        <w:t>Wobec wyczerpania zgłoszeń do udziału w dyskusji Przewodniczący Rady Miasta</w:t>
      </w:r>
      <w:r w:rsidRPr="007E2D51">
        <w:rPr>
          <w:rFonts w:ascii="Arial" w:eastAsia="Times New Roman" w:hAnsi="Arial" w:cs="Arial"/>
        </w:rPr>
        <w:t xml:space="preserve"> poddał pod głosowanie ww. projekt uchwały.</w:t>
      </w:r>
    </w:p>
    <w:p w14:paraId="643A4C8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D0BA639" w14:textId="727950AA" w:rsidR="00F12CCE" w:rsidRPr="007E2D51" w:rsidRDefault="008164AF" w:rsidP="007E2D51">
      <w:pPr>
        <w:pStyle w:val="NormalnyWeb"/>
        <w:spacing w:after="240" w:afterAutospacing="0" w:line="276" w:lineRule="auto"/>
        <w:rPr>
          <w:rStyle w:val="Pogrubienie"/>
          <w:rFonts w:ascii="Arial" w:hAnsi="Arial" w:cs="Arial"/>
          <w:b w:val="0"/>
          <w:bCs w:val="0"/>
        </w:rPr>
      </w:pPr>
      <w:r w:rsidRPr="007E2D51">
        <w:rPr>
          <w:rFonts w:ascii="Arial" w:hAnsi="Arial" w:cs="Arial"/>
        </w:rPr>
        <w:t>Uchwały</w:t>
      </w:r>
      <w:r w:rsidR="00D951C6" w:rsidRPr="007E2D51">
        <w:rPr>
          <w:rFonts w:ascii="Arial" w:hAnsi="Arial" w:cs="Arial"/>
        </w:rPr>
        <w:t xml:space="preserve"> </w:t>
      </w:r>
      <w:r w:rsidRPr="007E2D51">
        <w:rPr>
          <w:rFonts w:ascii="Arial" w:hAnsi="Arial" w:cs="Arial"/>
        </w:rPr>
        <w:t xml:space="preserve">w sprawie określenia warunków udzielania bonifikat i wysokości stawek procentowych od ceny sprzedaży lokali mieszkalnych, stanowiących własność Gminy Miasto Włocławek. </w:t>
      </w:r>
    </w:p>
    <w:p w14:paraId="6ECD5EE6" w14:textId="30EA069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39AB11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7, PRZECIW: 12, WSTRZYMUJĘ SIĘ: 2, BRAK GŁOSU: 2, NIEOBECNI: 2</w:t>
      </w:r>
    </w:p>
    <w:p w14:paraId="4725C34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Wyniki imienne:</w:t>
      </w:r>
    </w:p>
    <w:p w14:paraId="107560E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7)</w:t>
      </w:r>
    </w:p>
    <w:p w14:paraId="6298184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nusz Dębczyński, Andrzej Gołębieski, Krzysztof Kowalski, Stanisław Krzemieniewski, Zbigniew Lewandowski, Józef Mazierski, Elżbieta Rutkowska</w:t>
      </w:r>
    </w:p>
    <w:p w14:paraId="396D728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RZECIW (12)</w:t>
      </w:r>
    </w:p>
    <w:p w14:paraId="48E8D5F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oanna Hofman-Kupisz, Piotr Kowal, Wanda Muszalik, Arkadiusz Piasecki, Ewa Szczepańska, Daniel Tobjasz, Marek Wasielewski, Stanisław Wawrzonkoski, Jakub Woźnikowski, Katarzyna Zarębska, Janusz Ziółkowski, Piotr Zwoliński</w:t>
      </w:r>
    </w:p>
    <w:p w14:paraId="19D82F2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STRZYMUJĘ SIĘ (2)</w:t>
      </w:r>
    </w:p>
    <w:p w14:paraId="330BF1D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Agnieszka Jura - Walczak</w:t>
      </w:r>
    </w:p>
    <w:p w14:paraId="5E8EC52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2)</w:t>
      </w:r>
    </w:p>
    <w:p w14:paraId="5D31375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w:t>
      </w:r>
    </w:p>
    <w:p w14:paraId="3B2A7BF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C7EE8F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B4B5AD6" w14:textId="62F4AA9A" w:rsidR="00450E5B" w:rsidRPr="007E2D51" w:rsidRDefault="009A0802"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uchwała nie uzyskała akceptacji  Rady Miasta. </w:t>
      </w:r>
    </w:p>
    <w:p w14:paraId="52CD85BC" w14:textId="25871C09" w:rsidR="003D504A" w:rsidRPr="001F5A34" w:rsidRDefault="009A0802" w:rsidP="001F5A34">
      <w:pPr>
        <w:pStyle w:val="Nagwek3"/>
        <w:rPr>
          <w:rFonts w:ascii="Arial" w:hAnsi="Arial" w:cs="Arial"/>
        </w:rPr>
      </w:pPr>
      <w:r w:rsidRPr="001F5A34">
        <w:rPr>
          <w:rFonts w:ascii="Arial" w:hAnsi="Arial" w:cs="Arial"/>
        </w:rPr>
        <w:t>Ad. 30</w:t>
      </w:r>
    </w:p>
    <w:p w14:paraId="197980E5" w14:textId="7AB23AC2" w:rsidR="003D504A" w:rsidRPr="001F5A34" w:rsidRDefault="008164AF" w:rsidP="001F5A34">
      <w:pPr>
        <w:pStyle w:val="Nagwek3"/>
        <w:rPr>
          <w:rFonts w:ascii="Arial" w:hAnsi="Arial" w:cs="Arial"/>
        </w:rPr>
      </w:pPr>
      <w:r w:rsidRPr="001F5A34">
        <w:rPr>
          <w:rFonts w:ascii="Arial" w:hAnsi="Arial" w:cs="Arial"/>
        </w:rPr>
        <w:t>Uchwała zmieniająca uchwałę w sprawie zasad wynajmowania lokali mieszkalnych wchodzących w skład mieszkaniowego zasobu Gminy Miasto Włocławek.</w:t>
      </w:r>
    </w:p>
    <w:p w14:paraId="2D5238D5" w14:textId="77777777" w:rsidR="001F5A34" w:rsidRDefault="001F5A34" w:rsidP="007E2D51">
      <w:pPr>
        <w:pStyle w:val="NormalnyWeb"/>
        <w:spacing w:before="0" w:beforeAutospacing="0" w:after="240" w:afterAutospacing="0" w:line="276" w:lineRule="auto"/>
        <w:rPr>
          <w:rFonts w:ascii="Arial" w:hAnsi="Arial" w:cs="Arial"/>
        </w:rPr>
      </w:pPr>
    </w:p>
    <w:p w14:paraId="68D4C6A1" w14:textId="1D3C4C92" w:rsidR="009A0802" w:rsidRPr="007E2D51" w:rsidRDefault="009A0802" w:rsidP="007E2D51">
      <w:pPr>
        <w:pStyle w:val="NormalnyWeb"/>
        <w:spacing w:before="0" w:beforeAutospacing="0" w:after="240" w:afterAutospacing="0" w:line="276" w:lineRule="auto"/>
        <w:rPr>
          <w:rFonts w:ascii="Arial" w:hAnsi="Arial" w:cs="Arial"/>
        </w:rPr>
      </w:pPr>
      <w:r w:rsidRPr="007E2D51">
        <w:rPr>
          <w:rFonts w:ascii="Arial" w:hAnsi="Arial" w:cs="Arial"/>
        </w:rPr>
        <w:t>Wprowadzenia do przedmiotowego zagadnienia jak w uzasadnieniu do projektu uchwały dokonała Pani Magdalena Stefanowska Dyrektor Wydziału Gospodarowania Mieniem Komunalnym.</w:t>
      </w:r>
    </w:p>
    <w:p w14:paraId="45D5009B" w14:textId="77777777" w:rsidR="009A0802" w:rsidRPr="007E2D51" w:rsidRDefault="009A0802"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a została opinia komisji rozpatrującej ww. zagadnienie.</w:t>
      </w:r>
    </w:p>
    <w:p w14:paraId="1785064A" w14:textId="77777777" w:rsidR="009A0802" w:rsidRPr="007E2D51" w:rsidRDefault="009A0802"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a Komisji stałej Rady Miasta</w:t>
      </w:r>
    </w:p>
    <w:p w14:paraId="654EFF66" w14:textId="0B8B6DE0" w:rsidR="009A0802" w:rsidRPr="007E2D51" w:rsidRDefault="009A0802" w:rsidP="007E2D51">
      <w:pPr>
        <w:pStyle w:val="NormalnyWeb"/>
        <w:spacing w:before="0" w:beforeAutospacing="0" w:after="0" w:afterAutospacing="0" w:line="276" w:lineRule="auto"/>
        <w:rPr>
          <w:rFonts w:ascii="Arial" w:hAnsi="Arial" w:cs="Arial"/>
        </w:rPr>
      </w:pPr>
      <w:r w:rsidRPr="007E2D51">
        <w:rPr>
          <w:rFonts w:ascii="Arial" w:hAnsi="Arial" w:cs="Arial"/>
        </w:rPr>
        <w:t>Uchwałę zmieniającą uchwałę w sprawie zasad wynajmowania lokali mieszkalnych wchodzących w skład mieszkaniowego zasobu Gminy Miasto Włocławek</w:t>
      </w:r>
      <w:r w:rsidRPr="007E2D51">
        <w:rPr>
          <w:rFonts w:ascii="Arial" w:eastAsia="Times New Roman" w:hAnsi="Arial" w:cs="Arial"/>
        </w:rPr>
        <w:t xml:space="preserve"> rozpatrzyła oraz pozytywnie zaopiniowała Komisja Gospodarki Miejskiej i Ochrony Środowiska. </w:t>
      </w:r>
      <w:r w:rsidRPr="007E2D51">
        <w:rPr>
          <w:rFonts w:ascii="Arial" w:eastAsia="Times New Roman" w:hAnsi="Arial" w:cs="Arial"/>
        </w:rPr>
        <w:lastRenderedPageBreak/>
        <w:t>Opinię w tej sprawie przedstawił Przewodniczący Komisji radny Stanisław Wawrzonkoski.</w:t>
      </w:r>
    </w:p>
    <w:p w14:paraId="22A8E6F0" w14:textId="77777777" w:rsidR="009A0802" w:rsidRPr="007E2D51" w:rsidRDefault="009A0802"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otwiera dyskusję nad ww. zagadnieniem.</w:t>
      </w:r>
    </w:p>
    <w:p w14:paraId="44B05AD5" w14:textId="77777777" w:rsidR="009A0802" w:rsidRPr="007E2D51" w:rsidRDefault="009A0802"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6421238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9085036" w14:textId="6EF9F1CB" w:rsidR="0077408E"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zmieniającej uchwałę w sprawie zasad wynajmowania lokali mieszkalnych wchodzących w skład mieszkaniowego zasobu Gminy Miasto Włocławek. </w:t>
      </w:r>
    </w:p>
    <w:p w14:paraId="0C952191" w14:textId="40F52E91"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E3113C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0, BRAK GŁOSU: 5, NIEOBECNI: 2</w:t>
      </w:r>
    </w:p>
    <w:p w14:paraId="2E1F65D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7E0FAF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0EFF506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Krzysztof Kowalski, Stanisław Krzemieniewski, Zbigniew Lewandowski, Józef Mazierski, Wanda Muszalik, Arkadiusz Piasecki, Elżbieta Rutkowska, Daniel Tobjasz, Marek Wasielewski, Stanisław Wawrzonkoski, Katarzyna Zarębska, Janusz Ziółkowski, Piotr Zwoliński</w:t>
      </w:r>
    </w:p>
    <w:p w14:paraId="2C0C8E9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5)</w:t>
      </w:r>
    </w:p>
    <w:p w14:paraId="236C10B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Ewa Szczepańska, Jakub Woźnikowski</w:t>
      </w:r>
    </w:p>
    <w:p w14:paraId="75F8D0C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48FA47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50571061" w14:textId="77777777" w:rsidR="0077408E" w:rsidRPr="007E2D51" w:rsidRDefault="0077408E"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28E164DB" w14:textId="7A0C4079" w:rsidR="003D504A" w:rsidRPr="001F5A34" w:rsidRDefault="00E4658F" w:rsidP="001F5A34">
      <w:pPr>
        <w:pStyle w:val="Nagwek3"/>
        <w:rPr>
          <w:rFonts w:ascii="Arial" w:hAnsi="Arial" w:cs="Arial"/>
        </w:rPr>
      </w:pPr>
      <w:r w:rsidRPr="001F5A34">
        <w:rPr>
          <w:rFonts w:ascii="Arial" w:hAnsi="Arial" w:cs="Arial"/>
        </w:rPr>
        <w:lastRenderedPageBreak/>
        <w:t>Ad. 31</w:t>
      </w:r>
    </w:p>
    <w:p w14:paraId="060B39E9" w14:textId="2767370A" w:rsidR="003D504A" w:rsidRPr="007E2D51" w:rsidRDefault="008164AF" w:rsidP="001F5A34">
      <w:pPr>
        <w:pStyle w:val="Nagwek3"/>
      </w:pPr>
      <w:r w:rsidRPr="001F5A34">
        <w:rPr>
          <w:rFonts w:ascii="Arial" w:hAnsi="Arial" w:cs="Arial"/>
        </w:rPr>
        <w:t>Uchwała w sprawie wyboru ławników do Sądu Rejonowego we Włocławku na kadencję 2024-2027, zgłoszonych w wyborach uzupełniających</w:t>
      </w:r>
      <w:r w:rsidRPr="007E2D51">
        <w:t>.</w:t>
      </w:r>
    </w:p>
    <w:p w14:paraId="14932ABE" w14:textId="058A2A5D" w:rsidR="00E4658F" w:rsidRPr="001F5A34" w:rsidRDefault="00E4658F" w:rsidP="001F5A34">
      <w:pPr>
        <w:pStyle w:val="Nagwek3"/>
        <w:rPr>
          <w:rFonts w:ascii="Arial" w:hAnsi="Arial" w:cs="Arial"/>
        </w:rPr>
      </w:pPr>
      <w:r w:rsidRPr="001F5A34">
        <w:rPr>
          <w:rFonts w:ascii="Arial" w:hAnsi="Arial" w:cs="Arial"/>
        </w:rPr>
        <w:t>Ad. 32</w:t>
      </w:r>
    </w:p>
    <w:p w14:paraId="3B75CB8C" w14:textId="77777777" w:rsidR="00E4658F" w:rsidRPr="001F5A34" w:rsidRDefault="00E4658F" w:rsidP="001F5A34">
      <w:pPr>
        <w:pStyle w:val="Nagwek3"/>
        <w:rPr>
          <w:rFonts w:ascii="Arial" w:hAnsi="Arial" w:cs="Arial"/>
        </w:rPr>
      </w:pPr>
      <w:r w:rsidRPr="001F5A34">
        <w:rPr>
          <w:rFonts w:ascii="Arial" w:hAnsi="Arial" w:cs="Arial"/>
        </w:rPr>
        <w:t>Uchwała w sprawie wyboru ławników do Sądu Okręgowego we Włocławku na kadencję 2024-2027, zgłoszonych w wyborach uzupełniających.</w:t>
      </w:r>
    </w:p>
    <w:p w14:paraId="166E2D10" w14:textId="77777777" w:rsidR="001F5A34" w:rsidRDefault="001F5A34" w:rsidP="007E2D51">
      <w:pPr>
        <w:spacing w:line="276" w:lineRule="auto"/>
        <w:rPr>
          <w:rFonts w:ascii="Arial" w:hAnsi="Arial" w:cs="Arial"/>
        </w:rPr>
      </w:pPr>
    </w:p>
    <w:p w14:paraId="1AD7F219" w14:textId="0C864769" w:rsidR="007B156B" w:rsidRPr="007E2D51" w:rsidRDefault="007B156B" w:rsidP="007E2D51">
      <w:pPr>
        <w:spacing w:line="276" w:lineRule="auto"/>
        <w:rPr>
          <w:rFonts w:ascii="Arial" w:eastAsia="Calibri" w:hAnsi="Arial" w:cs="Arial"/>
        </w:rPr>
      </w:pPr>
      <w:r w:rsidRPr="007E2D51">
        <w:rPr>
          <w:rFonts w:ascii="Arial" w:hAnsi="Arial" w:cs="Arial"/>
        </w:rPr>
        <w:t xml:space="preserve">Przewodniczący Rady Miasta zakomunikował, że </w:t>
      </w:r>
      <w:r w:rsidRPr="007E2D51">
        <w:rPr>
          <w:rFonts w:ascii="Arial" w:eastAsia="Calibri" w:hAnsi="Arial" w:cs="Arial"/>
          <w:lang w:eastAsia="en-US"/>
        </w:rPr>
        <w:t>zgodnie z art. 160 § 1 ustawy – Prawo o ustroju sądów powszechnych, ławników do sądów okręgowych oraz rejonowych wybierają rady gmin, których obszar objęty jest  właściwością  tych sądów w głosowaniu tajnym. Przed przystąpieniem do wyborów Rada Miasta Włocławek powołała zespół ds. opiniowania kandydatów na ławników do sądów powszechnych na kadencję 2024-2027, zgłoszonych w wyborach uzupełniających, którego zadaniem było przedstawienie opinii o zgłoszonych kandydatach w zakresie  spełniania przez nich wymogów określonych w ustawie. Mając na uwadze wystąpienie Sądu Rejonowego, na kadencję 2024- 2027 do IV Wydziału Pracy i Ubezpieczeń Rada Miasta Włocławek winna dokonać wyboru 6 ławników spośród osób spełniających wymogi ustawy. Natomiast  zgodnie z  wystąpieniem Sądu Okręgowego, na kadencję 2024- 2027 Rada  Miasta Włocławek winna dokonać wyboru 4 ławników, w tym 3 do IV Wydziału Pracy i Ubezpieczeń Społecznych spośród osób spełniających wymogi ustawy.</w:t>
      </w:r>
    </w:p>
    <w:p w14:paraId="617F873A" w14:textId="77777777" w:rsidR="007B156B" w:rsidRPr="007E2D51" w:rsidRDefault="007B156B" w:rsidP="007E2D51">
      <w:pPr>
        <w:spacing w:line="276" w:lineRule="auto"/>
        <w:rPr>
          <w:rFonts w:ascii="Arial" w:eastAsia="Times New Roman" w:hAnsi="Arial" w:cs="Arial"/>
        </w:rPr>
      </w:pPr>
    </w:p>
    <w:p w14:paraId="3A6F179F" w14:textId="4973D1B6" w:rsidR="007B156B" w:rsidRPr="007E2D51" w:rsidRDefault="007B156B" w:rsidP="007E2D51">
      <w:pPr>
        <w:spacing w:line="276" w:lineRule="auto"/>
        <w:rPr>
          <w:rFonts w:ascii="Arial" w:eastAsia="Times New Roman" w:hAnsi="Arial" w:cs="Arial"/>
        </w:rPr>
      </w:pPr>
      <w:r w:rsidRPr="007E2D51">
        <w:rPr>
          <w:rFonts w:ascii="Arial" w:eastAsia="Times New Roman" w:hAnsi="Arial" w:cs="Arial"/>
        </w:rPr>
        <w:t>Następnie głos zabrał radny Pan Janusz Dębczyński – Przewodniczący zespołu ds. opiniowania kandydatów na ławników</w:t>
      </w:r>
      <w:r w:rsidR="00604491" w:rsidRPr="007E2D51">
        <w:rPr>
          <w:rFonts w:ascii="Arial" w:eastAsia="Times New Roman" w:hAnsi="Arial" w:cs="Arial"/>
        </w:rPr>
        <w:t xml:space="preserve"> do sądów powszechnych na kadencję 2024-2027, zgłoszonych w wyborach uzupełniających</w:t>
      </w:r>
      <w:r w:rsidRPr="007E2D51">
        <w:rPr>
          <w:rFonts w:ascii="Arial" w:eastAsia="Times New Roman" w:hAnsi="Arial" w:cs="Arial"/>
        </w:rPr>
        <w:t>, który przedstawił opinie o zgłoszonych kandydatach.</w:t>
      </w:r>
    </w:p>
    <w:p w14:paraId="52EA0D78" w14:textId="77777777" w:rsidR="007B156B" w:rsidRPr="007E2D51" w:rsidRDefault="007B156B" w:rsidP="007E2D51">
      <w:pPr>
        <w:spacing w:before="102" w:after="238" w:afterAutospacing="1" w:line="276" w:lineRule="auto"/>
        <w:rPr>
          <w:rFonts w:ascii="Arial" w:eastAsia="Times New Roman" w:hAnsi="Arial" w:cs="Arial"/>
        </w:rPr>
      </w:pPr>
      <w:r w:rsidRPr="007E2D51">
        <w:rPr>
          <w:rFonts w:ascii="Arial" w:eastAsia="Times New Roman" w:hAnsi="Arial" w:cs="Arial"/>
        </w:rPr>
        <w:t>Następnie przedstawione zostały opinie komisji rozpatrującej ww. zagadnienia.</w:t>
      </w:r>
    </w:p>
    <w:p w14:paraId="7813A535" w14:textId="77777777" w:rsidR="007B156B" w:rsidRPr="007E2D51" w:rsidRDefault="007B156B"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Opinie Komisji stałej Rady Miasta</w:t>
      </w:r>
    </w:p>
    <w:p w14:paraId="24B5E2AF" w14:textId="7124D622" w:rsidR="007B156B" w:rsidRPr="007E2D51" w:rsidRDefault="00604491" w:rsidP="007E2D51">
      <w:pPr>
        <w:pStyle w:val="NormalnyWeb"/>
        <w:spacing w:before="0" w:beforeAutospacing="0" w:after="0" w:afterAutospacing="0" w:line="276" w:lineRule="auto"/>
        <w:rPr>
          <w:rFonts w:ascii="Arial" w:eastAsia="Times New Roman" w:hAnsi="Arial" w:cs="Arial"/>
        </w:rPr>
      </w:pPr>
      <w:r w:rsidRPr="007E2D51">
        <w:rPr>
          <w:rFonts w:ascii="Arial" w:hAnsi="Arial" w:cs="Arial"/>
        </w:rPr>
        <w:t xml:space="preserve">Uchwałę w sprawie wyboru ławników do Sądu Rejonowego we Włocławku na kadencję 2024-2027, zgłoszonych w wyborach uzupełniających </w:t>
      </w:r>
      <w:r w:rsidR="007B156B" w:rsidRPr="007E2D51">
        <w:rPr>
          <w:rFonts w:ascii="Arial" w:hAnsi="Arial" w:cs="Arial"/>
        </w:rPr>
        <w:t>rozpatrzyła</w:t>
      </w:r>
      <w:r w:rsidR="007B156B" w:rsidRPr="007E2D51">
        <w:rPr>
          <w:rFonts w:ascii="Arial" w:eastAsia="Times New Roman" w:hAnsi="Arial" w:cs="Arial"/>
        </w:rPr>
        <w:t xml:space="preserve"> oraz pozytywnie zaopiniowała Komisja Porządku Prawnego i Publicznego Opinię w tej sprawie przedstawił Przewodniczący Komisji radny Arkadiusz Piasecki.</w:t>
      </w:r>
    </w:p>
    <w:p w14:paraId="70C613EF" w14:textId="77777777" w:rsidR="007B156B" w:rsidRPr="007E2D51" w:rsidRDefault="007B156B" w:rsidP="007E2D51">
      <w:pPr>
        <w:pStyle w:val="NormalnyWeb"/>
        <w:spacing w:before="0" w:beforeAutospacing="0" w:after="0" w:afterAutospacing="0" w:line="276" w:lineRule="auto"/>
        <w:rPr>
          <w:rFonts w:ascii="Arial" w:eastAsia="Times New Roman" w:hAnsi="Arial" w:cs="Arial"/>
        </w:rPr>
      </w:pPr>
    </w:p>
    <w:p w14:paraId="79F7B926" w14:textId="421D2006" w:rsidR="007B156B" w:rsidRPr="007E2D51" w:rsidRDefault="007B156B" w:rsidP="007E2D51">
      <w:pPr>
        <w:pStyle w:val="NormalnyWeb"/>
        <w:spacing w:before="0" w:beforeAutospacing="0" w:after="0" w:afterAutospacing="0" w:line="276" w:lineRule="auto"/>
        <w:rPr>
          <w:rFonts w:ascii="Arial" w:eastAsia="Times New Roman" w:hAnsi="Arial" w:cs="Arial"/>
        </w:rPr>
      </w:pPr>
      <w:r w:rsidRPr="007E2D51">
        <w:rPr>
          <w:rFonts w:ascii="Arial" w:eastAsia="Times New Roman" w:hAnsi="Arial" w:cs="Arial"/>
        </w:rPr>
        <w:t xml:space="preserve">Również </w:t>
      </w:r>
      <w:r w:rsidR="00604491" w:rsidRPr="007E2D51">
        <w:rPr>
          <w:rFonts w:ascii="Arial" w:hAnsi="Arial" w:cs="Arial"/>
        </w:rPr>
        <w:t xml:space="preserve">Uchwałę w sprawie wyboru ławników do Sądu Okręgowego we Włocławku na kadencję 2024-2027, zgłoszonych w wyborach uzupełniających </w:t>
      </w:r>
      <w:r w:rsidRPr="007E2D51">
        <w:rPr>
          <w:rFonts w:ascii="Arial" w:hAnsi="Arial" w:cs="Arial"/>
        </w:rPr>
        <w:t>rozpatrzyła</w:t>
      </w:r>
      <w:r w:rsidRPr="007E2D51">
        <w:rPr>
          <w:rFonts w:ascii="Arial" w:eastAsia="Times New Roman" w:hAnsi="Arial" w:cs="Arial"/>
        </w:rPr>
        <w:t xml:space="preserve"> oraz pozytywnie zaopiniowała Komisja Porządku Prawnego i Publicznego Opinię w tej sprawie przedstawił Przewodniczący Komisji radny Arkadiusz Piasecki.</w:t>
      </w:r>
    </w:p>
    <w:p w14:paraId="29BD5B7A" w14:textId="77777777" w:rsidR="000F6F64" w:rsidRPr="007E2D51" w:rsidRDefault="000F6F64" w:rsidP="007E2D51">
      <w:pPr>
        <w:pStyle w:val="NormalnyWeb"/>
        <w:spacing w:before="0" w:beforeAutospacing="0" w:after="0" w:afterAutospacing="0" w:line="276" w:lineRule="auto"/>
        <w:rPr>
          <w:rFonts w:ascii="Arial" w:eastAsia="Times New Roman" w:hAnsi="Arial" w:cs="Arial"/>
        </w:rPr>
      </w:pPr>
      <w:r w:rsidRPr="007E2D51">
        <w:rPr>
          <w:rFonts w:ascii="Arial" w:eastAsia="Times New Roman" w:hAnsi="Arial" w:cs="Arial"/>
        </w:rPr>
        <w:t>Po przedstawieniu opinii Komisji, Przewodniczący Rady Miasta poinformował, że wybory ławników odbywają się w głosowaniu tajnym, a zatem spośród grona radnych należy wyłonić komisję skrutacyjną. Wobec powyższego zwrócił się o zgłaszanie kandydatur do pracy w tej komisji.</w:t>
      </w:r>
    </w:p>
    <w:p w14:paraId="0397D18D" w14:textId="77777777" w:rsidR="001F120A" w:rsidRPr="007E2D51" w:rsidRDefault="001F120A" w:rsidP="007E2D51">
      <w:pPr>
        <w:pStyle w:val="NormalnyWeb"/>
        <w:spacing w:after="240" w:afterAutospacing="0" w:line="276" w:lineRule="auto"/>
        <w:ind w:left="720" w:hanging="720"/>
        <w:rPr>
          <w:rFonts w:ascii="Arial" w:hAnsi="Arial" w:cs="Arial"/>
        </w:rPr>
      </w:pPr>
      <w:r w:rsidRPr="007E2D51">
        <w:rPr>
          <w:rFonts w:ascii="Arial" w:hAnsi="Arial" w:cs="Arial"/>
        </w:rPr>
        <w:lastRenderedPageBreak/>
        <w:t>W dyskusji wzięli udział:</w:t>
      </w:r>
    </w:p>
    <w:p w14:paraId="0A2770A2" w14:textId="6BB02CD7" w:rsidR="000F6F64" w:rsidRPr="007E2D51" w:rsidRDefault="000F6F64" w:rsidP="007E2D51">
      <w:pPr>
        <w:pStyle w:val="NormalnyWeb"/>
        <w:numPr>
          <w:ilvl w:val="0"/>
          <w:numId w:val="3"/>
        </w:numPr>
        <w:spacing w:after="240" w:afterAutospacing="0" w:line="276" w:lineRule="auto"/>
        <w:rPr>
          <w:rFonts w:ascii="Arial" w:hAnsi="Arial" w:cs="Arial"/>
        </w:rPr>
      </w:pPr>
      <w:r w:rsidRPr="007E2D51">
        <w:rPr>
          <w:rFonts w:ascii="Arial" w:hAnsi="Arial" w:cs="Arial"/>
        </w:rPr>
        <w:t>radna Pani Katarzyna Zarębska w imieniu Klubu Radnych Koalicji Obywatelskiej do pracy w komisji skrutacyjnej zaproponowała kandydaturę radnego Pana Piotra Zwolińskiego, który wyraziła zgodę na kandydowanie.</w:t>
      </w:r>
    </w:p>
    <w:p w14:paraId="2618A41C" w14:textId="77777777" w:rsidR="000F6F64" w:rsidRPr="007E2D51" w:rsidRDefault="000F6F64" w:rsidP="007E2D51">
      <w:pPr>
        <w:pStyle w:val="NormalnyWeb"/>
        <w:numPr>
          <w:ilvl w:val="0"/>
          <w:numId w:val="4"/>
        </w:numPr>
        <w:spacing w:after="240" w:afterAutospacing="0" w:line="276" w:lineRule="auto"/>
        <w:rPr>
          <w:rFonts w:ascii="Arial" w:hAnsi="Arial" w:cs="Arial"/>
        </w:rPr>
      </w:pPr>
      <w:r w:rsidRPr="007E2D51">
        <w:rPr>
          <w:rFonts w:ascii="Arial" w:hAnsi="Arial" w:cs="Arial"/>
        </w:rPr>
        <w:t>radny Pan Janusz Dębczyński w imieniu Klubu Radnych Prawa i Sprawiedliwości zgłosił do pracy w komisji skrutacyjnej kandydaturę radnego Pana Zbigniewa Lewandowskiego, który wyraził zgodę na kandydowanie,</w:t>
      </w:r>
    </w:p>
    <w:p w14:paraId="51684F77" w14:textId="4ADA2EFA" w:rsidR="000F6F64" w:rsidRPr="007E2D51" w:rsidRDefault="000F6F64" w:rsidP="007E2D51">
      <w:pPr>
        <w:pStyle w:val="NormalnyWeb"/>
        <w:numPr>
          <w:ilvl w:val="0"/>
          <w:numId w:val="5"/>
        </w:numPr>
        <w:spacing w:after="240" w:afterAutospacing="0" w:line="276" w:lineRule="auto"/>
        <w:rPr>
          <w:rFonts w:ascii="Arial" w:hAnsi="Arial" w:cs="Arial"/>
        </w:rPr>
      </w:pPr>
      <w:r w:rsidRPr="007E2D51">
        <w:rPr>
          <w:rFonts w:ascii="Arial" w:hAnsi="Arial" w:cs="Arial"/>
        </w:rPr>
        <w:t xml:space="preserve">radny Pan </w:t>
      </w:r>
      <w:r w:rsidR="00DC560E" w:rsidRPr="007E2D51">
        <w:rPr>
          <w:rFonts w:ascii="Arial" w:hAnsi="Arial" w:cs="Arial"/>
        </w:rPr>
        <w:t>Jakub Woźnikowski</w:t>
      </w:r>
      <w:r w:rsidRPr="007E2D51">
        <w:rPr>
          <w:rFonts w:ascii="Arial" w:hAnsi="Arial" w:cs="Arial"/>
        </w:rPr>
        <w:t xml:space="preserve"> w imieniu Klubu Radnych Nowej Lewicy zgłosił do pracy w komisji skrutacyjnej kandydaturę radnego Pana </w:t>
      </w:r>
      <w:r w:rsidR="00DC560E" w:rsidRPr="007E2D51">
        <w:rPr>
          <w:rFonts w:ascii="Arial" w:hAnsi="Arial" w:cs="Arial"/>
        </w:rPr>
        <w:t>Janusza Ziółkowskiego</w:t>
      </w:r>
      <w:r w:rsidRPr="007E2D51">
        <w:rPr>
          <w:rFonts w:ascii="Arial" w:hAnsi="Arial" w:cs="Arial"/>
        </w:rPr>
        <w:t>, który wyraził zgodę na kandydowanie,</w:t>
      </w:r>
    </w:p>
    <w:p w14:paraId="79124062" w14:textId="1BC36ED8" w:rsidR="00F12CCE" w:rsidRPr="007E2D51" w:rsidRDefault="007D2540" w:rsidP="007E2D51">
      <w:pPr>
        <w:pStyle w:val="NormalnyWeb"/>
        <w:spacing w:after="240" w:afterAutospacing="0" w:line="276" w:lineRule="auto"/>
        <w:rPr>
          <w:rFonts w:ascii="Arial" w:hAnsi="Arial" w:cs="Arial"/>
        </w:rPr>
      </w:pPr>
      <w:r w:rsidRPr="007E2D51">
        <w:rPr>
          <w:rFonts w:ascii="Arial" w:hAnsi="Arial" w:cs="Arial"/>
        </w:rPr>
        <w:t>a) powołanie komisji skrutacyjnej.</w:t>
      </w:r>
    </w:p>
    <w:p w14:paraId="753823F9" w14:textId="5F41C43D"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Głosowano w sprawie:</w:t>
      </w:r>
    </w:p>
    <w:p w14:paraId="05C8F0BC" w14:textId="2115619C"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powołania komisji skrutacyjnej w składzie : radny Zbigniew Lewandowski, radny Piotr Zwoliński , radny Janusz Ziółkowski.</w:t>
      </w:r>
    </w:p>
    <w:p w14:paraId="7F42A2E4" w14:textId="77777777" w:rsidR="007D2540" w:rsidRPr="007E2D51" w:rsidRDefault="007D2540"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A6FF5BF"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ZA: 21, PRZECIW: 0, WSTRZYMUJĘ SIĘ: 0, BRAK GŁOSU: 2, NIEOBECNI: 2</w:t>
      </w:r>
    </w:p>
    <w:p w14:paraId="745DE654"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Wyniki imienne:</w:t>
      </w:r>
    </w:p>
    <w:p w14:paraId="515A156F"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ZA (21)</w:t>
      </w:r>
    </w:p>
    <w:p w14:paraId="07F512FA"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Daniel Tobjasz, Marek Wasielewski, Stanisław Wawrzonkoski, Jakub Woźnikowski, Katarzyna Zarębska, Janusz Ziółkowski, Piotr Zwoliński</w:t>
      </w:r>
    </w:p>
    <w:p w14:paraId="5FE5B784"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BRAK GŁOSU (2)</w:t>
      </w:r>
    </w:p>
    <w:p w14:paraId="0ABE33B9"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Piotr Czarnecki, Mariola Gawłowska</w:t>
      </w:r>
    </w:p>
    <w:p w14:paraId="3DD301D8"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NIEOBECNI (2)</w:t>
      </w:r>
    </w:p>
    <w:p w14:paraId="62FA99CD" w14:textId="77777777" w:rsidR="007D2540" w:rsidRPr="007E2D51" w:rsidRDefault="007D2540"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55AD2B9E" w14:textId="77777777" w:rsidR="00244483" w:rsidRPr="007E2D51" w:rsidRDefault="00244483"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lastRenderedPageBreak/>
        <w:t>Po zakończeniu procedury głosowania Przewodniczący Rady Miasta poinformował o wynikach głosowania, stwierdzając ponadto, że w rezultacie przeprowadzonego głosowania Rada Miasta powołała komisję skrutacyjną.</w:t>
      </w:r>
    </w:p>
    <w:p w14:paraId="6F6F415C" w14:textId="77777777" w:rsidR="00244483" w:rsidRPr="007E2D51" w:rsidRDefault="00244483" w:rsidP="007E2D51">
      <w:pPr>
        <w:spacing w:line="276" w:lineRule="auto"/>
        <w:rPr>
          <w:rFonts w:ascii="Arial" w:eastAsia="Times New Roman" w:hAnsi="Arial" w:cs="Arial"/>
        </w:rPr>
      </w:pPr>
      <w:r w:rsidRPr="007E2D51">
        <w:rPr>
          <w:rFonts w:ascii="Arial" w:eastAsia="Times New Roman" w:hAnsi="Arial" w:cs="Arial"/>
        </w:rPr>
        <w:t>Po wyłonieniu członków komisji skrutacyjnej Przewodniczący Rady Miasta zakomunikował, że ogłasza przerwę w obradach sesyjnych niezbędną do ukonstytuowanie się komisji, opracowanie regulaminu głosowania oraz przygotowanie kart do głosowania.</w:t>
      </w:r>
    </w:p>
    <w:p w14:paraId="1A2B5505" w14:textId="77777777" w:rsidR="00244483" w:rsidRPr="007E2D51" w:rsidRDefault="00244483" w:rsidP="007E2D51">
      <w:pPr>
        <w:spacing w:line="276" w:lineRule="auto"/>
        <w:rPr>
          <w:rFonts w:ascii="Arial" w:eastAsia="Times New Roman" w:hAnsi="Arial" w:cs="Arial"/>
        </w:rPr>
      </w:pPr>
    </w:p>
    <w:p w14:paraId="42EB419D" w14:textId="789A4F76" w:rsidR="007D2540" w:rsidRPr="007E2D51" w:rsidRDefault="007B79DA" w:rsidP="007E2D51">
      <w:pPr>
        <w:pStyle w:val="NormalnyWeb"/>
        <w:spacing w:after="240" w:afterAutospacing="0" w:line="276" w:lineRule="auto"/>
        <w:rPr>
          <w:rFonts w:ascii="Arial" w:hAnsi="Arial" w:cs="Arial"/>
        </w:rPr>
      </w:pPr>
      <w:r w:rsidRPr="007E2D51">
        <w:rPr>
          <w:rFonts w:ascii="Arial" w:hAnsi="Arial" w:cs="Arial"/>
        </w:rPr>
        <w:t>Przerwa w obradach sesyjnych.</w:t>
      </w:r>
    </w:p>
    <w:p w14:paraId="7E659840" w14:textId="5438E401" w:rsidR="00CC4152" w:rsidRPr="007E2D51" w:rsidRDefault="007B79DA" w:rsidP="007E2D51">
      <w:pPr>
        <w:pStyle w:val="NormalnyWeb"/>
        <w:spacing w:after="240" w:afterAutospacing="0" w:line="276" w:lineRule="auto"/>
        <w:rPr>
          <w:rFonts w:ascii="Arial" w:hAnsi="Arial" w:cs="Arial"/>
        </w:rPr>
      </w:pPr>
      <w:r w:rsidRPr="007E2D51">
        <w:rPr>
          <w:rFonts w:ascii="Arial" w:hAnsi="Arial" w:cs="Arial"/>
        </w:rPr>
        <w:t>Wznowienie obrad LXXIII sesji Rady Miasta po przerwie</w:t>
      </w:r>
    </w:p>
    <w:p w14:paraId="52B3980C" w14:textId="1523183D" w:rsidR="007B79DA" w:rsidRPr="007E2D51" w:rsidRDefault="007B79DA" w:rsidP="007E2D51">
      <w:pPr>
        <w:pStyle w:val="NormalnyWeb"/>
        <w:spacing w:after="240" w:afterAutospacing="0" w:line="276" w:lineRule="auto"/>
        <w:rPr>
          <w:rFonts w:ascii="Arial" w:hAnsi="Arial" w:cs="Arial"/>
        </w:rPr>
      </w:pPr>
      <w:r w:rsidRPr="007E2D51">
        <w:rPr>
          <w:rFonts w:ascii="Arial" w:hAnsi="Arial" w:cs="Arial"/>
        </w:rPr>
        <w:t>Po powrocie na salę obrad głos zabrał radn</w:t>
      </w:r>
      <w:r w:rsidR="00864892" w:rsidRPr="007E2D51">
        <w:rPr>
          <w:rFonts w:ascii="Arial" w:hAnsi="Arial" w:cs="Arial"/>
        </w:rPr>
        <w:t>y</w:t>
      </w:r>
      <w:r w:rsidRPr="007E2D51">
        <w:rPr>
          <w:rFonts w:ascii="Arial" w:hAnsi="Arial" w:cs="Arial"/>
        </w:rPr>
        <w:t xml:space="preserve"> Pan </w:t>
      </w:r>
      <w:r w:rsidR="00864892" w:rsidRPr="007E2D51">
        <w:rPr>
          <w:rFonts w:ascii="Arial" w:hAnsi="Arial" w:cs="Arial"/>
        </w:rPr>
        <w:t>Zbigniew Lewandowski</w:t>
      </w:r>
      <w:r w:rsidRPr="007E2D51">
        <w:rPr>
          <w:rFonts w:ascii="Arial" w:hAnsi="Arial" w:cs="Arial"/>
        </w:rPr>
        <w:t xml:space="preserve"> Przewodnicząc</w:t>
      </w:r>
      <w:r w:rsidR="00864892" w:rsidRPr="007E2D51">
        <w:rPr>
          <w:rFonts w:ascii="Arial" w:hAnsi="Arial" w:cs="Arial"/>
        </w:rPr>
        <w:t>y</w:t>
      </w:r>
      <w:r w:rsidRPr="007E2D51">
        <w:rPr>
          <w:rFonts w:ascii="Arial" w:hAnsi="Arial" w:cs="Arial"/>
        </w:rPr>
        <w:t xml:space="preserve"> Komisji Skrutacyjnej, któr</w:t>
      </w:r>
      <w:r w:rsidR="00864892" w:rsidRPr="007E2D51">
        <w:rPr>
          <w:rFonts w:ascii="Arial" w:hAnsi="Arial" w:cs="Arial"/>
        </w:rPr>
        <w:t>y</w:t>
      </w:r>
      <w:r w:rsidRPr="007E2D51">
        <w:rPr>
          <w:rFonts w:ascii="Arial" w:hAnsi="Arial" w:cs="Arial"/>
        </w:rPr>
        <w:t xml:space="preserve"> przedstawił regulamin głosowania w wyborach na ławników.</w:t>
      </w:r>
    </w:p>
    <w:p w14:paraId="760BC7BC" w14:textId="6F2082BF"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Wobec braku zgłoszeń do udziału w dyskusji nad regulaminem głosowania w wyborach ławników Przewodniczący Rady Miasta poddał pod głosowanie przedstawiony regulamin głosowania.</w:t>
      </w:r>
    </w:p>
    <w:p w14:paraId="100F10B5" w14:textId="42C3FC99" w:rsidR="007B79DA" w:rsidRPr="007E2D51" w:rsidRDefault="007B79DA" w:rsidP="007E2D51">
      <w:pPr>
        <w:pStyle w:val="NormalnyWeb"/>
        <w:numPr>
          <w:ilvl w:val="0"/>
          <w:numId w:val="6"/>
        </w:numPr>
        <w:spacing w:after="240" w:afterAutospacing="0" w:line="276" w:lineRule="auto"/>
        <w:rPr>
          <w:rFonts w:ascii="Arial" w:hAnsi="Arial" w:cs="Arial"/>
        </w:rPr>
      </w:pPr>
      <w:r w:rsidRPr="007E2D51">
        <w:rPr>
          <w:rFonts w:ascii="Arial" w:hAnsi="Arial" w:cs="Arial"/>
        </w:rPr>
        <w:t>przyjęcie regulaminu głosowania w wyborach ławników.</w:t>
      </w:r>
    </w:p>
    <w:p w14:paraId="36167DFA"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Głosowano w sprawie:</w:t>
      </w:r>
    </w:p>
    <w:p w14:paraId="17EBBFCE" w14:textId="73BE5AFC"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 xml:space="preserve">przyjęcia regulaminu głosowania w wyborach ławników. </w:t>
      </w:r>
    </w:p>
    <w:p w14:paraId="4AA00299" w14:textId="77777777" w:rsidR="00322BA9" w:rsidRPr="007E2D51" w:rsidRDefault="00322BA9"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7909486"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98E60DD"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Wyniki imienne:</w:t>
      </w:r>
    </w:p>
    <w:p w14:paraId="1626E64A"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ZA (19)</w:t>
      </w:r>
    </w:p>
    <w:p w14:paraId="6D5D6851"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Krzysztof Kowalski, Stanisław Krzemieniewski, Zbigniew Lewandowski, Wanda Muszalik, Arkadiusz Piasecki, Elżbieta Rutkowska, Ewa Szczepańska, Daniel Tobjasz, Marek Wasielewski, Stanisław Wawrzonkoski, Jakub Woźnikowski, Katarzyna Zarębska, Piotr Zwoliński</w:t>
      </w:r>
    </w:p>
    <w:p w14:paraId="3377D78C"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BRAK GŁOSU (4)</w:t>
      </w:r>
    </w:p>
    <w:p w14:paraId="1794F3E6"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Piotr Czarnecki, Mariola Gawłowska, Józef Mazierski, Janusz Ziółkowski</w:t>
      </w:r>
    </w:p>
    <w:p w14:paraId="485D7075"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lastRenderedPageBreak/>
        <w:t>NIEOBECNI (2)</w:t>
      </w:r>
    </w:p>
    <w:p w14:paraId="43B0114B" w14:textId="77777777" w:rsidR="00322BA9" w:rsidRPr="007E2D51" w:rsidRDefault="00322BA9"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5368FB5" w14:textId="2148D534" w:rsidR="00322BA9" w:rsidRPr="007E2D51" w:rsidRDefault="00322BA9"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Rada Miasta przyjęła regulamin głosowania</w:t>
      </w:r>
      <w:r w:rsidR="007572A6" w:rsidRPr="007E2D51">
        <w:rPr>
          <w:rFonts w:ascii="Arial" w:eastAsia="Times New Roman" w:hAnsi="Arial" w:cs="Arial"/>
        </w:rPr>
        <w:t xml:space="preserve"> w wyborach ławników.</w:t>
      </w:r>
    </w:p>
    <w:p w14:paraId="7B25FBC1" w14:textId="77777777" w:rsidR="006413FB" w:rsidRPr="007E2D51" w:rsidRDefault="006413FB" w:rsidP="007E2D51">
      <w:pPr>
        <w:spacing w:line="276" w:lineRule="auto"/>
        <w:rPr>
          <w:rFonts w:ascii="Arial" w:eastAsia="Calibri" w:hAnsi="Arial" w:cs="Arial"/>
          <w:iCs/>
          <w:lang w:eastAsia="en-US"/>
        </w:rPr>
      </w:pPr>
      <w:r w:rsidRPr="007E2D51">
        <w:rPr>
          <w:rFonts w:ascii="Arial" w:eastAsia="Calibri" w:hAnsi="Arial" w:cs="Arial"/>
          <w:iCs/>
          <w:lang w:eastAsia="en-US"/>
        </w:rPr>
        <w:t>Po przyjęciu regulaminu wyboru, komisja skrutacyjna wręczyła radnym karty do głosowania i nastąpił akt głosowania.</w:t>
      </w:r>
    </w:p>
    <w:p w14:paraId="7B381744" w14:textId="77777777" w:rsidR="006413FB" w:rsidRPr="007E2D51" w:rsidRDefault="006413FB" w:rsidP="007E2D51">
      <w:pPr>
        <w:spacing w:line="276" w:lineRule="auto"/>
        <w:rPr>
          <w:rFonts w:ascii="Arial" w:eastAsia="Calibri" w:hAnsi="Arial" w:cs="Arial"/>
          <w:iCs/>
          <w:lang w:eastAsia="en-US"/>
        </w:rPr>
      </w:pPr>
    </w:p>
    <w:p w14:paraId="31E18B28" w14:textId="77777777" w:rsidR="006413FB" w:rsidRPr="007E2D51" w:rsidRDefault="006413FB" w:rsidP="007E2D51">
      <w:pPr>
        <w:spacing w:line="276" w:lineRule="auto"/>
        <w:rPr>
          <w:rFonts w:ascii="Arial" w:eastAsia="Calibri" w:hAnsi="Arial" w:cs="Arial"/>
          <w:iCs/>
          <w:lang w:eastAsia="en-US"/>
        </w:rPr>
      </w:pPr>
      <w:r w:rsidRPr="007E2D51">
        <w:rPr>
          <w:rFonts w:ascii="Arial" w:eastAsia="Calibri" w:hAnsi="Arial" w:cs="Arial"/>
          <w:iCs/>
          <w:lang w:eastAsia="en-US"/>
        </w:rPr>
        <w:t xml:space="preserve">Po zakończeniu głosowania i zebraniu kart do urny przez członków komisji skrutacyjnej, Przewodniczący Rady Miasta ponownie ogłosił 20 minutową przerwę w obradach sesyjnych niezbędną, aby komisja skrutacyjna policzyła głosy i sporządziła protokół głosowania. </w:t>
      </w:r>
    </w:p>
    <w:p w14:paraId="34A45653" w14:textId="77777777" w:rsidR="006413FB" w:rsidRPr="007E2D51" w:rsidRDefault="006413FB" w:rsidP="007E2D51">
      <w:pPr>
        <w:spacing w:line="276" w:lineRule="auto"/>
        <w:rPr>
          <w:rFonts w:ascii="Arial" w:eastAsia="Calibri" w:hAnsi="Arial" w:cs="Arial"/>
          <w:iCs/>
          <w:lang w:eastAsia="en-US"/>
        </w:rPr>
      </w:pPr>
    </w:p>
    <w:p w14:paraId="579316FA" w14:textId="77777777" w:rsidR="00260A16" w:rsidRPr="007E2D51" w:rsidRDefault="00260A16" w:rsidP="007E2D51">
      <w:pPr>
        <w:spacing w:line="276" w:lineRule="auto"/>
        <w:rPr>
          <w:rFonts w:ascii="Arial" w:eastAsia="Calibri" w:hAnsi="Arial" w:cs="Arial"/>
          <w:iCs/>
          <w:lang w:eastAsia="en-US"/>
        </w:rPr>
      </w:pPr>
    </w:p>
    <w:p w14:paraId="1F906AFF" w14:textId="2BDCFAED" w:rsidR="006413FB" w:rsidRPr="007E2D51" w:rsidRDefault="006413FB" w:rsidP="007E2D51">
      <w:pPr>
        <w:spacing w:line="276" w:lineRule="auto"/>
        <w:rPr>
          <w:rFonts w:ascii="Arial" w:eastAsia="Calibri" w:hAnsi="Arial" w:cs="Arial"/>
          <w:iCs/>
          <w:lang w:eastAsia="en-US"/>
        </w:rPr>
      </w:pPr>
      <w:r w:rsidRPr="007E2D51">
        <w:rPr>
          <w:rFonts w:ascii="Arial" w:eastAsia="Calibri" w:hAnsi="Arial" w:cs="Arial"/>
          <w:iCs/>
          <w:lang w:eastAsia="en-US"/>
        </w:rPr>
        <w:t>Przerwa w obradach sesyjnych.</w:t>
      </w:r>
    </w:p>
    <w:p w14:paraId="02657F00" w14:textId="77777777" w:rsidR="006413FB" w:rsidRPr="007E2D51" w:rsidRDefault="006413FB" w:rsidP="007E2D51">
      <w:pPr>
        <w:spacing w:line="276" w:lineRule="auto"/>
        <w:rPr>
          <w:rFonts w:ascii="Arial" w:eastAsia="Calibri" w:hAnsi="Arial" w:cs="Arial"/>
          <w:iCs/>
          <w:lang w:eastAsia="en-US"/>
        </w:rPr>
      </w:pPr>
    </w:p>
    <w:p w14:paraId="71DC3C5A" w14:textId="33801881" w:rsidR="00CC4152" w:rsidRPr="001F5A34" w:rsidRDefault="006413FB" w:rsidP="001F5A34">
      <w:pPr>
        <w:spacing w:line="276" w:lineRule="auto"/>
        <w:rPr>
          <w:rFonts w:ascii="Arial" w:eastAsia="Calibri" w:hAnsi="Arial" w:cs="Arial"/>
          <w:iCs/>
          <w:lang w:eastAsia="en-US"/>
        </w:rPr>
      </w:pPr>
      <w:r w:rsidRPr="007E2D51">
        <w:rPr>
          <w:rFonts w:ascii="Arial" w:eastAsia="Calibri" w:hAnsi="Arial" w:cs="Arial"/>
          <w:iCs/>
          <w:lang w:eastAsia="en-US"/>
        </w:rPr>
        <w:t xml:space="preserve">Wznowienie obrad LXXIII sesji Rady Miasta. </w:t>
      </w:r>
    </w:p>
    <w:p w14:paraId="29F6E555" w14:textId="1A8EC304" w:rsidR="007E7B9A" w:rsidRPr="007E2D51" w:rsidRDefault="007E7B9A" w:rsidP="007E2D51">
      <w:pPr>
        <w:pStyle w:val="NormalnyWeb"/>
        <w:spacing w:after="240" w:afterAutospacing="0" w:line="276" w:lineRule="auto"/>
        <w:rPr>
          <w:rFonts w:ascii="Arial" w:hAnsi="Arial" w:cs="Arial"/>
          <w:iCs/>
        </w:rPr>
      </w:pPr>
      <w:r w:rsidRPr="007E2D51">
        <w:rPr>
          <w:rFonts w:ascii="Arial" w:hAnsi="Arial" w:cs="Arial"/>
          <w:iCs/>
        </w:rPr>
        <w:t xml:space="preserve">Po przerwie głos zabrał radny Pan Zbigniew Lewandowski Przewodniczący Komisji Skrutacyjnej, który odczytał wyniki głosowania wyborów na ławników. </w:t>
      </w:r>
    </w:p>
    <w:p w14:paraId="7FC8C5C4" w14:textId="77777777" w:rsidR="007E7B9A" w:rsidRPr="007E2D51" w:rsidRDefault="007E7B9A" w:rsidP="007E2D51">
      <w:pPr>
        <w:pStyle w:val="NormalnyWeb"/>
        <w:spacing w:after="240" w:afterAutospacing="0" w:line="276" w:lineRule="auto"/>
        <w:rPr>
          <w:rFonts w:ascii="Arial" w:hAnsi="Arial" w:cs="Arial"/>
        </w:rPr>
      </w:pPr>
      <w:r w:rsidRPr="007E2D51">
        <w:rPr>
          <w:rFonts w:ascii="Arial" w:hAnsi="Arial" w:cs="Arial"/>
        </w:rPr>
        <w:t xml:space="preserve">Następnie Przewodniczący Rady Miasta rozpoczął procedurę głosowania projektów uchwał, zgodnie z wynikami wyborów. </w:t>
      </w:r>
    </w:p>
    <w:p w14:paraId="0A2D179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5692CFA1" w14:textId="4D844FDB"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wyboru ławników do Sądu Rejonowego we Włocławku na kadencję 2024-2027, zgłoszonych w wyborach uzupełniających. </w:t>
      </w:r>
    </w:p>
    <w:p w14:paraId="3CCE9762"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894042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29DBCB8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7EE8973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04D554C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6D1AF32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BRAK GŁOSU (4)</w:t>
      </w:r>
    </w:p>
    <w:p w14:paraId="42E2958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6DE97E3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334F77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FB4706F" w14:textId="77777777" w:rsidR="007E7B9A" w:rsidRPr="007E2D51" w:rsidRDefault="007E7B9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zgodnie z wynikiem wyborów.</w:t>
      </w:r>
    </w:p>
    <w:p w14:paraId="2A31AED1" w14:textId="40E54AF3"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5CAF383" w14:textId="6916914D"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wyboru ławników do Sądu Okręgowego we Włocławku na kadencję 2024-2027, zgłoszonych w wyborach uzupełniających. </w:t>
      </w:r>
    </w:p>
    <w:p w14:paraId="0E9B398F"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1E9A6E1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57E5EA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0E6FE6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3492C96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590B177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DE6917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149FEFE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02DCB7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A7CD722" w14:textId="77777777" w:rsidR="007E7B9A" w:rsidRPr="007E2D51" w:rsidRDefault="007E7B9A"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zgodnie z wynikiem wyborów.</w:t>
      </w:r>
    </w:p>
    <w:p w14:paraId="6E3F390F" w14:textId="437374F7" w:rsidR="007E7B9A" w:rsidRPr="007E2D51" w:rsidRDefault="007E7B9A" w:rsidP="007E2D51">
      <w:pPr>
        <w:pStyle w:val="NormalnyWeb"/>
        <w:spacing w:after="240" w:afterAutospacing="0" w:line="276" w:lineRule="auto"/>
        <w:rPr>
          <w:rFonts w:ascii="Arial" w:hAnsi="Arial" w:cs="Arial"/>
        </w:rPr>
      </w:pPr>
      <w:r w:rsidRPr="007E2D51">
        <w:rPr>
          <w:rFonts w:ascii="Arial" w:hAnsi="Arial" w:cs="Arial"/>
        </w:rPr>
        <w:lastRenderedPageBreak/>
        <w:t xml:space="preserve">Dokumentacja wyborcza </w:t>
      </w:r>
      <w:r w:rsidR="00A169AC" w:rsidRPr="007E2D51">
        <w:rPr>
          <w:rFonts w:ascii="Arial" w:hAnsi="Arial" w:cs="Arial"/>
        </w:rPr>
        <w:t xml:space="preserve"> w sprawie wyboru ławników do Sądu Rejonowego we Włocławku na kadencję 2024-2027, zgłoszonych w wyborach uzupełniających oraz w sprawie wyboru ławników do Sądu Okręgowego we Włocławku na kadencję 2024-2027, zgłoszonych w wyborach uzupełniających, stanowi załącznik do niniejszego protokołu.</w:t>
      </w:r>
    </w:p>
    <w:p w14:paraId="47E61666" w14:textId="3F2553BD" w:rsidR="003D504A" w:rsidRPr="001F5A34" w:rsidRDefault="00FF6E69" w:rsidP="001F5A34">
      <w:pPr>
        <w:pStyle w:val="Nagwek3"/>
        <w:rPr>
          <w:rFonts w:ascii="Arial" w:hAnsi="Arial" w:cs="Arial"/>
        </w:rPr>
      </w:pPr>
      <w:r w:rsidRPr="001F5A34">
        <w:rPr>
          <w:rFonts w:ascii="Arial" w:hAnsi="Arial" w:cs="Arial"/>
        </w:rPr>
        <w:t>Ad. 33</w:t>
      </w:r>
    </w:p>
    <w:p w14:paraId="2CD7381E" w14:textId="75D8B97C" w:rsidR="003D504A" w:rsidRPr="001F5A34" w:rsidRDefault="008164AF" w:rsidP="001F5A34">
      <w:pPr>
        <w:pStyle w:val="Nagwek3"/>
        <w:rPr>
          <w:rFonts w:ascii="Arial" w:hAnsi="Arial" w:cs="Arial"/>
        </w:rPr>
      </w:pPr>
      <w:r w:rsidRPr="001F5A34">
        <w:rPr>
          <w:rFonts w:ascii="Arial" w:hAnsi="Arial" w:cs="Arial"/>
        </w:rPr>
        <w:t>Uchwała w sprawie rozpatrzenia skargi Pana M.G. na działalność Dyrektora Przedszkola Publicznego Nr 35 we Włocławku.</w:t>
      </w:r>
    </w:p>
    <w:p w14:paraId="39A890B7" w14:textId="77777777" w:rsidR="001F5A34" w:rsidRDefault="001F5A34" w:rsidP="007E2D51">
      <w:pPr>
        <w:pStyle w:val="NormalnyWeb"/>
        <w:spacing w:before="0" w:beforeAutospacing="0" w:after="0" w:afterAutospacing="0" w:line="276" w:lineRule="auto"/>
        <w:rPr>
          <w:rFonts w:ascii="Arial" w:hAnsi="Arial" w:cs="Arial"/>
        </w:rPr>
      </w:pPr>
      <w:bookmarkStart w:id="6" w:name="_Hlk162432794"/>
    </w:p>
    <w:p w14:paraId="2283D48E" w14:textId="4DCC821E" w:rsidR="00D2004C" w:rsidRPr="007E2D51" w:rsidRDefault="00D2004C" w:rsidP="007E2D51">
      <w:pPr>
        <w:pStyle w:val="NormalnyWeb"/>
        <w:spacing w:before="0" w:beforeAutospacing="0" w:after="0" w:afterAutospacing="0" w:line="276" w:lineRule="auto"/>
        <w:rPr>
          <w:rFonts w:ascii="Arial" w:hAnsi="Arial" w:cs="Arial"/>
        </w:rPr>
      </w:pPr>
      <w:r w:rsidRPr="007E2D51">
        <w:rPr>
          <w:rFonts w:ascii="Arial" w:hAnsi="Arial" w:cs="Arial"/>
        </w:rPr>
        <w:t>Stanowisko w sprawie skargi złożonej przez Pana M.G. na działalność Dyrektora Przedszkola Publicznego Nr 35 we Włocławku, które zostało wypracowane i zarekomendowane Radzie Miasta przez Komisję Skarg, Wniosków i Petycji przedstawił Wiceprzewodniczący Komisji radny Józef Mazierski.</w:t>
      </w:r>
    </w:p>
    <w:p w14:paraId="367DFEB0"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stanowiska Komisji Przewodniczący Rady Miasta poinformował, że otwiera dyskusję nad ww. zagadnieniem.</w:t>
      </w:r>
    </w:p>
    <w:p w14:paraId="746990E7" w14:textId="1FB4E8EB" w:rsidR="00D2004C" w:rsidRPr="007E2D51" w:rsidRDefault="00D2004C" w:rsidP="007E2D51">
      <w:pPr>
        <w:spacing w:before="100" w:beforeAutospacing="1" w:afterAutospacing="1" w:line="276" w:lineRule="auto"/>
        <w:rPr>
          <w:rFonts w:ascii="Arial" w:eastAsia="Times New Roman" w:hAnsi="Arial" w:cs="Arial"/>
        </w:rPr>
      </w:pPr>
      <w:bookmarkStart w:id="7" w:name="_Hlk133396765"/>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bookmarkEnd w:id="7"/>
    </w:p>
    <w:bookmarkEnd w:id="6"/>
    <w:p w14:paraId="465A9F9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AFCE02B" w14:textId="2940729B"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rozpatrzenia skargi Pana M.G. na działalność Dyrektora Przedszkola Publicznego Nr 35 we Włocławku.</w:t>
      </w:r>
    </w:p>
    <w:p w14:paraId="16174F5C"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6185B45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16C3263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71B4499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078400F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54C511F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02F5500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008CB21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1419409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Krzysztof Grządziel, Małgorzata Szymańska</w:t>
      </w:r>
    </w:p>
    <w:p w14:paraId="55C1624E"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41A3B141" w14:textId="07194F08" w:rsidR="003D504A" w:rsidRPr="001F5A34" w:rsidRDefault="00D2004C" w:rsidP="001F5A34">
      <w:pPr>
        <w:pStyle w:val="Nagwek3"/>
        <w:rPr>
          <w:rFonts w:ascii="Arial" w:hAnsi="Arial" w:cs="Arial"/>
        </w:rPr>
      </w:pPr>
      <w:r w:rsidRPr="001F5A34">
        <w:rPr>
          <w:rFonts w:ascii="Arial" w:hAnsi="Arial" w:cs="Arial"/>
        </w:rPr>
        <w:t>Ad. 34</w:t>
      </w:r>
    </w:p>
    <w:p w14:paraId="2EAAD5D7" w14:textId="713337D2" w:rsidR="003D504A" w:rsidRPr="001F5A34" w:rsidRDefault="008164AF" w:rsidP="001F5A34">
      <w:pPr>
        <w:pStyle w:val="Nagwek3"/>
        <w:rPr>
          <w:rFonts w:ascii="Arial" w:hAnsi="Arial" w:cs="Arial"/>
        </w:rPr>
      </w:pPr>
      <w:r w:rsidRPr="001F5A34">
        <w:rPr>
          <w:rFonts w:ascii="Arial" w:hAnsi="Arial" w:cs="Arial"/>
        </w:rPr>
        <w:t>Uchwała w sprawie rozpatrzenia skargi Pani J.A. i Pani H.O. na działalność Prezydenta Miasta Włocławek.</w:t>
      </w:r>
    </w:p>
    <w:p w14:paraId="0A08F086" w14:textId="77777777" w:rsidR="001F5A34" w:rsidRDefault="001F5A34" w:rsidP="007E2D51">
      <w:pPr>
        <w:pStyle w:val="NormalnyWeb"/>
        <w:spacing w:before="0" w:beforeAutospacing="0" w:after="0" w:afterAutospacing="0" w:line="276" w:lineRule="auto"/>
        <w:rPr>
          <w:rFonts w:ascii="Arial" w:hAnsi="Arial" w:cs="Arial"/>
        </w:rPr>
      </w:pPr>
    </w:p>
    <w:p w14:paraId="24573990" w14:textId="5FACFA3D" w:rsidR="00D2004C" w:rsidRPr="007E2D51" w:rsidRDefault="00D2004C" w:rsidP="007E2D51">
      <w:pPr>
        <w:pStyle w:val="NormalnyWeb"/>
        <w:spacing w:before="0" w:beforeAutospacing="0" w:after="0" w:afterAutospacing="0" w:line="276" w:lineRule="auto"/>
        <w:rPr>
          <w:rFonts w:ascii="Arial" w:hAnsi="Arial" w:cs="Arial"/>
        </w:rPr>
      </w:pPr>
      <w:r w:rsidRPr="007E2D51">
        <w:rPr>
          <w:rFonts w:ascii="Arial" w:hAnsi="Arial" w:cs="Arial"/>
        </w:rPr>
        <w:t>Stanowisko w sprawie skargi złożonej przez Panią J.A. oraz Panią H.O. na działalność Prezydenta Miasta, które zostało wypracowane i zarekomendowane Radzie Miasta przez Komisję Skarg, Wniosków i Petycji przedstawił Wiceprzewodniczący Komisji radny Józef Mazierski.</w:t>
      </w:r>
    </w:p>
    <w:p w14:paraId="414817EA"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stanowiska Komisji Przewodniczący Rady Miasta poinformował, że otwiera dyskusję nad ww. zagadnieniem.</w:t>
      </w:r>
    </w:p>
    <w:p w14:paraId="05CA343E"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3E2E282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329756C" w14:textId="5F4F2F9F"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rozpatrzenia skargi Pani J.A. i Pani H.O. na działalność Prezydenta Miasta Włocławek. </w:t>
      </w:r>
    </w:p>
    <w:p w14:paraId="4A8156D6"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C77DE4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707A39D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BAA175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7198687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609E072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06F097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48B4BB0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1C1657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Krzysztof Grządziel, Małgorzata Szymańska</w:t>
      </w:r>
    </w:p>
    <w:p w14:paraId="41CD3BC5"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559B203F" w14:textId="37087E1A" w:rsidR="003D504A" w:rsidRPr="001F5A34" w:rsidRDefault="00D2004C" w:rsidP="001F5A34">
      <w:pPr>
        <w:pStyle w:val="Nagwek3"/>
        <w:rPr>
          <w:rFonts w:ascii="Arial" w:hAnsi="Arial" w:cs="Arial"/>
        </w:rPr>
      </w:pPr>
      <w:r w:rsidRPr="001F5A34">
        <w:rPr>
          <w:rFonts w:ascii="Arial" w:hAnsi="Arial" w:cs="Arial"/>
        </w:rPr>
        <w:t>Ad. 35</w:t>
      </w:r>
    </w:p>
    <w:p w14:paraId="3C582682" w14:textId="5BA6826E" w:rsidR="003D504A" w:rsidRPr="001F5A34" w:rsidRDefault="008164AF" w:rsidP="001F5A34">
      <w:pPr>
        <w:pStyle w:val="Nagwek3"/>
        <w:rPr>
          <w:rFonts w:ascii="Arial" w:hAnsi="Arial" w:cs="Arial"/>
        </w:rPr>
      </w:pPr>
      <w:r w:rsidRPr="001F5A34">
        <w:rPr>
          <w:rFonts w:ascii="Arial" w:hAnsi="Arial" w:cs="Arial"/>
        </w:rPr>
        <w:t>Uchwała w sprawie przekazania skargi.</w:t>
      </w:r>
    </w:p>
    <w:p w14:paraId="40937508" w14:textId="77777777" w:rsidR="001F5A34" w:rsidRDefault="001F5A34" w:rsidP="007E2D51">
      <w:pPr>
        <w:pStyle w:val="NormalnyWeb"/>
        <w:spacing w:before="0" w:beforeAutospacing="0" w:after="0" w:afterAutospacing="0" w:line="276" w:lineRule="auto"/>
        <w:rPr>
          <w:rFonts w:ascii="Arial" w:hAnsi="Arial" w:cs="Arial"/>
        </w:rPr>
      </w:pPr>
    </w:p>
    <w:p w14:paraId="1D5468EE" w14:textId="5738FECA" w:rsidR="00D2004C" w:rsidRPr="007E2D51" w:rsidRDefault="00D2004C" w:rsidP="007E2D51">
      <w:pPr>
        <w:pStyle w:val="NormalnyWeb"/>
        <w:spacing w:before="0" w:beforeAutospacing="0" w:after="0" w:afterAutospacing="0" w:line="276" w:lineRule="auto"/>
        <w:rPr>
          <w:rFonts w:ascii="Arial" w:hAnsi="Arial" w:cs="Arial"/>
        </w:rPr>
      </w:pPr>
      <w:r w:rsidRPr="007E2D51">
        <w:rPr>
          <w:rFonts w:ascii="Arial" w:hAnsi="Arial" w:cs="Arial"/>
        </w:rPr>
        <w:t>Stanowisko w sprawie przekazania skargi złożonej przez Pana M.R. na działalność Prezydenta Miasta, które zostało wypracowane i zarekomendowane Radzie Miasta przez Komisję Skarg, Wniosków i Petycji przedstawił Wiceprzewodniczący Komisji radny Józef Mazierski.</w:t>
      </w:r>
    </w:p>
    <w:p w14:paraId="4A4A30CD"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przedstawieniu stanowiska Komisji Przewodniczący Rady Miasta poinformował, że otwiera dyskusję nad ww. zagadnieniem.</w:t>
      </w:r>
    </w:p>
    <w:p w14:paraId="1B3F071C"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w. projekt uchwały.</w:t>
      </w:r>
    </w:p>
    <w:p w14:paraId="03204561" w14:textId="4B0BC6EF"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1647558" w14:textId="04ADDA7B"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Uchwały w sprawie przekazania skargi.</w:t>
      </w:r>
    </w:p>
    <w:p w14:paraId="011A30A2" w14:textId="3F6A2B0B"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5E09E7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723F655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852999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1DEBA63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7035B7D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FBAF66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4453DD7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2001D0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E84D5BA" w14:textId="77777777" w:rsidR="00D2004C" w:rsidRPr="007E2D51" w:rsidRDefault="00D2004C"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lastRenderedPageBreak/>
        <w:t>Po zakończeniu procedury głosowania Przewodniczący Rady Miasta poinformował o wynikach głosowania, stwierdzając ponadto, że w rezultacie przeprowadzonego głosowania uchwała została podjęta przez Radę Miasta w zaproponowanym brzmieniu.</w:t>
      </w:r>
    </w:p>
    <w:p w14:paraId="1AFF6670" w14:textId="04586B6C" w:rsidR="003D504A" w:rsidRPr="001F5A34" w:rsidRDefault="00D2004C" w:rsidP="001F5A34">
      <w:pPr>
        <w:pStyle w:val="Nagwek3"/>
        <w:rPr>
          <w:rFonts w:ascii="Arial" w:hAnsi="Arial" w:cs="Arial"/>
        </w:rPr>
      </w:pPr>
      <w:r w:rsidRPr="001F5A34">
        <w:rPr>
          <w:rFonts w:ascii="Arial" w:hAnsi="Arial" w:cs="Arial"/>
        </w:rPr>
        <w:t xml:space="preserve">Ad. </w:t>
      </w:r>
      <w:r w:rsidR="00AB777D" w:rsidRPr="001F5A34">
        <w:rPr>
          <w:rFonts w:ascii="Arial" w:hAnsi="Arial" w:cs="Arial"/>
        </w:rPr>
        <w:t>36</w:t>
      </w:r>
    </w:p>
    <w:p w14:paraId="1C25AE9A" w14:textId="170C08DD" w:rsidR="003D504A" w:rsidRPr="001F5A34" w:rsidRDefault="008164AF" w:rsidP="001F5A34">
      <w:pPr>
        <w:pStyle w:val="Nagwek3"/>
        <w:rPr>
          <w:rFonts w:ascii="Arial" w:hAnsi="Arial" w:cs="Arial"/>
        </w:rPr>
      </w:pPr>
      <w:r w:rsidRPr="001F5A34">
        <w:rPr>
          <w:rFonts w:ascii="Arial" w:hAnsi="Arial" w:cs="Arial"/>
        </w:rPr>
        <w:t>Sprawozdanie z działalności Rady Miasta Włocławek VIII kadencji za 2023 rok.</w:t>
      </w:r>
    </w:p>
    <w:p w14:paraId="37FE8078" w14:textId="77777777" w:rsidR="001F5A34" w:rsidRDefault="001F5A34" w:rsidP="007E2D51">
      <w:pPr>
        <w:spacing w:line="276" w:lineRule="auto"/>
        <w:rPr>
          <w:rFonts w:ascii="Arial" w:hAnsi="Arial" w:cs="Arial"/>
        </w:rPr>
      </w:pPr>
    </w:p>
    <w:p w14:paraId="333EB4BA" w14:textId="3472ED18" w:rsidR="003F23E9" w:rsidRPr="007E2D51" w:rsidRDefault="003F23E9" w:rsidP="007E2D51">
      <w:pPr>
        <w:spacing w:line="276" w:lineRule="auto"/>
        <w:rPr>
          <w:rFonts w:ascii="Arial" w:eastAsia="Calibri" w:hAnsi="Arial" w:cs="Arial"/>
          <w:lang w:eastAsia="en-US"/>
        </w:rPr>
      </w:pPr>
      <w:r w:rsidRPr="007E2D51">
        <w:rPr>
          <w:rFonts w:ascii="Arial" w:hAnsi="Arial" w:cs="Arial"/>
        </w:rPr>
        <w:t xml:space="preserve">Przewodniczący Rady Miasta Pan Piotr Kowal poinformował, że </w:t>
      </w:r>
      <w:r w:rsidRPr="007E2D51">
        <w:rPr>
          <w:rFonts w:ascii="Arial" w:eastAsia="Calibri" w:hAnsi="Arial" w:cs="Arial"/>
          <w:lang w:eastAsia="en-US"/>
        </w:rPr>
        <w:t xml:space="preserve">w Biuletynie Informacji Publicznej Urzędu Miasta Włocławek  opublikowane zostało sprawozdanie  z działalności Rady Miasta Włocławek za 2023 rok. Zarówno każdy z Państwa, jak też mieszkańcy naszego miasta mieli możliwość zapoznania się z tym dokumentem. Wobec powyższego Przewodniczący zwrócił się do radnych czy chcieliby wnieść uwagi lub zaproponować poprawki do sprawozdania? </w:t>
      </w:r>
    </w:p>
    <w:p w14:paraId="74CC0E77" w14:textId="77777777" w:rsidR="003F23E9" w:rsidRPr="007E2D51" w:rsidRDefault="003F23E9" w:rsidP="007E2D51">
      <w:pPr>
        <w:spacing w:line="276" w:lineRule="auto"/>
        <w:rPr>
          <w:rFonts w:ascii="Arial" w:eastAsia="Calibri" w:hAnsi="Arial" w:cs="Arial"/>
          <w:sz w:val="28"/>
          <w:szCs w:val="28"/>
          <w:lang w:eastAsia="en-US"/>
        </w:rPr>
      </w:pPr>
    </w:p>
    <w:p w14:paraId="26276A72" w14:textId="6708154F" w:rsidR="003F23E9" w:rsidRPr="007E2D51" w:rsidRDefault="003F23E9" w:rsidP="007E2D51">
      <w:pPr>
        <w:spacing w:line="276" w:lineRule="auto"/>
        <w:rPr>
          <w:rFonts w:ascii="Arial" w:eastAsia="Calibri" w:hAnsi="Arial" w:cs="Arial"/>
          <w:lang w:eastAsia="en-US"/>
        </w:rPr>
      </w:pPr>
      <w:r w:rsidRPr="007E2D51">
        <w:rPr>
          <w:rFonts w:ascii="Arial" w:eastAsia="Calibri" w:hAnsi="Arial" w:cs="Arial"/>
          <w:lang w:eastAsia="en-US"/>
        </w:rPr>
        <w:t xml:space="preserve">Wobec braku zgłoszeń do udziału w dyskusji nad procedowanym zagadnieniem, Przewodniczący Rady Miasta przystąpił do głosowania nad przyjęciem sprawozdania z działalności Rady Miasta Włocławek VIII kadencji za 2023 rok. </w:t>
      </w:r>
    </w:p>
    <w:p w14:paraId="36F1F71D" w14:textId="77777777" w:rsidR="003F23E9" w:rsidRPr="007E2D51" w:rsidRDefault="003F23E9" w:rsidP="007E2D51">
      <w:pPr>
        <w:spacing w:line="276" w:lineRule="auto"/>
        <w:ind w:left="705" w:hanging="705"/>
        <w:rPr>
          <w:rFonts w:ascii="Arial" w:eastAsia="Calibri" w:hAnsi="Arial" w:cs="Arial"/>
          <w:sz w:val="28"/>
          <w:szCs w:val="28"/>
          <w:lang w:eastAsia="en-US"/>
        </w:rPr>
      </w:pPr>
      <w:r w:rsidRPr="007E2D51">
        <w:rPr>
          <w:rFonts w:ascii="Arial" w:eastAsia="Calibri" w:hAnsi="Arial" w:cs="Arial"/>
          <w:sz w:val="28"/>
          <w:szCs w:val="28"/>
          <w:lang w:eastAsia="en-US"/>
        </w:rPr>
        <w:t xml:space="preserve"> </w:t>
      </w:r>
    </w:p>
    <w:p w14:paraId="6857A529" w14:textId="255B344B" w:rsidR="003D504A" w:rsidRPr="007E2D51" w:rsidRDefault="008164AF" w:rsidP="007E2D51">
      <w:pPr>
        <w:spacing w:line="276" w:lineRule="auto"/>
        <w:ind w:left="705" w:hanging="705"/>
        <w:rPr>
          <w:rFonts w:ascii="Arial" w:eastAsia="Calibri" w:hAnsi="Arial" w:cs="Arial"/>
          <w:sz w:val="28"/>
          <w:szCs w:val="28"/>
          <w:lang w:eastAsia="en-US"/>
        </w:rPr>
      </w:pPr>
      <w:r w:rsidRPr="007E2D51">
        <w:rPr>
          <w:rFonts w:ascii="Arial" w:hAnsi="Arial" w:cs="Arial"/>
        </w:rPr>
        <w:t>Głosowano w sprawie:</w:t>
      </w:r>
    </w:p>
    <w:p w14:paraId="0025762B" w14:textId="1E8422B0"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Rady Miasta Włocławek VIII kadencji za 2023 rok.</w:t>
      </w:r>
    </w:p>
    <w:p w14:paraId="1F920338" w14:textId="0FD7FCC4"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68CCE0E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16AE3EF8" w14:textId="560FB8CE"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712FBA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2418A19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67AF44E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78FAB67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7D5BA6B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D0783F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2498A549" w14:textId="2247CFAA" w:rsidR="003F23E9" w:rsidRPr="007E2D51" w:rsidRDefault="003F23E9" w:rsidP="007E2D51">
      <w:pPr>
        <w:pStyle w:val="NormalnyWeb"/>
        <w:spacing w:after="240" w:afterAutospacing="0" w:line="276" w:lineRule="auto"/>
        <w:rPr>
          <w:rFonts w:ascii="Arial" w:hAnsi="Arial" w:cs="Arial"/>
        </w:rPr>
      </w:pPr>
      <w:r w:rsidRPr="007E2D51">
        <w:rPr>
          <w:rFonts w:ascii="Arial" w:eastAsia="Times New Roman" w:hAnsi="Arial" w:cs="Arial"/>
        </w:rPr>
        <w:lastRenderedPageBreak/>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Sprawozdanie z działalności Rady Miasta Włocławek VIII kadencji za 2023 rok.</w:t>
      </w:r>
    </w:p>
    <w:p w14:paraId="07935CD1" w14:textId="6D594901" w:rsidR="003D504A" w:rsidRPr="001F5A34" w:rsidRDefault="00AB777D" w:rsidP="001F5A34">
      <w:pPr>
        <w:pStyle w:val="Nagwek3"/>
        <w:rPr>
          <w:rFonts w:ascii="Arial" w:hAnsi="Arial" w:cs="Arial"/>
        </w:rPr>
      </w:pPr>
      <w:r w:rsidRPr="001F5A34">
        <w:rPr>
          <w:rFonts w:ascii="Arial" w:hAnsi="Arial" w:cs="Arial"/>
        </w:rPr>
        <w:t>Ad. 37</w:t>
      </w:r>
    </w:p>
    <w:p w14:paraId="6ACB3F8D" w14:textId="1D071F82" w:rsidR="003D504A" w:rsidRPr="001F5A34" w:rsidRDefault="008164AF" w:rsidP="001F5A34">
      <w:pPr>
        <w:pStyle w:val="Nagwek3"/>
        <w:rPr>
          <w:rFonts w:ascii="Arial" w:hAnsi="Arial" w:cs="Arial"/>
        </w:rPr>
      </w:pPr>
      <w:r w:rsidRPr="001F5A34">
        <w:rPr>
          <w:rFonts w:ascii="Arial" w:hAnsi="Arial" w:cs="Arial"/>
        </w:rPr>
        <w:t>Sprawozdania z działalności komisji stałych Rady Miasta Włocławek za 2023 rok:</w:t>
      </w:r>
    </w:p>
    <w:p w14:paraId="3C6AB50B" w14:textId="77777777" w:rsidR="001F5A34" w:rsidRDefault="001F5A34" w:rsidP="007E2D51">
      <w:pPr>
        <w:spacing w:after="200" w:line="276" w:lineRule="auto"/>
        <w:contextualSpacing/>
        <w:rPr>
          <w:rFonts w:ascii="Arial" w:eastAsia="Calibri" w:hAnsi="Arial" w:cs="Arial"/>
          <w:lang w:eastAsia="en-US"/>
        </w:rPr>
      </w:pPr>
    </w:p>
    <w:p w14:paraId="7F4B21E2" w14:textId="0A92CA62"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Rewizyjnej,</w:t>
      </w:r>
    </w:p>
    <w:p w14:paraId="005FE4D3"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Budżetu, Rozwoju i Promocji Miasta,</w:t>
      </w:r>
    </w:p>
    <w:p w14:paraId="79DA20BB"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Edukacji,</w:t>
      </w:r>
    </w:p>
    <w:p w14:paraId="40269AF9"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Zdrowia, Rodziny i Opieki Społecznej,</w:t>
      </w:r>
    </w:p>
    <w:p w14:paraId="2414200B"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Kultury i Sportu,</w:t>
      </w:r>
    </w:p>
    <w:p w14:paraId="331E1AD1"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Porządku Prawnego i Publicznego,</w:t>
      </w:r>
    </w:p>
    <w:p w14:paraId="24F78F15"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Gospodarki Miejskiej i Ochrony Środowiska,</w:t>
      </w:r>
    </w:p>
    <w:p w14:paraId="4838D339"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Rewitalizacji,</w:t>
      </w:r>
    </w:p>
    <w:p w14:paraId="470C0D32" w14:textId="77777777" w:rsidR="00AB777D" w:rsidRPr="007E2D51" w:rsidRDefault="00AB777D" w:rsidP="007E2D51">
      <w:pPr>
        <w:spacing w:after="200" w:line="276" w:lineRule="auto"/>
        <w:contextualSpacing/>
        <w:rPr>
          <w:rFonts w:ascii="Arial" w:eastAsia="Calibri" w:hAnsi="Arial" w:cs="Arial"/>
          <w:lang w:eastAsia="en-US"/>
        </w:rPr>
      </w:pPr>
      <w:r w:rsidRPr="007E2D51">
        <w:rPr>
          <w:rFonts w:ascii="Arial" w:eastAsia="Calibri" w:hAnsi="Arial" w:cs="Arial"/>
          <w:lang w:eastAsia="en-US"/>
        </w:rPr>
        <w:t>Sprawozdanie z działalności Komisji Skarg, Wniosków i Petycji.</w:t>
      </w:r>
    </w:p>
    <w:p w14:paraId="346308B0" w14:textId="77777777" w:rsidR="00AB777D" w:rsidRPr="007E2D51" w:rsidRDefault="00AB777D" w:rsidP="007E2D51">
      <w:pPr>
        <w:autoSpaceDE w:val="0"/>
        <w:autoSpaceDN w:val="0"/>
        <w:adjustRightInd w:val="0"/>
        <w:spacing w:line="276" w:lineRule="auto"/>
        <w:rPr>
          <w:rFonts w:ascii="Arial" w:eastAsia="Calibri" w:hAnsi="Arial" w:cs="Arial"/>
        </w:rPr>
      </w:pPr>
    </w:p>
    <w:p w14:paraId="2379BA7E" w14:textId="2C566B37" w:rsidR="00222FB6" w:rsidRPr="007E2D51" w:rsidRDefault="00222FB6" w:rsidP="007E2D51">
      <w:pPr>
        <w:autoSpaceDE w:val="0"/>
        <w:autoSpaceDN w:val="0"/>
        <w:adjustRightInd w:val="0"/>
        <w:spacing w:line="276" w:lineRule="auto"/>
        <w:rPr>
          <w:rFonts w:ascii="Arial" w:eastAsia="Calibri" w:hAnsi="Arial" w:cs="Arial"/>
        </w:rPr>
      </w:pPr>
      <w:r w:rsidRPr="007E2D51">
        <w:rPr>
          <w:rFonts w:ascii="Arial" w:eastAsia="Calibri" w:hAnsi="Arial" w:cs="Arial"/>
        </w:rPr>
        <w:t xml:space="preserve">Przewodniczący Rady Miasta wyjaśnił, że zgodnie z art. 21 ust. 1 pkt. 3 ustawy o samorządzie gminnym komisje stałe podlegają radzie gminy i przedkładają jej sprawozdania ze swojej działalności. Wszystkie Komisje na odbytych posiedzeniach zatwierdziły swoje sprawozdania i zgodnie z wymogiem ustawowym przedłożyły je Wysokiej Radzie. </w:t>
      </w:r>
    </w:p>
    <w:p w14:paraId="0FF435F0" w14:textId="77777777" w:rsidR="00222FB6" w:rsidRPr="007E2D51" w:rsidRDefault="00222FB6" w:rsidP="007E2D51">
      <w:pPr>
        <w:autoSpaceDE w:val="0"/>
        <w:autoSpaceDN w:val="0"/>
        <w:adjustRightInd w:val="0"/>
        <w:spacing w:line="276" w:lineRule="auto"/>
        <w:rPr>
          <w:rFonts w:ascii="Arial" w:eastAsia="Calibri" w:hAnsi="Arial" w:cs="Arial"/>
        </w:rPr>
      </w:pPr>
    </w:p>
    <w:p w14:paraId="44C96798" w14:textId="7D32049B" w:rsidR="00222FB6" w:rsidRPr="007E2D51" w:rsidRDefault="00770762" w:rsidP="007E2D51">
      <w:pPr>
        <w:autoSpaceDE w:val="0"/>
        <w:autoSpaceDN w:val="0"/>
        <w:adjustRightInd w:val="0"/>
        <w:spacing w:line="276" w:lineRule="auto"/>
        <w:rPr>
          <w:rFonts w:ascii="Arial" w:eastAsia="Calibri" w:hAnsi="Arial" w:cs="Arial"/>
        </w:rPr>
      </w:pPr>
      <w:r w:rsidRPr="007E2D51">
        <w:rPr>
          <w:rFonts w:ascii="Arial" w:eastAsia="Calibri" w:hAnsi="Arial" w:cs="Arial"/>
        </w:rPr>
        <w:t xml:space="preserve">Następnie Przewodniczący Rady Miasta otworzył dyskusję na temat </w:t>
      </w:r>
      <w:r w:rsidR="00222FB6" w:rsidRPr="007E2D51">
        <w:rPr>
          <w:rFonts w:ascii="Arial" w:eastAsia="Calibri" w:hAnsi="Arial" w:cs="Arial"/>
        </w:rPr>
        <w:t>poszczególnych sprawozdań</w:t>
      </w:r>
      <w:r w:rsidRPr="007E2D51">
        <w:rPr>
          <w:rFonts w:ascii="Arial" w:eastAsia="Calibri" w:hAnsi="Arial" w:cs="Arial"/>
        </w:rPr>
        <w:t>.</w:t>
      </w:r>
    </w:p>
    <w:p w14:paraId="7D97FE44" w14:textId="77777777" w:rsidR="00222FB6" w:rsidRPr="007E2D51" w:rsidRDefault="00222FB6" w:rsidP="007E2D51">
      <w:pPr>
        <w:autoSpaceDE w:val="0"/>
        <w:autoSpaceDN w:val="0"/>
        <w:adjustRightInd w:val="0"/>
        <w:spacing w:line="276" w:lineRule="auto"/>
        <w:rPr>
          <w:rFonts w:ascii="Arial" w:eastAsia="Calibri" w:hAnsi="Arial" w:cs="Arial"/>
          <w:sz w:val="28"/>
          <w:szCs w:val="28"/>
        </w:rPr>
      </w:pPr>
    </w:p>
    <w:p w14:paraId="3A953F28" w14:textId="68B5694C" w:rsidR="003D504A" w:rsidRPr="007E2D51" w:rsidRDefault="00770762" w:rsidP="007E2D51">
      <w:pPr>
        <w:autoSpaceDE w:val="0"/>
        <w:autoSpaceDN w:val="0"/>
        <w:adjustRightInd w:val="0"/>
        <w:spacing w:line="276" w:lineRule="auto"/>
        <w:rPr>
          <w:rFonts w:ascii="Arial" w:eastAsia="Calibri" w:hAnsi="Arial" w:cs="Arial"/>
        </w:rPr>
      </w:pPr>
      <w:bookmarkStart w:id="8" w:name="_Hlk162435330"/>
      <w:r w:rsidRPr="007E2D51">
        <w:rPr>
          <w:rFonts w:ascii="Arial" w:eastAsia="Calibri" w:hAnsi="Arial" w:cs="Arial"/>
        </w:rPr>
        <w:t xml:space="preserve">Wobec braku zgłoszeń do udziału w dyskusji Przewodniczący Rady Miasta poddał pod głosowanie </w:t>
      </w:r>
      <w:r w:rsidR="00883696" w:rsidRPr="007E2D51">
        <w:rPr>
          <w:rFonts w:ascii="Arial" w:eastAsia="Calibri" w:hAnsi="Arial" w:cs="Arial"/>
        </w:rPr>
        <w:t xml:space="preserve">odrębnie każde ze </w:t>
      </w:r>
      <w:r w:rsidRPr="007E2D51">
        <w:rPr>
          <w:rFonts w:ascii="Arial" w:eastAsia="Calibri" w:hAnsi="Arial" w:cs="Arial"/>
        </w:rPr>
        <w:t>sprawozda</w:t>
      </w:r>
      <w:r w:rsidR="00883696" w:rsidRPr="007E2D51">
        <w:rPr>
          <w:rFonts w:ascii="Arial" w:eastAsia="Calibri" w:hAnsi="Arial" w:cs="Arial"/>
        </w:rPr>
        <w:t>ń</w:t>
      </w:r>
      <w:r w:rsidRPr="007E2D51">
        <w:rPr>
          <w:rFonts w:ascii="Arial" w:eastAsia="Calibri" w:hAnsi="Arial" w:cs="Arial"/>
        </w:rPr>
        <w:t xml:space="preserve"> Komisji. </w:t>
      </w:r>
    </w:p>
    <w:bookmarkEnd w:id="8"/>
    <w:p w14:paraId="5473787F" w14:textId="7C8164AB" w:rsidR="00260A16" w:rsidRPr="007E2D51" w:rsidRDefault="008164AF" w:rsidP="00FC1A1D">
      <w:pPr>
        <w:pStyle w:val="NormalnyWeb"/>
        <w:numPr>
          <w:ilvl w:val="0"/>
          <w:numId w:val="20"/>
        </w:numPr>
        <w:spacing w:after="240" w:afterAutospacing="0" w:line="276" w:lineRule="auto"/>
        <w:rPr>
          <w:rFonts w:ascii="Arial" w:hAnsi="Arial" w:cs="Arial"/>
        </w:rPr>
      </w:pPr>
      <w:r w:rsidRPr="007E2D51">
        <w:rPr>
          <w:rFonts w:ascii="Arial" w:hAnsi="Arial" w:cs="Arial"/>
        </w:rPr>
        <w:t>Sprawozdanie z działalności Komisji Rewizyjnej,</w:t>
      </w:r>
    </w:p>
    <w:p w14:paraId="4D4CA289" w14:textId="6B37BDA6"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0C8F6B6F" w14:textId="3DC8A5EA"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Sprawozdania z działalności Komisji Rewizyjnej, </w:t>
      </w:r>
    </w:p>
    <w:p w14:paraId="5DF31177"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6A8025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0, BRAK GŁOSU: 5, NIEOBECNI: 2</w:t>
      </w:r>
    </w:p>
    <w:p w14:paraId="41DF57F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6B62C9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4F8EF87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Jacek Buława, Janusz Dębczyński, Andrzej Gołębieski, Joanna Hofman-Kupisz,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778063F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5)</w:t>
      </w:r>
    </w:p>
    <w:p w14:paraId="61F4BD1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Krzysztof Kowalski, Piotr Zwoliński</w:t>
      </w:r>
    </w:p>
    <w:p w14:paraId="0F7696C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83C5FC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2CE4F1A9" w14:textId="544E0956" w:rsidR="003D504A" w:rsidRPr="007E2D51" w:rsidRDefault="00770762" w:rsidP="007E2D51">
      <w:pPr>
        <w:pStyle w:val="NormalnyWeb"/>
        <w:spacing w:after="240" w:afterAutospacing="0" w:line="276" w:lineRule="auto"/>
        <w:rPr>
          <w:rFonts w:ascii="Arial" w:hAnsi="Arial" w:cs="Arial"/>
        </w:rPr>
      </w:pPr>
      <w:bookmarkStart w:id="9" w:name="_Hlk162434206"/>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Rewizyjnej </w:t>
      </w:r>
      <w:r w:rsidRPr="007E2D51">
        <w:rPr>
          <w:rFonts w:ascii="Arial" w:eastAsia="Times New Roman" w:hAnsi="Arial" w:cs="Arial"/>
        </w:rPr>
        <w:t>zostało przyjęte przez Radę Miasta w zaproponowanym brzmieniu.</w:t>
      </w:r>
    </w:p>
    <w:bookmarkEnd w:id="9"/>
    <w:p w14:paraId="35D212AC" w14:textId="78183720" w:rsidR="003D504A" w:rsidRPr="007E2D51" w:rsidRDefault="008164AF" w:rsidP="00FC1A1D">
      <w:pPr>
        <w:pStyle w:val="NormalnyWeb"/>
        <w:numPr>
          <w:ilvl w:val="0"/>
          <w:numId w:val="22"/>
        </w:numPr>
        <w:spacing w:after="240" w:afterAutospacing="0" w:line="276" w:lineRule="auto"/>
        <w:rPr>
          <w:rFonts w:ascii="Arial" w:hAnsi="Arial" w:cs="Arial"/>
        </w:rPr>
      </w:pPr>
      <w:r w:rsidRPr="007E2D51">
        <w:rPr>
          <w:rFonts w:ascii="Arial" w:hAnsi="Arial" w:cs="Arial"/>
        </w:rPr>
        <w:t>Sprawozdanie z działalności Komisji Budżetu, Rozwoju i Promocji Miasta,</w:t>
      </w:r>
    </w:p>
    <w:p w14:paraId="175E73C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56BFE498" w14:textId="4AC36CE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Sprawozdania z działalności Komisji Budżetu, Rozwoju i Promocji Miasta, </w:t>
      </w:r>
    </w:p>
    <w:p w14:paraId="69A57284"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9997BC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0, BRAK GŁOSU: 5, NIEOBECNI: 2</w:t>
      </w:r>
    </w:p>
    <w:p w14:paraId="42260B0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A865EF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6088BCA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1F8880F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5)</w:t>
      </w:r>
    </w:p>
    <w:p w14:paraId="157F9A9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Krzysztof Kowalski, Piotr Zwoliński</w:t>
      </w:r>
    </w:p>
    <w:p w14:paraId="617491B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ECA092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Krzysztof Grządziel, Małgorzata Szymańska</w:t>
      </w:r>
    </w:p>
    <w:p w14:paraId="40712FCB" w14:textId="2B235931" w:rsidR="003D504A" w:rsidRPr="007E2D51" w:rsidRDefault="00770762"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Budżetu, Rozwoju i Promocji Miasta </w:t>
      </w:r>
      <w:r w:rsidRPr="007E2D51">
        <w:rPr>
          <w:rFonts w:ascii="Arial" w:eastAsia="Times New Roman" w:hAnsi="Arial" w:cs="Arial"/>
        </w:rPr>
        <w:t>zostało przyjęte przez Radę Miasta w zaproponowanym brzmieniu.</w:t>
      </w:r>
    </w:p>
    <w:p w14:paraId="1AB82060" w14:textId="327A1187" w:rsidR="003D504A" w:rsidRPr="007E2D51" w:rsidRDefault="008164AF" w:rsidP="00FC1A1D">
      <w:pPr>
        <w:pStyle w:val="NormalnyWeb"/>
        <w:numPr>
          <w:ilvl w:val="0"/>
          <w:numId w:val="23"/>
        </w:numPr>
        <w:spacing w:after="240" w:afterAutospacing="0" w:line="276" w:lineRule="auto"/>
        <w:rPr>
          <w:rFonts w:ascii="Arial" w:hAnsi="Arial" w:cs="Arial"/>
        </w:rPr>
      </w:pPr>
      <w:r w:rsidRPr="007E2D51">
        <w:rPr>
          <w:rFonts w:ascii="Arial" w:hAnsi="Arial" w:cs="Arial"/>
        </w:rPr>
        <w:t>Sprawozdanie z działalności Komisji Edukacji,</w:t>
      </w:r>
    </w:p>
    <w:p w14:paraId="448B9F2D" w14:textId="56D73A0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0F3100A" w14:textId="6FC167F9"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Komisji Edukacji,</w:t>
      </w:r>
    </w:p>
    <w:p w14:paraId="3719CEF2"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874471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0, BRAK GŁOSU: 5, NIEOBECNI: 2</w:t>
      </w:r>
    </w:p>
    <w:p w14:paraId="1D90A65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A96929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127A915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124B198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5)</w:t>
      </w:r>
    </w:p>
    <w:p w14:paraId="5EF0F48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Krzysztof Kowalski, Piotr Zwoliński</w:t>
      </w:r>
    </w:p>
    <w:p w14:paraId="6A11746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7C2F14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DE29F58" w14:textId="73D311BA" w:rsidR="003D504A" w:rsidRPr="007E2D51" w:rsidRDefault="00C459F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Edukacji </w:t>
      </w:r>
      <w:r w:rsidRPr="007E2D51">
        <w:rPr>
          <w:rFonts w:ascii="Arial" w:eastAsia="Times New Roman" w:hAnsi="Arial" w:cs="Arial"/>
        </w:rPr>
        <w:t>zostało przyjęte przez Radę Miasta w zaproponowanym brzmieniu.</w:t>
      </w:r>
    </w:p>
    <w:p w14:paraId="34D95A72" w14:textId="5CDA7847" w:rsidR="003D504A" w:rsidRPr="007E2D51" w:rsidRDefault="008164AF" w:rsidP="00FC1A1D">
      <w:pPr>
        <w:pStyle w:val="NormalnyWeb"/>
        <w:numPr>
          <w:ilvl w:val="0"/>
          <w:numId w:val="24"/>
        </w:numPr>
        <w:spacing w:after="240" w:afterAutospacing="0" w:line="276" w:lineRule="auto"/>
        <w:rPr>
          <w:rFonts w:ascii="Arial" w:hAnsi="Arial" w:cs="Arial"/>
        </w:rPr>
      </w:pPr>
      <w:r w:rsidRPr="007E2D51">
        <w:rPr>
          <w:rFonts w:ascii="Arial" w:hAnsi="Arial" w:cs="Arial"/>
        </w:rPr>
        <w:t>Sprawozdanie z działalności Komisji Zdrowia, Rodziny i Opieki Społecznej,</w:t>
      </w:r>
    </w:p>
    <w:p w14:paraId="377FC06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1D51F71" w14:textId="035BFF70"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Sprawozdania z działalności Komisji Zdrowia, Rodziny i Opieki Społecznej, </w:t>
      </w:r>
    </w:p>
    <w:p w14:paraId="784E4AFF"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lastRenderedPageBreak/>
        <w:t>Wyniki głosowania</w:t>
      </w:r>
    </w:p>
    <w:p w14:paraId="0DDA6DF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0, BRAK GŁOSU: 5, NIEOBECNI: 2</w:t>
      </w:r>
    </w:p>
    <w:p w14:paraId="165A88B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291A816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47774DF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022BA36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5)</w:t>
      </w:r>
    </w:p>
    <w:p w14:paraId="361CACF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Agnieszka Jura - Walczak, Krzysztof Kowalski, Piotr Zwoliński</w:t>
      </w:r>
    </w:p>
    <w:p w14:paraId="658BD72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7EA39C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D83FFFC" w14:textId="2B3D09B3" w:rsidR="003D504A" w:rsidRPr="007E2D51" w:rsidRDefault="00C459F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Zdrowia, Rodziny i Opieki Społecznej </w:t>
      </w:r>
      <w:r w:rsidRPr="007E2D51">
        <w:rPr>
          <w:rFonts w:ascii="Arial" w:eastAsia="Times New Roman" w:hAnsi="Arial" w:cs="Arial"/>
        </w:rPr>
        <w:t>zostało przyjęte przez Radę Miasta w zaproponowanym brzmieniu.</w:t>
      </w:r>
    </w:p>
    <w:p w14:paraId="6F840DBB" w14:textId="6036EC43" w:rsidR="003D504A" w:rsidRPr="007E2D51" w:rsidRDefault="008164AF" w:rsidP="00FC1A1D">
      <w:pPr>
        <w:pStyle w:val="NormalnyWeb"/>
        <w:numPr>
          <w:ilvl w:val="0"/>
          <w:numId w:val="25"/>
        </w:numPr>
        <w:spacing w:after="240" w:afterAutospacing="0" w:line="276" w:lineRule="auto"/>
        <w:rPr>
          <w:rFonts w:ascii="Arial" w:hAnsi="Arial" w:cs="Arial"/>
        </w:rPr>
      </w:pPr>
      <w:r w:rsidRPr="007E2D51">
        <w:rPr>
          <w:rFonts w:ascii="Arial" w:hAnsi="Arial" w:cs="Arial"/>
        </w:rPr>
        <w:t>Sprawozdanie z działalności Komisji Kultury i Sportu,</w:t>
      </w:r>
    </w:p>
    <w:p w14:paraId="4BB1FB1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5242108" w14:textId="58A4350A"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Komisji Kultury i Sportu,</w:t>
      </w:r>
    </w:p>
    <w:p w14:paraId="77EA48E2"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2763AD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3979E16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A9B712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2D27045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Andrzej Gołębieski, Joanna Hofman-Kupisz, Agnieszka Jura - Walczak, Piotr Kowal, Stanisław Krzemieniewski, Zbigniew Lewandowski, Józef Mazierski, Wanda Muszalik, Arkadiusz Piasecki, Elżbieta </w:t>
      </w:r>
      <w:r w:rsidRPr="007E2D51">
        <w:rPr>
          <w:rFonts w:ascii="Arial" w:hAnsi="Arial" w:cs="Arial"/>
        </w:rPr>
        <w:lastRenderedPageBreak/>
        <w:t>Rutkowska, Ewa Szczepańska, Daniel Tobjasz, Marek Wasielewski, Stanisław Wawrzonkoski, Jakub Woźnikowski, Katarzyna Zarębska, Janusz Ziółkowski</w:t>
      </w:r>
    </w:p>
    <w:p w14:paraId="71728F1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29C05B2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604D6E0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76D5F1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25242D5F" w14:textId="61984342" w:rsidR="003D504A" w:rsidRPr="007E2D51" w:rsidRDefault="00C459F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Kultury i Sportu </w:t>
      </w:r>
      <w:r w:rsidRPr="007E2D51">
        <w:rPr>
          <w:rFonts w:ascii="Arial" w:eastAsia="Times New Roman" w:hAnsi="Arial" w:cs="Arial"/>
        </w:rPr>
        <w:t>zostało przyjęte przez Radę Miasta w zaproponowanym brzmieniu.</w:t>
      </w:r>
    </w:p>
    <w:p w14:paraId="663276C7" w14:textId="2FC68CCA" w:rsidR="003D504A" w:rsidRPr="007E2D51" w:rsidRDefault="008164AF" w:rsidP="00FC1A1D">
      <w:pPr>
        <w:pStyle w:val="NormalnyWeb"/>
        <w:numPr>
          <w:ilvl w:val="0"/>
          <w:numId w:val="26"/>
        </w:numPr>
        <w:spacing w:after="240" w:afterAutospacing="0" w:line="276" w:lineRule="auto"/>
        <w:rPr>
          <w:rFonts w:ascii="Arial" w:hAnsi="Arial" w:cs="Arial"/>
        </w:rPr>
      </w:pPr>
      <w:r w:rsidRPr="007E2D51">
        <w:rPr>
          <w:rFonts w:ascii="Arial" w:hAnsi="Arial" w:cs="Arial"/>
        </w:rPr>
        <w:t>Sprawozdanie z działalności Komisji Porządku Prawnego i Publicznego,</w:t>
      </w:r>
    </w:p>
    <w:p w14:paraId="00B7BC6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0B524B3" w14:textId="5C0392AE"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Komisji Porządku Prawnego i Publicznego,</w:t>
      </w:r>
    </w:p>
    <w:p w14:paraId="2FCF517F"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49BEE3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C6839F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666B8D4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0433995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38F6B56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1CF35D1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39D6411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E028D8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5863DB7" w14:textId="33E724F0" w:rsidR="003D504A" w:rsidRPr="007E2D51" w:rsidRDefault="00C459F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w:t>
      </w:r>
      <w:r w:rsidRPr="007E2D51">
        <w:rPr>
          <w:rFonts w:ascii="Arial" w:eastAsia="Times New Roman" w:hAnsi="Arial" w:cs="Arial"/>
        </w:rPr>
        <w:lastRenderedPageBreak/>
        <w:t xml:space="preserve">głosowania </w:t>
      </w:r>
      <w:r w:rsidRPr="007E2D51">
        <w:rPr>
          <w:rFonts w:ascii="Arial" w:hAnsi="Arial" w:cs="Arial"/>
        </w:rPr>
        <w:t xml:space="preserve">Sprawozdania z działalności Komisji Porządku Prawnego i Publicznego </w:t>
      </w:r>
      <w:r w:rsidRPr="007E2D51">
        <w:rPr>
          <w:rFonts w:ascii="Arial" w:eastAsia="Times New Roman" w:hAnsi="Arial" w:cs="Arial"/>
        </w:rPr>
        <w:t>zostało przyjęte przez Radę Miasta w zaproponowanym brzmieniu.</w:t>
      </w:r>
    </w:p>
    <w:p w14:paraId="263A3DB9" w14:textId="7B10DBE2" w:rsidR="003D504A" w:rsidRPr="007E2D51" w:rsidRDefault="008164AF" w:rsidP="00FC1A1D">
      <w:pPr>
        <w:pStyle w:val="NormalnyWeb"/>
        <w:numPr>
          <w:ilvl w:val="0"/>
          <w:numId w:val="27"/>
        </w:numPr>
        <w:spacing w:after="240" w:afterAutospacing="0" w:line="276" w:lineRule="auto"/>
        <w:rPr>
          <w:rFonts w:ascii="Arial" w:hAnsi="Arial" w:cs="Arial"/>
        </w:rPr>
      </w:pPr>
      <w:r w:rsidRPr="007E2D51">
        <w:rPr>
          <w:rFonts w:ascii="Arial" w:hAnsi="Arial" w:cs="Arial"/>
        </w:rPr>
        <w:t>Sprawozdanie z działalności Komisji Gospodarki Miejskiej i Ochrony Środowiska,</w:t>
      </w:r>
    </w:p>
    <w:p w14:paraId="78059E1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FE66405" w14:textId="7D801EF9"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Komisji Gospodarki Miejskiej i Ochrony Środowiska,</w:t>
      </w:r>
    </w:p>
    <w:p w14:paraId="43018669"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68854FB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257CE6D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7EF482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249895E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7CB0473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0A81D4A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003126C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305B51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9072940" w14:textId="61F74BFC" w:rsidR="003D504A" w:rsidRPr="007E2D51" w:rsidRDefault="00C459F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Gospodarki Miejskiej i Ochrony Środowiska </w:t>
      </w:r>
      <w:r w:rsidRPr="007E2D51">
        <w:rPr>
          <w:rFonts w:ascii="Arial" w:eastAsia="Times New Roman" w:hAnsi="Arial" w:cs="Arial"/>
        </w:rPr>
        <w:t>zostało przyjęte przez Radę Miasta w zaproponowanym brzmieniu.</w:t>
      </w:r>
    </w:p>
    <w:p w14:paraId="39FEEEC6" w14:textId="4EED20DC" w:rsidR="003D504A" w:rsidRPr="007E2D51" w:rsidRDefault="008164AF" w:rsidP="00FC1A1D">
      <w:pPr>
        <w:pStyle w:val="NormalnyWeb"/>
        <w:numPr>
          <w:ilvl w:val="0"/>
          <w:numId w:val="28"/>
        </w:numPr>
        <w:spacing w:after="240" w:afterAutospacing="0" w:line="276" w:lineRule="auto"/>
        <w:rPr>
          <w:rFonts w:ascii="Arial" w:hAnsi="Arial" w:cs="Arial"/>
        </w:rPr>
      </w:pPr>
      <w:r w:rsidRPr="007E2D51">
        <w:rPr>
          <w:rFonts w:ascii="Arial" w:hAnsi="Arial" w:cs="Arial"/>
        </w:rPr>
        <w:t>Sprawozdanie z działalności Komisji Rewitalizacji,</w:t>
      </w:r>
    </w:p>
    <w:p w14:paraId="683EA96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BAF21E6" w14:textId="72051741"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Sprawozdania z działalności Komisji Rewitalizacji,</w:t>
      </w:r>
    </w:p>
    <w:p w14:paraId="4B10E00B"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1E046E3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 PRZECIW: 0, WSTRZYMUJĘ SIĘ: 1, BRAK GŁOSU: 4, NIEOBECNI: 2</w:t>
      </w:r>
    </w:p>
    <w:p w14:paraId="167635A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Wyniki imienne:</w:t>
      </w:r>
    </w:p>
    <w:p w14:paraId="63A6C47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8)</w:t>
      </w:r>
    </w:p>
    <w:p w14:paraId="08325D4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6951188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STRZYMUJĘ SIĘ (1)</w:t>
      </w:r>
    </w:p>
    <w:p w14:paraId="45D98C3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nusz Dębczyński</w:t>
      </w:r>
    </w:p>
    <w:p w14:paraId="74B39E4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2BF4B58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0F82064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7F8E2F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5C90FCD0" w14:textId="6E9B8F91" w:rsidR="003D504A" w:rsidRPr="007E2D51" w:rsidRDefault="000D6E5E"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Rewitalizacji </w:t>
      </w:r>
      <w:r w:rsidRPr="007E2D51">
        <w:rPr>
          <w:rFonts w:ascii="Arial" w:eastAsia="Times New Roman" w:hAnsi="Arial" w:cs="Arial"/>
        </w:rPr>
        <w:t>zostało przyjęte przez Radę Miasta w zaproponowanym brzmieniu.</w:t>
      </w:r>
    </w:p>
    <w:p w14:paraId="3E07B61C" w14:textId="6AB74A7B" w:rsidR="003D504A" w:rsidRPr="007E2D51" w:rsidRDefault="008164AF" w:rsidP="00FC1A1D">
      <w:pPr>
        <w:pStyle w:val="NormalnyWeb"/>
        <w:numPr>
          <w:ilvl w:val="0"/>
          <w:numId w:val="29"/>
        </w:numPr>
        <w:spacing w:after="240" w:afterAutospacing="0" w:line="276" w:lineRule="auto"/>
        <w:rPr>
          <w:rFonts w:ascii="Arial" w:hAnsi="Arial" w:cs="Arial"/>
        </w:rPr>
      </w:pPr>
      <w:r w:rsidRPr="007E2D51">
        <w:rPr>
          <w:rFonts w:ascii="Arial" w:hAnsi="Arial" w:cs="Arial"/>
        </w:rPr>
        <w:t>Sprawozdanie z działalności Komisji Skarg, Wniosków i Petycji.</w:t>
      </w:r>
    </w:p>
    <w:p w14:paraId="54EF01F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087A54DA" w14:textId="77777777" w:rsidR="004B6758"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Sprawozdania z działalności Komisji Skarg, Wniosków i Petycji. </w:t>
      </w:r>
    </w:p>
    <w:p w14:paraId="58478D15" w14:textId="0D76251C"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255CED4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025E7A4" w14:textId="5815F31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7DA966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6A8627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1B7E8CD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BRAK GŁOSU (4)</w:t>
      </w:r>
    </w:p>
    <w:p w14:paraId="4F2E2F7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7D4412A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2B83D46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77ED17F9" w14:textId="1048719A" w:rsidR="004B6758" w:rsidRPr="007E2D51" w:rsidRDefault="004B6758"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w:t>
      </w:r>
      <w:r w:rsidRPr="007E2D51">
        <w:rPr>
          <w:rFonts w:ascii="Arial" w:hAnsi="Arial" w:cs="Arial"/>
        </w:rPr>
        <w:t xml:space="preserve">Sprawozdania z działalności Komisji Skarg, Wniosków i Petycji </w:t>
      </w:r>
      <w:r w:rsidRPr="007E2D51">
        <w:rPr>
          <w:rFonts w:ascii="Arial" w:eastAsia="Times New Roman" w:hAnsi="Arial" w:cs="Arial"/>
        </w:rPr>
        <w:t>zostało przyjęte przez Radę Miasta w zaproponowanym brzmieniu.</w:t>
      </w:r>
    </w:p>
    <w:p w14:paraId="25264A41" w14:textId="43A6BE15" w:rsidR="003D504A" w:rsidRPr="001F5A34" w:rsidRDefault="005B527F" w:rsidP="001F5A34">
      <w:pPr>
        <w:pStyle w:val="Nagwek3"/>
        <w:rPr>
          <w:rFonts w:ascii="Arial" w:hAnsi="Arial" w:cs="Arial"/>
        </w:rPr>
      </w:pPr>
      <w:r w:rsidRPr="001F5A34">
        <w:rPr>
          <w:rFonts w:ascii="Arial" w:hAnsi="Arial" w:cs="Arial"/>
        </w:rPr>
        <w:t>Ad. 38</w:t>
      </w:r>
    </w:p>
    <w:p w14:paraId="63CBBC35" w14:textId="674DF3CF" w:rsidR="003D504A" w:rsidRPr="001F5A34" w:rsidRDefault="008164AF" w:rsidP="001F5A34">
      <w:pPr>
        <w:pStyle w:val="Nagwek3"/>
        <w:rPr>
          <w:rFonts w:ascii="Arial" w:hAnsi="Arial" w:cs="Arial"/>
        </w:rPr>
      </w:pPr>
      <w:r w:rsidRPr="001F5A34">
        <w:rPr>
          <w:rFonts w:ascii="Arial" w:hAnsi="Arial" w:cs="Arial"/>
        </w:rPr>
        <w:t>Uchwała w sprawie zatwierdzenia planu kontroli Komisji Rewizyjnej Rady Miasta Włocławek na 2024 rok.</w:t>
      </w:r>
    </w:p>
    <w:p w14:paraId="7836ADE7" w14:textId="77777777" w:rsidR="001F5A34" w:rsidRDefault="001F5A34" w:rsidP="007E2D51">
      <w:pPr>
        <w:spacing w:line="276" w:lineRule="auto"/>
        <w:rPr>
          <w:rFonts w:ascii="Arial" w:hAnsi="Arial" w:cs="Arial"/>
        </w:rPr>
      </w:pPr>
    </w:p>
    <w:p w14:paraId="2597CF9F" w14:textId="1728183E" w:rsidR="005B527F" w:rsidRPr="007E2D51" w:rsidRDefault="005B527F" w:rsidP="007E2D51">
      <w:pPr>
        <w:spacing w:line="276" w:lineRule="auto"/>
        <w:rPr>
          <w:rFonts w:ascii="Arial" w:eastAsia="Times New Roman" w:hAnsi="Arial" w:cs="Arial"/>
        </w:rPr>
      </w:pPr>
      <w:r w:rsidRPr="007E2D51">
        <w:rPr>
          <w:rFonts w:ascii="Arial" w:hAnsi="Arial" w:cs="Arial"/>
        </w:rPr>
        <w:t xml:space="preserve">Przewodniczący Rady Miasta zakomunikował, że </w:t>
      </w:r>
      <w:r w:rsidRPr="007E2D51">
        <w:rPr>
          <w:rFonts w:ascii="Arial" w:eastAsia="Times New Roman" w:hAnsi="Arial" w:cs="Arial"/>
        </w:rPr>
        <w:t>zgodnie z art. 18a ust. 1 i 4 ustawy o samorządzie gminnym rada gminy kontroluje działalność wójta, gminnych jednostek organizacyjnych oraz jednostek pomocniczych gminy. W tym celu powołuje Komisję Rewizyjną, która wykonuje zlecone przez radę zadania w zakresie przeprowadzania ww. kontroli. Komisja Rewizyjna przeprowadza wyznaczone przez Radę kontrole na podstawie rocznego planu kontroli, który zawiera w swej treści określenie terminu oraz przedmiotu kontroli. Komisja Rewizyjna w dniu 25 stycznia br. wypracowała  plan kontroli, który zarekomendowała Wysokiej Radzie celem jego przyjęcia. A zatem Przewodniczący Rady Miasta zwrócił się czy w tej kwestii ktoś z radnych chce zabrać głos?</w:t>
      </w:r>
    </w:p>
    <w:p w14:paraId="4F2AC919" w14:textId="77777777" w:rsidR="005B527F" w:rsidRPr="007E2D51" w:rsidRDefault="005B527F" w:rsidP="007E2D51">
      <w:pPr>
        <w:spacing w:before="100" w:beforeAutospacing="1" w:afterAutospacing="1" w:line="276" w:lineRule="auto"/>
        <w:rPr>
          <w:rFonts w:ascii="Arial" w:eastAsia="Times New Roman"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projekt uchwały.</w:t>
      </w:r>
    </w:p>
    <w:p w14:paraId="6308639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289AB45E" w14:textId="37719322"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Uchwały w sprawie zatwierdzenia planu kontroli Komisji Rewizyjnej Rady Miasta Włocławek na 2024 rok. </w:t>
      </w:r>
    </w:p>
    <w:p w14:paraId="10EA0AAD"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EE7CF1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476BD7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7CE4F2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7A8B5BC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Andrzej Gołębieski, Joanna Hofman-Kupisz, Agnieszka Jura - Walczak, Piotr Kowal, Stanisław Krzemieniewski, Zbigniew </w:t>
      </w:r>
      <w:r w:rsidRPr="007E2D51">
        <w:rPr>
          <w:rFonts w:ascii="Arial" w:hAnsi="Arial" w:cs="Arial"/>
        </w:rPr>
        <w:lastRenderedPageBreak/>
        <w:t>Lewandowski, Józef Mazierski, Wanda Muszalik, Arkadiusz Piasecki, Elżbieta Rutkowska, Ewa Szczepańska, Daniel Tobjasz, Marek Wasielewski, Stanisław Wawrzonkoski, Jakub Woźnikowski, Katarzyna Zarębska, Janusz Ziółkowski</w:t>
      </w:r>
    </w:p>
    <w:p w14:paraId="430913F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AFA3C8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4F12B9B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AE4106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3A70B3C" w14:textId="77777777" w:rsidR="005B527F" w:rsidRPr="007E2D51" w:rsidRDefault="005B527F" w:rsidP="007E2D51">
      <w:pPr>
        <w:spacing w:before="100" w:beforeAutospacing="1" w:afterAutospacing="1" w:line="276" w:lineRule="auto"/>
        <w:rPr>
          <w:rFonts w:ascii="Arial" w:eastAsia="Times New Roman" w:hAnsi="Arial" w:cs="Arial"/>
        </w:rPr>
      </w:pPr>
      <w:r w:rsidRPr="007E2D5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25BFE95" w14:textId="5E64E3B1" w:rsidR="003D504A" w:rsidRPr="001F5A34" w:rsidRDefault="005B527F" w:rsidP="001F5A34">
      <w:pPr>
        <w:pStyle w:val="Nagwek3"/>
        <w:rPr>
          <w:rFonts w:ascii="Arial" w:hAnsi="Arial" w:cs="Arial"/>
        </w:rPr>
      </w:pPr>
      <w:r w:rsidRPr="001F5A34">
        <w:rPr>
          <w:rFonts w:ascii="Arial" w:hAnsi="Arial" w:cs="Arial"/>
        </w:rPr>
        <w:t>Ad. 39</w:t>
      </w:r>
    </w:p>
    <w:p w14:paraId="28487FAE" w14:textId="7C53D442" w:rsidR="003D504A" w:rsidRPr="001F5A34" w:rsidRDefault="008164AF" w:rsidP="001F5A34">
      <w:pPr>
        <w:pStyle w:val="Nagwek3"/>
        <w:rPr>
          <w:rFonts w:ascii="Arial" w:hAnsi="Arial" w:cs="Arial"/>
        </w:rPr>
      </w:pPr>
      <w:bookmarkStart w:id="10" w:name="_Hlk162434990"/>
      <w:r w:rsidRPr="001F5A34">
        <w:rPr>
          <w:rFonts w:ascii="Arial" w:hAnsi="Arial" w:cs="Arial"/>
        </w:rPr>
        <w:t>Plan pracy Rady Miasta Włocławek na 2024 rok.</w:t>
      </w:r>
    </w:p>
    <w:bookmarkEnd w:id="10"/>
    <w:p w14:paraId="659CA6F6" w14:textId="77777777" w:rsidR="001F5A34" w:rsidRDefault="001F5A34" w:rsidP="007E2D51">
      <w:pPr>
        <w:spacing w:line="276" w:lineRule="auto"/>
        <w:rPr>
          <w:rFonts w:ascii="Arial" w:hAnsi="Arial" w:cs="Arial"/>
        </w:rPr>
      </w:pPr>
    </w:p>
    <w:p w14:paraId="3291D32B" w14:textId="3DE3C22A" w:rsidR="005B527F" w:rsidRPr="007E2D51" w:rsidRDefault="005B527F" w:rsidP="007E2D51">
      <w:pPr>
        <w:spacing w:line="276" w:lineRule="auto"/>
        <w:rPr>
          <w:rFonts w:ascii="Arial" w:eastAsia="Calibri" w:hAnsi="Arial" w:cs="Arial"/>
          <w:lang w:eastAsia="en-US"/>
        </w:rPr>
      </w:pPr>
      <w:r w:rsidRPr="007E2D51">
        <w:rPr>
          <w:rFonts w:ascii="Arial" w:hAnsi="Arial" w:cs="Arial"/>
        </w:rPr>
        <w:t xml:space="preserve">Przewodniczący Rady Miasta poinformował, że </w:t>
      </w:r>
      <w:r w:rsidRPr="007E2D51">
        <w:rPr>
          <w:rFonts w:ascii="Arial" w:eastAsia="Calibri" w:hAnsi="Arial" w:cs="Arial"/>
          <w:lang w:eastAsia="en-US"/>
        </w:rPr>
        <w:t xml:space="preserve">w Biuletynie Informacji Publicznej Urzędu Miasta Włocławek  opublikowany został plan pracy Rady Miasta Włocławek na 2024 rok. Zarówno każdy z Państwa, jak też mieszkańcy naszego miasta mieli możliwość zapoznania się z tym dokumentem. Wobec powyższego Przewodniczący Rady </w:t>
      </w:r>
      <w:r w:rsidR="00F7356F" w:rsidRPr="007E2D51">
        <w:rPr>
          <w:rFonts w:ascii="Arial" w:eastAsia="Calibri" w:hAnsi="Arial" w:cs="Arial"/>
          <w:lang w:eastAsia="en-US"/>
        </w:rPr>
        <w:t>zwrócił się z zapytaniem czy ktoś z</w:t>
      </w:r>
      <w:r w:rsidRPr="007E2D51">
        <w:rPr>
          <w:rFonts w:ascii="Arial" w:eastAsia="Calibri" w:hAnsi="Arial" w:cs="Arial"/>
          <w:lang w:eastAsia="en-US"/>
        </w:rPr>
        <w:t xml:space="preserve"> radnych chciałby zgłosić propozycje do tegoż planu? </w:t>
      </w:r>
    </w:p>
    <w:p w14:paraId="2446B478" w14:textId="35140CF6" w:rsidR="003D504A" w:rsidRPr="007E2D51" w:rsidRDefault="00F7356F" w:rsidP="007E2D51">
      <w:pPr>
        <w:spacing w:before="100" w:beforeAutospacing="1" w:afterAutospacing="1" w:line="276" w:lineRule="auto"/>
        <w:rPr>
          <w:rFonts w:ascii="Arial" w:hAnsi="Arial" w:cs="Arial"/>
        </w:rPr>
      </w:pPr>
      <w:r w:rsidRPr="007E2D51">
        <w:rPr>
          <w:rFonts w:ascii="Arial" w:hAnsi="Arial" w:cs="Arial"/>
        </w:rPr>
        <w:t>Wobec braku zgłoszeń do udziału w dyskusji Przewodniczący Rady Miasta</w:t>
      </w:r>
      <w:r w:rsidRPr="007E2D51">
        <w:rPr>
          <w:rFonts w:ascii="Arial" w:eastAsia="Times New Roman" w:hAnsi="Arial" w:cs="Arial"/>
        </w:rPr>
        <w:t xml:space="preserve"> poddał pod głosowanie </w:t>
      </w:r>
      <w:r w:rsidRPr="007E2D51">
        <w:rPr>
          <w:rFonts w:ascii="Arial" w:hAnsi="Arial" w:cs="Arial"/>
        </w:rPr>
        <w:t>Plan pracy Rady Miasta Włocławek na 2024 rok.</w:t>
      </w:r>
    </w:p>
    <w:p w14:paraId="1DB24F9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4B5D9CD" w14:textId="5D420365"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Planu pracy Rady Miasta Włocławek na 2024 rok. </w:t>
      </w:r>
    </w:p>
    <w:p w14:paraId="682AAD86"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3C65F44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81BE48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7D7450C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6F2F95D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Andrzej Gołębieski, Joanna Hofman-Kupisz, Agnieszka Jura - Walczak, Piotr Kowal, Stanisław Krzemieniewski, Zbigniew Lewandowski, Józef Mazierski, Wanda Muszalik, Arkadiusz Piasecki, Elżbieta </w:t>
      </w:r>
      <w:r w:rsidRPr="007E2D51">
        <w:rPr>
          <w:rFonts w:ascii="Arial" w:hAnsi="Arial" w:cs="Arial"/>
        </w:rPr>
        <w:lastRenderedPageBreak/>
        <w:t>Rutkowska, Ewa Szczepańska, Daniel Tobjasz, Marek Wasielewski, Stanisław Wawrzonkoski, Jakub Woźnikowski, Katarzyna Zarębska, Janusz Ziółkowski</w:t>
      </w:r>
    </w:p>
    <w:p w14:paraId="697E098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5591233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6173256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65A50E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D1B33C1" w14:textId="5F7B7B53" w:rsidR="00883696" w:rsidRPr="007E2D51" w:rsidRDefault="00F7356F"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Rady Miasta Włocławek na 2024 rok </w:t>
      </w:r>
      <w:r w:rsidRPr="007E2D51">
        <w:rPr>
          <w:rFonts w:ascii="Arial" w:eastAsia="Times New Roman" w:hAnsi="Arial" w:cs="Arial"/>
        </w:rPr>
        <w:t>w zaproponowanym brzmieniu.</w:t>
      </w:r>
    </w:p>
    <w:p w14:paraId="38E3E554" w14:textId="3004A42E" w:rsidR="003D504A" w:rsidRPr="001F5A34" w:rsidRDefault="00F864FE" w:rsidP="001F5A34">
      <w:pPr>
        <w:pStyle w:val="Nagwek3"/>
        <w:rPr>
          <w:rFonts w:ascii="Arial" w:hAnsi="Arial" w:cs="Arial"/>
        </w:rPr>
      </w:pPr>
      <w:r w:rsidRPr="001F5A34">
        <w:rPr>
          <w:rFonts w:ascii="Arial" w:hAnsi="Arial" w:cs="Arial"/>
        </w:rPr>
        <w:t>Ad. 40</w:t>
      </w:r>
    </w:p>
    <w:p w14:paraId="4D05CA4D" w14:textId="3B93D08D" w:rsidR="003D504A" w:rsidRPr="001F5A34" w:rsidRDefault="008164AF" w:rsidP="001F5A34">
      <w:pPr>
        <w:pStyle w:val="Nagwek3"/>
        <w:rPr>
          <w:rFonts w:ascii="Arial" w:hAnsi="Arial" w:cs="Arial"/>
        </w:rPr>
      </w:pPr>
      <w:r w:rsidRPr="001F5A34">
        <w:rPr>
          <w:rFonts w:ascii="Arial" w:hAnsi="Arial" w:cs="Arial"/>
        </w:rPr>
        <w:t>Plan pracy komisji stałych Rady Miasta Włocławek na 2024 rok:</w:t>
      </w:r>
    </w:p>
    <w:p w14:paraId="5F4165DF" w14:textId="77777777" w:rsidR="001F5A34" w:rsidRDefault="001F5A34" w:rsidP="007E2D51">
      <w:pPr>
        <w:spacing w:line="276" w:lineRule="auto"/>
        <w:rPr>
          <w:rFonts w:ascii="Arial" w:eastAsia="Times New Roman" w:hAnsi="Arial" w:cs="Arial"/>
        </w:rPr>
      </w:pPr>
    </w:p>
    <w:p w14:paraId="1F850EA2" w14:textId="005F3358"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Rewizyjnej,</w:t>
      </w:r>
    </w:p>
    <w:p w14:paraId="4E8F2DEC"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Budżetu, Rozwoju i Promocji Miasta,</w:t>
      </w:r>
    </w:p>
    <w:p w14:paraId="65E1A51A"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Edukacji,</w:t>
      </w:r>
    </w:p>
    <w:p w14:paraId="1C87C5A4"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Zdrowia, Rodziny i Opieki Społecznej,</w:t>
      </w:r>
    </w:p>
    <w:p w14:paraId="1FB5ED56"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Kultury i Sportu,</w:t>
      </w:r>
    </w:p>
    <w:p w14:paraId="215EBE08"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Porządku Prawnego i Publicznego,</w:t>
      </w:r>
    </w:p>
    <w:p w14:paraId="4AACFED0"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Gospodarki Miejskiej i Ochrony Środowiska,</w:t>
      </w:r>
    </w:p>
    <w:p w14:paraId="69B85D75"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Rewitalizacji</w:t>
      </w:r>
    </w:p>
    <w:p w14:paraId="60E640EC" w14:textId="77777777" w:rsidR="00F864FE" w:rsidRPr="007E2D51" w:rsidRDefault="00F864FE" w:rsidP="007E2D51">
      <w:pPr>
        <w:spacing w:line="276" w:lineRule="auto"/>
        <w:rPr>
          <w:rFonts w:ascii="Arial" w:eastAsia="Times New Roman" w:hAnsi="Arial" w:cs="Arial"/>
        </w:rPr>
      </w:pPr>
      <w:r w:rsidRPr="007E2D51">
        <w:rPr>
          <w:rFonts w:ascii="Arial" w:eastAsia="Times New Roman" w:hAnsi="Arial" w:cs="Arial"/>
        </w:rPr>
        <w:t>Komisji Skarg, Wniosków i Petycji.</w:t>
      </w:r>
    </w:p>
    <w:p w14:paraId="7C557B64" w14:textId="77777777" w:rsidR="00F864FE" w:rsidRPr="007E2D51" w:rsidRDefault="00F864FE" w:rsidP="007E2D51">
      <w:pPr>
        <w:spacing w:line="276" w:lineRule="auto"/>
        <w:rPr>
          <w:rFonts w:ascii="Arial" w:eastAsia="Times New Roman" w:hAnsi="Arial" w:cs="Arial"/>
        </w:rPr>
      </w:pPr>
    </w:p>
    <w:p w14:paraId="06A13729" w14:textId="7C6395E6" w:rsidR="003D504A" w:rsidRPr="007E2D51" w:rsidRDefault="00F864FE" w:rsidP="007E2D51">
      <w:pPr>
        <w:spacing w:line="276" w:lineRule="auto"/>
        <w:rPr>
          <w:rFonts w:ascii="Arial" w:hAnsi="Arial" w:cs="Arial"/>
        </w:rPr>
      </w:pPr>
      <w:r w:rsidRPr="007E2D51">
        <w:rPr>
          <w:rFonts w:ascii="Arial" w:hAnsi="Arial" w:cs="Arial"/>
        </w:rPr>
        <w:t xml:space="preserve">Przewodniczący Rady Miasta Pan Piotr Kowal poinformował, że </w:t>
      </w:r>
      <w:r w:rsidRPr="007E2D51">
        <w:rPr>
          <w:rFonts w:ascii="Arial" w:eastAsia="Times New Roman" w:hAnsi="Arial" w:cs="Arial"/>
        </w:rPr>
        <w:t>zgodnie z art. 21 ust.1 pkt.3 ustawy o samorządzie gminnym komisje stałe podlegają radzie gminy i przedkładają jej plany pracy na dany rok kalendarzowy. Wszystkie Komisje stałe na odbytych posiedzeniach opracowały i zatwierdziły swoje plany pracy na 2024 rok i zgodnie z wymogiem ustawowym przedłożyły je Wysokiej Radzie. Wobec powyższego Przewodniczący zwrócił się do radnych z zapytaniem czy w związku z przedłożonymi planami pracy ktoś z Pań i Panów radnych chce zabrać głos, dotyczy to wszystkich planów</w:t>
      </w:r>
    </w:p>
    <w:p w14:paraId="0C1D4DB7" w14:textId="77777777" w:rsidR="00F864FE" w:rsidRPr="007E2D51" w:rsidRDefault="00F864FE" w:rsidP="007E2D51">
      <w:pPr>
        <w:autoSpaceDE w:val="0"/>
        <w:autoSpaceDN w:val="0"/>
        <w:adjustRightInd w:val="0"/>
        <w:spacing w:line="276" w:lineRule="auto"/>
        <w:rPr>
          <w:rFonts w:ascii="Arial" w:eastAsia="Calibri" w:hAnsi="Arial" w:cs="Arial"/>
        </w:rPr>
      </w:pPr>
    </w:p>
    <w:p w14:paraId="6F7396D9" w14:textId="0F7CF678" w:rsidR="003D504A" w:rsidRPr="007E2D51" w:rsidRDefault="00F864FE" w:rsidP="007E2D51">
      <w:pPr>
        <w:autoSpaceDE w:val="0"/>
        <w:autoSpaceDN w:val="0"/>
        <w:adjustRightInd w:val="0"/>
        <w:spacing w:line="276" w:lineRule="auto"/>
        <w:rPr>
          <w:rFonts w:ascii="Arial" w:eastAsia="Calibri" w:hAnsi="Arial" w:cs="Arial"/>
        </w:rPr>
      </w:pPr>
      <w:r w:rsidRPr="007E2D51">
        <w:rPr>
          <w:rFonts w:ascii="Arial" w:eastAsia="Calibri" w:hAnsi="Arial" w:cs="Arial"/>
        </w:rPr>
        <w:t>Wobec braku zgłoszeń do udziału w dyskusji Przewodniczący Rady Miasta poddał pod głosowanie poszczególne plany pracy:</w:t>
      </w:r>
    </w:p>
    <w:p w14:paraId="78FA79E2" w14:textId="5E06B0A1" w:rsidR="003D504A" w:rsidRPr="007E2D51" w:rsidRDefault="008164AF" w:rsidP="006B5FBA">
      <w:pPr>
        <w:pStyle w:val="NormalnyWeb"/>
        <w:numPr>
          <w:ilvl w:val="0"/>
          <w:numId w:val="31"/>
        </w:numPr>
        <w:spacing w:after="240" w:afterAutospacing="0" w:line="276" w:lineRule="auto"/>
        <w:rPr>
          <w:rFonts w:ascii="Arial" w:hAnsi="Arial" w:cs="Arial"/>
        </w:rPr>
      </w:pPr>
      <w:r w:rsidRPr="007E2D51">
        <w:rPr>
          <w:rFonts w:ascii="Arial" w:hAnsi="Arial" w:cs="Arial"/>
        </w:rPr>
        <w:t>Komisji Rewizyjnej,</w:t>
      </w:r>
    </w:p>
    <w:p w14:paraId="062CD10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39454CD8" w14:textId="4808012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 xml:space="preserve">Planu pracy Komisji Rewizyjnej, </w:t>
      </w:r>
    </w:p>
    <w:p w14:paraId="31FC1DFF" w14:textId="762131C5"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11EF4B7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AF5238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59C3CF5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399EFCA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3E1B8E2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73FC263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094988F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103470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4340475" w14:textId="437081CC" w:rsidR="003D504A" w:rsidRPr="007E2D51" w:rsidRDefault="00F864FE"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Rewizyjnej </w:t>
      </w:r>
      <w:r w:rsidRPr="007E2D51">
        <w:rPr>
          <w:rFonts w:ascii="Arial" w:eastAsia="Times New Roman" w:hAnsi="Arial" w:cs="Arial"/>
        </w:rPr>
        <w:t>w zaproponowanym brzmieniu.</w:t>
      </w:r>
    </w:p>
    <w:p w14:paraId="31002A43" w14:textId="18D4DECB" w:rsidR="003D504A" w:rsidRPr="007E2D51" w:rsidRDefault="008164AF" w:rsidP="006B5FBA">
      <w:pPr>
        <w:pStyle w:val="NormalnyWeb"/>
        <w:numPr>
          <w:ilvl w:val="0"/>
          <w:numId w:val="33"/>
        </w:numPr>
        <w:spacing w:after="240" w:afterAutospacing="0" w:line="276" w:lineRule="auto"/>
        <w:rPr>
          <w:rFonts w:ascii="Arial" w:hAnsi="Arial" w:cs="Arial"/>
        </w:rPr>
      </w:pPr>
      <w:r w:rsidRPr="007E2D51">
        <w:rPr>
          <w:rFonts w:ascii="Arial" w:hAnsi="Arial" w:cs="Arial"/>
        </w:rPr>
        <w:t>Komisji Budżetu, Rozwoju i Promocji Miasta,</w:t>
      </w:r>
    </w:p>
    <w:p w14:paraId="0940A23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105F066F" w14:textId="4E304640"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Planu pracy Komisji Budżetu, Rozwoju i Promocji Miasta, </w:t>
      </w:r>
    </w:p>
    <w:p w14:paraId="072ADB85"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985534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4F7369E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CC61CE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390FC7F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Andrzej Gołębieski, Joanna Hofman-Kupisz, Agnieszka Jura - Walczak, Piotr Kowal, Stanisław Krzemieniewski, Zbigniew Lewandowski, Józef Mazierski, Wanda Muszalik, Arkadiusz Piasecki, Elżbieta </w:t>
      </w:r>
      <w:r w:rsidRPr="007E2D51">
        <w:rPr>
          <w:rFonts w:ascii="Arial" w:hAnsi="Arial" w:cs="Arial"/>
        </w:rPr>
        <w:lastRenderedPageBreak/>
        <w:t>Rutkowska, Ewa Szczepańska, Daniel Tobjasz, Marek Wasielewski, Stanisław Wawrzonkoski, Jakub Woźnikowski, Katarzyna Zarębska, Janusz Ziółkowski</w:t>
      </w:r>
    </w:p>
    <w:p w14:paraId="6BF2B17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667EBAC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12FF8DD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0DC22CF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1AD154D" w14:textId="3C139BC4" w:rsidR="003D504A" w:rsidRPr="007E2D51" w:rsidRDefault="00F864FE"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Budżetu, Rozwoju i Promocji Miasta  </w:t>
      </w:r>
      <w:r w:rsidRPr="007E2D51">
        <w:rPr>
          <w:rFonts w:ascii="Arial" w:eastAsia="Times New Roman" w:hAnsi="Arial" w:cs="Arial"/>
        </w:rPr>
        <w:t>w zaproponowanym brzmieniu.</w:t>
      </w:r>
    </w:p>
    <w:p w14:paraId="02EA563A" w14:textId="6FD6967C" w:rsidR="003D504A" w:rsidRPr="007E2D51" w:rsidRDefault="008164AF" w:rsidP="006B5FBA">
      <w:pPr>
        <w:pStyle w:val="NormalnyWeb"/>
        <w:numPr>
          <w:ilvl w:val="0"/>
          <w:numId w:val="34"/>
        </w:numPr>
        <w:spacing w:after="240" w:afterAutospacing="0" w:line="276" w:lineRule="auto"/>
        <w:rPr>
          <w:rFonts w:ascii="Arial" w:hAnsi="Arial" w:cs="Arial"/>
        </w:rPr>
      </w:pPr>
      <w:r w:rsidRPr="007E2D51">
        <w:rPr>
          <w:rFonts w:ascii="Arial" w:hAnsi="Arial" w:cs="Arial"/>
        </w:rPr>
        <w:t>Komisji Edukacji,</w:t>
      </w:r>
    </w:p>
    <w:p w14:paraId="08A13D7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B432149" w14:textId="06980C3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lanu pracy Komisji Edukacji,</w:t>
      </w:r>
    </w:p>
    <w:p w14:paraId="18D546F2"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A9E98C3" w14:textId="1F370D73" w:rsidR="00260A16"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0F54D549" w14:textId="6CE28F41"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94ACE2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73C1509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1338C81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71E179D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3E5CCB1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578FA73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600B44A0" w14:textId="5D78A3AD"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w:t>
      </w:r>
      <w:r w:rsidRPr="007E2D51">
        <w:rPr>
          <w:rFonts w:ascii="Arial" w:eastAsia="Times New Roman" w:hAnsi="Arial" w:cs="Arial"/>
        </w:rPr>
        <w:lastRenderedPageBreak/>
        <w:t xml:space="preserve">głosowania Rada Miasta przyjęła  </w:t>
      </w:r>
      <w:r w:rsidRPr="007E2D51">
        <w:rPr>
          <w:rFonts w:ascii="Arial" w:hAnsi="Arial" w:cs="Arial"/>
        </w:rPr>
        <w:t xml:space="preserve">Plan pracy Komisji Edukacji </w:t>
      </w:r>
      <w:r w:rsidRPr="007E2D51">
        <w:rPr>
          <w:rFonts w:ascii="Arial" w:eastAsia="Times New Roman" w:hAnsi="Arial" w:cs="Arial"/>
        </w:rPr>
        <w:t>w zaproponowanym brzmieniu.</w:t>
      </w:r>
    </w:p>
    <w:p w14:paraId="68663891" w14:textId="07001ACF" w:rsidR="003D504A" w:rsidRPr="007E2D51" w:rsidRDefault="008164AF" w:rsidP="006B5FBA">
      <w:pPr>
        <w:pStyle w:val="NormalnyWeb"/>
        <w:numPr>
          <w:ilvl w:val="0"/>
          <w:numId w:val="35"/>
        </w:numPr>
        <w:spacing w:after="240" w:afterAutospacing="0" w:line="276" w:lineRule="auto"/>
        <w:rPr>
          <w:rFonts w:ascii="Arial" w:hAnsi="Arial" w:cs="Arial"/>
        </w:rPr>
      </w:pPr>
      <w:r w:rsidRPr="007E2D51">
        <w:rPr>
          <w:rFonts w:ascii="Arial" w:hAnsi="Arial" w:cs="Arial"/>
        </w:rPr>
        <w:t>Komisji Zdrowia, Rodziny i Opieki Społecznej,</w:t>
      </w:r>
    </w:p>
    <w:p w14:paraId="7B6E62B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EA0F495" w14:textId="24FCD69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lanu pracy Komisji Zdrowia, Rodziny i Opieki Społecznej,</w:t>
      </w:r>
    </w:p>
    <w:p w14:paraId="07B5E3CB"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7000493" w14:textId="782C0C3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13DC894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304EB90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09A098A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0B5880E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27AC3D1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42A8DDB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6D192C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65575C0" w14:textId="5E7D7960"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Zdrowia, Rodziny i Opieki Społecznej </w:t>
      </w:r>
      <w:r w:rsidRPr="007E2D51">
        <w:rPr>
          <w:rFonts w:ascii="Arial" w:eastAsia="Times New Roman" w:hAnsi="Arial" w:cs="Arial"/>
        </w:rPr>
        <w:t>w zaproponowanym brzmieniu.</w:t>
      </w:r>
    </w:p>
    <w:p w14:paraId="1E88307F" w14:textId="3E0F6E72" w:rsidR="003D504A" w:rsidRPr="007E2D51" w:rsidRDefault="008164AF" w:rsidP="006B5FBA">
      <w:pPr>
        <w:pStyle w:val="NormalnyWeb"/>
        <w:numPr>
          <w:ilvl w:val="0"/>
          <w:numId w:val="36"/>
        </w:numPr>
        <w:spacing w:after="240" w:afterAutospacing="0" w:line="276" w:lineRule="auto"/>
        <w:rPr>
          <w:rFonts w:ascii="Arial" w:hAnsi="Arial" w:cs="Arial"/>
        </w:rPr>
      </w:pPr>
      <w:r w:rsidRPr="007E2D51">
        <w:rPr>
          <w:rFonts w:ascii="Arial" w:hAnsi="Arial" w:cs="Arial"/>
        </w:rPr>
        <w:t>Komisji Kultury i Sportu,</w:t>
      </w:r>
    </w:p>
    <w:p w14:paraId="0488012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4F10F33C" w14:textId="1BED2734"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Planu pracy Komisji Kultury i Sportu, </w:t>
      </w:r>
    </w:p>
    <w:p w14:paraId="6085E23D"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70C6EC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1B4FF37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Wyniki imienne:</w:t>
      </w:r>
    </w:p>
    <w:p w14:paraId="1C6093C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1936EC2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1F04896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2ED47E8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66161D3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31F6DF19"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1ECFD00" w14:textId="510CF327"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Kultury i Sportu </w:t>
      </w:r>
      <w:r w:rsidRPr="007E2D51">
        <w:rPr>
          <w:rFonts w:ascii="Arial" w:eastAsia="Times New Roman" w:hAnsi="Arial" w:cs="Arial"/>
        </w:rPr>
        <w:t>w zaproponowanym brzmieniu.</w:t>
      </w:r>
    </w:p>
    <w:p w14:paraId="0D5ACF4F" w14:textId="33DCE88E" w:rsidR="003D504A" w:rsidRPr="007E2D51" w:rsidRDefault="008164AF" w:rsidP="006B5FBA">
      <w:pPr>
        <w:pStyle w:val="NormalnyWeb"/>
        <w:numPr>
          <w:ilvl w:val="0"/>
          <w:numId w:val="37"/>
        </w:numPr>
        <w:spacing w:after="240" w:afterAutospacing="0" w:line="276" w:lineRule="auto"/>
        <w:rPr>
          <w:rFonts w:ascii="Arial" w:hAnsi="Arial" w:cs="Arial"/>
        </w:rPr>
      </w:pPr>
      <w:r w:rsidRPr="007E2D51">
        <w:rPr>
          <w:rFonts w:ascii="Arial" w:hAnsi="Arial" w:cs="Arial"/>
        </w:rPr>
        <w:t>Komisji Porządku Prawnego i Publicznego,</w:t>
      </w:r>
    </w:p>
    <w:p w14:paraId="074C203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DB6D9EF" w14:textId="78D91208"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Planu pracy Komisji Porządku Prawnego i Publicznego, </w:t>
      </w:r>
    </w:p>
    <w:p w14:paraId="25F74ED8"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44B833F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001612C5"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08A46CB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49687E5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76D78AA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3231454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3209D7F7"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NIEOBECNI (2)</w:t>
      </w:r>
    </w:p>
    <w:p w14:paraId="5888B5F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1E8436CF" w14:textId="50EAF4C5"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Porządku Prawnego i Publicznego </w:t>
      </w:r>
      <w:r w:rsidRPr="007E2D51">
        <w:rPr>
          <w:rFonts w:ascii="Arial" w:eastAsia="Times New Roman" w:hAnsi="Arial" w:cs="Arial"/>
        </w:rPr>
        <w:t>w zaproponowanym brzmieniu.</w:t>
      </w:r>
    </w:p>
    <w:p w14:paraId="564C56C1" w14:textId="219AE80B" w:rsidR="003D504A" w:rsidRPr="007E2D51" w:rsidRDefault="008164AF" w:rsidP="006B5FBA">
      <w:pPr>
        <w:pStyle w:val="NormalnyWeb"/>
        <w:numPr>
          <w:ilvl w:val="0"/>
          <w:numId w:val="38"/>
        </w:numPr>
        <w:spacing w:after="240" w:afterAutospacing="0" w:line="276" w:lineRule="auto"/>
        <w:rPr>
          <w:rFonts w:ascii="Arial" w:hAnsi="Arial" w:cs="Arial"/>
        </w:rPr>
      </w:pPr>
      <w:r w:rsidRPr="007E2D51">
        <w:rPr>
          <w:rFonts w:ascii="Arial" w:hAnsi="Arial" w:cs="Arial"/>
        </w:rPr>
        <w:t>Komisji Gospodarki Miejskiej i Ochrony Środowiska,</w:t>
      </w:r>
    </w:p>
    <w:p w14:paraId="5F1F715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7C96E226" w14:textId="4ECDF7BA"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lanu pracy Komisji Gospodarki Miejskiej i Ochrony Środowiska,</w:t>
      </w:r>
    </w:p>
    <w:p w14:paraId="5EB43EB3"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0AFA255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153E32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11D1839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4976D48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7CA3A40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3C90B44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34573131"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75F0DBE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0704016E" w14:textId="0BF7603C"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Gospodarki Miejskiej i Ochrony Środowiska </w:t>
      </w:r>
      <w:r w:rsidRPr="007E2D51">
        <w:rPr>
          <w:rFonts w:ascii="Arial" w:eastAsia="Times New Roman" w:hAnsi="Arial" w:cs="Arial"/>
        </w:rPr>
        <w:t>w zaproponowanym brzmieniu.</w:t>
      </w:r>
    </w:p>
    <w:p w14:paraId="7FDB531F" w14:textId="4E9C29E6" w:rsidR="003D504A" w:rsidRPr="007E2D51" w:rsidRDefault="008164AF" w:rsidP="006B5FBA">
      <w:pPr>
        <w:pStyle w:val="NormalnyWeb"/>
        <w:numPr>
          <w:ilvl w:val="0"/>
          <w:numId w:val="39"/>
        </w:numPr>
        <w:spacing w:after="240" w:afterAutospacing="0" w:line="276" w:lineRule="auto"/>
        <w:rPr>
          <w:rFonts w:ascii="Arial" w:hAnsi="Arial" w:cs="Arial"/>
        </w:rPr>
      </w:pPr>
      <w:r w:rsidRPr="007E2D51">
        <w:rPr>
          <w:rFonts w:ascii="Arial" w:hAnsi="Arial" w:cs="Arial"/>
        </w:rPr>
        <w:t>Komisji Rewitalizacji,</w:t>
      </w:r>
    </w:p>
    <w:p w14:paraId="0990DF9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63E46C10" w14:textId="4F81A84E"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lastRenderedPageBreak/>
        <w:t>Planu pracy Komisji Rewitalizacji,</w:t>
      </w:r>
    </w:p>
    <w:p w14:paraId="2ABA1EC4"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142B5A48"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69908F0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7899F8D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2BF91936"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Jacek Buława, Janusz Dębczyński, Andrzej Gołębieski, Joanna Hofman-Kupisz, Agnieszka Jura - Walczak, Piotr Kowal, Stanisław Krzemieniewski, Zbigniew Lewandowski, Józef Mazierski, Wanda Muszalik, Arkadiusz Piasecki, Elżbieta Rutkowska, Ewa Szczepańska, Daniel Tobjasz, Marek Wasielewski, Stanisław Wawrzonkoski, Jakub Woźnikowski, Katarzyna Zarębska, Janusz Ziółkowski</w:t>
      </w:r>
    </w:p>
    <w:p w14:paraId="22CBA534"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44EFF88D"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516DBE0A"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4820A97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36971F8E" w14:textId="53BD1C3B" w:rsidR="003D504A"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Rewitalizacji </w:t>
      </w:r>
      <w:r w:rsidRPr="007E2D51">
        <w:rPr>
          <w:rFonts w:ascii="Arial" w:eastAsia="Times New Roman" w:hAnsi="Arial" w:cs="Arial"/>
        </w:rPr>
        <w:t>w zaproponowanym brzmieniu.</w:t>
      </w:r>
    </w:p>
    <w:p w14:paraId="15DF87B0" w14:textId="7F31E26E" w:rsidR="003D504A" w:rsidRPr="007E2D51" w:rsidRDefault="008164AF" w:rsidP="006B5FBA">
      <w:pPr>
        <w:pStyle w:val="NormalnyWeb"/>
        <w:numPr>
          <w:ilvl w:val="0"/>
          <w:numId w:val="40"/>
        </w:numPr>
        <w:spacing w:after="240" w:afterAutospacing="0" w:line="276" w:lineRule="auto"/>
        <w:rPr>
          <w:rFonts w:ascii="Arial" w:hAnsi="Arial" w:cs="Arial"/>
        </w:rPr>
      </w:pPr>
      <w:r w:rsidRPr="007E2D51">
        <w:rPr>
          <w:rFonts w:ascii="Arial" w:hAnsi="Arial" w:cs="Arial"/>
        </w:rPr>
        <w:t>Komisji Skarg, Wniosków i Petycji.</w:t>
      </w:r>
    </w:p>
    <w:p w14:paraId="440C684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Głosowano w sprawie:</w:t>
      </w:r>
    </w:p>
    <w:p w14:paraId="02D9DF64" w14:textId="6A5D23FF"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lanu pracy Komisji Skarg, Wniosków i Petycji.</w:t>
      </w:r>
    </w:p>
    <w:p w14:paraId="608B8851" w14:textId="77777777" w:rsidR="003D504A" w:rsidRPr="007E2D51" w:rsidRDefault="008164AF" w:rsidP="007E2D51">
      <w:pPr>
        <w:pStyle w:val="NormalnyWeb"/>
        <w:spacing w:after="240" w:afterAutospacing="0" w:line="276" w:lineRule="auto"/>
        <w:rPr>
          <w:rFonts w:ascii="Arial" w:hAnsi="Arial" w:cs="Arial"/>
        </w:rPr>
      </w:pPr>
      <w:r w:rsidRPr="007E2D51">
        <w:rPr>
          <w:rStyle w:val="Pogrubienie"/>
          <w:rFonts w:ascii="Arial" w:hAnsi="Arial" w:cs="Arial"/>
          <w:b w:val="0"/>
          <w:bCs w:val="0"/>
        </w:rPr>
        <w:t>Wyniki głosowania</w:t>
      </w:r>
    </w:p>
    <w:p w14:paraId="7249EC63"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 PRZECIW: 0, WSTRZYMUJĘ SIĘ: 0, BRAK GŁOSU: 4, NIEOBECNI: 2</w:t>
      </w:r>
    </w:p>
    <w:p w14:paraId="5DAD2BF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Wyniki imienne:</w:t>
      </w:r>
    </w:p>
    <w:p w14:paraId="42219CFB"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ZA (19)</w:t>
      </w:r>
    </w:p>
    <w:p w14:paraId="1CA4B772"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 xml:space="preserve">Jacek Buława, Janusz Dębczyński, Andrzej Gołębieski, Joanna Hofman-Kupisz, Agnieszka Jura - Walczak, Piotr Kowal, Stanisław Krzemieniewski, Zbigniew Lewandowski, Józef Mazierski, Wanda Muszalik, Arkadiusz Piasecki, Elżbieta </w:t>
      </w:r>
      <w:r w:rsidRPr="007E2D51">
        <w:rPr>
          <w:rFonts w:ascii="Arial" w:hAnsi="Arial" w:cs="Arial"/>
        </w:rPr>
        <w:lastRenderedPageBreak/>
        <w:t>Rutkowska, Ewa Szczepańska, Daniel Tobjasz, Marek Wasielewski, Stanisław Wawrzonkoski, Jakub Woźnikowski, Katarzyna Zarębska, Janusz Ziółkowski</w:t>
      </w:r>
    </w:p>
    <w:p w14:paraId="05414F6C"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BRAK GŁOSU (4)</w:t>
      </w:r>
    </w:p>
    <w:p w14:paraId="06E8F780"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Piotr Czarnecki, Mariola Gawłowska, Krzysztof Kowalski, Piotr Zwoliński</w:t>
      </w:r>
    </w:p>
    <w:p w14:paraId="64F37A2E"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NIEOBECNI (2)</w:t>
      </w:r>
    </w:p>
    <w:p w14:paraId="6DDAD38F" w14:textId="77777777" w:rsidR="003D504A" w:rsidRPr="007E2D51" w:rsidRDefault="008164AF" w:rsidP="007E2D51">
      <w:pPr>
        <w:pStyle w:val="NormalnyWeb"/>
        <w:spacing w:after="240" w:afterAutospacing="0" w:line="276" w:lineRule="auto"/>
        <w:rPr>
          <w:rFonts w:ascii="Arial" w:hAnsi="Arial" w:cs="Arial"/>
        </w:rPr>
      </w:pPr>
      <w:r w:rsidRPr="007E2D51">
        <w:rPr>
          <w:rFonts w:ascii="Arial" w:hAnsi="Arial" w:cs="Arial"/>
        </w:rPr>
        <w:t>Krzysztof Grządziel, Małgorzata Szymańska</w:t>
      </w:r>
    </w:p>
    <w:p w14:paraId="49A1C476" w14:textId="41575D43" w:rsidR="00BF2CEF" w:rsidRPr="007E2D51" w:rsidRDefault="00E95F24" w:rsidP="007E2D51">
      <w:pPr>
        <w:pStyle w:val="NormalnyWeb"/>
        <w:spacing w:after="240" w:afterAutospacing="0" w:line="276" w:lineRule="auto"/>
        <w:rPr>
          <w:rFonts w:ascii="Arial" w:hAnsi="Arial" w:cs="Arial"/>
        </w:rPr>
      </w:pPr>
      <w:r w:rsidRPr="007E2D51">
        <w:rPr>
          <w:rFonts w:ascii="Arial" w:eastAsia="Times New Roman" w:hAnsi="Arial" w:cs="Arial"/>
        </w:rPr>
        <w:t xml:space="preserve">Po zakończeniu procedury głosowania Przewodniczący Rady Miasta poinformował o wynikach głosowania, stwierdzając ponadto, że w rezultacie przeprowadzonego głosowania Rada Miasta przyjęła  </w:t>
      </w:r>
      <w:r w:rsidRPr="007E2D51">
        <w:rPr>
          <w:rFonts w:ascii="Arial" w:hAnsi="Arial" w:cs="Arial"/>
        </w:rPr>
        <w:t xml:space="preserve">Plan pracy Komisji Skarg, Wniosków i Petycji </w:t>
      </w:r>
      <w:r w:rsidRPr="007E2D51">
        <w:rPr>
          <w:rFonts w:ascii="Arial" w:eastAsia="Times New Roman" w:hAnsi="Arial" w:cs="Arial"/>
        </w:rPr>
        <w:t>w zaproponowanym brzmieniu.</w:t>
      </w:r>
    </w:p>
    <w:p w14:paraId="3D800D93" w14:textId="58F85355" w:rsidR="00E95F24" w:rsidRPr="009B3F1C" w:rsidRDefault="00E95F24" w:rsidP="009B3F1C">
      <w:pPr>
        <w:pStyle w:val="Nagwek3"/>
        <w:rPr>
          <w:rFonts w:ascii="Arial" w:hAnsi="Arial" w:cs="Arial"/>
        </w:rPr>
      </w:pPr>
      <w:r w:rsidRPr="009B3F1C">
        <w:rPr>
          <w:rFonts w:ascii="Arial" w:hAnsi="Arial" w:cs="Arial"/>
        </w:rPr>
        <w:t>Ad. 41</w:t>
      </w:r>
    </w:p>
    <w:p w14:paraId="4F7A3392" w14:textId="0A9627C3" w:rsidR="003D504A" w:rsidRPr="009B3F1C" w:rsidRDefault="008164AF" w:rsidP="009B3F1C">
      <w:pPr>
        <w:pStyle w:val="Nagwek3"/>
        <w:rPr>
          <w:rFonts w:ascii="Arial" w:hAnsi="Arial" w:cs="Arial"/>
        </w:rPr>
      </w:pPr>
      <w:r w:rsidRPr="009B3F1C">
        <w:rPr>
          <w:rFonts w:ascii="Arial" w:hAnsi="Arial" w:cs="Arial"/>
        </w:rPr>
        <w:t xml:space="preserve"> Interpelacje, wnioski i zapytania radnych.</w:t>
      </w:r>
    </w:p>
    <w:p w14:paraId="4F082699" w14:textId="794072F2" w:rsidR="0023535B" w:rsidRPr="007E2D51" w:rsidRDefault="0023535B" w:rsidP="007E2D51">
      <w:pPr>
        <w:pStyle w:val="NormalnyWeb"/>
        <w:spacing w:after="240" w:afterAutospacing="0" w:line="276" w:lineRule="auto"/>
        <w:rPr>
          <w:rFonts w:ascii="Arial" w:hAnsi="Arial" w:cs="Arial"/>
        </w:rPr>
      </w:pPr>
      <w:r w:rsidRPr="007E2D51">
        <w:rPr>
          <w:rFonts w:ascii="Arial" w:hAnsi="Arial" w:cs="Arial"/>
        </w:rPr>
        <w:t>Interpelacje do Prezydenta Miasta podczas obrad LXXIII sesji Rady Miasta skierowali:</w:t>
      </w:r>
    </w:p>
    <w:p w14:paraId="4AA21F2B" w14:textId="28F9550F" w:rsidR="003D504A" w:rsidRPr="007E2D51" w:rsidRDefault="0023535B" w:rsidP="007E2D51">
      <w:pPr>
        <w:pStyle w:val="NormalnyWeb"/>
        <w:numPr>
          <w:ilvl w:val="0"/>
          <w:numId w:val="2"/>
        </w:numPr>
        <w:spacing w:before="0" w:beforeAutospacing="0" w:after="0" w:afterAutospacing="0" w:line="276" w:lineRule="auto"/>
        <w:rPr>
          <w:rFonts w:ascii="Arial" w:hAnsi="Arial" w:cs="Arial"/>
        </w:rPr>
      </w:pPr>
      <w:r w:rsidRPr="007E2D51">
        <w:rPr>
          <w:rFonts w:ascii="Arial" w:hAnsi="Arial" w:cs="Arial"/>
        </w:rPr>
        <w:t>Radny Pan Jacek Buława,</w:t>
      </w:r>
    </w:p>
    <w:p w14:paraId="55B532BD" w14:textId="41B0E153" w:rsidR="0023535B" w:rsidRPr="007E2D51" w:rsidRDefault="0023535B" w:rsidP="007E2D51">
      <w:pPr>
        <w:pStyle w:val="NormalnyWeb"/>
        <w:numPr>
          <w:ilvl w:val="0"/>
          <w:numId w:val="2"/>
        </w:numPr>
        <w:spacing w:before="0" w:beforeAutospacing="0" w:after="0" w:afterAutospacing="0" w:line="276" w:lineRule="auto"/>
        <w:rPr>
          <w:rFonts w:ascii="Arial" w:hAnsi="Arial" w:cs="Arial"/>
        </w:rPr>
      </w:pPr>
      <w:r w:rsidRPr="007E2D51">
        <w:rPr>
          <w:rFonts w:ascii="Arial" w:hAnsi="Arial" w:cs="Arial"/>
        </w:rPr>
        <w:t>Radny Pan Józef Mazierski,</w:t>
      </w:r>
    </w:p>
    <w:p w14:paraId="3CA93648" w14:textId="6AA60F6E" w:rsidR="0023535B" w:rsidRPr="007E2D51" w:rsidRDefault="0023535B" w:rsidP="007E2D51">
      <w:pPr>
        <w:pStyle w:val="NormalnyWeb"/>
        <w:numPr>
          <w:ilvl w:val="0"/>
          <w:numId w:val="2"/>
        </w:numPr>
        <w:spacing w:before="0" w:beforeAutospacing="0" w:after="0" w:afterAutospacing="0" w:line="276" w:lineRule="auto"/>
        <w:rPr>
          <w:rFonts w:ascii="Arial" w:hAnsi="Arial" w:cs="Arial"/>
        </w:rPr>
      </w:pPr>
      <w:r w:rsidRPr="007E2D51">
        <w:rPr>
          <w:rFonts w:ascii="Arial" w:hAnsi="Arial" w:cs="Arial"/>
        </w:rPr>
        <w:t>Radny Pan Arkadiusz Piasecki,</w:t>
      </w:r>
    </w:p>
    <w:p w14:paraId="5A27A121" w14:textId="1BD25004" w:rsidR="0023535B" w:rsidRDefault="0023535B" w:rsidP="007E2D51">
      <w:pPr>
        <w:pStyle w:val="NormalnyWeb"/>
        <w:numPr>
          <w:ilvl w:val="0"/>
          <w:numId w:val="2"/>
        </w:numPr>
        <w:spacing w:before="0" w:beforeAutospacing="0" w:after="0" w:afterAutospacing="0" w:line="276" w:lineRule="auto"/>
        <w:rPr>
          <w:rFonts w:ascii="Arial" w:hAnsi="Arial" w:cs="Arial"/>
        </w:rPr>
      </w:pPr>
      <w:r w:rsidRPr="007E2D51">
        <w:rPr>
          <w:rFonts w:ascii="Arial" w:hAnsi="Arial" w:cs="Arial"/>
        </w:rPr>
        <w:t>Radna Pani Elżbieta Rutkowska.</w:t>
      </w:r>
    </w:p>
    <w:p w14:paraId="3A075C59" w14:textId="77777777" w:rsidR="006B5FBA" w:rsidRPr="007E2D51" w:rsidRDefault="006B5FBA" w:rsidP="006B5FBA">
      <w:pPr>
        <w:pStyle w:val="NormalnyWeb"/>
        <w:spacing w:before="0" w:beforeAutospacing="0" w:after="0" w:afterAutospacing="0" w:line="276" w:lineRule="auto"/>
        <w:ind w:left="720"/>
        <w:rPr>
          <w:rFonts w:ascii="Arial" w:hAnsi="Arial" w:cs="Arial"/>
        </w:rPr>
      </w:pPr>
    </w:p>
    <w:p w14:paraId="3947D85A" w14:textId="69050B74" w:rsidR="003D504A" w:rsidRPr="009B3F1C" w:rsidRDefault="0023535B" w:rsidP="009B3F1C">
      <w:pPr>
        <w:pStyle w:val="Nagwek3"/>
        <w:rPr>
          <w:rFonts w:ascii="Arial" w:hAnsi="Arial" w:cs="Arial"/>
        </w:rPr>
      </w:pPr>
      <w:r w:rsidRPr="009B3F1C">
        <w:rPr>
          <w:rFonts w:ascii="Arial" w:hAnsi="Arial" w:cs="Arial"/>
        </w:rPr>
        <w:t>Ad. 42</w:t>
      </w:r>
    </w:p>
    <w:p w14:paraId="0543C845" w14:textId="77777777" w:rsidR="009B3F1C" w:rsidRDefault="009B3F1C" w:rsidP="009B3F1C">
      <w:pPr>
        <w:pStyle w:val="Nagwek3"/>
        <w:rPr>
          <w:rFonts w:ascii="Arial" w:hAnsi="Arial" w:cs="Arial"/>
        </w:rPr>
      </w:pPr>
    </w:p>
    <w:p w14:paraId="0E10D22B" w14:textId="0AFF754D" w:rsidR="003D504A" w:rsidRPr="009B3F1C" w:rsidRDefault="008164AF" w:rsidP="009B3F1C">
      <w:pPr>
        <w:pStyle w:val="Nagwek3"/>
        <w:rPr>
          <w:rFonts w:ascii="Arial" w:hAnsi="Arial" w:cs="Arial"/>
        </w:rPr>
      </w:pPr>
      <w:r w:rsidRPr="009B3F1C">
        <w:rPr>
          <w:rFonts w:ascii="Arial" w:hAnsi="Arial" w:cs="Arial"/>
        </w:rPr>
        <w:t>Informacje i komunikaty.</w:t>
      </w:r>
    </w:p>
    <w:p w14:paraId="6C9E3923" w14:textId="77777777" w:rsidR="009B3F1C" w:rsidRDefault="009B3F1C" w:rsidP="007E2D51">
      <w:pPr>
        <w:spacing w:line="276" w:lineRule="auto"/>
        <w:rPr>
          <w:rFonts w:ascii="Arial" w:hAnsi="Arial" w:cs="Arial"/>
        </w:rPr>
      </w:pPr>
    </w:p>
    <w:p w14:paraId="45EB7A19" w14:textId="668A8F09" w:rsidR="0023535B" w:rsidRPr="007E2D51" w:rsidRDefault="0023535B" w:rsidP="007E2D51">
      <w:pPr>
        <w:spacing w:line="276" w:lineRule="auto"/>
        <w:rPr>
          <w:rFonts w:ascii="Arial" w:eastAsia="Calibri" w:hAnsi="Arial" w:cs="Arial"/>
          <w:lang w:eastAsia="en-US"/>
        </w:rPr>
      </w:pPr>
      <w:r w:rsidRPr="007E2D51">
        <w:rPr>
          <w:rFonts w:ascii="Arial" w:hAnsi="Arial" w:cs="Arial"/>
        </w:rPr>
        <w:t xml:space="preserve">Przewodniczący Rady Miasta </w:t>
      </w:r>
      <w:r w:rsidRPr="007E2D51">
        <w:rPr>
          <w:rFonts w:ascii="Arial" w:eastAsia="Calibri" w:hAnsi="Arial" w:cs="Arial"/>
          <w:lang w:eastAsia="en-US"/>
        </w:rPr>
        <w:t>przypomniał Radnym o obowiązku składania oświadczeń majątkowych za 2023 rok. Oświadczenie majątkowe wraz z kopią swojego zeznania 0o wysokości osiągniętego  dochodu w roku podatkowym  (PIT) za rok poprzedni należy złożyć w dwóch egzemplarzach w terminie do dnia  30 kwietnia 2024 r. do Biura Rady Miasta.</w:t>
      </w:r>
    </w:p>
    <w:p w14:paraId="4A7175A7" w14:textId="77777777" w:rsidR="009B3F1C" w:rsidRDefault="009B3F1C" w:rsidP="009B3F1C">
      <w:pPr>
        <w:pStyle w:val="Nagwek3"/>
        <w:rPr>
          <w:rFonts w:ascii="Arial" w:hAnsi="Arial" w:cs="Arial"/>
        </w:rPr>
      </w:pPr>
    </w:p>
    <w:p w14:paraId="6D433DEF" w14:textId="0D63D866" w:rsidR="003D504A" w:rsidRPr="009B3F1C" w:rsidRDefault="00A126EA" w:rsidP="009B3F1C">
      <w:pPr>
        <w:pStyle w:val="Nagwek3"/>
        <w:rPr>
          <w:rFonts w:ascii="Arial" w:hAnsi="Arial" w:cs="Arial"/>
        </w:rPr>
      </w:pPr>
      <w:r w:rsidRPr="009B3F1C">
        <w:rPr>
          <w:rFonts w:ascii="Arial" w:hAnsi="Arial" w:cs="Arial"/>
        </w:rPr>
        <w:t>Ad. 43</w:t>
      </w:r>
    </w:p>
    <w:p w14:paraId="1B89A804" w14:textId="77777777" w:rsidR="009B3F1C" w:rsidRDefault="009B3F1C" w:rsidP="009B3F1C">
      <w:pPr>
        <w:pStyle w:val="Nagwek3"/>
        <w:rPr>
          <w:rFonts w:ascii="Arial" w:hAnsi="Arial" w:cs="Arial"/>
        </w:rPr>
      </w:pPr>
    </w:p>
    <w:p w14:paraId="7059DD95" w14:textId="7DBB7522" w:rsidR="003D504A" w:rsidRDefault="008164AF" w:rsidP="009B3F1C">
      <w:pPr>
        <w:pStyle w:val="Nagwek3"/>
        <w:rPr>
          <w:rFonts w:ascii="Arial" w:hAnsi="Arial" w:cs="Arial"/>
        </w:rPr>
      </w:pPr>
      <w:r w:rsidRPr="009B3F1C">
        <w:rPr>
          <w:rFonts w:ascii="Arial" w:hAnsi="Arial" w:cs="Arial"/>
        </w:rPr>
        <w:t>Zamknięcie obrad.</w:t>
      </w:r>
    </w:p>
    <w:p w14:paraId="627144EC" w14:textId="77777777" w:rsidR="009B3F1C" w:rsidRPr="009B3F1C" w:rsidRDefault="009B3F1C" w:rsidP="009B3F1C"/>
    <w:p w14:paraId="70CFF07C" w14:textId="1466A283" w:rsidR="00A126EA" w:rsidRPr="007E2D51" w:rsidRDefault="00A126EA" w:rsidP="007E2D51">
      <w:pPr>
        <w:spacing w:afterAutospacing="1" w:line="276" w:lineRule="auto"/>
        <w:rPr>
          <w:rFonts w:ascii="Arial" w:eastAsia="Times New Roman" w:hAnsi="Arial" w:cs="Arial"/>
        </w:rPr>
      </w:pPr>
      <w:r w:rsidRPr="007E2D51">
        <w:rPr>
          <w:rFonts w:ascii="Arial" w:eastAsia="Times New Roman" w:hAnsi="Arial" w:cs="Arial"/>
        </w:rPr>
        <w:t>Wobec zrealizowania porządku posiedzenia, Przewodniczący Rady Miasta Pan Piotr Kowal zakończył obrady LXXIII sesji Rady Miasta Włocławek, które odbyły się w dniu 26 marca 2024r.</w:t>
      </w:r>
    </w:p>
    <w:p w14:paraId="4C3264A8" w14:textId="553C603E" w:rsidR="00A126EA" w:rsidRPr="007E2D51" w:rsidRDefault="00A126EA" w:rsidP="007E2D51">
      <w:pPr>
        <w:pStyle w:val="NormalnyWeb"/>
        <w:spacing w:line="276" w:lineRule="auto"/>
        <w:rPr>
          <w:rFonts w:ascii="Arial" w:hAnsi="Arial" w:cs="Arial"/>
        </w:rPr>
      </w:pPr>
      <w:r w:rsidRPr="007E2D51">
        <w:rPr>
          <w:rFonts w:ascii="Arial" w:hAnsi="Arial" w:cs="Arial"/>
        </w:rPr>
        <w:lastRenderedPageBreak/>
        <w:t>Przewodniczący Rady Miasta Włocławek</w:t>
      </w:r>
      <w:r w:rsidR="00DB72F0">
        <w:rPr>
          <w:rFonts w:ascii="Arial" w:hAnsi="Arial" w:cs="Arial"/>
        </w:rPr>
        <w:t xml:space="preserve"> </w:t>
      </w:r>
      <w:r w:rsidRPr="007E2D51">
        <w:rPr>
          <w:rFonts w:ascii="Arial" w:hAnsi="Arial" w:cs="Arial"/>
        </w:rPr>
        <w:t>Piotr Kowal</w:t>
      </w:r>
    </w:p>
    <w:p w14:paraId="260D83D7" w14:textId="77777777" w:rsidR="003D504A" w:rsidRPr="007E2D51" w:rsidRDefault="003D504A" w:rsidP="007E2D51">
      <w:pPr>
        <w:pStyle w:val="NormalnyWeb"/>
        <w:spacing w:after="240" w:afterAutospacing="0" w:line="276" w:lineRule="auto"/>
        <w:rPr>
          <w:rFonts w:ascii="Arial" w:hAnsi="Arial" w:cs="Arial"/>
        </w:rPr>
      </w:pPr>
    </w:p>
    <w:p w14:paraId="3F12BAF9" w14:textId="77777777" w:rsidR="00F12CCE" w:rsidRPr="007E2D51" w:rsidRDefault="00F12CCE" w:rsidP="007E2D51">
      <w:pPr>
        <w:pStyle w:val="NormalnyWeb"/>
        <w:spacing w:after="240" w:afterAutospacing="0" w:line="276" w:lineRule="auto"/>
        <w:rPr>
          <w:rFonts w:ascii="Arial" w:hAnsi="Arial" w:cs="Arial"/>
        </w:rPr>
      </w:pPr>
    </w:p>
    <w:p w14:paraId="0F1A6FB2" w14:textId="77777777" w:rsidR="00F12CCE" w:rsidRPr="007E2D51" w:rsidRDefault="00F12CCE" w:rsidP="007E2D51">
      <w:pPr>
        <w:pStyle w:val="NormalnyWeb"/>
        <w:spacing w:after="240" w:afterAutospacing="0" w:line="276" w:lineRule="auto"/>
        <w:rPr>
          <w:rFonts w:ascii="Arial" w:hAnsi="Arial" w:cs="Arial"/>
        </w:rPr>
      </w:pPr>
    </w:p>
    <w:p w14:paraId="0381E4AA" w14:textId="77777777" w:rsidR="00F12CCE" w:rsidRPr="007E2D51" w:rsidRDefault="00F12CCE" w:rsidP="007E2D51">
      <w:pPr>
        <w:pStyle w:val="NormalnyWeb"/>
        <w:spacing w:after="240" w:afterAutospacing="0" w:line="276" w:lineRule="auto"/>
        <w:rPr>
          <w:rFonts w:ascii="Arial" w:hAnsi="Arial" w:cs="Arial"/>
        </w:rPr>
      </w:pPr>
    </w:p>
    <w:p w14:paraId="00256F23" w14:textId="222332FE" w:rsidR="00A126EA" w:rsidRPr="007E2D51" w:rsidRDefault="00A126EA" w:rsidP="007E2D51">
      <w:pPr>
        <w:pStyle w:val="NormalnyWeb"/>
        <w:spacing w:line="276" w:lineRule="auto"/>
        <w:rPr>
          <w:rFonts w:ascii="Arial" w:hAnsi="Arial" w:cs="Arial"/>
        </w:rPr>
      </w:pPr>
    </w:p>
    <w:p w14:paraId="6660562F" w14:textId="084519A5" w:rsidR="00A126EA" w:rsidRPr="007E2D51" w:rsidRDefault="00A126EA" w:rsidP="00DB72F0">
      <w:pPr>
        <w:pStyle w:val="NormalnyWeb"/>
        <w:spacing w:before="0" w:beforeAutospacing="0" w:after="0" w:afterAutospacing="0" w:line="276" w:lineRule="auto"/>
        <w:rPr>
          <w:rFonts w:ascii="Arial" w:eastAsia="Times New Roman" w:hAnsi="Arial" w:cs="Arial"/>
          <w:sz w:val="16"/>
          <w:szCs w:val="16"/>
        </w:rPr>
      </w:pPr>
      <w:r w:rsidRPr="007E2D51">
        <w:rPr>
          <w:rFonts w:ascii="Arial" w:hAnsi="Arial" w:cs="Arial"/>
        </w:rPr>
        <w:t> </w:t>
      </w:r>
      <w:r w:rsidRPr="007E2D51">
        <w:rPr>
          <w:rFonts w:ascii="Arial" w:hAnsi="Arial" w:cs="Arial"/>
          <w:sz w:val="16"/>
          <w:szCs w:val="16"/>
        </w:rPr>
        <w:t xml:space="preserve">   </w:t>
      </w:r>
    </w:p>
    <w:p w14:paraId="18D7259D" w14:textId="77777777" w:rsidR="00A126EA" w:rsidRPr="007E2D51" w:rsidRDefault="00A126EA" w:rsidP="007E2D51">
      <w:pPr>
        <w:pStyle w:val="NormalnyWeb"/>
        <w:spacing w:line="276" w:lineRule="auto"/>
        <w:rPr>
          <w:rFonts w:ascii="Arial" w:hAnsi="Arial" w:cs="Arial"/>
        </w:rPr>
      </w:pPr>
    </w:p>
    <w:sectPr w:rsidR="00A126EA" w:rsidRPr="007E2D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B6A6" w14:textId="77777777" w:rsidR="00A673E5" w:rsidRDefault="00A673E5" w:rsidP="00A673E5">
      <w:r>
        <w:separator/>
      </w:r>
    </w:p>
  </w:endnote>
  <w:endnote w:type="continuationSeparator" w:id="0">
    <w:p w14:paraId="0AACA95C" w14:textId="77777777" w:rsidR="00A673E5" w:rsidRDefault="00A673E5" w:rsidP="00A6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722119"/>
      <w:docPartObj>
        <w:docPartGallery w:val="Page Numbers (Bottom of Page)"/>
        <w:docPartUnique/>
      </w:docPartObj>
    </w:sdtPr>
    <w:sdtEndPr/>
    <w:sdtContent>
      <w:p w14:paraId="7B1D7A4C" w14:textId="14775AB2" w:rsidR="00A673E5" w:rsidRDefault="00A673E5">
        <w:pPr>
          <w:pStyle w:val="Stopka"/>
          <w:jc w:val="right"/>
        </w:pPr>
        <w:r>
          <w:fldChar w:fldCharType="begin"/>
        </w:r>
        <w:r>
          <w:instrText>PAGE   \* MERGEFORMAT</w:instrText>
        </w:r>
        <w:r>
          <w:fldChar w:fldCharType="separate"/>
        </w:r>
        <w:r>
          <w:t>2</w:t>
        </w:r>
        <w:r>
          <w:fldChar w:fldCharType="end"/>
        </w:r>
      </w:p>
    </w:sdtContent>
  </w:sdt>
  <w:p w14:paraId="79E55C31" w14:textId="77777777" w:rsidR="00A673E5" w:rsidRDefault="00A67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5A66" w14:textId="77777777" w:rsidR="00A673E5" w:rsidRDefault="00A673E5" w:rsidP="00A673E5">
      <w:r>
        <w:separator/>
      </w:r>
    </w:p>
  </w:footnote>
  <w:footnote w:type="continuationSeparator" w:id="0">
    <w:p w14:paraId="1D52CDB3" w14:textId="77777777" w:rsidR="00A673E5" w:rsidRDefault="00A673E5" w:rsidP="00A6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C30"/>
    <w:multiLevelType w:val="hybridMultilevel"/>
    <w:tmpl w:val="3D8A5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72DDD"/>
    <w:multiLevelType w:val="hybridMultilevel"/>
    <w:tmpl w:val="4C4E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5638E"/>
    <w:multiLevelType w:val="hybridMultilevel"/>
    <w:tmpl w:val="609825E8"/>
    <w:lvl w:ilvl="0" w:tplc="21B09E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D6BE2"/>
    <w:multiLevelType w:val="hybridMultilevel"/>
    <w:tmpl w:val="1E2E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911D2"/>
    <w:multiLevelType w:val="hybridMultilevel"/>
    <w:tmpl w:val="B1601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94C"/>
    <w:multiLevelType w:val="hybridMultilevel"/>
    <w:tmpl w:val="B330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841F2"/>
    <w:multiLevelType w:val="hybridMultilevel"/>
    <w:tmpl w:val="66A4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23D6E"/>
    <w:multiLevelType w:val="hybridMultilevel"/>
    <w:tmpl w:val="E512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0729B"/>
    <w:multiLevelType w:val="hybridMultilevel"/>
    <w:tmpl w:val="0DDE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925EF"/>
    <w:multiLevelType w:val="hybridMultilevel"/>
    <w:tmpl w:val="EDEE6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B2F3B"/>
    <w:multiLevelType w:val="hybridMultilevel"/>
    <w:tmpl w:val="6B6C7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705EA"/>
    <w:multiLevelType w:val="hybridMultilevel"/>
    <w:tmpl w:val="21760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30B1B"/>
    <w:multiLevelType w:val="hybridMultilevel"/>
    <w:tmpl w:val="8F042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13234"/>
    <w:multiLevelType w:val="hybridMultilevel"/>
    <w:tmpl w:val="7E2CB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94799"/>
    <w:multiLevelType w:val="hybridMultilevel"/>
    <w:tmpl w:val="1D909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57E10"/>
    <w:multiLevelType w:val="hybridMultilevel"/>
    <w:tmpl w:val="D7765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DF4423"/>
    <w:multiLevelType w:val="hybridMultilevel"/>
    <w:tmpl w:val="6BCE4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BD7154"/>
    <w:multiLevelType w:val="hybridMultilevel"/>
    <w:tmpl w:val="F6746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D1AFE"/>
    <w:multiLevelType w:val="hybridMultilevel"/>
    <w:tmpl w:val="CC3CB62A"/>
    <w:lvl w:ilvl="0" w:tplc="F2F439C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F324F"/>
    <w:multiLevelType w:val="hybridMultilevel"/>
    <w:tmpl w:val="6922B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BC4C69"/>
    <w:multiLevelType w:val="hybridMultilevel"/>
    <w:tmpl w:val="180A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E10FA"/>
    <w:multiLevelType w:val="hybridMultilevel"/>
    <w:tmpl w:val="F3B8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A62C1"/>
    <w:multiLevelType w:val="hybridMultilevel"/>
    <w:tmpl w:val="93025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3F3F88"/>
    <w:multiLevelType w:val="hybridMultilevel"/>
    <w:tmpl w:val="C3D0B4F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42445E3F"/>
    <w:multiLevelType w:val="hybridMultilevel"/>
    <w:tmpl w:val="C820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E50FB"/>
    <w:multiLevelType w:val="hybridMultilevel"/>
    <w:tmpl w:val="09323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091A03"/>
    <w:multiLevelType w:val="hybridMultilevel"/>
    <w:tmpl w:val="5E26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93105A"/>
    <w:multiLevelType w:val="hybridMultilevel"/>
    <w:tmpl w:val="DFCA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465ACC"/>
    <w:multiLevelType w:val="hybridMultilevel"/>
    <w:tmpl w:val="2236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1F5EE4"/>
    <w:multiLevelType w:val="hybridMultilevel"/>
    <w:tmpl w:val="24681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1F486A"/>
    <w:multiLevelType w:val="hybridMultilevel"/>
    <w:tmpl w:val="8646C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B80098"/>
    <w:multiLevelType w:val="hybridMultilevel"/>
    <w:tmpl w:val="E6BEB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D267B7"/>
    <w:multiLevelType w:val="hybridMultilevel"/>
    <w:tmpl w:val="4F8C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5746C"/>
    <w:multiLevelType w:val="hybridMultilevel"/>
    <w:tmpl w:val="2D7C6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5A3E07"/>
    <w:multiLevelType w:val="hybridMultilevel"/>
    <w:tmpl w:val="CC6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0F5138"/>
    <w:multiLevelType w:val="hybridMultilevel"/>
    <w:tmpl w:val="4570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77F9A"/>
    <w:multiLevelType w:val="hybridMultilevel"/>
    <w:tmpl w:val="3CB8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A17B7D"/>
    <w:multiLevelType w:val="hybridMultilevel"/>
    <w:tmpl w:val="86BC4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6A549A"/>
    <w:multiLevelType w:val="hybridMultilevel"/>
    <w:tmpl w:val="AB56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F0810"/>
    <w:multiLevelType w:val="hybridMultilevel"/>
    <w:tmpl w:val="F732C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4082A"/>
    <w:multiLevelType w:val="hybridMultilevel"/>
    <w:tmpl w:val="A656E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6697990">
    <w:abstractNumId w:val="23"/>
  </w:num>
  <w:num w:numId="2" w16cid:durableId="893081038">
    <w:abstractNumId w:val="8"/>
  </w:num>
  <w:num w:numId="3" w16cid:durableId="785587180">
    <w:abstractNumId w:val="38"/>
  </w:num>
  <w:num w:numId="4" w16cid:durableId="339553762">
    <w:abstractNumId w:val="40"/>
  </w:num>
  <w:num w:numId="5" w16cid:durableId="1282151724">
    <w:abstractNumId w:val="36"/>
  </w:num>
  <w:num w:numId="6" w16cid:durableId="1702394322">
    <w:abstractNumId w:val="22"/>
  </w:num>
  <w:num w:numId="7" w16cid:durableId="1417820752">
    <w:abstractNumId w:val="24"/>
  </w:num>
  <w:num w:numId="8" w16cid:durableId="1261716048">
    <w:abstractNumId w:val="17"/>
  </w:num>
  <w:num w:numId="9" w16cid:durableId="1784300496">
    <w:abstractNumId w:val="28"/>
  </w:num>
  <w:num w:numId="10" w16cid:durableId="1625043427">
    <w:abstractNumId w:val="9"/>
  </w:num>
  <w:num w:numId="11" w16cid:durableId="1597443517">
    <w:abstractNumId w:val="21"/>
  </w:num>
  <w:num w:numId="12" w16cid:durableId="363021153">
    <w:abstractNumId w:val="15"/>
  </w:num>
  <w:num w:numId="13" w16cid:durableId="736900514">
    <w:abstractNumId w:val="26"/>
  </w:num>
  <w:num w:numId="14" w16cid:durableId="841353374">
    <w:abstractNumId w:val="25"/>
  </w:num>
  <w:num w:numId="15" w16cid:durableId="183567098">
    <w:abstractNumId w:val="39"/>
  </w:num>
  <w:num w:numId="16" w16cid:durableId="2133403582">
    <w:abstractNumId w:val="4"/>
  </w:num>
  <w:num w:numId="17" w16cid:durableId="1447194770">
    <w:abstractNumId w:val="29"/>
  </w:num>
  <w:num w:numId="18" w16cid:durableId="1285888677">
    <w:abstractNumId w:val="27"/>
  </w:num>
  <w:num w:numId="19" w16cid:durableId="909198756">
    <w:abstractNumId w:val="31"/>
  </w:num>
  <w:num w:numId="20" w16cid:durableId="1272131450">
    <w:abstractNumId w:val="3"/>
  </w:num>
  <w:num w:numId="21" w16cid:durableId="1799104224">
    <w:abstractNumId w:val="0"/>
  </w:num>
  <w:num w:numId="22" w16cid:durableId="1747872464">
    <w:abstractNumId w:val="5"/>
  </w:num>
  <w:num w:numId="23" w16cid:durableId="415127460">
    <w:abstractNumId w:val="32"/>
  </w:num>
  <w:num w:numId="24" w16cid:durableId="1193305947">
    <w:abstractNumId w:val="30"/>
  </w:num>
  <w:num w:numId="25" w16cid:durableId="902062020">
    <w:abstractNumId w:val="19"/>
  </w:num>
  <w:num w:numId="26" w16cid:durableId="1029454732">
    <w:abstractNumId w:val="12"/>
  </w:num>
  <w:num w:numId="27" w16cid:durableId="452361934">
    <w:abstractNumId w:val="35"/>
  </w:num>
  <w:num w:numId="28" w16cid:durableId="672150595">
    <w:abstractNumId w:val="20"/>
  </w:num>
  <w:num w:numId="29" w16cid:durableId="2133938694">
    <w:abstractNumId w:val="34"/>
  </w:num>
  <w:num w:numId="30" w16cid:durableId="666061121">
    <w:abstractNumId w:val="18"/>
  </w:num>
  <w:num w:numId="31" w16cid:durableId="2115980169">
    <w:abstractNumId w:val="10"/>
  </w:num>
  <w:num w:numId="32" w16cid:durableId="199173200">
    <w:abstractNumId w:val="13"/>
  </w:num>
  <w:num w:numId="33" w16cid:durableId="318659051">
    <w:abstractNumId w:val="33"/>
  </w:num>
  <w:num w:numId="34" w16cid:durableId="723987289">
    <w:abstractNumId w:val="14"/>
  </w:num>
  <w:num w:numId="35" w16cid:durableId="1390302968">
    <w:abstractNumId w:val="11"/>
  </w:num>
  <w:num w:numId="36" w16cid:durableId="475146893">
    <w:abstractNumId w:val="16"/>
  </w:num>
  <w:num w:numId="37" w16cid:durableId="967860456">
    <w:abstractNumId w:val="37"/>
  </w:num>
  <w:num w:numId="38" w16cid:durableId="314070054">
    <w:abstractNumId w:val="7"/>
  </w:num>
  <w:num w:numId="39" w16cid:durableId="1243753407">
    <w:abstractNumId w:val="1"/>
  </w:num>
  <w:num w:numId="40" w16cid:durableId="1801846870">
    <w:abstractNumId w:val="6"/>
  </w:num>
  <w:num w:numId="41" w16cid:durableId="87006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F"/>
    <w:rsid w:val="0002400F"/>
    <w:rsid w:val="00024C03"/>
    <w:rsid w:val="00034546"/>
    <w:rsid w:val="000635E2"/>
    <w:rsid w:val="000B6C06"/>
    <w:rsid w:val="000D6E5E"/>
    <w:rsid w:val="000E4ECA"/>
    <w:rsid w:val="000F6F64"/>
    <w:rsid w:val="00124A13"/>
    <w:rsid w:val="001C07D5"/>
    <w:rsid w:val="001E547D"/>
    <w:rsid w:val="001E7FCD"/>
    <w:rsid w:val="001F120A"/>
    <w:rsid w:val="001F5A34"/>
    <w:rsid w:val="001F68C6"/>
    <w:rsid w:val="00222FB6"/>
    <w:rsid w:val="00224434"/>
    <w:rsid w:val="0023535B"/>
    <w:rsid w:val="00241D3C"/>
    <w:rsid w:val="00244483"/>
    <w:rsid w:val="00260A16"/>
    <w:rsid w:val="002C1AE1"/>
    <w:rsid w:val="002E11FA"/>
    <w:rsid w:val="00322BA9"/>
    <w:rsid w:val="003A5276"/>
    <w:rsid w:val="003D504A"/>
    <w:rsid w:val="003F23E9"/>
    <w:rsid w:val="004466E0"/>
    <w:rsid w:val="00450E5B"/>
    <w:rsid w:val="00455D18"/>
    <w:rsid w:val="00457607"/>
    <w:rsid w:val="004B6758"/>
    <w:rsid w:val="004D39F4"/>
    <w:rsid w:val="004E0DBB"/>
    <w:rsid w:val="004F0A73"/>
    <w:rsid w:val="0053457C"/>
    <w:rsid w:val="0055231D"/>
    <w:rsid w:val="005663D3"/>
    <w:rsid w:val="005805C3"/>
    <w:rsid w:val="005854BD"/>
    <w:rsid w:val="00597C36"/>
    <w:rsid w:val="005B527F"/>
    <w:rsid w:val="005E1929"/>
    <w:rsid w:val="005F3A65"/>
    <w:rsid w:val="005F6C4C"/>
    <w:rsid w:val="00604491"/>
    <w:rsid w:val="006413FB"/>
    <w:rsid w:val="00675624"/>
    <w:rsid w:val="006B175E"/>
    <w:rsid w:val="006B5FBA"/>
    <w:rsid w:val="007572A6"/>
    <w:rsid w:val="00770762"/>
    <w:rsid w:val="0077408E"/>
    <w:rsid w:val="007B156B"/>
    <w:rsid w:val="007B4FFE"/>
    <w:rsid w:val="007B79DA"/>
    <w:rsid w:val="007D2540"/>
    <w:rsid w:val="007E2D51"/>
    <w:rsid w:val="007E7B9A"/>
    <w:rsid w:val="008164AF"/>
    <w:rsid w:val="008302EB"/>
    <w:rsid w:val="00864892"/>
    <w:rsid w:val="00883696"/>
    <w:rsid w:val="008B29F1"/>
    <w:rsid w:val="00904466"/>
    <w:rsid w:val="009052A6"/>
    <w:rsid w:val="009336CE"/>
    <w:rsid w:val="00961930"/>
    <w:rsid w:val="00994491"/>
    <w:rsid w:val="009A0802"/>
    <w:rsid w:val="009A0F37"/>
    <w:rsid w:val="009A29F4"/>
    <w:rsid w:val="009B3F1C"/>
    <w:rsid w:val="009D22C1"/>
    <w:rsid w:val="009D47D7"/>
    <w:rsid w:val="009E7CAE"/>
    <w:rsid w:val="00A126EA"/>
    <w:rsid w:val="00A169AC"/>
    <w:rsid w:val="00A403A6"/>
    <w:rsid w:val="00A4574E"/>
    <w:rsid w:val="00A45ADB"/>
    <w:rsid w:val="00A63FF7"/>
    <w:rsid w:val="00A673E5"/>
    <w:rsid w:val="00AB777D"/>
    <w:rsid w:val="00B60ACD"/>
    <w:rsid w:val="00B865AA"/>
    <w:rsid w:val="00BA6D92"/>
    <w:rsid w:val="00BC55FA"/>
    <w:rsid w:val="00BC5D9E"/>
    <w:rsid w:val="00BF2CEF"/>
    <w:rsid w:val="00C459F4"/>
    <w:rsid w:val="00CA679C"/>
    <w:rsid w:val="00CC4152"/>
    <w:rsid w:val="00CD57B7"/>
    <w:rsid w:val="00CF4796"/>
    <w:rsid w:val="00D12CCF"/>
    <w:rsid w:val="00D2004C"/>
    <w:rsid w:val="00D951C6"/>
    <w:rsid w:val="00DB6492"/>
    <w:rsid w:val="00DB72F0"/>
    <w:rsid w:val="00DC560E"/>
    <w:rsid w:val="00E112ED"/>
    <w:rsid w:val="00E4658F"/>
    <w:rsid w:val="00E9515A"/>
    <w:rsid w:val="00E95F24"/>
    <w:rsid w:val="00EB72A9"/>
    <w:rsid w:val="00F12CCE"/>
    <w:rsid w:val="00F576CE"/>
    <w:rsid w:val="00F7356F"/>
    <w:rsid w:val="00F864FE"/>
    <w:rsid w:val="00F90B72"/>
    <w:rsid w:val="00FC1A1D"/>
    <w:rsid w:val="00FC56FF"/>
    <w:rsid w:val="00FF6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E6213"/>
  <w15:chartTrackingRefBased/>
  <w15:docId w15:val="{31017A52-A6CD-414A-B11D-479EB521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7E2D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2D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E2D5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styleId="Odwoaniedokomentarza">
    <w:name w:val="annotation reference"/>
    <w:basedOn w:val="Domylnaczcionkaakapitu"/>
    <w:uiPriority w:val="99"/>
    <w:semiHidden/>
    <w:unhideWhenUsed/>
    <w:rsid w:val="00A45ADB"/>
    <w:rPr>
      <w:sz w:val="16"/>
      <w:szCs w:val="16"/>
    </w:rPr>
  </w:style>
  <w:style w:type="paragraph" w:styleId="Tekstkomentarza">
    <w:name w:val="annotation text"/>
    <w:basedOn w:val="Normalny"/>
    <w:link w:val="TekstkomentarzaZnak"/>
    <w:uiPriority w:val="99"/>
    <w:semiHidden/>
    <w:unhideWhenUsed/>
    <w:rsid w:val="00A45ADB"/>
    <w:rPr>
      <w:sz w:val="20"/>
      <w:szCs w:val="20"/>
    </w:rPr>
  </w:style>
  <w:style w:type="character" w:customStyle="1" w:styleId="TekstkomentarzaZnak">
    <w:name w:val="Tekst komentarza Znak"/>
    <w:basedOn w:val="Domylnaczcionkaakapitu"/>
    <w:link w:val="Tekstkomentarza"/>
    <w:uiPriority w:val="99"/>
    <w:semiHidden/>
    <w:rsid w:val="00A45ADB"/>
    <w:rPr>
      <w:rFonts w:eastAsiaTheme="minorEastAsia"/>
    </w:rPr>
  </w:style>
  <w:style w:type="paragraph" w:styleId="Tematkomentarza">
    <w:name w:val="annotation subject"/>
    <w:basedOn w:val="Tekstkomentarza"/>
    <w:next w:val="Tekstkomentarza"/>
    <w:link w:val="TematkomentarzaZnak"/>
    <w:uiPriority w:val="99"/>
    <w:semiHidden/>
    <w:unhideWhenUsed/>
    <w:rsid w:val="00A45ADB"/>
    <w:rPr>
      <w:b/>
      <w:bCs/>
    </w:rPr>
  </w:style>
  <w:style w:type="character" w:customStyle="1" w:styleId="TematkomentarzaZnak">
    <w:name w:val="Temat komentarza Znak"/>
    <w:basedOn w:val="TekstkomentarzaZnak"/>
    <w:link w:val="Tematkomentarza"/>
    <w:uiPriority w:val="99"/>
    <w:semiHidden/>
    <w:rsid w:val="00A45ADB"/>
    <w:rPr>
      <w:rFonts w:eastAsiaTheme="minorEastAsia"/>
      <w:b/>
      <w:bCs/>
    </w:rPr>
  </w:style>
  <w:style w:type="paragraph" w:styleId="Akapitzlist">
    <w:name w:val="List Paragraph"/>
    <w:basedOn w:val="Normalny"/>
    <w:uiPriority w:val="34"/>
    <w:qFormat/>
    <w:rsid w:val="00124A13"/>
    <w:pPr>
      <w:ind w:left="720"/>
      <w:contextualSpacing/>
    </w:pPr>
  </w:style>
  <w:style w:type="paragraph" w:styleId="Nagwek">
    <w:name w:val="header"/>
    <w:basedOn w:val="Normalny"/>
    <w:link w:val="NagwekZnak"/>
    <w:uiPriority w:val="99"/>
    <w:unhideWhenUsed/>
    <w:rsid w:val="00A673E5"/>
    <w:pPr>
      <w:tabs>
        <w:tab w:val="center" w:pos="4536"/>
        <w:tab w:val="right" w:pos="9072"/>
      </w:tabs>
    </w:pPr>
  </w:style>
  <w:style w:type="character" w:customStyle="1" w:styleId="NagwekZnak">
    <w:name w:val="Nagłówek Znak"/>
    <w:basedOn w:val="Domylnaczcionkaakapitu"/>
    <w:link w:val="Nagwek"/>
    <w:uiPriority w:val="99"/>
    <w:rsid w:val="00A673E5"/>
    <w:rPr>
      <w:rFonts w:eastAsiaTheme="minorEastAsia"/>
      <w:sz w:val="24"/>
      <w:szCs w:val="24"/>
    </w:rPr>
  </w:style>
  <w:style w:type="paragraph" w:styleId="Stopka">
    <w:name w:val="footer"/>
    <w:basedOn w:val="Normalny"/>
    <w:link w:val="StopkaZnak"/>
    <w:uiPriority w:val="99"/>
    <w:unhideWhenUsed/>
    <w:rsid w:val="00A673E5"/>
    <w:pPr>
      <w:tabs>
        <w:tab w:val="center" w:pos="4536"/>
        <w:tab w:val="right" w:pos="9072"/>
      </w:tabs>
    </w:pPr>
  </w:style>
  <w:style w:type="character" w:customStyle="1" w:styleId="StopkaZnak">
    <w:name w:val="Stopka Znak"/>
    <w:basedOn w:val="Domylnaczcionkaakapitu"/>
    <w:link w:val="Stopka"/>
    <w:uiPriority w:val="99"/>
    <w:rsid w:val="00A673E5"/>
    <w:rPr>
      <w:rFonts w:eastAsiaTheme="minorEastAsia"/>
      <w:sz w:val="24"/>
      <w:szCs w:val="24"/>
    </w:rPr>
  </w:style>
  <w:style w:type="character" w:customStyle="1" w:styleId="Nagwek1Znak">
    <w:name w:val="Nagłówek 1 Znak"/>
    <w:basedOn w:val="Domylnaczcionkaakapitu"/>
    <w:link w:val="Nagwek1"/>
    <w:uiPriority w:val="9"/>
    <w:rsid w:val="007E2D5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E2D5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E2D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3B80-864B-41EC-B549-5FD5B80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13374</Words>
  <Characters>93616</Characters>
  <Application>Microsoft Office Word</Application>
  <DocSecurity>0</DocSecurity>
  <Lines>780</Lines>
  <Paragraphs>21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olanta Składanowska</dc:creator>
  <cp:keywords/>
  <dc:description/>
  <cp:lastModifiedBy>Jolanta Składanowska</cp:lastModifiedBy>
  <cp:revision>10</cp:revision>
  <cp:lastPrinted>2024-03-29T09:05:00Z</cp:lastPrinted>
  <dcterms:created xsi:type="dcterms:W3CDTF">2024-03-29T08:35:00Z</dcterms:created>
  <dcterms:modified xsi:type="dcterms:W3CDTF">2024-03-29T09:06:00Z</dcterms:modified>
</cp:coreProperties>
</file>